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62F09A0A" w14:textId="135B3C46" w:rsidR="0097051C" w:rsidRPr="00241BC4" w:rsidRDefault="00C20FF5" w:rsidP="0097347F">
      <w:pPr>
        <w:spacing w:line="360" w:lineRule="auto"/>
        <w:jc w:val="center"/>
        <w:rPr>
          <w:rFonts w:cstheme="minorBidi"/>
          <w:b/>
          <w:bCs/>
          <w:sz w:val="36"/>
          <w:szCs w:val="36"/>
        </w:rPr>
      </w:pPr>
      <w:r>
        <w:rPr>
          <w:rFonts w:cstheme="minorBidi"/>
          <w:b/>
          <w:bCs/>
          <w:sz w:val="36"/>
          <w:szCs w:val="36"/>
        </w:rPr>
        <w:t xml:space="preserve">CHAP Definitely Wizards 1 – </w:t>
      </w:r>
      <w:proofErr w:type="spellStart"/>
      <w:r>
        <w:rPr>
          <w:rFonts w:cstheme="minorBidi"/>
          <w:b/>
          <w:bCs/>
          <w:sz w:val="36"/>
          <w:szCs w:val="36"/>
        </w:rPr>
        <w:t>Alaka</w:t>
      </w:r>
      <w:proofErr w:type="spellEnd"/>
      <w:r>
        <w:rPr>
          <w:rFonts w:cstheme="minorBidi"/>
          <w:b/>
          <w:bCs/>
          <w:sz w:val="36"/>
          <w:szCs w:val="36"/>
        </w:rPr>
        <w:t>-exam!</w:t>
      </w:r>
    </w:p>
    <w:p w14:paraId="1BBB0A4C" w14:textId="42C6E3AD" w:rsidR="00CF2071" w:rsidRDefault="00CF2071" w:rsidP="0097347F">
      <w:pPr>
        <w:spacing w:line="360" w:lineRule="auto"/>
        <w:rPr>
          <w:rFonts w:cstheme="minorHAnsi"/>
          <w:szCs w:val="28"/>
        </w:rPr>
      </w:pPr>
    </w:p>
    <w:p w14:paraId="7F4BBDDC" w14:textId="77777777" w:rsidR="00690445" w:rsidRPr="007F6EB5" w:rsidRDefault="00690445" w:rsidP="0097347F">
      <w:pPr>
        <w:spacing w:line="360" w:lineRule="auto"/>
        <w:rPr>
          <w:rFonts w:cstheme="minorHAnsi"/>
          <w:szCs w:val="28"/>
        </w:rPr>
      </w:pPr>
    </w:p>
    <w:p w14:paraId="7E17F48B" w14:textId="0090CA8B" w:rsidR="00800E62" w:rsidRPr="000B2102" w:rsidRDefault="00800E62" w:rsidP="0097347F">
      <w:pPr>
        <w:spacing w:line="360" w:lineRule="auto"/>
        <w:rPr>
          <w:rFonts w:cstheme="minorHAnsi"/>
          <w:b/>
          <w:bCs/>
          <w:szCs w:val="28"/>
        </w:rPr>
      </w:pPr>
      <w:r w:rsidRPr="007F6EB5">
        <w:rPr>
          <w:rFonts w:cstheme="minorHAnsi"/>
          <w:b/>
          <w:bCs/>
          <w:szCs w:val="28"/>
        </w:rPr>
        <w:t>Content Warnings</w:t>
      </w:r>
      <w:r>
        <w:rPr>
          <w:rFonts w:cstheme="minorHAnsi"/>
          <w:b/>
          <w:bCs/>
          <w:szCs w:val="28"/>
        </w:rPr>
        <w:t xml:space="preserve">  </w:t>
      </w:r>
    </w:p>
    <w:p w14:paraId="55BAB4E7" w14:textId="77777777" w:rsidR="00F07950" w:rsidRPr="00C20FF5" w:rsidRDefault="00F07950" w:rsidP="00F07950">
      <w:pPr>
        <w:pStyle w:val="ListParagraph"/>
        <w:numPr>
          <w:ilvl w:val="0"/>
          <w:numId w:val="11"/>
        </w:numPr>
        <w:spacing w:line="360" w:lineRule="auto"/>
        <w:rPr>
          <w:rFonts w:asciiTheme="minorHAnsi" w:eastAsiaTheme="minorHAnsi" w:hAnsiTheme="minorHAnsi" w:cstheme="minorHAnsi"/>
          <w:sz w:val="28"/>
          <w:szCs w:val="28"/>
          <w:lang w:val="en-US" w:eastAsia="en-US" w:bidi="en-US"/>
        </w:rPr>
      </w:pPr>
      <w:r w:rsidRPr="00C20FF5">
        <w:rPr>
          <w:rFonts w:asciiTheme="minorHAnsi" w:eastAsiaTheme="minorHAnsi" w:hAnsiTheme="minorHAnsi" w:cstheme="minorHAnsi"/>
          <w:sz w:val="28"/>
          <w:szCs w:val="28"/>
          <w:lang w:val="en-US" w:eastAsia="en-US" w:bidi="en-US"/>
        </w:rPr>
        <w:t>Exam anxiety</w:t>
      </w:r>
    </w:p>
    <w:p w14:paraId="5BA085C3" w14:textId="3DF6F0E8" w:rsidR="00F07950" w:rsidRPr="00C20FF5" w:rsidRDefault="00F07950" w:rsidP="00F07950">
      <w:pPr>
        <w:pStyle w:val="ListParagraph"/>
        <w:numPr>
          <w:ilvl w:val="0"/>
          <w:numId w:val="11"/>
        </w:numPr>
        <w:spacing w:line="360" w:lineRule="auto"/>
        <w:rPr>
          <w:rFonts w:asciiTheme="minorHAnsi" w:eastAsiaTheme="minorHAnsi" w:hAnsiTheme="minorHAnsi" w:cstheme="minorHAnsi"/>
          <w:sz w:val="28"/>
          <w:szCs w:val="28"/>
          <w:lang w:val="en-US" w:eastAsia="en-US" w:bidi="en-US"/>
        </w:rPr>
      </w:pPr>
      <w:r w:rsidRPr="00C20FF5">
        <w:rPr>
          <w:rFonts w:asciiTheme="minorHAnsi" w:eastAsiaTheme="minorHAnsi" w:hAnsiTheme="minorHAnsi" w:cstheme="minorHAnsi"/>
          <w:sz w:val="28"/>
          <w:szCs w:val="28"/>
          <w:lang w:val="en-US" w:eastAsia="en-US" w:bidi="en-US"/>
        </w:rPr>
        <w:t>Snakes</w:t>
      </w:r>
    </w:p>
    <w:p w14:paraId="38387609" w14:textId="77777777" w:rsidR="00F07950" w:rsidRPr="00C20FF5" w:rsidRDefault="00F07950" w:rsidP="00F07950">
      <w:pPr>
        <w:pStyle w:val="ListParagraph"/>
        <w:numPr>
          <w:ilvl w:val="0"/>
          <w:numId w:val="11"/>
        </w:numPr>
        <w:spacing w:line="360" w:lineRule="auto"/>
        <w:rPr>
          <w:rFonts w:asciiTheme="minorHAnsi" w:eastAsiaTheme="minorHAnsi" w:hAnsiTheme="minorHAnsi" w:cstheme="minorHAnsi"/>
          <w:sz w:val="28"/>
          <w:szCs w:val="28"/>
          <w:lang w:val="en-US" w:eastAsia="en-US" w:bidi="en-US"/>
        </w:rPr>
      </w:pPr>
      <w:r w:rsidRPr="00C20FF5">
        <w:rPr>
          <w:rFonts w:asciiTheme="minorHAnsi" w:eastAsiaTheme="minorHAnsi" w:hAnsiTheme="minorHAnsi" w:cstheme="minorHAnsi"/>
          <w:sz w:val="28"/>
          <w:szCs w:val="28"/>
          <w:lang w:val="en-US" w:eastAsia="en-US" w:bidi="en-US"/>
        </w:rPr>
        <w:t>Mentions of: alcohol &amp; food, exercise, smoking, insects, fire</w:t>
      </w:r>
    </w:p>
    <w:p w14:paraId="3030E8E9" w14:textId="69151C32" w:rsidR="00913CE4" w:rsidRPr="00C20FF5" w:rsidRDefault="00F07950" w:rsidP="00F07950">
      <w:pPr>
        <w:pStyle w:val="ListParagraph"/>
        <w:numPr>
          <w:ilvl w:val="0"/>
          <w:numId w:val="11"/>
        </w:numPr>
        <w:spacing w:line="360" w:lineRule="auto"/>
        <w:rPr>
          <w:rFonts w:asciiTheme="minorHAnsi" w:hAnsiTheme="minorHAnsi" w:cstheme="minorHAnsi"/>
          <w:sz w:val="36"/>
          <w:szCs w:val="36"/>
        </w:rPr>
      </w:pPr>
      <w:r w:rsidRPr="00C20FF5">
        <w:rPr>
          <w:rFonts w:asciiTheme="minorHAnsi" w:eastAsiaTheme="minorHAnsi" w:hAnsiTheme="minorHAnsi" w:cstheme="minorHAnsi"/>
          <w:sz w:val="28"/>
          <w:szCs w:val="28"/>
          <w:lang w:val="en-US" w:eastAsia="en-US" w:bidi="en-US"/>
        </w:rPr>
        <w:t>SFX: background chatter &amp; hum, clanging &amp; smashing</w:t>
      </w:r>
    </w:p>
    <w:p w14:paraId="60F4793E" w14:textId="77777777" w:rsidR="00402CFF" w:rsidRPr="00913CE4" w:rsidRDefault="00402CFF" w:rsidP="0097347F">
      <w:pPr>
        <w:spacing w:line="360" w:lineRule="auto"/>
        <w:rPr>
          <w:rFonts w:cstheme="minorHAnsi"/>
          <w:szCs w:val="28"/>
        </w:rPr>
      </w:pPr>
    </w:p>
    <w:p w14:paraId="207AFC09" w14:textId="399EE21E" w:rsidR="008F5CD3" w:rsidRDefault="0010635B" w:rsidP="0097347F">
      <w:pPr>
        <w:spacing w:line="360" w:lineRule="auto"/>
        <w:jc w:val="center"/>
        <w:rPr>
          <w:rFonts w:cstheme="minorBidi"/>
          <w:b/>
          <w:bCs/>
          <w:szCs w:val="28"/>
        </w:rPr>
      </w:pPr>
      <w:r w:rsidRPr="008B2BE3">
        <w:rPr>
          <w:rFonts w:cstheme="minorBidi"/>
          <w:b/>
          <w:bCs/>
          <w:szCs w:val="28"/>
        </w:rPr>
        <w:t>[Show Theme</w:t>
      </w:r>
      <w:r w:rsidR="007D4A7F" w:rsidRPr="0EC02354">
        <w:rPr>
          <w:rFonts w:cstheme="minorBidi"/>
          <w:b/>
          <w:bCs/>
          <w:szCs w:val="28"/>
        </w:rPr>
        <w:t xml:space="preserve"> - Intro</w:t>
      </w:r>
      <w:r w:rsidRPr="008B2BE3">
        <w:rPr>
          <w:rFonts w:cstheme="minorBidi"/>
          <w:b/>
          <w:bCs/>
          <w:szCs w:val="28"/>
        </w:rPr>
        <w:t>]</w:t>
      </w:r>
    </w:p>
    <w:p w14:paraId="1F556793" w14:textId="60DAF7C7" w:rsidR="008A1026" w:rsidRDefault="00F07950" w:rsidP="0097347F">
      <w:pPr>
        <w:spacing w:line="360" w:lineRule="auto"/>
        <w:jc w:val="center"/>
        <w:rPr>
          <w:rFonts w:cstheme="minorBidi"/>
          <w:b/>
          <w:bCs/>
          <w:szCs w:val="28"/>
        </w:rPr>
      </w:pPr>
      <w:r>
        <w:rPr>
          <w:rFonts w:cstheme="minorBidi"/>
          <w:b/>
          <w:bCs/>
          <w:szCs w:val="28"/>
        </w:rPr>
        <w:t>THE ETERNAL TAVERN KEEPER</w:t>
      </w:r>
    </w:p>
    <w:p w14:paraId="446F7DDB" w14:textId="61B27B2C" w:rsidR="00473EA1" w:rsidRDefault="00473EA1" w:rsidP="0097347F">
      <w:pPr>
        <w:spacing w:line="360" w:lineRule="auto"/>
        <w:rPr>
          <w:rFonts w:cstheme="minorBidi"/>
          <w:szCs w:val="28"/>
        </w:rPr>
      </w:pPr>
      <w:r>
        <w:rPr>
          <w:rFonts w:cstheme="minorBidi"/>
          <w:szCs w:val="28"/>
        </w:rPr>
        <w:t>Rusty Quill Presents Chapter and Multiverse.</w:t>
      </w:r>
    </w:p>
    <w:p w14:paraId="172C3F79" w14:textId="33F01AF3" w:rsidR="00473EA1" w:rsidRPr="00473EA1" w:rsidRDefault="00473EA1" w:rsidP="00473EA1">
      <w:pPr>
        <w:spacing w:line="360" w:lineRule="auto"/>
        <w:jc w:val="center"/>
        <w:rPr>
          <w:rFonts w:cstheme="minorBidi"/>
          <w:b/>
          <w:bCs/>
          <w:szCs w:val="28"/>
        </w:rPr>
      </w:pPr>
      <w:r>
        <w:rPr>
          <w:rFonts w:cstheme="minorBidi"/>
          <w:b/>
          <w:bCs/>
          <w:szCs w:val="28"/>
        </w:rPr>
        <w:t>[SFX: Interdimensional Tavern Ambience]</w:t>
      </w:r>
    </w:p>
    <w:p w14:paraId="77C88ACA" w14:textId="7B63F308" w:rsidR="00B46425" w:rsidRPr="00B46425" w:rsidRDefault="00B46425" w:rsidP="0097347F">
      <w:pPr>
        <w:spacing w:line="360" w:lineRule="auto"/>
        <w:rPr>
          <w:rFonts w:cstheme="minorBidi"/>
          <w:szCs w:val="28"/>
        </w:rPr>
      </w:pPr>
      <w:r>
        <w:rPr>
          <w:rFonts w:cstheme="minorBidi"/>
          <w:szCs w:val="28"/>
        </w:rPr>
        <w:t>Lovely to see you again my dear, your usual seat is ready and waiting and I’ll have a cocktail ready for you in just a moment but first I have to ask would you be interest</w:t>
      </w:r>
      <w:r w:rsidR="001F56DE">
        <w:rPr>
          <w:rFonts w:cstheme="minorBidi"/>
          <w:szCs w:val="28"/>
        </w:rPr>
        <w:t>ed</w:t>
      </w:r>
      <w:r>
        <w:rPr>
          <w:rFonts w:cstheme="minorBidi"/>
          <w:szCs w:val="28"/>
        </w:rPr>
        <w:t xml:space="preserve"> in hearing about my little working holiday to a rather academic version of Chapter City?  I was asked to keep an eye on four candidates for the Wizard Practical Certification Exam, a very important qualification I might add but they seemed somewhat ill prepared for the bizarre test </w:t>
      </w:r>
      <w:r w:rsidR="001F56DE">
        <w:rPr>
          <w:rFonts w:cstheme="minorBidi"/>
          <w:szCs w:val="28"/>
        </w:rPr>
        <w:t>they</w:t>
      </w:r>
      <w:r>
        <w:rPr>
          <w:rFonts w:cstheme="minorBidi"/>
          <w:szCs w:val="28"/>
        </w:rPr>
        <w:t xml:space="preserve"> had in store.</w:t>
      </w:r>
    </w:p>
    <w:p w14:paraId="390DF961" w14:textId="0817EC80" w:rsidR="00473EA1" w:rsidRDefault="00473EA1" w:rsidP="0097347F">
      <w:pPr>
        <w:spacing w:line="360" w:lineRule="auto"/>
        <w:jc w:val="center"/>
        <w:rPr>
          <w:rFonts w:cstheme="minorBidi"/>
          <w:b/>
          <w:bCs/>
          <w:szCs w:val="28"/>
        </w:rPr>
      </w:pPr>
      <w:r>
        <w:rPr>
          <w:rFonts w:cstheme="minorBidi"/>
          <w:b/>
          <w:bCs/>
          <w:szCs w:val="28"/>
        </w:rPr>
        <w:t>[SFX: Portal Whoosh]</w:t>
      </w:r>
    </w:p>
    <w:p w14:paraId="65E48712" w14:textId="77777777" w:rsidR="00473EA1" w:rsidRPr="008B2BE3" w:rsidRDefault="00473EA1" w:rsidP="0097347F">
      <w:pPr>
        <w:spacing w:line="360" w:lineRule="auto"/>
        <w:jc w:val="center"/>
        <w:rPr>
          <w:rFonts w:cstheme="minorBidi"/>
          <w:b/>
          <w:bCs/>
          <w:szCs w:val="28"/>
        </w:rPr>
      </w:pPr>
    </w:p>
    <w:p w14:paraId="1F1F0329" w14:textId="77777777" w:rsidR="00AD711D" w:rsidRPr="008A1026" w:rsidRDefault="00AD711D" w:rsidP="0097347F">
      <w:pPr>
        <w:pStyle w:val="Heading1"/>
      </w:pPr>
      <w:r>
        <w:t xml:space="preserve">MADDY </w:t>
      </w:r>
    </w:p>
    <w:p w14:paraId="0C9083DA" w14:textId="2C4DB0B0" w:rsidR="00AD711D" w:rsidRDefault="00AD711D" w:rsidP="0097347F">
      <w:pPr>
        <w:spacing w:line="360" w:lineRule="auto"/>
        <w:rPr>
          <w:rFonts w:cstheme="minorBidi"/>
          <w:szCs w:val="28"/>
        </w:rPr>
      </w:pPr>
      <w:r>
        <w:rPr>
          <w:rFonts w:cstheme="minorBidi"/>
          <w:szCs w:val="28"/>
        </w:rPr>
        <w:t xml:space="preserve">Hello and welcome to Chapter and Multiverse, the actual play podcast where we </w:t>
      </w:r>
      <w:r w:rsidR="00FE7312">
        <w:rPr>
          <w:rFonts w:cstheme="minorBidi"/>
          <w:szCs w:val="28"/>
        </w:rPr>
        <w:t>explore</w:t>
      </w:r>
      <w:r>
        <w:rPr>
          <w:rFonts w:cstheme="minorBidi"/>
          <w:szCs w:val="28"/>
        </w:rPr>
        <w:t xml:space="preserve"> the same city across multiple parallel universes.  I am your gamemaster Maddy Searle.  </w:t>
      </w:r>
      <w:r w:rsidR="000B2102">
        <w:rPr>
          <w:rFonts w:cstheme="minorBidi"/>
          <w:szCs w:val="28"/>
        </w:rPr>
        <w:t>My p</w:t>
      </w:r>
      <w:r>
        <w:rPr>
          <w:rFonts w:cstheme="minorBidi"/>
          <w:szCs w:val="28"/>
        </w:rPr>
        <w:t xml:space="preserve">ronouns </w:t>
      </w:r>
      <w:r w:rsidR="000B2102">
        <w:rPr>
          <w:rFonts w:cstheme="minorBidi"/>
          <w:szCs w:val="28"/>
        </w:rPr>
        <w:t xml:space="preserve">are </w:t>
      </w:r>
      <w:r>
        <w:rPr>
          <w:rFonts w:cstheme="minorBidi"/>
          <w:szCs w:val="28"/>
        </w:rPr>
        <w:t xml:space="preserve">she/her and today we </w:t>
      </w:r>
      <w:r w:rsidR="00B2545B">
        <w:rPr>
          <w:rFonts w:cstheme="minorBidi"/>
          <w:szCs w:val="28"/>
        </w:rPr>
        <w:t xml:space="preserve">will be playing Definitely Wizards by </w:t>
      </w:r>
      <w:r w:rsidR="00B2545B" w:rsidRPr="001F56DE">
        <w:rPr>
          <w:rFonts w:cstheme="minorBidi"/>
          <w:szCs w:val="28"/>
        </w:rPr>
        <w:t>Elliot HT</w:t>
      </w:r>
      <w:r>
        <w:rPr>
          <w:rFonts w:cstheme="minorBidi"/>
          <w:szCs w:val="28"/>
        </w:rPr>
        <w:t xml:space="preserve"> </w:t>
      </w:r>
      <w:r w:rsidR="00B2545B">
        <w:rPr>
          <w:rFonts w:cstheme="minorBidi"/>
          <w:szCs w:val="28"/>
        </w:rPr>
        <w:t xml:space="preserve">in which a bunch of non-wizards have to </w:t>
      </w:r>
      <w:r w:rsidR="00B2545B">
        <w:rPr>
          <w:rFonts w:cstheme="minorBidi"/>
          <w:szCs w:val="28"/>
        </w:rPr>
        <w:lastRenderedPageBreak/>
        <w:t>try and pass a wizard exam</w:t>
      </w:r>
      <w:r w:rsidR="006D4745">
        <w:rPr>
          <w:rFonts w:cstheme="minorBidi"/>
          <w:szCs w:val="28"/>
        </w:rPr>
        <w:t xml:space="preserve"> </w:t>
      </w:r>
      <w:r w:rsidR="000B2102">
        <w:rPr>
          <w:rFonts w:cstheme="minorBidi"/>
          <w:szCs w:val="28"/>
        </w:rPr>
        <w:t xml:space="preserve">but </w:t>
      </w:r>
      <w:r>
        <w:rPr>
          <w:rFonts w:cstheme="minorBidi"/>
          <w:szCs w:val="28"/>
        </w:rPr>
        <w:t>before we go any further I must introduce our wonderful</w:t>
      </w:r>
      <w:r w:rsidR="001F56DE">
        <w:rPr>
          <w:rFonts w:cstheme="minorBidi"/>
          <w:szCs w:val="28"/>
        </w:rPr>
        <w:t xml:space="preserve"> and talented players</w:t>
      </w:r>
      <w:r w:rsidR="00B2545B">
        <w:rPr>
          <w:rFonts w:cstheme="minorBidi"/>
          <w:szCs w:val="28"/>
        </w:rPr>
        <w:t xml:space="preserve">, could you please let me know your name and your pronouns starting with </w:t>
      </w:r>
      <w:r w:rsidR="0021377F">
        <w:rPr>
          <w:rFonts w:cstheme="minorBidi"/>
          <w:szCs w:val="28"/>
        </w:rPr>
        <w:t>Shamini</w:t>
      </w:r>
      <w:r w:rsidR="00B2545B">
        <w:rPr>
          <w:rFonts w:cstheme="minorBidi"/>
          <w:szCs w:val="28"/>
        </w:rPr>
        <w:t>?</w:t>
      </w:r>
    </w:p>
    <w:p w14:paraId="5C353E0A" w14:textId="0199F282" w:rsidR="00AD711D" w:rsidRDefault="00AD711D" w:rsidP="0097347F">
      <w:pPr>
        <w:spacing w:line="360" w:lineRule="auto"/>
        <w:rPr>
          <w:rFonts w:cstheme="minorBidi"/>
          <w:szCs w:val="28"/>
        </w:rPr>
      </w:pPr>
    </w:p>
    <w:p w14:paraId="33C5681C" w14:textId="062D7F74" w:rsidR="00AD711D" w:rsidRPr="008A1026" w:rsidRDefault="0021377F" w:rsidP="0097347F">
      <w:pPr>
        <w:pStyle w:val="Heading1"/>
      </w:pPr>
      <w:r>
        <w:t>SHAMINI</w:t>
      </w:r>
    </w:p>
    <w:p w14:paraId="09F915C9" w14:textId="07F218A0" w:rsidR="00AD711D" w:rsidRDefault="00B2545B" w:rsidP="0097347F">
      <w:pPr>
        <w:spacing w:line="360" w:lineRule="auto"/>
        <w:rPr>
          <w:rFonts w:cstheme="minorBidi"/>
          <w:szCs w:val="28"/>
        </w:rPr>
      </w:pPr>
      <w:r>
        <w:rPr>
          <w:rFonts w:cstheme="minorBidi"/>
          <w:szCs w:val="28"/>
        </w:rPr>
        <w:t xml:space="preserve">Hi yeah, hi there, I’m </w:t>
      </w:r>
      <w:r w:rsidR="0021377F">
        <w:rPr>
          <w:rFonts w:cstheme="minorBidi"/>
          <w:szCs w:val="28"/>
        </w:rPr>
        <w:t>Shamini</w:t>
      </w:r>
      <w:r>
        <w:rPr>
          <w:rFonts w:cstheme="minorBidi"/>
          <w:szCs w:val="28"/>
        </w:rPr>
        <w:t xml:space="preserve"> I use she/her pronouns</w:t>
      </w:r>
      <w:r w:rsidR="000B2102">
        <w:rPr>
          <w:rFonts w:cstheme="minorBidi"/>
          <w:szCs w:val="28"/>
        </w:rPr>
        <w:t>.</w:t>
      </w:r>
    </w:p>
    <w:p w14:paraId="7936B7B4" w14:textId="43326ADA" w:rsidR="00AD711D" w:rsidRDefault="00AD711D" w:rsidP="0097347F">
      <w:pPr>
        <w:spacing w:line="360" w:lineRule="auto"/>
        <w:rPr>
          <w:rFonts w:cstheme="minorBidi"/>
          <w:szCs w:val="28"/>
        </w:rPr>
      </w:pPr>
    </w:p>
    <w:p w14:paraId="4E2F6A4D" w14:textId="77777777" w:rsidR="00AD711D" w:rsidRPr="008A1026" w:rsidRDefault="00AD711D" w:rsidP="0097347F">
      <w:pPr>
        <w:pStyle w:val="Heading1"/>
      </w:pPr>
      <w:r>
        <w:t xml:space="preserve">MADDY </w:t>
      </w:r>
    </w:p>
    <w:p w14:paraId="003A0DC8" w14:textId="0382CA22" w:rsidR="00AD711D" w:rsidRDefault="00B2545B" w:rsidP="0097347F">
      <w:pPr>
        <w:spacing w:line="360" w:lineRule="auto"/>
        <w:rPr>
          <w:rFonts w:cstheme="minorBidi"/>
          <w:szCs w:val="28"/>
        </w:rPr>
      </w:pPr>
      <w:r>
        <w:rPr>
          <w:rFonts w:cstheme="minorBidi"/>
          <w:szCs w:val="28"/>
        </w:rPr>
        <w:t>Fabulous and Lowri</w:t>
      </w:r>
      <w:r w:rsidR="00AD711D">
        <w:rPr>
          <w:rFonts w:cstheme="minorBidi"/>
          <w:szCs w:val="28"/>
        </w:rPr>
        <w:t>?</w:t>
      </w:r>
    </w:p>
    <w:p w14:paraId="79C9EDAC" w14:textId="52AFEAC6" w:rsidR="00AD711D" w:rsidRDefault="00AD711D" w:rsidP="0097347F">
      <w:pPr>
        <w:spacing w:line="360" w:lineRule="auto"/>
        <w:rPr>
          <w:rFonts w:cstheme="minorBidi"/>
          <w:szCs w:val="28"/>
        </w:rPr>
      </w:pPr>
    </w:p>
    <w:p w14:paraId="2F1835C0" w14:textId="367F8F97" w:rsidR="00AD711D" w:rsidRPr="008A1026" w:rsidRDefault="00B2545B" w:rsidP="0097347F">
      <w:pPr>
        <w:pStyle w:val="Heading1"/>
      </w:pPr>
      <w:r>
        <w:t>LOWRI</w:t>
      </w:r>
    </w:p>
    <w:p w14:paraId="41CEA18B" w14:textId="72F47348" w:rsidR="00AD711D" w:rsidRDefault="00AD711D" w:rsidP="0097347F">
      <w:pPr>
        <w:spacing w:line="360" w:lineRule="auto"/>
        <w:rPr>
          <w:rFonts w:cstheme="minorBidi"/>
          <w:szCs w:val="28"/>
        </w:rPr>
      </w:pPr>
      <w:r>
        <w:rPr>
          <w:rFonts w:cstheme="minorBidi"/>
          <w:szCs w:val="28"/>
        </w:rPr>
        <w:t>H</w:t>
      </w:r>
      <w:r w:rsidR="00B2545B">
        <w:rPr>
          <w:rFonts w:cstheme="minorBidi"/>
          <w:szCs w:val="28"/>
        </w:rPr>
        <w:t>ello I am Lowri and I also use she/her pronouns</w:t>
      </w:r>
      <w:r>
        <w:rPr>
          <w:rFonts w:cstheme="minorBidi"/>
          <w:szCs w:val="28"/>
        </w:rPr>
        <w:t xml:space="preserve">.  </w:t>
      </w:r>
    </w:p>
    <w:p w14:paraId="6DBCD858" w14:textId="00C49DAF" w:rsidR="00AD711D" w:rsidRDefault="00AD711D" w:rsidP="0097347F">
      <w:pPr>
        <w:spacing w:line="360" w:lineRule="auto"/>
        <w:rPr>
          <w:rFonts w:cstheme="minorBidi"/>
          <w:szCs w:val="28"/>
        </w:rPr>
      </w:pPr>
    </w:p>
    <w:p w14:paraId="26BA0A9A" w14:textId="77777777" w:rsidR="00AD711D" w:rsidRPr="008A1026" w:rsidRDefault="00AD711D" w:rsidP="0097347F">
      <w:pPr>
        <w:pStyle w:val="Heading1"/>
      </w:pPr>
      <w:r>
        <w:t xml:space="preserve">MADDY </w:t>
      </w:r>
    </w:p>
    <w:p w14:paraId="11E203D7" w14:textId="56E770B3" w:rsidR="00AD711D" w:rsidRDefault="00B2545B" w:rsidP="0097347F">
      <w:pPr>
        <w:spacing w:line="360" w:lineRule="auto"/>
        <w:rPr>
          <w:rFonts w:cstheme="minorBidi"/>
          <w:szCs w:val="28"/>
        </w:rPr>
      </w:pPr>
      <w:r>
        <w:rPr>
          <w:rFonts w:cstheme="minorBidi"/>
          <w:szCs w:val="28"/>
        </w:rPr>
        <w:t>Grand and Connie</w:t>
      </w:r>
      <w:r w:rsidR="000B2102">
        <w:rPr>
          <w:rFonts w:cstheme="minorBidi"/>
          <w:szCs w:val="28"/>
        </w:rPr>
        <w:t>?</w:t>
      </w:r>
    </w:p>
    <w:p w14:paraId="3B56DADD" w14:textId="0E172B8D" w:rsidR="00AD711D" w:rsidRDefault="00AD711D" w:rsidP="0097347F">
      <w:pPr>
        <w:spacing w:line="360" w:lineRule="auto"/>
        <w:rPr>
          <w:rFonts w:cstheme="minorBidi"/>
          <w:szCs w:val="28"/>
        </w:rPr>
      </w:pPr>
    </w:p>
    <w:p w14:paraId="3D381BEC" w14:textId="5BF3CFD7" w:rsidR="00AD711D" w:rsidRPr="008A1026" w:rsidRDefault="00B2545B" w:rsidP="0097347F">
      <w:pPr>
        <w:pStyle w:val="Heading1"/>
      </w:pPr>
      <w:r>
        <w:t>CONNIE</w:t>
      </w:r>
    </w:p>
    <w:p w14:paraId="29EE7CD7" w14:textId="4CC5424F" w:rsidR="00AD711D" w:rsidRDefault="00B2545B" w:rsidP="0097347F">
      <w:pPr>
        <w:spacing w:line="360" w:lineRule="auto"/>
        <w:rPr>
          <w:rFonts w:cstheme="minorBidi"/>
          <w:szCs w:val="28"/>
        </w:rPr>
      </w:pPr>
      <w:r>
        <w:rPr>
          <w:rFonts w:cstheme="minorBidi"/>
          <w:szCs w:val="28"/>
        </w:rPr>
        <w:t>Hey everyone I’m Connie my pronouns are they/he and she</w:t>
      </w:r>
      <w:r w:rsidR="00552544">
        <w:rPr>
          <w:rFonts w:cstheme="minorBidi"/>
          <w:szCs w:val="28"/>
        </w:rPr>
        <w:t>.</w:t>
      </w:r>
    </w:p>
    <w:p w14:paraId="468DB6D4" w14:textId="45ABB80F" w:rsidR="00B2545B" w:rsidRDefault="00B2545B" w:rsidP="0097347F">
      <w:pPr>
        <w:spacing w:line="360" w:lineRule="auto"/>
        <w:rPr>
          <w:rFonts w:cstheme="minorBidi"/>
          <w:szCs w:val="28"/>
        </w:rPr>
      </w:pPr>
    </w:p>
    <w:p w14:paraId="67C0F781" w14:textId="3895344D" w:rsidR="00B2545B" w:rsidRDefault="00B2545B" w:rsidP="0097347F">
      <w:pPr>
        <w:pStyle w:val="Heading1"/>
      </w:pPr>
      <w:r>
        <w:t>MADDY</w:t>
      </w:r>
    </w:p>
    <w:p w14:paraId="4F044D6E" w14:textId="7B57D9CF" w:rsidR="00B2545B" w:rsidRDefault="001F56DE" w:rsidP="0097347F">
      <w:pPr>
        <w:spacing w:line="360" w:lineRule="auto"/>
      </w:pPr>
      <w:r>
        <w:t>Wonderful a</w:t>
      </w:r>
      <w:r w:rsidR="00B2545B">
        <w:t>nd Pip?</w:t>
      </w:r>
    </w:p>
    <w:p w14:paraId="7B67FB4F" w14:textId="5F20EF6C" w:rsidR="00B2545B" w:rsidRDefault="00B2545B" w:rsidP="0097347F">
      <w:pPr>
        <w:spacing w:line="360" w:lineRule="auto"/>
      </w:pPr>
    </w:p>
    <w:p w14:paraId="5FF7DAA2" w14:textId="1740AA13" w:rsidR="00B2545B" w:rsidRDefault="00B2545B" w:rsidP="0097347F">
      <w:pPr>
        <w:pStyle w:val="Heading1"/>
      </w:pPr>
      <w:r>
        <w:t>PIP</w:t>
      </w:r>
    </w:p>
    <w:p w14:paraId="26C95B31" w14:textId="38EF1769" w:rsidR="00B2545B" w:rsidRDefault="00B2545B" w:rsidP="0097347F">
      <w:pPr>
        <w:spacing w:line="360" w:lineRule="auto"/>
      </w:pPr>
      <w:r>
        <w:t>Hello I’m Pip Gladwin oh no, no one else gave their surname, ah too much information.</w:t>
      </w:r>
    </w:p>
    <w:p w14:paraId="4761F4F4" w14:textId="13FF1E5E" w:rsidR="00B2545B" w:rsidRDefault="00B2545B" w:rsidP="0097347F">
      <w:pPr>
        <w:spacing w:line="360" w:lineRule="auto"/>
      </w:pPr>
    </w:p>
    <w:p w14:paraId="3D3CBAF0" w14:textId="545D5F2F" w:rsidR="00B2545B" w:rsidRDefault="00654587" w:rsidP="0097347F">
      <w:pPr>
        <w:pStyle w:val="Heading1"/>
      </w:pPr>
      <w:r>
        <w:t>LOWRI</w:t>
      </w:r>
    </w:p>
    <w:p w14:paraId="53A8451F" w14:textId="5EA80FB5" w:rsidR="00B2545B" w:rsidRDefault="00B2545B" w:rsidP="0097347F">
      <w:pPr>
        <w:spacing w:line="360" w:lineRule="auto"/>
      </w:pPr>
      <w:r>
        <w:t>Oh no.</w:t>
      </w:r>
    </w:p>
    <w:p w14:paraId="706F7B6D" w14:textId="7FDEFB48" w:rsidR="00B2545B" w:rsidRDefault="00B2545B" w:rsidP="0097347F">
      <w:pPr>
        <w:spacing w:line="360" w:lineRule="auto"/>
      </w:pPr>
    </w:p>
    <w:p w14:paraId="285AEE92" w14:textId="041278B1" w:rsidR="00B2545B" w:rsidRDefault="00B2545B" w:rsidP="0097347F">
      <w:pPr>
        <w:pStyle w:val="Heading1"/>
      </w:pPr>
      <w:r>
        <w:t>PIP</w:t>
      </w:r>
    </w:p>
    <w:p w14:paraId="53ACDAEB" w14:textId="4184CB7B" w:rsidR="00B2545B" w:rsidRPr="00B2545B" w:rsidRDefault="00B2545B" w:rsidP="0097347F">
      <w:pPr>
        <w:spacing w:line="360" w:lineRule="auto"/>
      </w:pPr>
      <w:r>
        <w:t>And I use he/him pronouns.</w:t>
      </w:r>
    </w:p>
    <w:p w14:paraId="046933E7" w14:textId="77777777" w:rsidR="000B2102" w:rsidRDefault="000B2102" w:rsidP="0097347F">
      <w:pPr>
        <w:spacing w:line="360" w:lineRule="auto"/>
        <w:rPr>
          <w:rFonts w:cstheme="minorBidi"/>
          <w:szCs w:val="28"/>
        </w:rPr>
      </w:pPr>
    </w:p>
    <w:p w14:paraId="72B23544" w14:textId="02E7C033" w:rsidR="00D81B81" w:rsidRPr="008A1026" w:rsidRDefault="00552544" w:rsidP="0097347F">
      <w:pPr>
        <w:pStyle w:val="Heading1"/>
      </w:pPr>
      <w:r>
        <w:t>MADDY</w:t>
      </w:r>
      <w:r w:rsidR="00D81B81">
        <w:t xml:space="preserve"> </w:t>
      </w:r>
    </w:p>
    <w:p w14:paraId="3842B8A4" w14:textId="744BCDF6" w:rsidR="00D81B81" w:rsidRDefault="00B2545B" w:rsidP="0097347F">
      <w:pPr>
        <w:spacing w:line="360" w:lineRule="auto"/>
        <w:rPr>
          <w:rFonts w:cstheme="minorBidi"/>
          <w:szCs w:val="28"/>
        </w:rPr>
      </w:pPr>
      <w:r>
        <w:rPr>
          <w:rFonts w:cstheme="minorBidi"/>
          <w:szCs w:val="28"/>
        </w:rPr>
        <w:t xml:space="preserve">Wonderful and so I’m just going to read you a little bit from the introduction of the game so you can get an idea of what this is all about so it says everyone knows the proper way to gain </w:t>
      </w:r>
      <w:r w:rsidRPr="00633A9D">
        <w:rPr>
          <w:rFonts w:cstheme="minorBidi"/>
          <w:szCs w:val="28"/>
        </w:rPr>
        <w:t>ar</w:t>
      </w:r>
      <w:r w:rsidR="00633A9D">
        <w:rPr>
          <w:rFonts w:cstheme="minorBidi"/>
          <w:szCs w:val="28"/>
        </w:rPr>
        <w:t>cane</w:t>
      </w:r>
      <w:r>
        <w:rPr>
          <w:rFonts w:cstheme="minorBidi"/>
          <w:szCs w:val="28"/>
        </w:rPr>
        <w:t xml:space="preserve"> abilities is through discipline and years of study, magic is temperamental and it’s too dangerous to let anybody who just happens to have inner power cast spells.  Wizards who have worked studiously and been tested on their capabilities are the only ones we can trust with that power.  Unfortunately for you this means all other sources of magic have been declared illegal if you want to take jobs where spellcasting is a requirement you must be a licenced wizard.  Your party has completed the paperwork and written test and now face the final challenge, completing the Wizard Certification practical exam.  The exam is a series of trials designed to test your magical competence, skill and control.  Your party must complete these challenges while keeping up the illusion that you are wise and dignified wizards not a ragtag bunch whose magic is from anything but book learning.  So to start off this episode we will be finding out what characteristics everyone is playing.  Lowri I believe that you have an idea of who you want to play?</w:t>
      </w:r>
    </w:p>
    <w:p w14:paraId="24EC354D" w14:textId="14C5814C" w:rsidR="00B2545B" w:rsidRDefault="00B2545B" w:rsidP="0097347F">
      <w:pPr>
        <w:spacing w:line="360" w:lineRule="auto"/>
        <w:rPr>
          <w:rFonts w:cstheme="minorBidi"/>
          <w:szCs w:val="28"/>
        </w:rPr>
      </w:pPr>
    </w:p>
    <w:p w14:paraId="77FE0E88" w14:textId="6FB7EAD3" w:rsidR="00B2545B" w:rsidRDefault="00B2545B" w:rsidP="0097347F">
      <w:pPr>
        <w:pStyle w:val="Heading1"/>
      </w:pPr>
      <w:r>
        <w:lastRenderedPageBreak/>
        <w:t>LOWRI</w:t>
      </w:r>
    </w:p>
    <w:p w14:paraId="7DB88A00" w14:textId="04A62CBA" w:rsidR="00B2545B" w:rsidRDefault="00B2545B" w:rsidP="0097347F">
      <w:pPr>
        <w:spacing w:line="360" w:lineRule="auto"/>
      </w:pPr>
      <w:r>
        <w:t xml:space="preserve">Ooh so yes I have lofty ideas of being a </w:t>
      </w:r>
      <w:r w:rsidR="00D10E00">
        <w:t>bard</w:t>
      </w:r>
      <w:r>
        <w:t xml:space="preserve"> which I regret even before confirming that that is what I want to do but here we are, there are going to be terrible rhymes, wonderful singing I’m sure and maybe musical puns but I’m not very good at puns so let</w:t>
      </w:r>
      <w:r w:rsidR="00FA64C7">
        <w:t>’</w:t>
      </w:r>
      <w:r>
        <w:t>s see how they go.</w:t>
      </w:r>
    </w:p>
    <w:p w14:paraId="0E07C296" w14:textId="5AC0A2CC" w:rsidR="00B2545B" w:rsidRDefault="00B2545B" w:rsidP="0097347F">
      <w:pPr>
        <w:spacing w:line="360" w:lineRule="auto"/>
      </w:pPr>
    </w:p>
    <w:p w14:paraId="2B324FB1" w14:textId="21557BF8" w:rsidR="00B2545B" w:rsidRDefault="00B2545B" w:rsidP="0097347F">
      <w:pPr>
        <w:pStyle w:val="Heading1"/>
      </w:pPr>
      <w:r>
        <w:t>MADDY</w:t>
      </w:r>
    </w:p>
    <w:p w14:paraId="67819A34" w14:textId="1770B37D" w:rsidR="00B2545B" w:rsidRDefault="00B2545B" w:rsidP="0097347F">
      <w:pPr>
        <w:spacing w:line="360" w:lineRule="auto"/>
      </w:pPr>
      <w:r>
        <w:t>Excellent I’m very pleased to hear that.  You get to have two props to help you in being a wizard, what are those two?</w:t>
      </w:r>
    </w:p>
    <w:p w14:paraId="59A2882B" w14:textId="4B4EB795" w:rsidR="00B2545B" w:rsidRDefault="00B2545B" w:rsidP="0097347F">
      <w:pPr>
        <w:spacing w:line="360" w:lineRule="auto"/>
      </w:pPr>
    </w:p>
    <w:p w14:paraId="25E5A06E" w14:textId="49385DEB" w:rsidR="00B2545B" w:rsidRDefault="00B2545B" w:rsidP="0097347F">
      <w:pPr>
        <w:pStyle w:val="Heading1"/>
      </w:pPr>
      <w:r>
        <w:t>LOWRI</w:t>
      </w:r>
    </w:p>
    <w:p w14:paraId="1277E201" w14:textId="44630526" w:rsidR="00B2545B" w:rsidRDefault="0021605D" w:rsidP="0097347F">
      <w:pPr>
        <w:spacing w:line="360" w:lineRule="auto"/>
      </w:pPr>
      <w:r>
        <w:t xml:space="preserve">Yes. </w:t>
      </w:r>
      <w:r w:rsidR="00B2545B">
        <w:t xml:space="preserve">As a </w:t>
      </w:r>
      <w:r w:rsidR="00D10E00">
        <w:t>bard</w:t>
      </w:r>
      <w:r w:rsidR="00B2545B">
        <w:t xml:space="preserve"> I think it’s very, very important that I have a pocket full of glitter at all times.</w:t>
      </w:r>
    </w:p>
    <w:p w14:paraId="6F2D88F5" w14:textId="40EC06B4" w:rsidR="00B2545B" w:rsidRDefault="00B2545B" w:rsidP="0097347F">
      <w:pPr>
        <w:spacing w:line="360" w:lineRule="auto"/>
      </w:pPr>
    </w:p>
    <w:p w14:paraId="39CA1037" w14:textId="5235DA18" w:rsidR="00B2545B" w:rsidRDefault="00B2545B" w:rsidP="0097347F">
      <w:pPr>
        <w:pStyle w:val="Heading1"/>
      </w:pPr>
      <w:r>
        <w:t>MADDY</w:t>
      </w:r>
    </w:p>
    <w:p w14:paraId="76FCB590" w14:textId="211B4DB3" w:rsidR="00B2545B" w:rsidRDefault="00B2545B" w:rsidP="0097347F">
      <w:pPr>
        <w:spacing w:line="360" w:lineRule="auto"/>
      </w:pPr>
      <w:r>
        <w:t>Excellent.</w:t>
      </w:r>
    </w:p>
    <w:p w14:paraId="2F8084D3" w14:textId="7074605A" w:rsidR="00B2545B" w:rsidRDefault="00B2545B" w:rsidP="0097347F">
      <w:pPr>
        <w:spacing w:line="360" w:lineRule="auto"/>
      </w:pPr>
    </w:p>
    <w:p w14:paraId="3BA14466" w14:textId="1C34B943" w:rsidR="00B2545B" w:rsidRDefault="00B2545B" w:rsidP="0097347F">
      <w:pPr>
        <w:pStyle w:val="Heading1"/>
      </w:pPr>
      <w:r>
        <w:t>LOWRI</w:t>
      </w:r>
    </w:p>
    <w:p w14:paraId="2DB3F178" w14:textId="250FAE22" w:rsidR="00B2545B" w:rsidRDefault="00B2545B" w:rsidP="0097347F">
      <w:pPr>
        <w:spacing w:line="360" w:lineRule="auto"/>
      </w:pPr>
      <w:r>
        <w:t xml:space="preserve">For show, showy, showy, </w:t>
      </w:r>
      <w:r w:rsidR="0069199B" w:rsidRPr="0069199B">
        <w:t>showmanship</w:t>
      </w:r>
      <w:r w:rsidR="0069199B">
        <w:t>,</w:t>
      </w:r>
      <w:r>
        <w:t xml:space="preserve"> and I was late to this recording because I was hunting out my Wizard’s cape that has a hood and I am wearing it now so my other item is going to be a mysterious Wizard, </w:t>
      </w:r>
      <w:r w:rsidR="0069199B">
        <w:t>D</w:t>
      </w:r>
      <w:r>
        <w:t>ef</w:t>
      </w:r>
      <w:r w:rsidR="0069199B">
        <w:t>ini</w:t>
      </w:r>
      <w:r>
        <w:t>t</w:t>
      </w:r>
      <w:r w:rsidR="0069199B">
        <w:t>e</w:t>
      </w:r>
      <w:r>
        <w:t>ly Wizard’s cape with hood.</w:t>
      </w:r>
    </w:p>
    <w:p w14:paraId="3C3B05C4" w14:textId="3F58FC55" w:rsidR="00B2545B" w:rsidRDefault="00B2545B" w:rsidP="0097347F">
      <w:pPr>
        <w:spacing w:line="360" w:lineRule="auto"/>
      </w:pPr>
    </w:p>
    <w:p w14:paraId="53D51155" w14:textId="4228990C" w:rsidR="00B2545B" w:rsidRDefault="00B2545B" w:rsidP="0097347F">
      <w:pPr>
        <w:pStyle w:val="Heading1"/>
      </w:pPr>
      <w:r>
        <w:t>MADDY</w:t>
      </w:r>
    </w:p>
    <w:p w14:paraId="67D54E56" w14:textId="10C76797" w:rsidR="00B2545B" w:rsidRDefault="00B2545B" w:rsidP="0097347F">
      <w:pPr>
        <w:spacing w:line="360" w:lineRule="auto"/>
      </w:pPr>
      <w:r>
        <w:t>Brilliant that’s perfect absolutely and what is the name of your character?</w:t>
      </w:r>
    </w:p>
    <w:p w14:paraId="4CDDD2F6" w14:textId="74F30FAA" w:rsidR="00B2545B" w:rsidRDefault="00B2545B" w:rsidP="0097347F">
      <w:pPr>
        <w:spacing w:line="360" w:lineRule="auto"/>
      </w:pPr>
    </w:p>
    <w:p w14:paraId="07655B78" w14:textId="47D9E914" w:rsidR="00B2545B" w:rsidRDefault="00B2545B" w:rsidP="0097347F">
      <w:pPr>
        <w:pStyle w:val="Heading1"/>
      </w:pPr>
      <w:r>
        <w:lastRenderedPageBreak/>
        <w:t>LOWRI</w:t>
      </w:r>
    </w:p>
    <w:p w14:paraId="0DCF8946" w14:textId="2D917777" w:rsidR="00B2545B" w:rsidRDefault="00B2545B" w:rsidP="0097347F">
      <w:pPr>
        <w:spacing w:line="360" w:lineRule="auto"/>
      </w:pPr>
      <w:r>
        <w:t xml:space="preserve">I’ve thought long and hard about this and I have landed on </w:t>
      </w:r>
      <w:r w:rsidR="005C283F">
        <w:t>Falsett</w:t>
      </w:r>
      <w:r w:rsidR="0021377F">
        <w:t>o</w:t>
      </w:r>
      <w:r w:rsidR="005C283F">
        <w:t xml:space="preserve"> Delala.</w:t>
      </w:r>
    </w:p>
    <w:p w14:paraId="52411216" w14:textId="255FCA35" w:rsidR="005C283F" w:rsidRDefault="005C283F" w:rsidP="0097347F">
      <w:pPr>
        <w:spacing w:line="360" w:lineRule="auto"/>
      </w:pPr>
    </w:p>
    <w:p w14:paraId="66DD2287" w14:textId="5CFF3977" w:rsidR="005C283F" w:rsidRDefault="005C283F" w:rsidP="0097347F">
      <w:pPr>
        <w:pStyle w:val="Heading1"/>
      </w:pPr>
      <w:r>
        <w:t>MADDY</w:t>
      </w:r>
    </w:p>
    <w:p w14:paraId="464C62DF" w14:textId="151A9283" w:rsidR="005C283F" w:rsidRDefault="005C283F" w:rsidP="0097347F">
      <w:pPr>
        <w:spacing w:line="360" w:lineRule="auto"/>
      </w:pPr>
      <w:r>
        <w:t>That’s incredible!</w:t>
      </w:r>
    </w:p>
    <w:p w14:paraId="37735780" w14:textId="5EF09C47" w:rsidR="005C283F" w:rsidRDefault="005C283F" w:rsidP="0097347F">
      <w:pPr>
        <w:spacing w:line="360" w:lineRule="auto"/>
      </w:pPr>
    </w:p>
    <w:p w14:paraId="4FA8267C" w14:textId="6F853563" w:rsidR="005C283F" w:rsidRDefault="005C283F" w:rsidP="0097347F">
      <w:pPr>
        <w:spacing w:line="360" w:lineRule="auto"/>
        <w:rPr>
          <w:b/>
          <w:bCs/>
        </w:rPr>
      </w:pPr>
      <w:r>
        <w:rPr>
          <w:b/>
          <w:bCs/>
        </w:rPr>
        <w:t>(Group laughter)</w:t>
      </w:r>
    </w:p>
    <w:p w14:paraId="645DF8F8" w14:textId="0425326A" w:rsidR="005C283F" w:rsidRDefault="005C283F" w:rsidP="0097347F">
      <w:pPr>
        <w:spacing w:line="360" w:lineRule="auto"/>
        <w:rPr>
          <w:b/>
          <w:bCs/>
        </w:rPr>
      </w:pPr>
    </w:p>
    <w:p w14:paraId="220BCAB3" w14:textId="418D186E" w:rsidR="005C283F" w:rsidRDefault="005C283F" w:rsidP="0097347F">
      <w:pPr>
        <w:pStyle w:val="Heading1"/>
      </w:pPr>
      <w:r>
        <w:t>LOWRI</w:t>
      </w:r>
    </w:p>
    <w:p w14:paraId="5CEF0901" w14:textId="483CAA51" w:rsidR="005C283F" w:rsidRDefault="005C283F" w:rsidP="0097347F">
      <w:pPr>
        <w:spacing w:line="360" w:lineRule="auto"/>
      </w:pPr>
      <w:r>
        <w:t>That’s their stage name.</w:t>
      </w:r>
    </w:p>
    <w:p w14:paraId="5A5EB453" w14:textId="7E38B841" w:rsidR="005C283F" w:rsidRDefault="005C283F" w:rsidP="0097347F">
      <w:pPr>
        <w:spacing w:line="360" w:lineRule="auto"/>
      </w:pPr>
    </w:p>
    <w:p w14:paraId="6101893A" w14:textId="793433C0" w:rsidR="005C283F" w:rsidRDefault="005C283F" w:rsidP="0097347F">
      <w:pPr>
        <w:pStyle w:val="Heading1"/>
      </w:pPr>
      <w:r>
        <w:t>MADDY</w:t>
      </w:r>
    </w:p>
    <w:p w14:paraId="62B249A7" w14:textId="75A6F941" w:rsidR="005C283F" w:rsidRDefault="005C283F" w:rsidP="0097347F">
      <w:pPr>
        <w:spacing w:line="360" w:lineRule="auto"/>
      </w:pPr>
      <w:r>
        <w:t>Excellent.</w:t>
      </w:r>
    </w:p>
    <w:p w14:paraId="21B5378A" w14:textId="4020659A" w:rsidR="005C283F" w:rsidRDefault="005C283F" w:rsidP="0097347F">
      <w:pPr>
        <w:spacing w:line="360" w:lineRule="auto"/>
      </w:pPr>
    </w:p>
    <w:p w14:paraId="35E68ED3" w14:textId="1284F90E" w:rsidR="005C283F" w:rsidRDefault="005C283F" w:rsidP="0097347F">
      <w:pPr>
        <w:pStyle w:val="Heading1"/>
      </w:pPr>
      <w:r>
        <w:t>PIP</w:t>
      </w:r>
    </w:p>
    <w:p w14:paraId="12533A26" w14:textId="6C6A13ED" w:rsidR="005C283F" w:rsidRDefault="005C283F" w:rsidP="0097347F">
      <w:pPr>
        <w:spacing w:line="360" w:lineRule="auto"/>
      </w:pPr>
      <w:r>
        <w:t>That’s very good.</w:t>
      </w:r>
    </w:p>
    <w:p w14:paraId="3C8B4EE7" w14:textId="475ECBA9" w:rsidR="005C283F" w:rsidRDefault="005C283F" w:rsidP="0097347F">
      <w:pPr>
        <w:spacing w:line="360" w:lineRule="auto"/>
      </w:pPr>
    </w:p>
    <w:p w14:paraId="1AB7E0C6" w14:textId="5F3792BF" w:rsidR="005C283F" w:rsidRDefault="005C283F" w:rsidP="0097347F">
      <w:pPr>
        <w:pStyle w:val="Heading1"/>
      </w:pPr>
      <w:r>
        <w:t>LOWRI</w:t>
      </w:r>
    </w:p>
    <w:p w14:paraId="72058FF6" w14:textId="3B05122F" w:rsidR="005C283F" w:rsidRDefault="005C283F" w:rsidP="0097347F">
      <w:pPr>
        <w:spacing w:line="360" w:lineRule="auto"/>
      </w:pPr>
      <w:r>
        <w:t>Who knows if we’ll ever find out their real name, probably not.</w:t>
      </w:r>
    </w:p>
    <w:p w14:paraId="4C97603A" w14:textId="66537207" w:rsidR="005C283F" w:rsidRDefault="005C283F" w:rsidP="0097347F">
      <w:pPr>
        <w:spacing w:line="360" w:lineRule="auto"/>
      </w:pPr>
    </w:p>
    <w:p w14:paraId="2A4A5208" w14:textId="51E67038" w:rsidR="005C283F" w:rsidRDefault="005C283F" w:rsidP="0097347F">
      <w:pPr>
        <w:pStyle w:val="Heading1"/>
      </w:pPr>
      <w:r>
        <w:t>MADDY</w:t>
      </w:r>
    </w:p>
    <w:p w14:paraId="106C06B0" w14:textId="3F5ED4D5" w:rsidR="005C283F" w:rsidRDefault="005C283F" w:rsidP="0097347F">
      <w:pPr>
        <w:spacing w:line="360" w:lineRule="auto"/>
      </w:pPr>
      <w:r>
        <w:t>What are Falsetto’s pronouns?</w:t>
      </w:r>
    </w:p>
    <w:p w14:paraId="3417C386" w14:textId="0EB4C4D9" w:rsidR="005C283F" w:rsidRDefault="005C283F" w:rsidP="0097347F">
      <w:pPr>
        <w:spacing w:line="360" w:lineRule="auto"/>
      </w:pPr>
    </w:p>
    <w:p w14:paraId="47F07227" w14:textId="74CCD13E" w:rsidR="005C283F" w:rsidRDefault="005C283F" w:rsidP="0097347F">
      <w:pPr>
        <w:pStyle w:val="Heading1"/>
      </w:pPr>
      <w:r>
        <w:t>LOWRI</w:t>
      </w:r>
    </w:p>
    <w:p w14:paraId="70842C7C" w14:textId="2C55504E" w:rsidR="005C283F" w:rsidRDefault="005C283F" w:rsidP="0097347F">
      <w:pPr>
        <w:spacing w:line="360" w:lineRule="auto"/>
      </w:pPr>
      <w:r>
        <w:t>He/him.</w:t>
      </w:r>
    </w:p>
    <w:p w14:paraId="5FF691B5" w14:textId="1140B0A3" w:rsidR="005C283F" w:rsidRDefault="005C283F" w:rsidP="0097347F">
      <w:pPr>
        <w:spacing w:line="360" w:lineRule="auto"/>
      </w:pPr>
    </w:p>
    <w:p w14:paraId="79C5158F" w14:textId="304694A0" w:rsidR="005C283F" w:rsidRDefault="005C283F" w:rsidP="0097347F">
      <w:pPr>
        <w:pStyle w:val="Heading1"/>
      </w:pPr>
      <w:r>
        <w:t>MADDY</w:t>
      </w:r>
    </w:p>
    <w:p w14:paraId="1EC094D2" w14:textId="5142A5DD" w:rsidR="005C283F" w:rsidRDefault="005C283F" w:rsidP="0097347F">
      <w:pPr>
        <w:spacing w:line="360" w:lineRule="auto"/>
      </w:pPr>
      <w:r>
        <w:t>Excellent, amazing and so Pip what class do you want your character to be?</w:t>
      </w:r>
    </w:p>
    <w:p w14:paraId="04E1E754" w14:textId="69744566" w:rsidR="005C283F" w:rsidRDefault="005C283F" w:rsidP="0097347F">
      <w:pPr>
        <w:spacing w:line="360" w:lineRule="auto"/>
      </w:pPr>
    </w:p>
    <w:p w14:paraId="2C9749A0" w14:textId="403BD667" w:rsidR="005C283F" w:rsidRDefault="005C283F" w:rsidP="0097347F">
      <w:pPr>
        <w:pStyle w:val="Heading1"/>
      </w:pPr>
      <w:r>
        <w:t>PIP</w:t>
      </w:r>
    </w:p>
    <w:p w14:paraId="529CFDE4" w14:textId="745D22D3" w:rsidR="005C283F" w:rsidRDefault="005C283F" w:rsidP="0097347F">
      <w:pPr>
        <w:spacing w:line="360" w:lineRule="auto"/>
      </w:pPr>
      <w:r>
        <w:t>Yes I have gone with Muscle Magic which is basically just like from the description you’re so jacked it appears you are magical in some way.</w:t>
      </w:r>
    </w:p>
    <w:p w14:paraId="340DFD6D" w14:textId="17C01358" w:rsidR="005C283F" w:rsidRDefault="005C283F" w:rsidP="0097347F">
      <w:pPr>
        <w:spacing w:line="360" w:lineRule="auto"/>
      </w:pPr>
    </w:p>
    <w:p w14:paraId="3EB2DB27" w14:textId="61346DE9" w:rsidR="005C283F" w:rsidRDefault="005C283F" w:rsidP="0097347F">
      <w:pPr>
        <w:spacing w:line="360" w:lineRule="auto"/>
        <w:rPr>
          <w:b/>
          <w:bCs/>
        </w:rPr>
      </w:pPr>
      <w:r>
        <w:rPr>
          <w:b/>
          <w:bCs/>
        </w:rPr>
        <w:t>(Group laughter)</w:t>
      </w:r>
    </w:p>
    <w:p w14:paraId="336971DD" w14:textId="6F420C8A" w:rsidR="005C283F" w:rsidRDefault="005C283F" w:rsidP="0097347F">
      <w:pPr>
        <w:spacing w:line="360" w:lineRule="auto"/>
        <w:rPr>
          <w:b/>
          <w:bCs/>
        </w:rPr>
      </w:pPr>
    </w:p>
    <w:p w14:paraId="53E8017E" w14:textId="7C1EDF0C" w:rsidR="005C283F" w:rsidRDefault="005C283F" w:rsidP="0097347F">
      <w:pPr>
        <w:pStyle w:val="Heading1"/>
      </w:pPr>
      <w:r>
        <w:t>PIP</w:t>
      </w:r>
    </w:p>
    <w:p w14:paraId="475FD076" w14:textId="2F8ED791" w:rsidR="005C283F" w:rsidRDefault="005C283F" w:rsidP="0097347F">
      <w:pPr>
        <w:spacing w:line="360" w:lineRule="auto"/>
      </w:pPr>
      <w:r>
        <w:t>So yeah I’ve gone with that, it’s basically just yeah it’s all strength based more or less and you know Hulk style getting angry and getting stronger.</w:t>
      </w:r>
    </w:p>
    <w:p w14:paraId="15F0B3A4" w14:textId="4E284583" w:rsidR="005C283F" w:rsidRDefault="005C283F" w:rsidP="0097347F">
      <w:pPr>
        <w:spacing w:line="360" w:lineRule="auto"/>
      </w:pPr>
    </w:p>
    <w:p w14:paraId="79FF8F7F" w14:textId="4C755357" w:rsidR="005C283F" w:rsidRDefault="005C283F" w:rsidP="0097347F">
      <w:pPr>
        <w:pStyle w:val="Heading1"/>
      </w:pPr>
      <w:r>
        <w:t>MADDY</w:t>
      </w:r>
    </w:p>
    <w:p w14:paraId="4C0B0CB1" w14:textId="60A707E4" w:rsidR="005C283F" w:rsidRDefault="005C283F" w:rsidP="0097347F">
      <w:pPr>
        <w:spacing w:line="360" w:lineRule="auto"/>
      </w:pPr>
      <w:r>
        <w:t>Wonderful and what props do you want your Muscle Magic man to have?</w:t>
      </w:r>
    </w:p>
    <w:p w14:paraId="02E69DC2" w14:textId="643ECC7A" w:rsidR="005C283F" w:rsidRDefault="005C283F" w:rsidP="0097347F">
      <w:pPr>
        <w:spacing w:line="360" w:lineRule="auto"/>
      </w:pPr>
    </w:p>
    <w:p w14:paraId="58375C95" w14:textId="16D7CF21" w:rsidR="005C283F" w:rsidRDefault="005C283F" w:rsidP="0097347F">
      <w:pPr>
        <w:pStyle w:val="Heading1"/>
      </w:pPr>
      <w:r>
        <w:t>PIP</w:t>
      </w:r>
    </w:p>
    <w:p w14:paraId="0075B5EE" w14:textId="0391FD80" w:rsidR="005C283F" w:rsidRDefault="005C283F" w:rsidP="0097347F">
      <w:pPr>
        <w:spacing w:line="360" w:lineRule="auto"/>
      </w:pPr>
      <w:r>
        <w:t>Well I also was going to have a pocketful of glitter because I really wanted a pocketful of glitter but.</w:t>
      </w:r>
    </w:p>
    <w:p w14:paraId="12B6D817" w14:textId="0B8CB3DD" w:rsidR="005C283F" w:rsidRDefault="005C283F" w:rsidP="0097347F">
      <w:pPr>
        <w:spacing w:line="360" w:lineRule="auto"/>
      </w:pPr>
    </w:p>
    <w:p w14:paraId="2FDCE008" w14:textId="72865F14" w:rsidR="005C283F" w:rsidRDefault="005C283F" w:rsidP="0097347F">
      <w:pPr>
        <w:pStyle w:val="Heading1"/>
      </w:pPr>
      <w:r>
        <w:t>LOWRI</w:t>
      </w:r>
    </w:p>
    <w:p w14:paraId="27FA698E" w14:textId="13F20B80" w:rsidR="005C283F" w:rsidRDefault="005C283F" w:rsidP="0097347F">
      <w:pPr>
        <w:spacing w:line="360" w:lineRule="auto"/>
      </w:pPr>
      <w:r>
        <w:t>Look I’m open to negotiation.</w:t>
      </w:r>
    </w:p>
    <w:p w14:paraId="47AFF355" w14:textId="4416E8CF" w:rsidR="005C283F" w:rsidRDefault="005C283F" w:rsidP="0097347F">
      <w:pPr>
        <w:spacing w:line="360" w:lineRule="auto"/>
      </w:pPr>
    </w:p>
    <w:p w14:paraId="3DEE1A60" w14:textId="732E77C5" w:rsidR="005C283F" w:rsidRDefault="005C283F" w:rsidP="0097347F">
      <w:pPr>
        <w:pStyle w:val="Heading1"/>
      </w:pPr>
      <w:r>
        <w:lastRenderedPageBreak/>
        <w:t>PIP</w:t>
      </w:r>
    </w:p>
    <w:p w14:paraId="58B5A87E" w14:textId="006BB366" w:rsidR="005C283F" w:rsidRDefault="005C283F" w:rsidP="0097347F">
      <w:pPr>
        <w:spacing w:line="360" w:lineRule="auto"/>
      </w:pPr>
      <w:r>
        <w:t>I’m just going to change it, I’ve gone with well one that I rolled which is a massive tom</w:t>
      </w:r>
      <w:r w:rsidR="0069199B">
        <w:t>e</w:t>
      </w:r>
      <w:r>
        <w:t xml:space="preserve"> which this tom</w:t>
      </w:r>
      <w:r w:rsidR="0069199B">
        <w:t>e</w:t>
      </w:r>
      <w:r>
        <w:t xml:space="preserve"> is massive to the point of I’m pretty sure I’m the only person who can lift it.</w:t>
      </w:r>
    </w:p>
    <w:p w14:paraId="4E2100CC" w14:textId="63287CBB" w:rsidR="005C283F" w:rsidRDefault="005C283F" w:rsidP="0097347F">
      <w:pPr>
        <w:spacing w:line="360" w:lineRule="auto"/>
      </w:pPr>
    </w:p>
    <w:p w14:paraId="2345FDFB" w14:textId="4A475CC8" w:rsidR="005C283F" w:rsidRDefault="0021605D" w:rsidP="0097347F">
      <w:pPr>
        <w:pStyle w:val="Heading1"/>
      </w:pPr>
      <w:r>
        <w:t>LOWRI</w:t>
      </w:r>
    </w:p>
    <w:p w14:paraId="00E51BE2" w14:textId="4A78FC78" w:rsidR="005C283F" w:rsidRDefault="005C283F" w:rsidP="0097347F">
      <w:pPr>
        <w:spacing w:line="360" w:lineRule="auto"/>
      </w:pPr>
      <w:r>
        <w:t>Perfect.</w:t>
      </w:r>
    </w:p>
    <w:p w14:paraId="1E7A5DD7" w14:textId="576EB734" w:rsidR="005C283F" w:rsidRDefault="005C283F" w:rsidP="0097347F">
      <w:pPr>
        <w:spacing w:line="360" w:lineRule="auto"/>
      </w:pPr>
    </w:p>
    <w:p w14:paraId="4D772546" w14:textId="1DAFED24" w:rsidR="005C283F" w:rsidRDefault="005C283F" w:rsidP="0097347F">
      <w:pPr>
        <w:pStyle w:val="Heading1"/>
      </w:pPr>
      <w:r>
        <w:t>PIP</w:t>
      </w:r>
    </w:p>
    <w:p w14:paraId="0129506E" w14:textId="3613135A" w:rsidR="005C283F" w:rsidRDefault="005C283F" w:rsidP="0097347F">
      <w:pPr>
        <w:spacing w:line="360" w:lineRule="auto"/>
      </w:pPr>
      <w:r>
        <w:t>And I will be curling it constantly.</w:t>
      </w:r>
    </w:p>
    <w:p w14:paraId="14DA42C8" w14:textId="1440B964" w:rsidR="005C283F" w:rsidRDefault="005C283F" w:rsidP="0097347F">
      <w:pPr>
        <w:spacing w:line="360" w:lineRule="auto"/>
      </w:pPr>
    </w:p>
    <w:p w14:paraId="1214F6CA" w14:textId="0D7BE0F6" w:rsidR="005C283F" w:rsidRDefault="005C283F" w:rsidP="0097347F">
      <w:pPr>
        <w:spacing w:line="360" w:lineRule="auto"/>
        <w:rPr>
          <w:b/>
          <w:bCs/>
        </w:rPr>
      </w:pPr>
      <w:r>
        <w:rPr>
          <w:b/>
          <w:bCs/>
        </w:rPr>
        <w:t>(Group laughter)</w:t>
      </w:r>
    </w:p>
    <w:p w14:paraId="6471EAFF" w14:textId="01512A3B" w:rsidR="005C283F" w:rsidRDefault="005C283F" w:rsidP="0097347F">
      <w:pPr>
        <w:spacing w:line="360" w:lineRule="auto"/>
        <w:rPr>
          <w:b/>
          <w:bCs/>
        </w:rPr>
      </w:pPr>
    </w:p>
    <w:p w14:paraId="21CDDAFF" w14:textId="5568030F" w:rsidR="005C283F" w:rsidRDefault="005C283F" w:rsidP="0097347F">
      <w:pPr>
        <w:pStyle w:val="Heading1"/>
      </w:pPr>
      <w:r>
        <w:t>MADDY</w:t>
      </w:r>
    </w:p>
    <w:p w14:paraId="124A43C6" w14:textId="4733EE4E" w:rsidR="005C283F" w:rsidRDefault="005C283F" w:rsidP="0097347F">
      <w:pPr>
        <w:spacing w:line="360" w:lineRule="auto"/>
      </w:pPr>
      <w:r>
        <w:t>Perfect.</w:t>
      </w:r>
    </w:p>
    <w:p w14:paraId="2E4A0CFD" w14:textId="69E119E7" w:rsidR="005C283F" w:rsidRDefault="005C283F" w:rsidP="0097347F">
      <w:pPr>
        <w:spacing w:line="360" w:lineRule="auto"/>
      </w:pPr>
    </w:p>
    <w:p w14:paraId="7BABA482" w14:textId="0410B66E" w:rsidR="005C283F" w:rsidRDefault="005C283F" w:rsidP="0097347F">
      <w:pPr>
        <w:pStyle w:val="Heading1"/>
      </w:pPr>
      <w:r>
        <w:t>PIP</w:t>
      </w:r>
    </w:p>
    <w:p w14:paraId="10335575" w14:textId="2FF23840" w:rsidR="005C283F" w:rsidRDefault="005C283F" w:rsidP="0097347F">
      <w:pPr>
        <w:spacing w:line="360" w:lineRule="auto"/>
      </w:pPr>
      <w:r>
        <w:t>And I will also take a belt with lots of pouches for my spell components or just a lot of protein, just got to keep up that protein, lots of protein bars, nuts, that kind of thing, just you know, yeah.</w:t>
      </w:r>
    </w:p>
    <w:p w14:paraId="7A64C4AA" w14:textId="06D9B0A9" w:rsidR="005C283F" w:rsidRDefault="005C283F" w:rsidP="0097347F">
      <w:pPr>
        <w:spacing w:line="360" w:lineRule="auto"/>
      </w:pPr>
    </w:p>
    <w:p w14:paraId="685B0375" w14:textId="7D96D07C" w:rsidR="005C283F" w:rsidRDefault="005C283F" w:rsidP="0097347F">
      <w:pPr>
        <w:pStyle w:val="Heading1"/>
      </w:pPr>
      <w:r>
        <w:t>MADDY</w:t>
      </w:r>
    </w:p>
    <w:p w14:paraId="1DC9234E" w14:textId="541FF1BE" w:rsidR="005C283F" w:rsidRDefault="005C283F" w:rsidP="0097347F">
      <w:pPr>
        <w:spacing w:line="360" w:lineRule="auto"/>
      </w:pPr>
      <w:r>
        <w:t>Yeah.</w:t>
      </w:r>
    </w:p>
    <w:p w14:paraId="6889F690" w14:textId="0FC4EBC6" w:rsidR="005C283F" w:rsidRDefault="005C283F" w:rsidP="0097347F">
      <w:pPr>
        <w:spacing w:line="360" w:lineRule="auto"/>
      </w:pPr>
    </w:p>
    <w:p w14:paraId="21570755" w14:textId="63AA86F1" w:rsidR="005C283F" w:rsidRDefault="005C283F" w:rsidP="0097347F">
      <w:pPr>
        <w:pStyle w:val="Heading1"/>
      </w:pPr>
      <w:r>
        <w:lastRenderedPageBreak/>
        <w:t>LOWRI</w:t>
      </w:r>
    </w:p>
    <w:p w14:paraId="2007BB45" w14:textId="5C511AE1" w:rsidR="005C283F" w:rsidRDefault="005C283F" w:rsidP="0097347F">
      <w:pPr>
        <w:spacing w:line="360" w:lineRule="auto"/>
      </w:pPr>
      <w:r>
        <w:t>So instead of a pocket full of glitter you have a pocket full of nuts?</w:t>
      </w:r>
    </w:p>
    <w:p w14:paraId="2E812140" w14:textId="2AE5633A" w:rsidR="005C283F" w:rsidRDefault="005C283F" w:rsidP="0097347F">
      <w:pPr>
        <w:spacing w:line="360" w:lineRule="auto"/>
      </w:pPr>
    </w:p>
    <w:p w14:paraId="3D1C6CC8" w14:textId="3951DEDD" w:rsidR="005C283F" w:rsidRDefault="005C283F" w:rsidP="0097347F">
      <w:pPr>
        <w:pStyle w:val="Heading1"/>
      </w:pPr>
      <w:r>
        <w:t>PIP</w:t>
      </w:r>
    </w:p>
    <w:p w14:paraId="14DFA219" w14:textId="706E9C22" w:rsidR="005C283F" w:rsidRDefault="005C283F" w:rsidP="0097347F">
      <w:pPr>
        <w:spacing w:line="360" w:lineRule="auto"/>
      </w:pPr>
      <w:r>
        <w:t>A pocket full of nuts exactly.</w:t>
      </w:r>
    </w:p>
    <w:p w14:paraId="5E68AAC7" w14:textId="706C79D1" w:rsidR="005C283F" w:rsidRDefault="005C283F" w:rsidP="0097347F">
      <w:pPr>
        <w:spacing w:line="360" w:lineRule="auto"/>
      </w:pPr>
    </w:p>
    <w:p w14:paraId="0C8A4BDA" w14:textId="38946AF5" w:rsidR="005C283F" w:rsidRDefault="005C283F" w:rsidP="0097347F">
      <w:pPr>
        <w:spacing w:line="360" w:lineRule="auto"/>
        <w:rPr>
          <w:b/>
          <w:bCs/>
        </w:rPr>
      </w:pPr>
      <w:r>
        <w:rPr>
          <w:b/>
          <w:bCs/>
        </w:rPr>
        <w:t>(Group laughter)</w:t>
      </w:r>
    </w:p>
    <w:p w14:paraId="30D7FA91" w14:textId="68B4640A" w:rsidR="005C283F" w:rsidRDefault="005C283F" w:rsidP="0097347F">
      <w:pPr>
        <w:spacing w:line="360" w:lineRule="auto"/>
        <w:rPr>
          <w:b/>
          <w:bCs/>
        </w:rPr>
      </w:pPr>
    </w:p>
    <w:p w14:paraId="6B6ECBE4" w14:textId="7A696770" w:rsidR="005C283F" w:rsidRDefault="005C283F" w:rsidP="0097347F">
      <w:pPr>
        <w:pStyle w:val="Heading1"/>
      </w:pPr>
      <w:r>
        <w:t>MADDY</w:t>
      </w:r>
    </w:p>
    <w:p w14:paraId="38B229DA" w14:textId="453BB8AB" w:rsidR="005C283F" w:rsidRDefault="005C283F" w:rsidP="0097347F">
      <w:pPr>
        <w:spacing w:line="360" w:lineRule="auto"/>
      </w:pPr>
      <w:r>
        <w:t>Grand and what is the name of your character?</w:t>
      </w:r>
    </w:p>
    <w:p w14:paraId="1F285196" w14:textId="68CEBCAF" w:rsidR="005C283F" w:rsidRDefault="005C283F" w:rsidP="0097347F">
      <w:pPr>
        <w:spacing w:line="360" w:lineRule="auto"/>
      </w:pPr>
    </w:p>
    <w:p w14:paraId="76CD6A5B" w14:textId="53743453" w:rsidR="005C283F" w:rsidRDefault="005C283F" w:rsidP="0097347F">
      <w:pPr>
        <w:pStyle w:val="Heading1"/>
      </w:pPr>
      <w:r>
        <w:t>PIP</w:t>
      </w:r>
    </w:p>
    <w:p w14:paraId="2C084705" w14:textId="31840B8A" w:rsidR="005C283F" w:rsidRDefault="005C283F" w:rsidP="0097347F">
      <w:pPr>
        <w:spacing w:line="360" w:lineRule="auto"/>
      </w:pPr>
      <w:r>
        <w:t>The name of my character is Jackson Gains.</w:t>
      </w:r>
    </w:p>
    <w:p w14:paraId="31BB86F9" w14:textId="0235D022" w:rsidR="005C283F" w:rsidRDefault="005C283F" w:rsidP="0097347F">
      <w:pPr>
        <w:spacing w:line="360" w:lineRule="auto"/>
      </w:pPr>
    </w:p>
    <w:p w14:paraId="7ED5B840" w14:textId="072158E2" w:rsidR="005C283F" w:rsidRDefault="005C283F" w:rsidP="0097347F">
      <w:pPr>
        <w:pStyle w:val="Heading1"/>
      </w:pPr>
      <w:r>
        <w:t>LOWRI</w:t>
      </w:r>
    </w:p>
    <w:p w14:paraId="255B8D8D" w14:textId="3E5DB723" w:rsidR="005C283F" w:rsidRDefault="005C283F" w:rsidP="0097347F">
      <w:pPr>
        <w:spacing w:line="360" w:lineRule="auto"/>
      </w:pPr>
      <w:r>
        <w:t>Perfect.</w:t>
      </w:r>
    </w:p>
    <w:p w14:paraId="2C47A1F1" w14:textId="531C676D" w:rsidR="005C283F" w:rsidRDefault="005C283F" w:rsidP="0097347F">
      <w:pPr>
        <w:spacing w:line="360" w:lineRule="auto"/>
      </w:pPr>
    </w:p>
    <w:p w14:paraId="03B8A861" w14:textId="6D530C66" w:rsidR="005C283F" w:rsidRDefault="0021377F" w:rsidP="0097347F">
      <w:pPr>
        <w:pStyle w:val="Heading1"/>
      </w:pPr>
      <w:r>
        <w:t>SHAMINI</w:t>
      </w:r>
    </w:p>
    <w:p w14:paraId="6319CB4A" w14:textId="247418D7" w:rsidR="005C283F" w:rsidRDefault="005C283F" w:rsidP="0097347F">
      <w:pPr>
        <w:spacing w:line="360" w:lineRule="auto"/>
      </w:pPr>
      <w:r>
        <w:t>Yes.</w:t>
      </w:r>
    </w:p>
    <w:p w14:paraId="14E9B258" w14:textId="646BA352" w:rsidR="005C283F" w:rsidRDefault="005C283F" w:rsidP="0097347F">
      <w:pPr>
        <w:spacing w:line="360" w:lineRule="auto"/>
      </w:pPr>
    </w:p>
    <w:p w14:paraId="4A4BE113" w14:textId="4133839F" w:rsidR="005C283F" w:rsidRDefault="005C283F" w:rsidP="0097347F">
      <w:pPr>
        <w:pStyle w:val="Heading1"/>
      </w:pPr>
      <w:r>
        <w:t>MADDY</w:t>
      </w:r>
    </w:p>
    <w:p w14:paraId="704D3982" w14:textId="6DFC3F2D" w:rsidR="005C283F" w:rsidRDefault="005C283F" w:rsidP="0097347F">
      <w:pPr>
        <w:spacing w:line="360" w:lineRule="auto"/>
      </w:pPr>
      <w:r>
        <w:t>And what is Jackson’s pronouns?</w:t>
      </w:r>
    </w:p>
    <w:p w14:paraId="0110A227" w14:textId="76296EEF" w:rsidR="005C283F" w:rsidRDefault="005C283F" w:rsidP="0097347F">
      <w:pPr>
        <w:spacing w:line="360" w:lineRule="auto"/>
      </w:pPr>
    </w:p>
    <w:p w14:paraId="2E91AC94" w14:textId="7A4F70FF" w:rsidR="005C283F" w:rsidRDefault="005C283F" w:rsidP="0097347F">
      <w:pPr>
        <w:pStyle w:val="Heading1"/>
      </w:pPr>
      <w:r>
        <w:t>PIP</w:t>
      </w:r>
    </w:p>
    <w:p w14:paraId="54AECFE9" w14:textId="2F0D2044" w:rsidR="005C283F" w:rsidRDefault="005C283F" w:rsidP="0097347F">
      <w:pPr>
        <w:spacing w:line="360" w:lineRule="auto"/>
      </w:pPr>
      <w:r>
        <w:t>Jackson’s pronouns are he/him.</w:t>
      </w:r>
    </w:p>
    <w:p w14:paraId="259B99E9" w14:textId="5D6C44E0" w:rsidR="005C283F" w:rsidRDefault="005C283F" w:rsidP="0097347F">
      <w:pPr>
        <w:spacing w:line="360" w:lineRule="auto"/>
      </w:pPr>
    </w:p>
    <w:p w14:paraId="1D9B3F49" w14:textId="6B9CE6AB" w:rsidR="005C283F" w:rsidRDefault="005C283F" w:rsidP="0097347F">
      <w:pPr>
        <w:pStyle w:val="Heading1"/>
      </w:pPr>
      <w:r>
        <w:t>MADDY</w:t>
      </w:r>
    </w:p>
    <w:p w14:paraId="7D4A1AC4" w14:textId="398E53E3" w:rsidR="005C283F" w:rsidRDefault="005C283F" w:rsidP="0097347F">
      <w:pPr>
        <w:spacing w:line="360" w:lineRule="auto"/>
      </w:pPr>
      <w:r>
        <w:t xml:space="preserve">Great ok and Connie what class </w:t>
      </w:r>
      <w:r w:rsidR="00042746">
        <w:t>d</w:t>
      </w:r>
      <w:r>
        <w:t>o you fancy playing?</w:t>
      </w:r>
    </w:p>
    <w:p w14:paraId="4EF4FD59" w14:textId="27A8296F" w:rsidR="005C283F" w:rsidRDefault="005C283F" w:rsidP="0097347F">
      <w:pPr>
        <w:spacing w:line="360" w:lineRule="auto"/>
      </w:pPr>
    </w:p>
    <w:p w14:paraId="794A4297" w14:textId="6673A5B0" w:rsidR="005C283F" w:rsidRDefault="005C283F" w:rsidP="0097347F">
      <w:pPr>
        <w:pStyle w:val="Heading1"/>
      </w:pPr>
      <w:r>
        <w:t>CONNIE</w:t>
      </w:r>
    </w:p>
    <w:p w14:paraId="7DA82C46" w14:textId="28634052" w:rsidR="005C283F" w:rsidRDefault="005C283F" w:rsidP="0097347F">
      <w:pPr>
        <w:spacing w:line="360" w:lineRule="auto"/>
      </w:pPr>
      <w:r>
        <w:t xml:space="preserve">Yeah I’m really drawn to the collector, I’m thinking my character is Spoon, he/they, they are a teenager but the collector as a class just doesn’t have </w:t>
      </w:r>
      <w:r w:rsidR="0022335A">
        <w:t xml:space="preserve">any </w:t>
      </w:r>
      <w:r>
        <w:t>innate power or spells or magic at all, they just go through a bunch of like random items and they’ve e</w:t>
      </w:r>
      <w:r w:rsidR="00042746">
        <w:t>ither</w:t>
      </w:r>
      <w:r>
        <w:t xml:space="preserve"> go</w:t>
      </w:r>
      <w:r w:rsidR="00042746">
        <w:t>tten</w:t>
      </w:r>
      <w:r>
        <w:t xml:space="preserve"> through like on sale, like flash sale black market magic items or like thieving it or like they’ve got deep pockets or maybe they like accidentally knocked someone out and took their stuff right who knows.  Spoon has an assemblage of various terrific and horrible items, in terms of the two special props they have I’m going to go with a pointy hat and robes, I think to cover up the cursed hat that’s actually on their head that’s like, that won’t come off so they’ve got pointy wizard hat over it.</w:t>
      </w:r>
    </w:p>
    <w:p w14:paraId="59E66B8D" w14:textId="77B8F52F" w:rsidR="005C283F" w:rsidRDefault="005C283F" w:rsidP="0097347F">
      <w:pPr>
        <w:spacing w:line="360" w:lineRule="auto"/>
      </w:pPr>
    </w:p>
    <w:p w14:paraId="2D0F79D5" w14:textId="46651AC2" w:rsidR="005C283F" w:rsidRDefault="005C283F" w:rsidP="0097347F">
      <w:pPr>
        <w:pStyle w:val="Heading1"/>
      </w:pPr>
      <w:r>
        <w:t>LOWRI</w:t>
      </w:r>
    </w:p>
    <w:p w14:paraId="2FC06968" w14:textId="52D4D094" w:rsidR="005C283F" w:rsidRDefault="005C283F" w:rsidP="0097347F">
      <w:pPr>
        <w:spacing w:line="360" w:lineRule="auto"/>
      </w:pPr>
      <w:r>
        <w:t>Oh no.</w:t>
      </w:r>
    </w:p>
    <w:p w14:paraId="4952B221" w14:textId="04887934" w:rsidR="005C283F" w:rsidRDefault="005C283F" w:rsidP="0097347F">
      <w:pPr>
        <w:spacing w:line="360" w:lineRule="auto"/>
      </w:pPr>
    </w:p>
    <w:p w14:paraId="029E71DF" w14:textId="75E52C92" w:rsidR="005C283F" w:rsidRDefault="005C283F" w:rsidP="0097347F">
      <w:pPr>
        <w:pStyle w:val="Heading1"/>
      </w:pPr>
      <w:r>
        <w:t>CONNIE</w:t>
      </w:r>
    </w:p>
    <w:p w14:paraId="73EBE3AF" w14:textId="5F3B9D58" w:rsidR="005C283F" w:rsidRDefault="005C283F" w:rsidP="0097347F">
      <w:pPr>
        <w:spacing w:line="360" w:lineRule="auto"/>
      </w:pPr>
      <w:r>
        <w:t>And the robes I think are just stitched with a constellation of pockets all over the fabric, they just reach in and they like pull out like a random item to help them in whatever situation has been happening.  I think the only reason they’ve gotten through the exam is because they had like a pencil that will write in all the right answers and they don’t actually know what their answers were.</w:t>
      </w:r>
    </w:p>
    <w:p w14:paraId="0D10216C" w14:textId="3EDEE7A7" w:rsidR="005C283F" w:rsidRDefault="005C283F" w:rsidP="0097347F">
      <w:pPr>
        <w:spacing w:line="360" w:lineRule="auto"/>
      </w:pPr>
    </w:p>
    <w:p w14:paraId="0869CD16" w14:textId="00BB224F" w:rsidR="005C283F" w:rsidRDefault="005C283F" w:rsidP="0097347F">
      <w:pPr>
        <w:pStyle w:val="Heading1"/>
      </w:pPr>
      <w:r>
        <w:t>LOWRI</w:t>
      </w:r>
    </w:p>
    <w:p w14:paraId="261FEC1F" w14:textId="3EACD13A" w:rsidR="005C283F" w:rsidRDefault="005C283F" w:rsidP="0097347F">
      <w:pPr>
        <w:spacing w:line="360" w:lineRule="auto"/>
      </w:pPr>
      <w:r>
        <w:t>Oooh.</w:t>
      </w:r>
    </w:p>
    <w:p w14:paraId="06E37A03" w14:textId="5FCC73B2" w:rsidR="005C283F" w:rsidRDefault="005C283F" w:rsidP="0097347F">
      <w:pPr>
        <w:spacing w:line="360" w:lineRule="auto"/>
      </w:pPr>
    </w:p>
    <w:p w14:paraId="417F4CC1" w14:textId="25B76094" w:rsidR="005C283F" w:rsidRDefault="005C283F" w:rsidP="0097347F">
      <w:pPr>
        <w:pStyle w:val="Heading1"/>
      </w:pPr>
      <w:r>
        <w:t>MADDY</w:t>
      </w:r>
    </w:p>
    <w:p w14:paraId="0700C7FD" w14:textId="129B56C6" w:rsidR="005C283F" w:rsidRDefault="005C283F" w:rsidP="0097347F">
      <w:pPr>
        <w:spacing w:line="360" w:lineRule="auto"/>
      </w:pPr>
      <w:r>
        <w:t>That’s so good.</w:t>
      </w:r>
    </w:p>
    <w:p w14:paraId="6C5CB707" w14:textId="3BE68439" w:rsidR="005C283F" w:rsidRDefault="005C283F" w:rsidP="0097347F">
      <w:pPr>
        <w:spacing w:line="360" w:lineRule="auto"/>
      </w:pPr>
    </w:p>
    <w:p w14:paraId="156B6224" w14:textId="28C9C391" w:rsidR="005C283F" w:rsidRDefault="005C283F" w:rsidP="0097347F">
      <w:pPr>
        <w:pStyle w:val="Heading1"/>
      </w:pPr>
      <w:r>
        <w:t>CONNIE</w:t>
      </w:r>
    </w:p>
    <w:p w14:paraId="5F6057CF" w14:textId="15715A7C" w:rsidR="005C283F" w:rsidRDefault="005C283F" w:rsidP="0097347F">
      <w:pPr>
        <w:spacing w:line="360" w:lineRule="auto"/>
      </w:pPr>
      <w:r>
        <w:t xml:space="preserve">The other prop is a long, fake beard because they want to look older but they are actually in fact 17 years old.  </w:t>
      </w:r>
    </w:p>
    <w:p w14:paraId="38A9052A" w14:textId="4737E5FD" w:rsidR="005C283F" w:rsidRDefault="005C283F" w:rsidP="0097347F">
      <w:pPr>
        <w:spacing w:line="360" w:lineRule="auto"/>
      </w:pPr>
    </w:p>
    <w:p w14:paraId="44A3E1DB" w14:textId="7FEDEB2F" w:rsidR="005C283F" w:rsidRDefault="005C283F" w:rsidP="0097347F">
      <w:pPr>
        <w:pStyle w:val="Heading1"/>
      </w:pPr>
      <w:r>
        <w:t>LOWRI</w:t>
      </w:r>
    </w:p>
    <w:p w14:paraId="6564633C" w14:textId="43A45F3C" w:rsidR="005C283F" w:rsidRDefault="005C283F" w:rsidP="0097347F">
      <w:pPr>
        <w:spacing w:line="360" w:lineRule="auto"/>
      </w:pPr>
      <w:r>
        <w:t>That’s so cute.</w:t>
      </w:r>
    </w:p>
    <w:p w14:paraId="13E65E3C" w14:textId="07B9EAAF" w:rsidR="005C283F" w:rsidRDefault="005C283F" w:rsidP="0097347F">
      <w:pPr>
        <w:spacing w:line="360" w:lineRule="auto"/>
      </w:pPr>
    </w:p>
    <w:p w14:paraId="026CE89C" w14:textId="30321D44" w:rsidR="005C283F" w:rsidRDefault="005C283F" w:rsidP="0097347F">
      <w:pPr>
        <w:pStyle w:val="Heading1"/>
      </w:pPr>
      <w:r>
        <w:t>MADDY</w:t>
      </w:r>
    </w:p>
    <w:p w14:paraId="0D998490" w14:textId="484FC659" w:rsidR="005C283F" w:rsidRDefault="005C283F" w:rsidP="0097347F">
      <w:pPr>
        <w:spacing w:line="360" w:lineRule="auto"/>
      </w:pPr>
      <w:r>
        <w:t xml:space="preserve">Brilliant and </w:t>
      </w:r>
      <w:r w:rsidR="0022335A">
        <w:t>Shamini</w:t>
      </w:r>
      <w:r>
        <w:t xml:space="preserve"> what class do you want your character to be?</w:t>
      </w:r>
    </w:p>
    <w:p w14:paraId="1B27C510" w14:textId="7BC992F4" w:rsidR="0022335A" w:rsidRDefault="0022335A" w:rsidP="0097347F">
      <w:pPr>
        <w:spacing w:line="360" w:lineRule="auto"/>
      </w:pPr>
    </w:p>
    <w:p w14:paraId="4648987C" w14:textId="69087246" w:rsidR="005C283F" w:rsidRDefault="0021377F" w:rsidP="0097347F">
      <w:pPr>
        <w:pStyle w:val="Heading1"/>
      </w:pPr>
      <w:r>
        <w:t>SHAMINI</w:t>
      </w:r>
    </w:p>
    <w:p w14:paraId="57E6820D" w14:textId="756CC43C" w:rsidR="005C283F" w:rsidRDefault="005C283F" w:rsidP="0097347F">
      <w:pPr>
        <w:spacing w:line="360" w:lineRule="auto"/>
      </w:pPr>
      <w:r>
        <w:t>So I’m thinking druid, I’m going to embrace my inner hippie, nature loving type.  I have named my druid Esteel</w:t>
      </w:r>
      <w:r w:rsidR="0021377F">
        <w:t>i</w:t>
      </w:r>
      <w:r>
        <w:t>a, she/her pronouns and for the props I’m going to go for a quill</w:t>
      </w:r>
      <w:r w:rsidR="00361561">
        <w:t xml:space="preserve"> and </w:t>
      </w:r>
      <w:r>
        <w:t>parchment because I feel like she could have just borrowed the like quill feather off one of her b</w:t>
      </w:r>
      <w:r w:rsidR="00042746">
        <w:t>ird</w:t>
      </w:r>
      <w:r>
        <w:t xml:space="preserve">y friends and then she just sort of like just carries this completely empty book around but it will really look like she has been studying really hard </w:t>
      </w:r>
      <w:r w:rsidR="0038373E">
        <w:t>(</w:t>
      </w:r>
      <w:proofErr w:type="spellStart"/>
      <w:r w:rsidR="0038373E" w:rsidRPr="0038373E">
        <w:rPr>
          <w:b/>
          <w:bCs/>
        </w:rPr>
        <w:t>Shamini</w:t>
      </w:r>
      <w:proofErr w:type="spellEnd"/>
      <w:r w:rsidR="0038373E" w:rsidRPr="0038373E">
        <w:rPr>
          <w:b/>
          <w:bCs/>
        </w:rPr>
        <w:t xml:space="preserve"> flicks through a book’s pages</w:t>
      </w:r>
      <w:r w:rsidR="0038373E">
        <w:t xml:space="preserve">) </w:t>
      </w:r>
      <w:r>
        <w:t>and I’d also, I’d love to have a familiar, could I have Gem a caterpillar called Edward please?</w:t>
      </w:r>
    </w:p>
    <w:p w14:paraId="3AC4FC04" w14:textId="3204EC43" w:rsidR="005C283F" w:rsidRDefault="005C283F" w:rsidP="0097347F">
      <w:pPr>
        <w:spacing w:line="360" w:lineRule="auto"/>
      </w:pPr>
    </w:p>
    <w:p w14:paraId="01E892C5" w14:textId="229ABF36" w:rsidR="005C283F" w:rsidRDefault="005C283F" w:rsidP="0097347F">
      <w:pPr>
        <w:pStyle w:val="Heading1"/>
      </w:pPr>
      <w:r>
        <w:t>MADDY</w:t>
      </w:r>
    </w:p>
    <w:p w14:paraId="25A64A1E" w14:textId="4320C4A5" w:rsidR="005C283F" w:rsidRDefault="005C283F" w:rsidP="0097347F">
      <w:pPr>
        <w:spacing w:line="360" w:lineRule="auto"/>
      </w:pPr>
      <w:r>
        <w:t>Oh my goodness yes.</w:t>
      </w:r>
    </w:p>
    <w:p w14:paraId="5B24C0F6" w14:textId="2C0B8119" w:rsidR="005C283F" w:rsidRDefault="005C283F" w:rsidP="0097347F">
      <w:pPr>
        <w:spacing w:line="360" w:lineRule="auto"/>
      </w:pPr>
    </w:p>
    <w:p w14:paraId="50646CDB" w14:textId="08FD4D0C" w:rsidR="005C283F" w:rsidRDefault="0021377F" w:rsidP="0097347F">
      <w:pPr>
        <w:pStyle w:val="Heading1"/>
      </w:pPr>
      <w:r>
        <w:t>SHAMINI</w:t>
      </w:r>
    </w:p>
    <w:p w14:paraId="6B08D0CF" w14:textId="55306FC9" w:rsidR="005C283F" w:rsidRDefault="005C283F" w:rsidP="0097347F">
      <w:pPr>
        <w:spacing w:line="360" w:lineRule="auto"/>
      </w:pPr>
      <w:r>
        <w:t>I think maybe he like lives in my hair.</w:t>
      </w:r>
    </w:p>
    <w:p w14:paraId="3E3D4B1C" w14:textId="507749E3" w:rsidR="005C283F" w:rsidRDefault="005C283F" w:rsidP="0097347F">
      <w:pPr>
        <w:spacing w:line="360" w:lineRule="auto"/>
      </w:pPr>
    </w:p>
    <w:p w14:paraId="0B5A65B5" w14:textId="35F495CB" w:rsidR="005C283F" w:rsidRDefault="005C283F" w:rsidP="0097347F">
      <w:pPr>
        <w:pStyle w:val="Heading1"/>
      </w:pPr>
      <w:r>
        <w:t>MADDY</w:t>
      </w:r>
    </w:p>
    <w:p w14:paraId="03235162" w14:textId="4A419037" w:rsidR="005C283F" w:rsidRDefault="005C283F" w:rsidP="0097347F">
      <w:pPr>
        <w:spacing w:line="360" w:lineRule="auto"/>
      </w:pPr>
      <w:r>
        <w:t>Oh my.</w:t>
      </w:r>
    </w:p>
    <w:p w14:paraId="504676BB" w14:textId="3A45BB3A" w:rsidR="005C283F" w:rsidRDefault="005C283F" w:rsidP="0097347F">
      <w:pPr>
        <w:spacing w:line="360" w:lineRule="auto"/>
      </w:pPr>
    </w:p>
    <w:p w14:paraId="2385A8D3" w14:textId="771ED023" w:rsidR="005C283F" w:rsidRDefault="005C283F" w:rsidP="0097347F">
      <w:pPr>
        <w:pStyle w:val="Heading1"/>
      </w:pPr>
      <w:r>
        <w:t>PIP</w:t>
      </w:r>
    </w:p>
    <w:p w14:paraId="7423BD02" w14:textId="4A95EF3F" w:rsidR="005C283F" w:rsidRDefault="005C283F" w:rsidP="0097347F">
      <w:pPr>
        <w:spacing w:line="360" w:lineRule="auto"/>
      </w:pPr>
      <w:r>
        <w:t>Yeah nice.</w:t>
      </w:r>
    </w:p>
    <w:p w14:paraId="75081867" w14:textId="529D236C" w:rsidR="005C283F" w:rsidRDefault="005C283F" w:rsidP="0097347F">
      <w:pPr>
        <w:spacing w:line="360" w:lineRule="auto"/>
      </w:pPr>
    </w:p>
    <w:p w14:paraId="7164D7BF" w14:textId="073BC8E4" w:rsidR="005C283F" w:rsidRDefault="0021377F" w:rsidP="0097347F">
      <w:pPr>
        <w:pStyle w:val="Heading1"/>
      </w:pPr>
      <w:r>
        <w:t>SHAMINI</w:t>
      </w:r>
    </w:p>
    <w:p w14:paraId="196CF170" w14:textId="7E1F600C" w:rsidR="005C283F" w:rsidRDefault="005C283F" w:rsidP="0097347F">
      <w:pPr>
        <w:spacing w:line="360" w:lineRule="auto"/>
      </w:pPr>
      <w:r>
        <w:t xml:space="preserve">She looks very like forest, forest child, hippie, like long hair and flowers and leaves.  </w:t>
      </w:r>
    </w:p>
    <w:p w14:paraId="14B49CFB" w14:textId="6FF6FCF5" w:rsidR="005C283F" w:rsidRDefault="005C283F" w:rsidP="0097347F">
      <w:pPr>
        <w:spacing w:line="360" w:lineRule="auto"/>
      </w:pPr>
    </w:p>
    <w:p w14:paraId="7153308C" w14:textId="31E1AE9A" w:rsidR="005C283F" w:rsidRDefault="005C283F" w:rsidP="0097347F">
      <w:pPr>
        <w:pStyle w:val="Heading1"/>
      </w:pPr>
      <w:r>
        <w:t>LOWRI</w:t>
      </w:r>
    </w:p>
    <w:p w14:paraId="39F42043" w14:textId="21DD84B9" w:rsidR="005C283F" w:rsidRDefault="005C283F" w:rsidP="0097347F">
      <w:pPr>
        <w:spacing w:line="360" w:lineRule="auto"/>
      </w:pPr>
      <w:r>
        <w:t xml:space="preserve">Could I ask do you maybe keep your quill in your </w:t>
      </w:r>
      <w:r w:rsidR="00FB131A">
        <w:t>hair and sometimes Edward can kind of like if they want a good view can like crawl to the top of the quill that’s in your hair to look out?</w:t>
      </w:r>
    </w:p>
    <w:p w14:paraId="4A397D88" w14:textId="1A919975" w:rsidR="00FB131A" w:rsidRDefault="00FB131A" w:rsidP="0097347F">
      <w:pPr>
        <w:spacing w:line="360" w:lineRule="auto"/>
      </w:pPr>
    </w:p>
    <w:p w14:paraId="5EB8E92E" w14:textId="230DD3CB" w:rsidR="00FB131A" w:rsidRDefault="0021377F" w:rsidP="0097347F">
      <w:pPr>
        <w:pStyle w:val="Heading1"/>
      </w:pPr>
      <w:r>
        <w:t>SHAMINI</w:t>
      </w:r>
    </w:p>
    <w:p w14:paraId="586F727B" w14:textId="6B958DE4" w:rsidR="00FB131A" w:rsidRDefault="00FB131A" w:rsidP="0097347F">
      <w:pPr>
        <w:spacing w:line="360" w:lineRule="auto"/>
      </w:pPr>
      <w:r>
        <w:t>Yeah.</w:t>
      </w:r>
      <w:r w:rsidR="00FE0152">
        <w:t xml:space="preserve"> </w:t>
      </w:r>
      <w:r>
        <w:t>Perfect.</w:t>
      </w:r>
      <w:r w:rsidR="00FE0152">
        <w:t xml:space="preserve"> </w:t>
      </w:r>
      <w:r>
        <w:t>Love it.</w:t>
      </w:r>
    </w:p>
    <w:p w14:paraId="490791EE" w14:textId="42763A84" w:rsidR="00FB131A" w:rsidRDefault="00FB131A" w:rsidP="0097347F">
      <w:pPr>
        <w:spacing w:line="360" w:lineRule="auto"/>
      </w:pPr>
    </w:p>
    <w:p w14:paraId="4CAFB8BD" w14:textId="1122AC82" w:rsidR="00FB131A" w:rsidRDefault="00FB131A" w:rsidP="0097347F">
      <w:pPr>
        <w:pStyle w:val="Heading1"/>
      </w:pPr>
      <w:r>
        <w:lastRenderedPageBreak/>
        <w:t>MADDY</w:t>
      </w:r>
    </w:p>
    <w:p w14:paraId="7A40A7B4" w14:textId="09121DD7" w:rsidR="00FB131A" w:rsidRDefault="00FB131A" w:rsidP="0097347F">
      <w:pPr>
        <w:spacing w:line="360" w:lineRule="auto"/>
      </w:pPr>
      <w:r>
        <w:t>Amazing and how do you spell Esteel</w:t>
      </w:r>
      <w:r w:rsidR="0021377F">
        <w:t>i</w:t>
      </w:r>
      <w:r>
        <w:t>a?</w:t>
      </w:r>
    </w:p>
    <w:p w14:paraId="56017B97" w14:textId="11EF21D5" w:rsidR="00FB131A" w:rsidRDefault="00FB131A" w:rsidP="0097347F">
      <w:pPr>
        <w:spacing w:line="360" w:lineRule="auto"/>
      </w:pPr>
    </w:p>
    <w:p w14:paraId="1DF190EB" w14:textId="056EA55C" w:rsidR="00FB131A" w:rsidRDefault="00717CE2" w:rsidP="0097347F">
      <w:pPr>
        <w:pStyle w:val="Heading1"/>
      </w:pPr>
      <w:r>
        <w:t>SHAMINI</w:t>
      </w:r>
    </w:p>
    <w:p w14:paraId="4405EA69" w14:textId="447D0662" w:rsidR="00FB131A" w:rsidRDefault="00FB131A" w:rsidP="0097347F">
      <w:pPr>
        <w:spacing w:line="360" w:lineRule="auto"/>
      </w:pPr>
      <w:r>
        <w:t>Well however you would like to, ok I have spelt Esteel</w:t>
      </w:r>
      <w:r w:rsidR="0021377F">
        <w:t>i</w:t>
      </w:r>
      <w:r>
        <w:t>a, E-s-t-e-e-l-i-a, I just came up with this on the spot, there is nothing clever about my name, I’ve not done, done my research.</w:t>
      </w:r>
    </w:p>
    <w:p w14:paraId="03029B56" w14:textId="160DD889" w:rsidR="00FB131A" w:rsidRDefault="00FB131A" w:rsidP="0097347F">
      <w:pPr>
        <w:spacing w:line="360" w:lineRule="auto"/>
      </w:pPr>
    </w:p>
    <w:p w14:paraId="2C38AC48" w14:textId="7ED3274F" w:rsidR="00FB131A" w:rsidRDefault="00FB131A" w:rsidP="0097347F">
      <w:pPr>
        <w:pStyle w:val="Heading1"/>
      </w:pPr>
      <w:r>
        <w:t>MADDY</w:t>
      </w:r>
    </w:p>
    <w:p w14:paraId="0597F039" w14:textId="414065BF" w:rsidR="00FB131A" w:rsidRDefault="00FB131A" w:rsidP="0097347F">
      <w:pPr>
        <w:spacing w:line="360" w:lineRule="auto"/>
      </w:pPr>
      <w:r>
        <w:t>No that’s what I had as well, great minds think alike.</w:t>
      </w:r>
    </w:p>
    <w:p w14:paraId="5E8C2B59" w14:textId="4267E2CD" w:rsidR="00FB131A" w:rsidRDefault="00FB131A" w:rsidP="0097347F">
      <w:pPr>
        <w:spacing w:line="360" w:lineRule="auto"/>
      </w:pPr>
    </w:p>
    <w:p w14:paraId="2674BAC6" w14:textId="484A345D" w:rsidR="00FB131A" w:rsidRDefault="0021377F" w:rsidP="0097347F">
      <w:pPr>
        <w:pStyle w:val="Heading1"/>
      </w:pPr>
      <w:r>
        <w:t>SHAMINI</w:t>
      </w:r>
    </w:p>
    <w:p w14:paraId="39E05BEE" w14:textId="41DCEB00" w:rsidR="00FB131A" w:rsidRDefault="00FB131A" w:rsidP="0097347F">
      <w:pPr>
        <w:spacing w:line="360" w:lineRule="auto"/>
      </w:pPr>
      <w:r>
        <w:t>Yay.</w:t>
      </w:r>
    </w:p>
    <w:p w14:paraId="5330261B" w14:textId="7932C21B" w:rsidR="00FB131A" w:rsidRDefault="00FB131A" w:rsidP="0097347F">
      <w:pPr>
        <w:spacing w:line="360" w:lineRule="auto"/>
      </w:pPr>
    </w:p>
    <w:p w14:paraId="2B4D8005" w14:textId="34F17169" w:rsidR="00FB131A" w:rsidRDefault="00FB131A" w:rsidP="0097347F">
      <w:pPr>
        <w:pStyle w:val="Heading1"/>
      </w:pPr>
      <w:r>
        <w:t>MADDY</w:t>
      </w:r>
    </w:p>
    <w:p w14:paraId="4BA3A965" w14:textId="5D0BE032" w:rsidR="00FB131A" w:rsidRDefault="00FB131A" w:rsidP="0097347F">
      <w:pPr>
        <w:spacing w:line="360" w:lineRule="auto"/>
      </w:pPr>
      <w:r>
        <w:t>Amazing and so now that we know who each of your characters are what is your party’s backstory, how did you all get together and do you each know that the other is, do you know that everyone is not actually a wizard, is this a coordinated effort or did you just all happen to be put together?</w:t>
      </w:r>
    </w:p>
    <w:p w14:paraId="2BA4D24E" w14:textId="6D24C2A4" w:rsidR="00FB131A" w:rsidRDefault="00FB131A" w:rsidP="0097347F">
      <w:pPr>
        <w:spacing w:line="360" w:lineRule="auto"/>
      </w:pPr>
    </w:p>
    <w:p w14:paraId="364BF248" w14:textId="5A9B6817" w:rsidR="00FB131A" w:rsidRDefault="00FB131A" w:rsidP="0097347F">
      <w:pPr>
        <w:pStyle w:val="Heading1"/>
      </w:pPr>
      <w:r>
        <w:t>PIP</w:t>
      </w:r>
    </w:p>
    <w:p w14:paraId="6937848E" w14:textId="3B96E306" w:rsidR="00FB131A" w:rsidRDefault="00FB131A" w:rsidP="0097347F">
      <w:pPr>
        <w:spacing w:line="360" w:lineRule="auto"/>
      </w:pPr>
      <w:r>
        <w:t>Hmm.</w:t>
      </w:r>
    </w:p>
    <w:p w14:paraId="26903EBD" w14:textId="06C39F2C" w:rsidR="00FB131A" w:rsidRDefault="00FB131A" w:rsidP="0097347F">
      <w:pPr>
        <w:spacing w:line="360" w:lineRule="auto"/>
      </w:pPr>
    </w:p>
    <w:p w14:paraId="19BE0B8A" w14:textId="53432411" w:rsidR="00FB131A" w:rsidRDefault="00FB131A" w:rsidP="0097347F">
      <w:pPr>
        <w:pStyle w:val="Heading1"/>
      </w:pPr>
      <w:r>
        <w:t>LOWRI</w:t>
      </w:r>
    </w:p>
    <w:p w14:paraId="51CB83D4" w14:textId="2333882E" w:rsidR="00FB131A" w:rsidRDefault="00FB131A" w:rsidP="0097347F">
      <w:pPr>
        <w:spacing w:line="360" w:lineRule="auto"/>
      </w:pPr>
      <w:r>
        <w:t>What do we think?</w:t>
      </w:r>
    </w:p>
    <w:p w14:paraId="0AFC05E3" w14:textId="017A7949" w:rsidR="00FB131A" w:rsidRDefault="00FB131A" w:rsidP="0097347F">
      <w:pPr>
        <w:spacing w:line="360" w:lineRule="auto"/>
      </w:pPr>
    </w:p>
    <w:p w14:paraId="528B9240" w14:textId="2204E4AF" w:rsidR="00FB131A" w:rsidRDefault="00FB131A" w:rsidP="0097347F">
      <w:pPr>
        <w:pStyle w:val="Heading1"/>
      </w:pPr>
      <w:r>
        <w:t>PIP</w:t>
      </w:r>
    </w:p>
    <w:p w14:paraId="30C5DF2C" w14:textId="44DE83EF" w:rsidR="00FB131A" w:rsidRDefault="00FB131A" w:rsidP="0097347F">
      <w:pPr>
        <w:spacing w:line="360" w:lineRule="auto"/>
      </w:pPr>
      <w:r>
        <w:t>Interesting.</w:t>
      </w:r>
    </w:p>
    <w:p w14:paraId="277830CE" w14:textId="48F52587" w:rsidR="00FB131A" w:rsidRDefault="00FB131A" w:rsidP="0097347F">
      <w:pPr>
        <w:spacing w:line="360" w:lineRule="auto"/>
      </w:pPr>
    </w:p>
    <w:p w14:paraId="7FAD8BF3" w14:textId="32979D88" w:rsidR="00FB131A" w:rsidRDefault="0021377F" w:rsidP="0097347F">
      <w:pPr>
        <w:pStyle w:val="Heading1"/>
      </w:pPr>
      <w:r>
        <w:t>SHAMINI</w:t>
      </w:r>
    </w:p>
    <w:p w14:paraId="47584401" w14:textId="2E6D00B3" w:rsidR="00FB131A" w:rsidRDefault="00FB131A" w:rsidP="0097347F">
      <w:pPr>
        <w:spacing w:line="360" w:lineRule="auto"/>
      </w:pPr>
      <w:r>
        <w:t xml:space="preserve">Ooh I do quite like the idea that we’re fooling each other as well </w:t>
      </w:r>
      <w:r w:rsidR="00FE0152">
        <w:t>but</w:t>
      </w:r>
      <w:r>
        <w:t xml:space="preserve"> would that, would that sort of like limit the group bonding a little bit we’d have to like figure it out pretty soon.</w:t>
      </w:r>
    </w:p>
    <w:p w14:paraId="42F354AB" w14:textId="0C040229" w:rsidR="00FB131A" w:rsidRDefault="00FB131A" w:rsidP="0097347F">
      <w:pPr>
        <w:spacing w:line="360" w:lineRule="auto"/>
      </w:pPr>
    </w:p>
    <w:p w14:paraId="10D3A7CE" w14:textId="79AAFBE8" w:rsidR="00FB131A" w:rsidRDefault="00FB131A" w:rsidP="0097347F">
      <w:pPr>
        <w:pStyle w:val="Heading1"/>
      </w:pPr>
      <w:r>
        <w:t>PIP</w:t>
      </w:r>
    </w:p>
    <w:p w14:paraId="29CED499" w14:textId="799B3CB7" w:rsidR="00FB131A" w:rsidRDefault="00FB131A" w:rsidP="0097347F">
      <w:pPr>
        <w:spacing w:line="360" w:lineRule="auto"/>
      </w:pPr>
      <w:r>
        <w:t>I feel like trying to keep up the pretence of not being wizards to each other and everyone else is going to be real complicated, it’s going to make it hard for us to help each other if we do it that way.</w:t>
      </w:r>
    </w:p>
    <w:p w14:paraId="53751F48" w14:textId="4F3DEF16" w:rsidR="00FB131A" w:rsidRDefault="00FB131A" w:rsidP="0097347F">
      <w:pPr>
        <w:spacing w:line="360" w:lineRule="auto"/>
      </w:pPr>
    </w:p>
    <w:p w14:paraId="160A0858" w14:textId="60735D60" w:rsidR="00FB131A" w:rsidRDefault="00717CE2" w:rsidP="0097347F">
      <w:pPr>
        <w:pStyle w:val="Heading1"/>
      </w:pPr>
      <w:r>
        <w:t>SHAMINI</w:t>
      </w:r>
    </w:p>
    <w:p w14:paraId="103B6671" w14:textId="103A74A4" w:rsidR="00FB131A" w:rsidRDefault="00FB131A" w:rsidP="0097347F">
      <w:pPr>
        <w:spacing w:line="360" w:lineRule="auto"/>
      </w:pPr>
      <w:r>
        <w:t>Yeah.</w:t>
      </w:r>
    </w:p>
    <w:p w14:paraId="2D9975C5" w14:textId="7347D743" w:rsidR="00FB131A" w:rsidRDefault="00FB131A" w:rsidP="0097347F">
      <w:pPr>
        <w:spacing w:line="360" w:lineRule="auto"/>
      </w:pPr>
    </w:p>
    <w:p w14:paraId="261A173C" w14:textId="4DA732B3" w:rsidR="00FB131A" w:rsidRDefault="00FB131A" w:rsidP="0097347F">
      <w:pPr>
        <w:pStyle w:val="Heading1"/>
      </w:pPr>
      <w:r>
        <w:t>PIP</w:t>
      </w:r>
    </w:p>
    <w:p w14:paraId="2250EB0F" w14:textId="39A150B6" w:rsidR="00FB131A" w:rsidRDefault="00FB131A" w:rsidP="0097347F">
      <w:pPr>
        <w:spacing w:line="360" w:lineRule="auto"/>
      </w:pPr>
      <w:r>
        <w:t>But that doesn’t mean we can’t like find out early you know if that makes sense?  I’m sure Maddy can shoehorn that in.</w:t>
      </w:r>
    </w:p>
    <w:p w14:paraId="7CA234F9" w14:textId="75D73302" w:rsidR="00FB131A" w:rsidRDefault="00FB131A" w:rsidP="0097347F">
      <w:pPr>
        <w:spacing w:line="360" w:lineRule="auto"/>
      </w:pPr>
    </w:p>
    <w:p w14:paraId="5BCCCBFC" w14:textId="6A0B5B4A" w:rsidR="00FB131A" w:rsidRDefault="00FB131A" w:rsidP="0097347F">
      <w:pPr>
        <w:pStyle w:val="Heading1"/>
      </w:pPr>
      <w:r>
        <w:t>CONNIE</w:t>
      </w:r>
    </w:p>
    <w:p w14:paraId="50BA1347" w14:textId="48CCBFEF" w:rsidR="00FB131A" w:rsidRDefault="00FB131A" w:rsidP="0097347F">
      <w:pPr>
        <w:spacing w:line="360" w:lineRule="auto"/>
      </w:pPr>
      <w:r>
        <w:t>Maybe that’s why we band</w:t>
      </w:r>
      <w:r w:rsidR="0022335A">
        <w:t>ed</w:t>
      </w:r>
      <w:r>
        <w:t xml:space="preserve"> together, we all get like revealed to each other.</w:t>
      </w:r>
    </w:p>
    <w:p w14:paraId="5911999B" w14:textId="133EBCB5" w:rsidR="00FB131A" w:rsidRDefault="00FB131A" w:rsidP="0097347F">
      <w:pPr>
        <w:spacing w:line="360" w:lineRule="auto"/>
      </w:pPr>
    </w:p>
    <w:p w14:paraId="68DA26B8" w14:textId="74421473" w:rsidR="00FB131A" w:rsidRDefault="00FB131A" w:rsidP="0097347F">
      <w:pPr>
        <w:pStyle w:val="Heading1"/>
      </w:pPr>
      <w:r>
        <w:lastRenderedPageBreak/>
        <w:t>PIP</w:t>
      </w:r>
    </w:p>
    <w:p w14:paraId="26177E8F" w14:textId="3866F8E4" w:rsidR="00FB131A" w:rsidRDefault="00FB131A" w:rsidP="0097347F">
      <w:pPr>
        <w:spacing w:line="360" w:lineRule="auto"/>
      </w:pPr>
      <w:r>
        <w:t>But we could also, we could also just already know and have been like right you know yeah we could have all, could have all just banded together because you know we know none of us are actually wizards and you know we’re kind of screwed if we don’t cooperate.</w:t>
      </w:r>
    </w:p>
    <w:p w14:paraId="78BFE791" w14:textId="7523A068" w:rsidR="00FB131A" w:rsidRDefault="00FB131A" w:rsidP="0097347F">
      <w:pPr>
        <w:spacing w:line="360" w:lineRule="auto"/>
      </w:pPr>
    </w:p>
    <w:p w14:paraId="72CDA3FF" w14:textId="5818762E" w:rsidR="00FB131A" w:rsidRDefault="0021377F" w:rsidP="0097347F">
      <w:pPr>
        <w:pStyle w:val="Heading1"/>
      </w:pPr>
      <w:r>
        <w:t>SHAMINI</w:t>
      </w:r>
    </w:p>
    <w:p w14:paraId="6FD0C29E" w14:textId="52A62801" w:rsidR="00FB131A" w:rsidRDefault="00FB131A" w:rsidP="0097347F">
      <w:pPr>
        <w:spacing w:line="360" w:lineRule="auto"/>
      </w:pPr>
      <w:r>
        <w:t>We could have applied to wizard school together, I presume we’re in a wizard school because we’re taking the wizard exams right?</w:t>
      </w:r>
    </w:p>
    <w:p w14:paraId="4B599C0F" w14:textId="47C4C24A" w:rsidR="00FB131A" w:rsidRDefault="00FB131A" w:rsidP="0097347F">
      <w:pPr>
        <w:spacing w:line="360" w:lineRule="auto"/>
      </w:pPr>
    </w:p>
    <w:p w14:paraId="625E7EBA" w14:textId="115A58DA" w:rsidR="00FB131A" w:rsidRDefault="00FB131A" w:rsidP="0097347F">
      <w:pPr>
        <w:pStyle w:val="Heading1"/>
      </w:pPr>
      <w:r>
        <w:t>LOWRI</w:t>
      </w:r>
    </w:p>
    <w:p w14:paraId="520F5685" w14:textId="7B9BFB32" w:rsidR="00FB131A" w:rsidRDefault="00FB131A" w:rsidP="0097347F">
      <w:pPr>
        <w:spacing w:line="360" w:lineRule="auto"/>
      </w:pPr>
      <w:r>
        <w:t>Yeah how, what’s our backstory?</w:t>
      </w:r>
    </w:p>
    <w:p w14:paraId="2A00A4FA" w14:textId="75C5CF60" w:rsidR="00FB131A" w:rsidRDefault="00FB131A" w:rsidP="0097347F">
      <w:pPr>
        <w:spacing w:line="360" w:lineRule="auto"/>
      </w:pPr>
    </w:p>
    <w:p w14:paraId="40B19DCC" w14:textId="2E7B0F6F" w:rsidR="00FB131A" w:rsidRDefault="0021377F" w:rsidP="0097347F">
      <w:pPr>
        <w:pStyle w:val="Heading1"/>
      </w:pPr>
      <w:r>
        <w:t>SHAMINI</w:t>
      </w:r>
    </w:p>
    <w:p w14:paraId="4C88E346" w14:textId="49EB3F41" w:rsidR="00FB131A" w:rsidRDefault="00FB131A" w:rsidP="0097347F">
      <w:pPr>
        <w:spacing w:line="360" w:lineRule="auto"/>
      </w:pPr>
      <w:r>
        <w:t>Is there a University or do we just have to do the exam like is it just like a driving licence yeah?</w:t>
      </w:r>
    </w:p>
    <w:p w14:paraId="60E674AE" w14:textId="04172FC6" w:rsidR="00FB131A" w:rsidRDefault="00FB131A" w:rsidP="0097347F">
      <w:pPr>
        <w:spacing w:line="360" w:lineRule="auto"/>
      </w:pPr>
    </w:p>
    <w:p w14:paraId="08907C60" w14:textId="26A003D6" w:rsidR="00FB131A" w:rsidRDefault="00FB131A" w:rsidP="0097347F">
      <w:pPr>
        <w:pStyle w:val="Heading1"/>
      </w:pPr>
      <w:r>
        <w:t>MADDY</w:t>
      </w:r>
    </w:p>
    <w:p w14:paraId="63BFDDDD" w14:textId="2F924E1E" w:rsidR="00FB131A" w:rsidRDefault="00FB131A" w:rsidP="0097347F">
      <w:pPr>
        <w:spacing w:line="360" w:lineRule="auto"/>
      </w:pPr>
      <w:r>
        <w:t>Yeah it’s kind of like a, it’s kind of like a driving test where you can.</w:t>
      </w:r>
    </w:p>
    <w:p w14:paraId="1ACB8E99" w14:textId="0E2A31D1" w:rsidR="00FB131A" w:rsidRDefault="00FB131A" w:rsidP="0097347F">
      <w:pPr>
        <w:spacing w:line="360" w:lineRule="auto"/>
      </w:pPr>
    </w:p>
    <w:p w14:paraId="03C5D52E" w14:textId="7017A66D" w:rsidR="00FB131A" w:rsidRDefault="00FB131A" w:rsidP="0097347F">
      <w:pPr>
        <w:pStyle w:val="Heading1"/>
      </w:pPr>
      <w:r>
        <w:t>CONNIE</w:t>
      </w:r>
    </w:p>
    <w:p w14:paraId="5658A333" w14:textId="020708EE" w:rsidR="00FB131A" w:rsidRDefault="00FB131A" w:rsidP="0097347F">
      <w:pPr>
        <w:spacing w:line="360" w:lineRule="auto"/>
      </w:pPr>
      <w:r>
        <w:t>Oh.</w:t>
      </w:r>
      <w:r w:rsidR="00FE0152">
        <w:t xml:space="preserve"> </w:t>
      </w:r>
    </w:p>
    <w:p w14:paraId="27D938FE" w14:textId="536C3EE4" w:rsidR="00FB131A" w:rsidRDefault="00FB131A" w:rsidP="0097347F">
      <w:pPr>
        <w:spacing w:line="360" w:lineRule="auto"/>
      </w:pPr>
    </w:p>
    <w:p w14:paraId="7AB589C4" w14:textId="0378FCB5" w:rsidR="00FB131A" w:rsidRDefault="00FB131A" w:rsidP="0097347F">
      <w:pPr>
        <w:pStyle w:val="Heading1"/>
      </w:pPr>
      <w:r>
        <w:lastRenderedPageBreak/>
        <w:t>MADDY</w:t>
      </w:r>
    </w:p>
    <w:p w14:paraId="53835650" w14:textId="5386FC91" w:rsidR="00FB131A" w:rsidRDefault="00FB131A" w:rsidP="0097347F">
      <w:pPr>
        <w:spacing w:line="360" w:lineRule="auto"/>
      </w:pPr>
      <w:r>
        <w:t>It’s your responsibility to do your education and you turn up to the like you book a day at the testing centre and turn up.</w:t>
      </w:r>
    </w:p>
    <w:p w14:paraId="7C943C03" w14:textId="5DCF2A29" w:rsidR="00FB131A" w:rsidRDefault="00FB131A" w:rsidP="0097347F">
      <w:pPr>
        <w:spacing w:line="360" w:lineRule="auto"/>
      </w:pPr>
    </w:p>
    <w:p w14:paraId="6F915676" w14:textId="2BD5B11B" w:rsidR="00FB131A" w:rsidRDefault="0021377F" w:rsidP="0097347F">
      <w:pPr>
        <w:pStyle w:val="Heading1"/>
      </w:pPr>
      <w:r>
        <w:t>SHAMINI</w:t>
      </w:r>
    </w:p>
    <w:p w14:paraId="11FEBDEC" w14:textId="5EE4B750" w:rsidR="00FB131A" w:rsidRDefault="00FB131A" w:rsidP="0097347F">
      <w:pPr>
        <w:spacing w:line="360" w:lineRule="auto"/>
      </w:pPr>
      <w:r>
        <w:t>Oh.</w:t>
      </w:r>
    </w:p>
    <w:p w14:paraId="075964B6" w14:textId="0B795C22" w:rsidR="00FB131A" w:rsidRDefault="00FB131A" w:rsidP="0097347F">
      <w:pPr>
        <w:spacing w:line="360" w:lineRule="auto"/>
      </w:pPr>
    </w:p>
    <w:p w14:paraId="49D038CD" w14:textId="5A846C1F" w:rsidR="00FB131A" w:rsidRDefault="00FB131A" w:rsidP="0097347F">
      <w:pPr>
        <w:pStyle w:val="Heading1"/>
      </w:pPr>
      <w:r>
        <w:t>MADDY</w:t>
      </w:r>
    </w:p>
    <w:p w14:paraId="2534D960" w14:textId="0712706B" w:rsidR="00FB131A" w:rsidRDefault="00FB131A" w:rsidP="0097347F">
      <w:pPr>
        <w:spacing w:line="360" w:lineRule="auto"/>
      </w:pPr>
      <w:r>
        <w:t>So you don’t necessarily have to have had any wizard education at all.</w:t>
      </w:r>
    </w:p>
    <w:p w14:paraId="696F6A19" w14:textId="724627E2" w:rsidR="00FB131A" w:rsidRDefault="00FB131A" w:rsidP="0097347F">
      <w:pPr>
        <w:spacing w:line="360" w:lineRule="auto"/>
      </w:pPr>
    </w:p>
    <w:p w14:paraId="0874EB09" w14:textId="00024A2D" w:rsidR="00FB131A" w:rsidRDefault="00FB131A" w:rsidP="0097347F">
      <w:pPr>
        <w:pStyle w:val="Heading1"/>
      </w:pPr>
      <w:r>
        <w:t>PIP</w:t>
      </w:r>
    </w:p>
    <w:p w14:paraId="72E45578" w14:textId="62065694" w:rsidR="00FB131A" w:rsidRDefault="00FB131A" w:rsidP="0097347F">
      <w:pPr>
        <w:spacing w:line="360" w:lineRule="auto"/>
      </w:pPr>
      <w:r>
        <w:t>Right just trying to get certified?</w:t>
      </w:r>
    </w:p>
    <w:p w14:paraId="28346646" w14:textId="7D446497" w:rsidR="00FB131A" w:rsidRDefault="00FB131A" w:rsidP="0097347F">
      <w:pPr>
        <w:spacing w:line="360" w:lineRule="auto"/>
      </w:pPr>
    </w:p>
    <w:p w14:paraId="43D3FAE7" w14:textId="27B13C03" w:rsidR="00FB131A" w:rsidRDefault="00FB131A" w:rsidP="0097347F">
      <w:pPr>
        <w:pStyle w:val="Heading1"/>
      </w:pPr>
      <w:r>
        <w:t>MADDY</w:t>
      </w:r>
    </w:p>
    <w:p w14:paraId="7CCC6CE0" w14:textId="19C50F10" w:rsidR="00FB131A" w:rsidRDefault="00FB131A" w:rsidP="0097347F">
      <w:pPr>
        <w:spacing w:line="360" w:lineRule="auto"/>
      </w:pPr>
      <w:r>
        <w:t>Yeah.</w:t>
      </w:r>
    </w:p>
    <w:p w14:paraId="37DF8F10" w14:textId="16801FC6" w:rsidR="00FB131A" w:rsidRDefault="00FB131A" w:rsidP="0097347F">
      <w:pPr>
        <w:spacing w:line="360" w:lineRule="auto"/>
      </w:pPr>
    </w:p>
    <w:p w14:paraId="4C4FA2EE" w14:textId="24EBD8A8" w:rsidR="00FB131A" w:rsidRDefault="00FB131A" w:rsidP="0097347F">
      <w:pPr>
        <w:pStyle w:val="Heading1"/>
      </w:pPr>
      <w:r>
        <w:t>CONNIE</w:t>
      </w:r>
    </w:p>
    <w:p w14:paraId="2DF51AE4" w14:textId="7EB63714" w:rsidR="00FB131A" w:rsidRDefault="00FB131A" w:rsidP="0097347F">
      <w:pPr>
        <w:spacing w:line="360" w:lineRule="auto"/>
      </w:pPr>
      <w:r>
        <w:t>Did we, did we all go to the same night school to prep for the exam where it came out that we all don’t know what the heck we’re talking about and</w:t>
      </w:r>
      <w:r w:rsidR="00717CE2">
        <w:t xml:space="preserve"> maybe we’re </w:t>
      </w:r>
      <w:r>
        <w:t>a study group, and we found out that we are</w:t>
      </w:r>
      <w:r w:rsidR="00717CE2">
        <w:t>n’t</w:t>
      </w:r>
      <w:r>
        <w:t xml:space="preserve"> wizards through the study group.</w:t>
      </w:r>
    </w:p>
    <w:p w14:paraId="2ED12567" w14:textId="2894B47D" w:rsidR="00FB131A" w:rsidRDefault="00FB131A" w:rsidP="0097347F">
      <w:pPr>
        <w:spacing w:line="360" w:lineRule="auto"/>
      </w:pPr>
    </w:p>
    <w:p w14:paraId="6BDCF19B" w14:textId="70914FEB" w:rsidR="00FB131A" w:rsidRDefault="00FB131A" w:rsidP="0097347F">
      <w:pPr>
        <w:pStyle w:val="Heading1"/>
      </w:pPr>
      <w:r>
        <w:t>LOWRI</w:t>
      </w:r>
    </w:p>
    <w:p w14:paraId="11B3CCD4" w14:textId="0C553851" w:rsidR="00FB131A" w:rsidRDefault="00FB131A" w:rsidP="0097347F">
      <w:pPr>
        <w:spacing w:line="360" w:lineRule="auto"/>
      </w:pPr>
      <w:r>
        <w:t>No one else wanted to work with us.</w:t>
      </w:r>
    </w:p>
    <w:p w14:paraId="3C5E4588" w14:textId="079E3E8A" w:rsidR="00FB131A" w:rsidRDefault="00FB131A" w:rsidP="0097347F">
      <w:pPr>
        <w:spacing w:line="360" w:lineRule="auto"/>
      </w:pPr>
    </w:p>
    <w:p w14:paraId="5CD1D639" w14:textId="02B87DB6" w:rsidR="00FB131A" w:rsidRDefault="00FB131A" w:rsidP="0097347F">
      <w:pPr>
        <w:pStyle w:val="Heading1"/>
      </w:pPr>
      <w:r>
        <w:lastRenderedPageBreak/>
        <w:t>CONNIE</w:t>
      </w:r>
    </w:p>
    <w:p w14:paraId="7ABB6151" w14:textId="08118189" w:rsidR="00FB131A" w:rsidRDefault="00FB131A" w:rsidP="0097347F">
      <w:pPr>
        <w:spacing w:line="360" w:lineRule="auto"/>
      </w:pPr>
      <w:r>
        <w:t>No one else could be like bottom of the class, like bottom of the barrel.</w:t>
      </w:r>
    </w:p>
    <w:p w14:paraId="22A309C9" w14:textId="63BB3384" w:rsidR="00FB131A" w:rsidRDefault="00FB131A" w:rsidP="0097347F">
      <w:pPr>
        <w:spacing w:line="360" w:lineRule="auto"/>
      </w:pPr>
    </w:p>
    <w:p w14:paraId="1FB44471" w14:textId="423DEF7E" w:rsidR="00FB131A" w:rsidRDefault="00FB131A" w:rsidP="0097347F">
      <w:pPr>
        <w:pStyle w:val="Heading1"/>
      </w:pPr>
      <w:r>
        <w:t>LOWRI</w:t>
      </w:r>
    </w:p>
    <w:p w14:paraId="5D198339" w14:textId="118FB546" w:rsidR="00FB131A" w:rsidRDefault="00FB131A" w:rsidP="0097347F">
      <w:pPr>
        <w:spacing w:line="360" w:lineRule="auto"/>
      </w:pPr>
      <w:r>
        <w:t>Well presumably you were top of the class because of your pencil?</w:t>
      </w:r>
    </w:p>
    <w:p w14:paraId="5129F14E" w14:textId="511B23FD" w:rsidR="00FB131A" w:rsidRDefault="00FB131A" w:rsidP="0097347F">
      <w:pPr>
        <w:spacing w:line="360" w:lineRule="auto"/>
      </w:pPr>
    </w:p>
    <w:p w14:paraId="194074E8" w14:textId="0B59E434" w:rsidR="00FB131A" w:rsidRDefault="00FB131A" w:rsidP="0097347F">
      <w:pPr>
        <w:pStyle w:val="Heading1"/>
      </w:pPr>
      <w:r>
        <w:t>CONNIE</w:t>
      </w:r>
    </w:p>
    <w:p w14:paraId="12945990" w14:textId="08A9DC14" w:rsidR="00FB131A" w:rsidRPr="00FB131A" w:rsidRDefault="00FB131A" w:rsidP="0097347F">
      <w:pPr>
        <w:spacing w:line="360" w:lineRule="auto"/>
      </w:pPr>
      <w:r>
        <w:t xml:space="preserve">Yes, yes but whenever I open my mouth people are like this person has no idea what they are talking about, this person, that’s just a kid in a fake beard.  </w:t>
      </w:r>
    </w:p>
    <w:p w14:paraId="0D89E8E8" w14:textId="7EB8D5EF" w:rsidR="00A72F36" w:rsidRDefault="00A72F36" w:rsidP="0097347F">
      <w:pPr>
        <w:spacing w:line="360" w:lineRule="auto"/>
        <w:rPr>
          <w:rFonts w:cstheme="minorBidi"/>
          <w:szCs w:val="28"/>
        </w:rPr>
      </w:pPr>
    </w:p>
    <w:p w14:paraId="179A291A" w14:textId="650A3594" w:rsidR="00367666" w:rsidRDefault="00FB131A" w:rsidP="0097347F">
      <w:pPr>
        <w:spacing w:line="360" w:lineRule="auto"/>
        <w:rPr>
          <w:b/>
          <w:bCs/>
        </w:rPr>
      </w:pPr>
      <w:r>
        <w:rPr>
          <w:b/>
          <w:bCs/>
        </w:rPr>
        <w:t>(Group laughter)</w:t>
      </w:r>
    </w:p>
    <w:p w14:paraId="53B64B00" w14:textId="13682FD8" w:rsidR="00FB131A" w:rsidRDefault="00FB131A" w:rsidP="0097347F">
      <w:pPr>
        <w:spacing w:line="360" w:lineRule="auto"/>
        <w:rPr>
          <w:b/>
          <w:bCs/>
        </w:rPr>
      </w:pPr>
    </w:p>
    <w:p w14:paraId="1F003A14" w14:textId="6F73CF4E" w:rsidR="00FB131A" w:rsidRDefault="00FB131A" w:rsidP="0097347F">
      <w:pPr>
        <w:pStyle w:val="Heading1"/>
      </w:pPr>
      <w:r>
        <w:t>MADDY</w:t>
      </w:r>
    </w:p>
    <w:p w14:paraId="48E4C977" w14:textId="663AC684" w:rsidR="00FB131A" w:rsidRDefault="00FB131A" w:rsidP="0097347F">
      <w:pPr>
        <w:spacing w:line="360" w:lineRule="auto"/>
      </w:pPr>
      <w:r>
        <w:t>Incredible.  I do like feel free to not use the suggestion but I like the idea it was like a really dodgy night school.</w:t>
      </w:r>
    </w:p>
    <w:p w14:paraId="77DE9230" w14:textId="309B2C48" w:rsidR="00FB131A" w:rsidRDefault="00FB131A" w:rsidP="0097347F">
      <w:pPr>
        <w:spacing w:line="360" w:lineRule="auto"/>
      </w:pPr>
    </w:p>
    <w:p w14:paraId="4BFE8EE9" w14:textId="2C5DD33A" w:rsidR="00FB131A" w:rsidRDefault="00FB131A" w:rsidP="0097347F">
      <w:pPr>
        <w:pStyle w:val="Heading1"/>
      </w:pPr>
      <w:r>
        <w:t>CONNIE</w:t>
      </w:r>
    </w:p>
    <w:p w14:paraId="267D24CC" w14:textId="1D77DD0C" w:rsidR="00FB131A" w:rsidRDefault="00FB131A" w:rsidP="0097347F">
      <w:pPr>
        <w:spacing w:line="360" w:lineRule="auto"/>
      </w:pPr>
      <w:r>
        <w:t>Yeah.</w:t>
      </w:r>
    </w:p>
    <w:p w14:paraId="1A67D6D9" w14:textId="1CAA133C" w:rsidR="00FB131A" w:rsidRDefault="00FB131A" w:rsidP="0097347F">
      <w:pPr>
        <w:spacing w:line="360" w:lineRule="auto"/>
      </w:pPr>
    </w:p>
    <w:p w14:paraId="43B09474" w14:textId="64F1763B" w:rsidR="00FB131A" w:rsidRDefault="00FB131A" w:rsidP="0097347F">
      <w:pPr>
        <w:pStyle w:val="Heading1"/>
      </w:pPr>
      <w:r>
        <w:t>MADDY</w:t>
      </w:r>
    </w:p>
    <w:p w14:paraId="1E51B44A" w14:textId="211732DE" w:rsidR="00FB131A" w:rsidRDefault="00FB131A" w:rsidP="0097347F">
      <w:pPr>
        <w:spacing w:line="360" w:lineRule="auto"/>
      </w:pPr>
      <w:r>
        <w:t>Like completely fake diplomas up on the wall type situation.</w:t>
      </w:r>
    </w:p>
    <w:p w14:paraId="120732FC" w14:textId="393BBA33" w:rsidR="00FB131A" w:rsidRDefault="00FB131A" w:rsidP="0097347F">
      <w:pPr>
        <w:spacing w:line="360" w:lineRule="auto"/>
      </w:pPr>
    </w:p>
    <w:p w14:paraId="43630966" w14:textId="48E8BA4E" w:rsidR="00FB131A" w:rsidRDefault="00FB131A" w:rsidP="0097347F">
      <w:pPr>
        <w:pStyle w:val="Heading1"/>
      </w:pPr>
      <w:r>
        <w:t>CONNIE</w:t>
      </w:r>
    </w:p>
    <w:p w14:paraId="23402F95" w14:textId="1F039F5A" w:rsidR="00FB131A" w:rsidRDefault="00FB131A" w:rsidP="0097347F">
      <w:pPr>
        <w:spacing w:line="360" w:lineRule="auto"/>
      </w:pPr>
      <w:r>
        <w:t>Run by a lizard, lizard the wizard or something like super, super dodgy.</w:t>
      </w:r>
    </w:p>
    <w:p w14:paraId="6904F771" w14:textId="7E958948" w:rsidR="00FB131A" w:rsidRDefault="00FB131A" w:rsidP="0097347F">
      <w:pPr>
        <w:spacing w:line="360" w:lineRule="auto"/>
      </w:pPr>
    </w:p>
    <w:p w14:paraId="026D9F5E" w14:textId="565D64B1" w:rsidR="00FB131A" w:rsidRDefault="00FB131A" w:rsidP="0097347F">
      <w:pPr>
        <w:pStyle w:val="Heading1"/>
      </w:pPr>
      <w:r>
        <w:lastRenderedPageBreak/>
        <w:t>LOWRI</w:t>
      </w:r>
    </w:p>
    <w:p w14:paraId="57ECAC92" w14:textId="5533C84D" w:rsidR="00FB131A" w:rsidRDefault="00FB131A" w:rsidP="0097347F">
      <w:pPr>
        <w:spacing w:line="360" w:lineRule="auto"/>
      </w:pPr>
      <w:r>
        <w:t>I like that and I guess we’re all invested and now yeah.  Why do we want to be wizards just because it’s cool?</w:t>
      </w:r>
    </w:p>
    <w:p w14:paraId="3E98073E" w14:textId="695AA41F" w:rsidR="00FB131A" w:rsidRDefault="00FB131A" w:rsidP="0097347F">
      <w:pPr>
        <w:spacing w:line="360" w:lineRule="auto"/>
      </w:pPr>
    </w:p>
    <w:p w14:paraId="555727DB" w14:textId="6107B7A3" w:rsidR="00FB131A" w:rsidRDefault="0021377F" w:rsidP="0097347F">
      <w:pPr>
        <w:pStyle w:val="Heading1"/>
      </w:pPr>
      <w:r>
        <w:t>SHAMINI</w:t>
      </w:r>
    </w:p>
    <w:p w14:paraId="081AE0B8" w14:textId="44AC2DFE" w:rsidR="00FB131A" w:rsidRDefault="00FB131A" w:rsidP="0097347F">
      <w:pPr>
        <w:spacing w:line="360" w:lineRule="auto"/>
      </w:pPr>
      <w:r>
        <w:t>No you have to be a wizard.</w:t>
      </w:r>
    </w:p>
    <w:p w14:paraId="1C6D4C42" w14:textId="2813316E" w:rsidR="00FB131A" w:rsidRDefault="00FB131A" w:rsidP="0097347F">
      <w:pPr>
        <w:spacing w:line="360" w:lineRule="auto"/>
      </w:pPr>
    </w:p>
    <w:p w14:paraId="0738AA8C" w14:textId="42D071E0" w:rsidR="00FB131A" w:rsidRDefault="00FB131A" w:rsidP="0097347F">
      <w:pPr>
        <w:pStyle w:val="Heading1"/>
      </w:pPr>
      <w:r>
        <w:t>PIP</w:t>
      </w:r>
    </w:p>
    <w:p w14:paraId="51AD7C8F" w14:textId="2E3C7425" w:rsidR="00FB131A" w:rsidRDefault="00FB131A" w:rsidP="0097347F">
      <w:pPr>
        <w:spacing w:line="360" w:lineRule="auto"/>
      </w:pPr>
      <w:r>
        <w:t xml:space="preserve">Because we’re magic, we are technically </w:t>
      </w:r>
      <w:r w:rsidR="00FD47D7">
        <w:t>or at least using magic in Spoon’s case.</w:t>
      </w:r>
    </w:p>
    <w:p w14:paraId="60408D53" w14:textId="277A99D9" w:rsidR="00FD47D7" w:rsidRDefault="00FD47D7" w:rsidP="0097347F">
      <w:pPr>
        <w:spacing w:line="360" w:lineRule="auto"/>
      </w:pPr>
    </w:p>
    <w:p w14:paraId="256CD481" w14:textId="2FB54516" w:rsidR="00FD47D7" w:rsidRDefault="0021377F" w:rsidP="0097347F">
      <w:pPr>
        <w:pStyle w:val="Heading1"/>
      </w:pPr>
      <w:r>
        <w:t>SHAMINI</w:t>
      </w:r>
    </w:p>
    <w:p w14:paraId="2AE72229" w14:textId="0D8DAC71" w:rsidR="00FD47D7" w:rsidRDefault="00FD47D7" w:rsidP="0097347F">
      <w:pPr>
        <w:spacing w:line="360" w:lineRule="auto"/>
      </w:pPr>
      <w:r>
        <w:t>Any other magic use is illegal so it’s either, it’s either get the certificate or hide it forever</w:t>
      </w:r>
      <w:r w:rsidR="00197E43">
        <w:t xml:space="preserve"> and be in trouble.</w:t>
      </w:r>
    </w:p>
    <w:p w14:paraId="7951E3B1" w14:textId="5599067E" w:rsidR="00FD47D7" w:rsidRDefault="00FD47D7" w:rsidP="0097347F">
      <w:pPr>
        <w:spacing w:line="360" w:lineRule="auto"/>
      </w:pPr>
    </w:p>
    <w:p w14:paraId="7722DD5D" w14:textId="0CE8075C" w:rsidR="00FD47D7" w:rsidRDefault="00FD47D7" w:rsidP="0097347F">
      <w:pPr>
        <w:pStyle w:val="Heading1"/>
      </w:pPr>
      <w:r>
        <w:t>PIP</w:t>
      </w:r>
    </w:p>
    <w:p w14:paraId="3C6EFBC3" w14:textId="3E481AEB" w:rsidR="00FD47D7" w:rsidRDefault="00FD47D7" w:rsidP="0097347F">
      <w:pPr>
        <w:spacing w:line="360" w:lineRule="auto"/>
      </w:pPr>
      <w:r>
        <w:t>Yeah.</w:t>
      </w:r>
    </w:p>
    <w:p w14:paraId="6F3D8289" w14:textId="25C5A174" w:rsidR="00FD47D7" w:rsidRDefault="00FD47D7" w:rsidP="0097347F">
      <w:pPr>
        <w:spacing w:line="360" w:lineRule="auto"/>
      </w:pPr>
    </w:p>
    <w:p w14:paraId="29CFB755" w14:textId="0C7EC5C0" w:rsidR="00FD47D7" w:rsidRDefault="00FD47D7" w:rsidP="0097347F">
      <w:pPr>
        <w:pStyle w:val="Heading1"/>
      </w:pPr>
      <w:r>
        <w:t>LOWRI</w:t>
      </w:r>
    </w:p>
    <w:p w14:paraId="7C52A296" w14:textId="7CCC948E" w:rsidR="00FD47D7" w:rsidRPr="00FD47D7" w:rsidRDefault="00FD47D7" w:rsidP="0097347F">
      <w:pPr>
        <w:spacing w:line="360" w:lineRule="auto"/>
      </w:pPr>
      <w:r>
        <w:t xml:space="preserve">Oh gosh yeah these are high stakes.  </w:t>
      </w:r>
    </w:p>
    <w:p w14:paraId="103E54FB" w14:textId="424ED868" w:rsidR="00FB131A" w:rsidRDefault="00FB131A" w:rsidP="0097347F">
      <w:pPr>
        <w:spacing w:line="360" w:lineRule="auto"/>
      </w:pPr>
    </w:p>
    <w:p w14:paraId="68C347A1" w14:textId="6CDBE618" w:rsidR="00FD47D7" w:rsidRDefault="00FD47D7" w:rsidP="0097347F">
      <w:pPr>
        <w:pStyle w:val="Heading1"/>
      </w:pPr>
      <w:r>
        <w:t>PIP</w:t>
      </w:r>
    </w:p>
    <w:p w14:paraId="4B17214D" w14:textId="734745B6" w:rsidR="00FD47D7" w:rsidRDefault="00FD47D7" w:rsidP="0097347F">
      <w:pPr>
        <w:spacing w:line="360" w:lineRule="auto"/>
      </w:pPr>
      <w:r>
        <w:t>Just go and get like a normal person job, a non-magical job, so I don’t want to do that.</w:t>
      </w:r>
    </w:p>
    <w:p w14:paraId="104A529A" w14:textId="0E4F9E9D" w:rsidR="00FD47D7" w:rsidRDefault="00FD47D7" w:rsidP="0097347F">
      <w:pPr>
        <w:spacing w:line="360" w:lineRule="auto"/>
      </w:pPr>
    </w:p>
    <w:p w14:paraId="1F849726" w14:textId="78695202" w:rsidR="00FD47D7" w:rsidRDefault="00FD47D7" w:rsidP="0097347F">
      <w:pPr>
        <w:pStyle w:val="Heading1"/>
      </w:pPr>
      <w:r>
        <w:lastRenderedPageBreak/>
        <w:t>CONNIE</w:t>
      </w:r>
    </w:p>
    <w:p w14:paraId="7B7C143A" w14:textId="22F227C5" w:rsidR="00FD47D7" w:rsidRDefault="00FD47D7" w:rsidP="0097347F">
      <w:pPr>
        <w:spacing w:line="360" w:lineRule="auto"/>
      </w:pPr>
      <w:r>
        <w:t>What no, gross.</w:t>
      </w:r>
    </w:p>
    <w:p w14:paraId="3EEC6371" w14:textId="0DAFCCB5" w:rsidR="00FD47D7" w:rsidRDefault="00FD47D7" w:rsidP="0097347F">
      <w:pPr>
        <w:spacing w:line="360" w:lineRule="auto"/>
      </w:pPr>
    </w:p>
    <w:p w14:paraId="2C4CE963" w14:textId="2B979CBE" w:rsidR="00FD47D7" w:rsidRDefault="00FD47D7" w:rsidP="0097347F">
      <w:pPr>
        <w:pStyle w:val="Heading1"/>
      </w:pPr>
      <w:r>
        <w:t>MADDY</w:t>
      </w:r>
    </w:p>
    <w:p w14:paraId="7264F2A5" w14:textId="6D40E6C3" w:rsidR="00FD47D7" w:rsidRDefault="00FD47D7" w:rsidP="0097347F">
      <w:pPr>
        <w:spacing w:line="360" w:lineRule="auto"/>
      </w:pPr>
      <w:r>
        <w:t xml:space="preserve">Ok and so just to quickly go through the basic rules of the system you have two stats, wizard and wild and each of those start at 3.  If your wizard stat reaches 6 your pent up wild magic threatens to explode, you can’t do any wizard spells until you’ve succeeded on a wild roll at which point your wizard stat resets to 2.  If your wild stat reaches 6 you’ve drawn suspicion and you can’t cast any wild spells until you’ve succeeded on a wizard roll and your wild stat resets to 2.  If any players wild stat goes higher than 6 or your entire party’s wild stat reaches 6 simultaneously then you’re caught and you not only fail the test but you are also arrested for wild magic crimes.  </w:t>
      </w:r>
    </w:p>
    <w:p w14:paraId="6DE1C5EA" w14:textId="0972A49D" w:rsidR="00FD47D7" w:rsidRDefault="00FD47D7" w:rsidP="0097347F">
      <w:pPr>
        <w:spacing w:line="360" w:lineRule="auto"/>
      </w:pPr>
    </w:p>
    <w:p w14:paraId="0E21BF3B" w14:textId="18505483" w:rsidR="00FD47D7" w:rsidRDefault="00FD47D7" w:rsidP="0097347F">
      <w:pPr>
        <w:spacing w:line="360" w:lineRule="auto"/>
        <w:rPr>
          <w:b/>
          <w:bCs/>
        </w:rPr>
      </w:pPr>
      <w:r>
        <w:rPr>
          <w:b/>
          <w:bCs/>
        </w:rPr>
        <w:t>(Group laughter)</w:t>
      </w:r>
    </w:p>
    <w:p w14:paraId="5CC6DCA9" w14:textId="540C2CA4" w:rsidR="00FD47D7" w:rsidRDefault="00FD47D7" w:rsidP="0097347F">
      <w:pPr>
        <w:spacing w:line="360" w:lineRule="auto"/>
        <w:rPr>
          <w:b/>
          <w:bCs/>
        </w:rPr>
      </w:pPr>
    </w:p>
    <w:p w14:paraId="721962F8" w14:textId="2593B66A" w:rsidR="00FD47D7" w:rsidRDefault="00FD47D7" w:rsidP="0097347F">
      <w:pPr>
        <w:pStyle w:val="Heading1"/>
      </w:pPr>
      <w:r>
        <w:t>MADDY</w:t>
      </w:r>
    </w:p>
    <w:p w14:paraId="33E83C4A" w14:textId="010E55C9" w:rsidR="00FD47D7" w:rsidRDefault="00FD47D7" w:rsidP="0097347F">
      <w:pPr>
        <w:spacing w:line="360" w:lineRule="auto"/>
      </w:pPr>
      <w:r>
        <w:t xml:space="preserve">That’s in the book and for, in terms of wizard spells you have a list of spells that you can cast.  These are basically toned down versions of classic D&amp;D spells so hunch, frost nip, singe, harm, </w:t>
      </w:r>
      <w:r w:rsidR="0021377F">
        <w:t>transmogrify</w:t>
      </w:r>
      <w:r>
        <w:t>, shield, slowish fall, slime, simple illusion and acid and there are little descriptions of each of those in the, in the book as well and for wild spells basically any significant use of power that relates to your class you can say is a wild roll.</w:t>
      </w:r>
    </w:p>
    <w:p w14:paraId="677E322E" w14:textId="6F57FFED" w:rsidR="00FD47D7" w:rsidRDefault="00FD47D7" w:rsidP="0097347F">
      <w:pPr>
        <w:spacing w:line="360" w:lineRule="auto"/>
      </w:pPr>
    </w:p>
    <w:p w14:paraId="1E02128C" w14:textId="2095F6D5" w:rsidR="00FD47D7" w:rsidRDefault="00FD47D7" w:rsidP="0097347F">
      <w:pPr>
        <w:pStyle w:val="Heading1"/>
      </w:pPr>
      <w:r>
        <w:t>PIP</w:t>
      </w:r>
    </w:p>
    <w:p w14:paraId="342B0CD1" w14:textId="3DF18C2F" w:rsidR="00FD47D7" w:rsidRDefault="00FD47D7" w:rsidP="0097347F">
      <w:pPr>
        <w:spacing w:line="360" w:lineRule="auto"/>
      </w:pPr>
      <w:r>
        <w:t>Right.</w:t>
      </w:r>
    </w:p>
    <w:p w14:paraId="769BC21C" w14:textId="5072A09C" w:rsidR="00FD47D7" w:rsidRDefault="00FD47D7" w:rsidP="0097347F">
      <w:pPr>
        <w:spacing w:line="360" w:lineRule="auto"/>
      </w:pPr>
    </w:p>
    <w:p w14:paraId="58886500" w14:textId="4F82E482" w:rsidR="00FD47D7" w:rsidRDefault="00FD47D7" w:rsidP="0097347F">
      <w:pPr>
        <w:pStyle w:val="Heading1"/>
      </w:pPr>
      <w:r>
        <w:t>MADDY</w:t>
      </w:r>
    </w:p>
    <w:p w14:paraId="6B852145" w14:textId="5FF97385" w:rsidR="00FD47D7" w:rsidRDefault="00FD47D7" w:rsidP="0097347F">
      <w:pPr>
        <w:spacing w:line="360" w:lineRule="auto"/>
      </w:pPr>
      <w:r>
        <w:t>So to cast wizard spells you have to roll at or below your wizard stat on a 1 D6 and if you succeed you a</w:t>
      </w:r>
      <w:r w:rsidR="00BD2C96">
        <w:t>d</w:t>
      </w:r>
      <w:r>
        <w:t>d 1 to your wizard roll, if you roll above your wizard stat then you have to roll again for the consequences and we can get into that as we continue.  No</w:t>
      </w:r>
      <w:r w:rsidR="000C00A4">
        <w:t>w</w:t>
      </w:r>
      <w:r>
        <w:t xml:space="preserve"> I’ll just say now, if you roll above your wizard stat you roll again for the consequences on a 1 to 2 nothing happens, on a 3 to 4 unintentional wild magic happens and you add 1 to your wild stat and on a 5 to 6 the spell fails dramatically and you add one to your wild stat.  So yeah basically nothing or wildness happens and to cast wild spells you roll at or below your wild stat, if you have a success you describe how you hide or disguise your spell or you can add one to wild just to do it openly.  If you roll above your wild stat you have to roll again for the consequences on a 1 to 2 nothing happens, on a 3 to 4 the spell works but with a negative side effect and you add 1 to wild, on a 5 to 6 the spell fails dramatically and you add 1 to wild so basically there’s a lot of chance that things are going to get wild and also if you use your wizard prop you can add 1 point to wizard or remove 1 from wild so that’s a nice little thing that you can use to kind of try and balance things out and if you’re doing something especially clever and I like what you’re doing I may give you a wit bonus which is basically rolling with advantage, you can roll two dice and choose the better result and also there’s a mechanic called </w:t>
      </w:r>
      <w:r w:rsidR="000C00A4">
        <w:t>C</w:t>
      </w:r>
      <w:r>
        <w:t>over where if a party member fails a spell instead of facing consequences you can cause a distraction instead and they don’t face any consequences and you add 1 to your wild stat so if you’ve got a lower wild stat than them you can take the fall.</w:t>
      </w:r>
    </w:p>
    <w:p w14:paraId="0204FAA0" w14:textId="140F85D3" w:rsidR="00FD47D7" w:rsidRDefault="00FD47D7" w:rsidP="0097347F">
      <w:pPr>
        <w:spacing w:line="360" w:lineRule="auto"/>
      </w:pPr>
    </w:p>
    <w:p w14:paraId="6DE61856" w14:textId="09C79EA1" w:rsidR="00FD47D7" w:rsidRDefault="00FD47D7" w:rsidP="0097347F">
      <w:pPr>
        <w:pStyle w:val="Heading1"/>
      </w:pPr>
      <w:r>
        <w:lastRenderedPageBreak/>
        <w:t>PIP</w:t>
      </w:r>
    </w:p>
    <w:p w14:paraId="4A1D29A1" w14:textId="5DBDA7A8" w:rsidR="00FD47D7" w:rsidRDefault="00FD47D7" w:rsidP="0097347F">
      <w:pPr>
        <w:spacing w:line="360" w:lineRule="auto"/>
      </w:pPr>
      <w:r>
        <w:t>Nice.</w:t>
      </w:r>
    </w:p>
    <w:p w14:paraId="4FD5B70A" w14:textId="54DBE0C2" w:rsidR="00FD47D7" w:rsidRDefault="00FD47D7" w:rsidP="0097347F">
      <w:pPr>
        <w:spacing w:line="360" w:lineRule="auto"/>
      </w:pPr>
    </w:p>
    <w:p w14:paraId="39E4F2A9" w14:textId="2E121D1D" w:rsidR="002901AD" w:rsidRDefault="00FD47D7" w:rsidP="0097347F">
      <w:pPr>
        <w:pStyle w:val="Heading1"/>
      </w:pPr>
      <w:r>
        <w:t>MADD</w:t>
      </w:r>
      <w:r w:rsidR="002901AD">
        <w:t>Y</w:t>
      </w:r>
    </w:p>
    <w:p w14:paraId="124A626C" w14:textId="57F6B1DC" w:rsidR="00FD47D7" w:rsidRDefault="002901AD" w:rsidP="0097347F">
      <w:pPr>
        <w:pStyle w:val="Heading1"/>
      </w:pPr>
      <w:r>
        <w:t xml:space="preserve">[SFX: Wind moans as it blows past building spires] </w:t>
      </w:r>
    </w:p>
    <w:p w14:paraId="741792E3" w14:textId="4B90BB0D" w:rsidR="00FD47D7" w:rsidRDefault="00FD47D7" w:rsidP="0097347F">
      <w:pPr>
        <w:spacing w:line="360" w:lineRule="auto"/>
      </w:pPr>
      <w:r>
        <w:t xml:space="preserve">And the game ends with passing the test or being caught as wild magic users.  So, ok so without further ado let’s jump right in.  Our story takes place in the distinguished academic town of Chapter where the most promising young wizards undertake their education and where the wizard certification practical exam centre is located.  It’s all towering spires and gothic arches and strangely cheeky gargoyles, some wizards have a sense of humour apparently but not many of them and </w:t>
      </w:r>
      <w:r w:rsidR="008B3AF8">
        <w:t xml:space="preserve">you are all gathered together in a cold, cavernous hole with a large vaulted ceiling which is decorated with stars that actually glow if you look hard enough so as you are waiting for your proctor to escort you to the testing rooms </w:t>
      </w:r>
      <w:r w:rsidR="00A5344C">
        <w:t>what are you talking about, what are you doing?</w:t>
      </w:r>
    </w:p>
    <w:p w14:paraId="0A64B306" w14:textId="7CC79206" w:rsidR="00A5344C" w:rsidRPr="002901AD" w:rsidRDefault="002901AD" w:rsidP="002901AD">
      <w:pPr>
        <w:spacing w:line="360" w:lineRule="auto"/>
        <w:jc w:val="center"/>
        <w:rPr>
          <w:b/>
          <w:bCs/>
        </w:rPr>
      </w:pPr>
      <w:r>
        <w:rPr>
          <w:b/>
          <w:bCs/>
        </w:rPr>
        <w:t>[SFX: Low hum of glowing stars, cavernous room reverberations]</w:t>
      </w:r>
    </w:p>
    <w:p w14:paraId="0279F968" w14:textId="390B4B47" w:rsidR="00A5344C" w:rsidRDefault="0021377F" w:rsidP="0097347F">
      <w:pPr>
        <w:pStyle w:val="Heading1"/>
      </w:pPr>
      <w:r>
        <w:t>SHAMINI</w:t>
      </w:r>
      <w:r w:rsidR="002901AD">
        <w:t xml:space="preserve"> AS ESTEELIA</w:t>
      </w:r>
    </w:p>
    <w:p w14:paraId="39AD7B21" w14:textId="7A1F215E" w:rsidR="00A5344C" w:rsidRDefault="00A5344C" w:rsidP="0097347F">
      <w:pPr>
        <w:spacing w:line="360" w:lineRule="auto"/>
      </w:pPr>
      <w:r>
        <w:t>Hey does anyone remember like what they are gonna ask us in the test?  Like do we have to do stuff, I wasn’t really paying attention in the classes we were taking.</w:t>
      </w:r>
    </w:p>
    <w:p w14:paraId="17501F58" w14:textId="77CF20BF" w:rsidR="00A5344C" w:rsidRDefault="00A5344C" w:rsidP="0097347F">
      <w:pPr>
        <w:spacing w:line="360" w:lineRule="auto"/>
      </w:pPr>
    </w:p>
    <w:p w14:paraId="60283EEA" w14:textId="06CF4360" w:rsidR="00A5344C" w:rsidRDefault="00A5344C" w:rsidP="0097347F">
      <w:pPr>
        <w:pStyle w:val="Heading1"/>
      </w:pPr>
      <w:r>
        <w:t>PIP</w:t>
      </w:r>
      <w:r w:rsidR="002901AD">
        <w:t xml:space="preserve"> AS JACKSON GAINS</w:t>
      </w:r>
    </w:p>
    <w:p w14:paraId="4D777E77" w14:textId="279B8847" w:rsidR="00A5344C" w:rsidRDefault="00A5344C" w:rsidP="0097347F">
      <w:pPr>
        <w:spacing w:line="360" w:lineRule="auto"/>
      </w:pPr>
      <w:r>
        <w:t>I think um it’s kind of more like a, like a practical thing like we gotta do some stuff, my magic stuff, you know we did the written stuff.  Thanks for your help with that by the way Spoon.</w:t>
      </w:r>
    </w:p>
    <w:p w14:paraId="4984C0F6" w14:textId="04EB77CF" w:rsidR="00A5344C" w:rsidRDefault="00A5344C" w:rsidP="0097347F">
      <w:pPr>
        <w:spacing w:line="360" w:lineRule="auto"/>
      </w:pPr>
    </w:p>
    <w:p w14:paraId="585FFCE4" w14:textId="0FB4E617" w:rsidR="00A5344C" w:rsidRDefault="00CD2205" w:rsidP="0097347F">
      <w:pPr>
        <w:pStyle w:val="Heading1"/>
      </w:pPr>
      <w:r>
        <w:lastRenderedPageBreak/>
        <w:t>CONNIE AS SPOON</w:t>
      </w:r>
    </w:p>
    <w:p w14:paraId="7ADBBDA7" w14:textId="3175D6D5" w:rsidR="00A5344C" w:rsidRDefault="00A5344C" w:rsidP="0097347F">
      <w:pPr>
        <w:spacing w:line="360" w:lineRule="auto"/>
      </w:pPr>
      <w:r>
        <w:t>Yeah, yeah no problem, yeah anything you say Jackson.</w:t>
      </w:r>
    </w:p>
    <w:p w14:paraId="10BF780F" w14:textId="1C6D804A" w:rsidR="00A5344C" w:rsidRDefault="00A5344C" w:rsidP="0097347F">
      <w:pPr>
        <w:spacing w:line="360" w:lineRule="auto"/>
      </w:pPr>
    </w:p>
    <w:p w14:paraId="2FDF4A23" w14:textId="0D1FB4F5" w:rsidR="00A5344C" w:rsidRDefault="0021377F" w:rsidP="0097347F">
      <w:pPr>
        <w:pStyle w:val="Heading1"/>
      </w:pPr>
      <w:r>
        <w:t>SHAMINI</w:t>
      </w:r>
      <w:r w:rsidR="00CD2205">
        <w:t xml:space="preserve"> AS ESTEELIA</w:t>
      </w:r>
    </w:p>
    <w:p w14:paraId="37049375" w14:textId="09ED74F6" w:rsidR="00A5344C" w:rsidRDefault="00A5344C" w:rsidP="0097347F">
      <w:pPr>
        <w:spacing w:line="360" w:lineRule="auto"/>
      </w:pPr>
      <w:r>
        <w:t>Why did you bring the book then?</w:t>
      </w:r>
    </w:p>
    <w:p w14:paraId="75ACBE35" w14:textId="7F09E3F9" w:rsidR="00A5344C" w:rsidRDefault="00A5344C" w:rsidP="0097347F">
      <w:pPr>
        <w:spacing w:line="360" w:lineRule="auto"/>
      </w:pPr>
    </w:p>
    <w:p w14:paraId="397BB6E0" w14:textId="6C0CB22A" w:rsidR="00A5344C" w:rsidRDefault="00A5344C" w:rsidP="0097347F">
      <w:pPr>
        <w:pStyle w:val="Heading1"/>
      </w:pPr>
      <w:r>
        <w:t>PIP</w:t>
      </w:r>
      <w:r w:rsidR="00CD2205">
        <w:t xml:space="preserve"> AS JACKSON GAINS</w:t>
      </w:r>
    </w:p>
    <w:p w14:paraId="769226A5" w14:textId="3E1BEFEA" w:rsidR="00A5344C" w:rsidRDefault="00A5344C" w:rsidP="0097347F">
      <w:pPr>
        <w:spacing w:line="360" w:lineRule="auto"/>
      </w:pPr>
      <w:r>
        <w:t>Oh this is just for curling and I’m going to curl my book, I haven’t stopped you know, I swap arms every now and then.</w:t>
      </w:r>
    </w:p>
    <w:p w14:paraId="50CFCB2F" w14:textId="33F1D014" w:rsidR="00CD2205" w:rsidRPr="00CD2205" w:rsidRDefault="00CD2205" w:rsidP="00CD2205">
      <w:pPr>
        <w:spacing w:line="360" w:lineRule="auto"/>
        <w:jc w:val="center"/>
        <w:rPr>
          <w:b/>
          <w:bCs/>
        </w:rPr>
      </w:pPr>
      <w:r>
        <w:rPr>
          <w:b/>
          <w:bCs/>
        </w:rPr>
        <w:t>[SFX: Book pages curl]</w:t>
      </w:r>
    </w:p>
    <w:p w14:paraId="757462C0" w14:textId="0CFD4AC0" w:rsidR="00A5344C" w:rsidRDefault="00A5344C" w:rsidP="0097347F">
      <w:pPr>
        <w:spacing w:line="360" w:lineRule="auto"/>
      </w:pPr>
    </w:p>
    <w:p w14:paraId="6C2969E9" w14:textId="35D914FC" w:rsidR="00A5344C" w:rsidRDefault="00A5344C" w:rsidP="0097347F">
      <w:pPr>
        <w:spacing w:line="360" w:lineRule="auto"/>
        <w:rPr>
          <w:b/>
          <w:bCs/>
        </w:rPr>
      </w:pPr>
      <w:r>
        <w:rPr>
          <w:b/>
          <w:bCs/>
        </w:rPr>
        <w:t>(Group laughter)</w:t>
      </w:r>
    </w:p>
    <w:p w14:paraId="6406D313" w14:textId="74DC5D56" w:rsidR="00A5344C" w:rsidRDefault="00A5344C" w:rsidP="0097347F">
      <w:pPr>
        <w:spacing w:line="360" w:lineRule="auto"/>
        <w:rPr>
          <w:b/>
          <w:bCs/>
        </w:rPr>
      </w:pPr>
    </w:p>
    <w:p w14:paraId="44F5997D" w14:textId="1E1AA265" w:rsidR="00A5344C" w:rsidRDefault="00CD2205" w:rsidP="0097347F">
      <w:pPr>
        <w:pStyle w:val="Heading1"/>
      </w:pPr>
      <w:r>
        <w:t>CONNIE</w:t>
      </w:r>
    </w:p>
    <w:p w14:paraId="459EB8BB" w14:textId="722F956A" w:rsidR="00A5344C" w:rsidRDefault="00A5344C" w:rsidP="0097347F">
      <w:pPr>
        <w:spacing w:line="360" w:lineRule="auto"/>
      </w:pPr>
      <w:r>
        <w:t>I think Spoons like getting underneath Jackson trying to like absorb some of his like manly sweat like in the hopes of like looking buffer too.</w:t>
      </w:r>
    </w:p>
    <w:p w14:paraId="2683F613" w14:textId="2F840667" w:rsidR="00A5344C" w:rsidRDefault="00A5344C" w:rsidP="0097347F">
      <w:pPr>
        <w:spacing w:line="360" w:lineRule="auto"/>
      </w:pPr>
    </w:p>
    <w:p w14:paraId="76F66C8A" w14:textId="6B6A8E54" w:rsidR="00A5344C" w:rsidRDefault="00A5344C" w:rsidP="0097347F">
      <w:pPr>
        <w:pStyle w:val="Heading1"/>
      </w:pPr>
      <w:r>
        <w:t>LOWRI</w:t>
      </w:r>
    </w:p>
    <w:p w14:paraId="71E30C6C" w14:textId="2A75490E" w:rsidR="00A5344C" w:rsidRDefault="00A5344C" w:rsidP="0097347F">
      <w:pPr>
        <w:spacing w:line="360" w:lineRule="auto"/>
      </w:pPr>
      <w:r>
        <w:t>I thought maybe you meant to like spot him.</w:t>
      </w:r>
    </w:p>
    <w:p w14:paraId="708072FA" w14:textId="0AC7D94F" w:rsidR="00A5344C" w:rsidRDefault="00A5344C" w:rsidP="0097347F">
      <w:pPr>
        <w:spacing w:line="360" w:lineRule="auto"/>
      </w:pPr>
    </w:p>
    <w:p w14:paraId="2FE8622C" w14:textId="280A7EB4" w:rsidR="00A5344C" w:rsidRDefault="00A5344C" w:rsidP="0097347F">
      <w:pPr>
        <w:spacing w:line="360" w:lineRule="auto"/>
        <w:rPr>
          <w:b/>
          <w:bCs/>
        </w:rPr>
      </w:pPr>
      <w:r>
        <w:rPr>
          <w:b/>
          <w:bCs/>
        </w:rPr>
        <w:t>(Group laughter)</w:t>
      </w:r>
    </w:p>
    <w:p w14:paraId="35AB94CF" w14:textId="1278A5BD" w:rsidR="00A5344C" w:rsidRDefault="00A5344C" w:rsidP="0097347F">
      <w:pPr>
        <w:spacing w:line="360" w:lineRule="auto"/>
        <w:rPr>
          <w:b/>
          <w:bCs/>
        </w:rPr>
      </w:pPr>
    </w:p>
    <w:p w14:paraId="793019C8" w14:textId="1E3F7F50" w:rsidR="00A5344C" w:rsidRDefault="00CD2205" w:rsidP="0097347F">
      <w:pPr>
        <w:pStyle w:val="Heading1"/>
      </w:pPr>
      <w:r>
        <w:t>CONNIE AS SPOON</w:t>
      </w:r>
    </w:p>
    <w:p w14:paraId="017F1AC2" w14:textId="1D91EFB9" w:rsidR="00A5344C" w:rsidRDefault="00A5344C" w:rsidP="0097347F">
      <w:pPr>
        <w:spacing w:line="360" w:lineRule="auto"/>
      </w:pPr>
      <w:r>
        <w:t>Oh yeah, yeah I can spot you Jackson man if you want, I can, I can you know.</w:t>
      </w:r>
    </w:p>
    <w:p w14:paraId="02A65258" w14:textId="41B1AE0B" w:rsidR="00A5344C" w:rsidRDefault="00A5344C" w:rsidP="0097347F">
      <w:pPr>
        <w:spacing w:line="360" w:lineRule="auto"/>
      </w:pPr>
    </w:p>
    <w:p w14:paraId="208CA6EC" w14:textId="673F6FAF" w:rsidR="00A5344C" w:rsidRDefault="00A5344C" w:rsidP="0097347F">
      <w:pPr>
        <w:pStyle w:val="Heading1"/>
      </w:pPr>
      <w:r>
        <w:lastRenderedPageBreak/>
        <w:t>PIP</w:t>
      </w:r>
      <w:r w:rsidR="00CD2205">
        <w:t xml:space="preserve"> AS JACKSON GAINS</w:t>
      </w:r>
    </w:p>
    <w:p w14:paraId="7BB91EA7" w14:textId="6EC31F6E" w:rsidR="00A5344C" w:rsidRDefault="00A5344C" w:rsidP="0097347F">
      <w:pPr>
        <w:spacing w:line="360" w:lineRule="auto"/>
      </w:pPr>
      <w:r>
        <w:t xml:space="preserve">I mean </w:t>
      </w:r>
      <w:r w:rsidR="00CA4A74">
        <w:t xml:space="preserve">I’m </w:t>
      </w:r>
      <w:r>
        <w:t>sure, I don’t know if that’s a good idea man.</w:t>
      </w:r>
    </w:p>
    <w:p w14:paraId="3DAF9285" w14:textId="1394CE90" w:rsidR="00A5344C" w:rsidRDefault="00A5344C" w:rsidP="0097347F">
      <w:pPr>
        <w:spacing w:line="360" w:lineRule="auto"/>
      </w:pPr>
    </w:p>
    <w:p w14:paraId="4EC52069" w14:textId="7B4A154E" w:rsidR="00A5344C" w:rsidRDefault="00CD2205" w:rsidP="0097347F">
      <w:pPr>
        <w:pStyle w:val="Heading1"/>
      </w:pPr>
      <w:r>
        <w:t>CONNIE AS SPOON</w:t>
      </w:r>
    </w:p>
    <w:p w14:paraId="7B02E69B" w14:textId="47EA8357" w:rsidR="00A5344C" w:rsidRDefault="00A5344C" w:rsidP="0097347F">
      <w:pPr>
        <w:spacing w:line="360" w:lineRule="auto"/>
      </w:pPr>
      <w:r>
        <w:t>Yeah I’d probably get flattened like a pancake if that thing fell on me huh?</w:t>
      </w:r>
    </w:p>
    <w:p w14:paraId="0ABD847D" w14:textId="239067C2" w:rsidR="00A5344C" w:rsidRDefault="00A5344C" w:rsidP="0097347F">
      <w:pPr>
        <w:spacing w:line="360" w:lineRule="auto"/>
      </w:pPr>
    </w:p>
    <w:p w14:paraId="75E947BA" w14:textId="00E9F662" w:rsidR="00A5344C" w:rsidRDefault="00A5344C" w:rsidP="0097347F">
      <w:pPr>
        <w:pStyle w:val="Heading1"/>
      </w:pPr>
      <w:r>
        <w:t>PIP</w:t>
      </w:r>
      <w:r w:rsidR="00CD2205">
        <w:t xml:space="preserve"> AS JACKSON GAINS</w:t>
      </w:r>
    </w:p>
    <w:p w14:paraId="3D965BDC" w14:textId="351AA78B" w:rsidR="00A5344C" w:rsidRDefault="00A5344C" w:rsidP="0097347F">
      <w:pPr>
        <w:spacing w:line="360" w:lineRule="auto"/>
      </w:pPr>
      <w:r>
        <w:t>Yeah it’s a pretty big book man, yeah.</w:t>
      </w:r>
    </w:p>
    <w:p w14:paraId="5A9A3EA9" w14:textId="6A62B7F4" w:rsidR="00A5344C" w:rsidRDefault="00A5344C" w:rsidP="0097347F">
      <w:pPr>
        <w:spacing w:line="360" w:lineRule="auto"/>
      </w:pPr>
    </w:p>
    <w:p w14:paraId="6837EE52" w14:textId="3F4BC42D" w:rsidR="00A5344C" w:rsidRDefault="00CD2205" w:rsidP="0097347F">
      <w:pPr>
        <w:pStyle w:val="Heading1"/>
      </w:pPr>
      <w:r>
        <w:t>CONNIE AS SPOON</w:t>
      </w:r>
    </w:p>
    <w:p w14:paraId="795E92E8" w14:textId="4E2D8073" w:rsidR="00A5344C" w:rsidRDefault="00A5344C" w:rsidP="0097347F">
      <w:pPr>
        <w:spacing w:line="360" w:lineRule="auto"/>
      </w:pPr>
      <w:r>
        <w:t>Alright well if you have any excess testosterone in there somewhere just I’m here.</w:t>
      </w:r>
    </w:p>
    <w:p w14:paraId="42A59FF5" w14:textId="66F64E39" w:rsidR="00A5344C" w:rsidRDefault="00A5344C" w:rsidP="0097347F">
      <w:pPr>
        <w:spacing w:line="360" w:lineRule="auto"/>
      </w:pPr>
    </w:p>
    <w:p w14:paraId="1223C0D8" w14:textId="2E143C10" w:rsidR="00A5344C" w:rsidRDefault="00A5344C" w:rsidP="0097347F">
      <w:pPr>
        <w:pStyle w:val="Heading1"/>
      </w:pPr>
      <w:r>
        <w:t>PIP</w:t>
      </w:r>
      <w:r w:rsidR="00CD2205">
        <w:t xml:space="preserve"> AS JACKSON GAINS</w:t>
      </w:r>
    </w:p>
    <w:p w14:paraId="6C8FBFB4" w14:textId="70E80622" w:rsidR="00A5344C" w:rsidRDefault="00A5344C" w:rsidP="0097347F">
      <w:pPr>
        <w:spacing w:line="360" w:lineRule="auto"/>
      </w:pPr>
      <w:r>
        <w:t>No it’s all mine man, it’s all mine.</w:t>
      </w:r>
    </w:p>
    <w:p w14:paraId="1040334D" w14:textId="09FCC8A6" w:rsidR="00A5344C" w:rsidRDefault="00A5344C" w:rsidP="0097347F">
      <w:pPr>
        <w:spacing w:line="360" w:lineRule="auto"/>
      </w:pPr>
    </w:p>
    <w:p w14:paraId="41AA3A35" w14:textId="09F36564" w:rsidR="00A5344C" w:rsidRDefault="00CD2205" w:rsidP="0097347F">
      <w:pPr>
        <w:pStyle w:val="Heading1"/>
      </w:pPr>
      <w:r>
        <w:t>CONNIE AS SPOON</w:t>
      </w:r>
    </w:p>
    <w:p w14:paraId="28F96875" w14:textId="0866A584" w:rsidR="00A5344C" w:rsidRDefault="00A5344C" w:rsidP="0097347F">
      <w:pPr>
        <w:spacing w:line="360" w:lineRule="auto"/>
      </w:pPr>
      <w:r>
        <w:t>Sorry, sorry, sorry, yes, yes of course.</w:t>
      </w:r>
    </w:p>
    <w:p w14:paraId="64E8635C" w14:textId="4238B948" w:rsidR="00A5344C" w:rsidRDefault="00A5344C" w:rsidP="0097347F">
      <w:pPr>
        <w:spacing w:line="360" w:lineRule="auto"/>
      </w:pPr>
    </w:p>
    <w:p w14:paraId="1528D879" w14:textId="116151F5" w:rsidR="00A5344C" w:rsidRDefault="00A5344C" w:rsidP="0097347F">
      <w:pPr>
        <w:pStyle w:val="Heading1"/>
      </w:pPr>
      <w:r>
        <w:t>PIP</w:t>
      </w:r>
      <w:r w:rsidR="00836A9F">
        <w:t xml:space="preserve"> AS JACKSON GAINS</w:t>
      </w:r>
    </w:p>
    <w:p w14:paraId="7D9F4110" w14:textId="57C13629" w:rsidR="00A5344C" w:rsidRDefault="00A5344C" w:rsidP="0097347F">
      <w:pPr>
        <w:spacing w:line="360" w:lineRule="auto"/>
      </w:pPr>
      <w:r>
        <w:t>Ok.</w:t>
      </w:r>
    </w:p>
    <w:p w14:paraId="2A47B709" w14:textId="1C459C94" w:rsidR="00A5344C" w:rsidRDefault="00A5344C" w:rsidP="0097347F">
      <w:pPr>
        <w:spacing w:line="360" w:lineRule="auto"/>
      </w:pPr>
    </w:p>
    <w:p w14:paraId="4FAC24D6" w14:textId="5B093B62" w:rsidR="00A5344C" w:rsidRDefault="00A5344C" w:rsidP="0097347F">
      <w:pPr>
        <w:pStyle w:val="Heading1"/>
      </w:pPr>
      <w:r>
        <w:t>LOWRI</w:t>
      </w:r>
      <w:r w:rsidR="00836A9F">
        <w:t xml:space="preserve"> AS FALSETTO DELALA</w:t>
      </w:r>
    </w:p>
    <w:p w14:paraId="6CBAD6EF" w14:textId="30866959" w:rsidR="00A5344C" w:rsidRDefault="00A5344C" w:rsidP="0097347F">
      <w:pPr>
        <w:spacing w:line="360" w:lineRule="auto"/>
      </w:pPr>
      <w:r>
        <w:t>Look this is like really, really beautiful to witness but has anyone actually you know, did anyone actually do one of the previous exams that they sent us?</w:t>
      </w:r>
    </w:p>
    <w:p w14:paraId="2F843EC5" w14:textId="7F68D152" w:rsidR="00A5344C" w:rsidRDefault="00A5344C" w:rsidP="0097347F">
      <w:pPr>
        <w:spacing w:line="360" w:lineRule="auto"/>
      </w:pPr>
    </w:p>
    <w:p w14:paraId="73333B1C" w14:textId="4B76C139" w:rsidR="00A5344C" w:rsidRDefault="0021377F" w:rsidP="0097347F">
      <w:pPr>
        <w:pStyle w:val="Heading1"/>
      </w:pPr>
      <w:r>
        <w:t>SHAMINI</w:t>
      </w:r>
      <w:r w:rsidR="00836A9F">
        <w:t xml:space="preserve"> AS ESTEELIA</w:t>
      </w:r>
    </w:p>
    <w:p w14:paraId="1D52C4F3" w14:textId="5D77C7D2" w:rsidR="00A5344C" w:rsidRDefault="00A5344C" w:rsidP="0097347F">
      <w:pPr>
        <w:spacing w:line="360" w:lineRule="auto"/>
      </w:pPr>
      <w:r>
        <w:t>Oh like practice oh yeah</w:t>
      </w:r>
      <w:r w:rsidR="00CA4A74">
        <w:t xml:space="preserve">, </w:t>
      </w:r>
      <w:r>
        <w:t>no.</w:t>
      </w:r>
    </w:p>
    <w:p w14:paraId="5E38FB90" w14:textId="4B17A5EB" w:rsidR="00A5344C" w:rsidRDefault="00A5344C" w:rsidP="0097347F">
      <w:pPr>
        <w:spacing w:line="360" w:lineRule="auto"/>
      </w:pPr>
    </w:p>
    <w:p w14:paraId="654503B5" w14:textId="5A11662B" w:rsidR="00A5344C" w:rsidRDefault="00A5344C" w:rsidP="0097347F">
      <w:pPr>
        <w:pStyle w:val="Heading1"/>
      </w:pPr>
      <w:r>
        <w:t>LOWRI</w:t>
      </w:r>
      <w:r w:rsidR="00836A9F">
        <w:t xml:space="preserve"> AS FALSETTO DELALA</w:t>
      </w:r>
    </w:p>
    <w:p w14:paraId="2E1E728D" w14:textId="37B04614" w:rsidR="00A5344C" w:rsidRDefault="00A5344C" w:rsidP="0097347F">
      <w:pPr>
        <w:spacing w:line="360" w:lineRule="auto"/>
      </w:pPr>
      <w:r>
        <w:t>Because see I was like, I was gonna do it but then this really beautiful song, this melody just came into my head and I was like oh my God I really have to follow it now you know?</w:t>
      </w:r>
    </w:p>
    <w:p w14:paraId="007D51E6" w14:textId="62BB95DB" w:rsidR="00A5344C" w:rsidRDefault="00A5344C" w:rsidP="0097347F">
      <w:pPr>
        <w:spacing w:line="360" w:lineRule="auto"/>
      </w:pPr>
    </w:p>
    <w:p w14:paraId="5170E054" w14:textId="0F019032" w:rsidR="00A5344C" w:rsidRDefault="00836A9F" w:rsidP="0097347F">
      <w:pPr>
        <w:pStyle w:val="Heading1"/>
      </w:pPr>
      <w:r>
        <w:t>CONNIE AS SPOON</w:t>
      </w:r>
    </w:p>
    <w:p w14:paraId="1C9A5402" w14:textId="3117CEB2" w:rsidR="00A5344C" w:rsidRDefault="00A5344C" w:rsidP="0097347F">
      <w:pPr>
        <w:spacing w:line="360" w:lineRule="auto"/>
      </w:pPr>
      <w:r>
        <w:t>Oh you’re so talented Falsetto.</w:t>
      </w:r>
    </w:p>
    <w:p w14:paraId="796142CD" w14:textId="234C9EE5" w:rsidR="00A5344C" w:rsidRDefault="00A5344C" w:rsidP="0097347F">
      <w:pPr>
        <w:spacing w:line="360" w:lineRule="auto"/>
      </w:pPr>
    </w:p>
    <w:p w14:paraId="4D788ABC" w14:textId="184B4F99" w:rsidR="00A5344C" w:rsidRDefault="00836A9F" w:rsidP="0097347F">
      <w:pPr>
        <w:pStyle w:val="Heading1"/>
      </w:pPr>
      <w:r>
        <w:t>SHAMINI AS ESTEELIA</w:t>
      </w:r>
    </w:p>
    <w:p w14:paraId="0FF47ACF" w14:textId="210B1677" w:rsidR="00A5344C" w:rsidRDefault="00A5344C" w:rsidP="0097347F">
      <w:pPr>
        <w:spacing w:line="360" w:lineRule="auto"/>
      </w:pPr>
      <w:r>
        <w:t>Did you?</w:t>
      </w:r>
    </w:p>
    <w:p w14:paraId="4169885B" w14:textId="08A0DC96" w:rsidR="00A5344C" w:rsidRDefault="00A5344C" w:rsidP="0097347F">
      <w:pPr>
        <w:spacing w:line="360" w:lineRule="auto"/>
      </w:pPr>
    </w:p>
    <w:p w14:paraId="7333E790" w14:textId="6C54AB37" w:rsidR="00A5344C" w:rsidRDefault="00A5344C" w:rsidP="0097347F">
      <w:pPr>
        <w:pStyle w:val="Heading1"/>
      </w:pPr>
      <w:r>
        <w:t>LOWRI</w:t>
      </w:r>
      <w:r w:rsidR="00836A9F">
        <w:t xml:space="preserve"> AS FALSETTO DELALA</w:t>
      </w:r>
    </w:p>
    <w:p w14:paraId="0E825B20" w14:textId="2C09CBBF" w:rsidR="00A5344C" w:rsidRDefault="00A5344C" w:rsidP="0097347F">
      <w:pPr>
        <w:spacing w:line="360" w:lineRule="auto"/>
      </w:pPr>
      <w:r>
        <w:t>Yeah I did.</w:t>
      </w:r>
    </w:p>
    <w:p w14:paraId="0EDA1649" w14:textId="5F95B553" w:rsidR="00A5344C" w:rsidRDefault="00A5344C" w:rsidP="0097347F">
      <w:pPr>
        <w:spacing w:line="360" w:lineRule="auto"/>
      </w:pPr>
    </w:p>
    <w:p w14:paraId="6C344E77" w14:textId="0CD17E56" w:rsidR="00A5344C" w:rsidRDefault="00836A9F" w:rsidP="0097347F">
      <w:pPr>
        <w:pStyle w:val="Heading1"/>
      </w:pPr>
      <w:r>
        <w:t>LOWRI</w:t>
      </w:r>
    </w:p>
    <w:p w14:paraId="28B87AD3" w14:textId="5E708AE5" w:rsidR="00A5344C" w:rsidRDefault="00A5344C" w:rsidP="0097347F">
      <w:pPr>
        <w:spacing w:line="360" w:lineRule="auto"/>
      </w:pPr>
      <w:r>
        <w:t>Uh oh.</w:t>
      </w:r>
      <w:r w:rsidR="00836A9F">
        <w:t xml:space="preserve"> </w:t>
      </w:r>
      <w:r>
        <w:t xml:space="preserve">I’m really sorry, I didn’t mean, I’m just imitating your voice </w:t>
      </w:r>
      <w:r w:rsidR="0021377F">
        <w:t>Shamini</w:t>
      </w:r>
      <w:r>
        <w:t xml:space="preserve"> and that is not what I wanted to do at all.</w:t>
      </w:r>
    </w:p>
    <w:p w14:paraId="0445CA55" w14:textId="046FDAC0" w:rsidR="00A5344C" w:rsidRDefault="00A5344C" w:rsidP="0097347F">
      <w:pPr>
        <w:spacing w:line="360" w:lineRule="auto"/>
      </w:pPr>
    </w:p>
    <w:p w14:paraId="5227B03F" w14:textId="3199F52F" w:rsidR="00A5344C" w:rsidRDefault="00A5344C" w:rsidP="0097347F">
      <w:pPr>
        <w:spacing w:line="360" w:lineRule="auto"/>
        <w:rPr>
          <w:b/>
          <w:bCs/>
        </w:rPr>
      </w:pPr>
      <w:r>
        <w:rPr>
          <w:b/>
          <w:bCs/>
        </w:rPr>
        <w:t>(Group laughter)</w:t>
      </w:r>
    </w:p>
    <w:p w14:paraId="4094C4A7" w14:textId="45679727" w:rsidR="00A5344C" w:rsidRDefault="0021377F" w:rsidP="0097347F">
      <w:pPr>
        <w:pStyle w:val="Heading1"/>
      </w:pPr>
      <w:r>
        <w:t>SHAMINI</w:t>
      </w:r>
    </w:p>
    <w:p w14:paraId="1F650CCC" w14:textId="60A6EDCD" w:rsidR="00A5344C" w:rsidRDefault="00A5344C" w:rsidP="0097347F">
      <w:pPr>
        <w:spacing w:line="360" w:lineRule="auto"/>
      </w:pPr>
      <w:r>
        <w:t>I think our characters are going to be best buddies.  That’s the vibe I’m getting.</w:t>
      </w:r>
    </w:p>
    <w:p w14:paraId="7EFDCDC6" w14:textId="69CC323E" w:rsidR="00A5344C" w:rsidRDefault="00A5344C" w:rsidP="0097347F">
      <w:pPr>
        <w:spacing w:line="360" w:lineRule="auto"/>
      </w:pPr>
    </w:p>
    <w:p w14:paraId="59B0648A" w14:textId="00877109" w:rsidR="00A5344C" w:rsidRDefault="00A5344C" w:rsidP="0097347F">
      <w:pPr>
        <w:pStyle w:val="Heading1"/>
      </w:pPr>
      <w:r>
        <w:t>LOWRI</w:t>
      </w:r>
    </w:p>
    <w:p w14:paraId="67082488" w14:textId="38419AE7" w:rsidR="00A5344C" w:rsidRDefault="00A5344C" w:rsidP="0097347F">
      <w:pPr>
        <w:spacing w:line="360" w:lineRule="auto"/>
      </w:pPr>
      <w:r>
        <w:t xml:space="preserve">Oh God </w:t>
      </w:r>
      <w:r w:rsidR="00790E26">
        <w:t>we’re</w:t>
      </w:r>
      <w:r>
        <w:t xml:space="preserve"> </w:t>
      </w:r>
      <w:proofErr w:type="spellStart"/>
      <w:r>
        <w:t>gonna</w:t>
      </w:r>
      <w:proofErr w:type="spellEnd"/>
      <w:r>
        <w:t xml:space="preserve"> be unbearable, ok sure we’re rolling with it.</w:t>
      </w:r>
    </w:p>
    <w:p w14:paraId="793DF4B0" w14:textId="58E0F4DA" w:rsidR="00A5344C" w:rsidRDefault="00A5344C" w:rsidP="0097347F">
      <w:pPr>
        <w:spacing w:line="360" w:lineRule="auto"/>
      </w:pPr>
    </w:p>
    <w:p w14:paraId="491E4535" w14:textId="12BC40FB" w:rsidR="00A5344C" w:rsidRDefault="0021377F" w:rsidP="0097347F">
      <w:pPr>
        <w:pStyle w:val="Heading1"/>
      </w:pPr>
      <w:r>
        <w:t>SHAMINI</w:t>
      </w:r>
    </w:p>
    <w:p w14:paraId="0034AF12" w14:textId="270B274E" w:rsidR="00A5344C" w:rsidRDefault="00A5344C" w:rsidP="0097347F">
      <w:pPr>
        <w:spacing w:line="360" w:lineRule="auto"/>
      </w:pPr>
      <w:r>
        <w:t>We can go with it yeah.</w:t>
      </w:r>
    </w:p>
    <w:p w14:paraId="71EFA643" w14:textId="11CA4AC2" w:rsidR="00A5344C" w:rsidRDefault="00A5344C" w:rsidP="0097347F">
      <w:pPr>
        <w:spacing w:line="360" w:lineRule="auto"/>
      </w:pPr>
    </w:p>
    <w:p w14:paraId="18A2B60B" w14:textId="27B22DBF" w:rsidR="00A5344C" w:rsidRDefault="00A5344C" w:rsidP="0097347F">
      <w:pPr>
        <w:pStyle w:val="Heading1"/>
      </w:pPr>
      <w:r>
        <w:t>MADDY</w:t>
      </w:r>
    </w:p>
    <w:p w14:paraId="7991C5B6" w14:textId="5DCD57F4" w:rsidR="00A5344C" w:rsidRDefault="00A5344C" w:rsidP="0097347F">
      <w:pPr>
        <w:spacing w:line="360" w:lineRule="auto"/>
      </w:pPr>
      <w:r>
        <w:t>Alright so as you are discussing your failure to prepare for this at all a magical glowing orb just floats down the hallway towards you.</w:t>
      </w:r>
    </w:p>
    <w:p w14:paraId="29B42148" w14:textId="7E6D815F" w:rsidR="00A5344C" w:rsidRDefault="00A5344C" w:rsidP="0097347F">
      <w:pPr>
        <w:spacing w:line="360" w:lineRule="auto"/>
      </w:pPr>
    </w:p>
    <w:p w14:paraId="4A091EE2" w14:textId="092FA7D7" w:rsidR="00A5344C" w:rsidRDefault="00A5344C" w:rsidP="0097347F">
      <w:pPr>
        <w:pStyle w:val="Heading1"/>
      </w:pPr>
      <w:r>
        <w:t>CONNIE</w:t>
      </w:r>
    </w:p>
    <w:p w14:paraId="04468953" w14:textId="3A0F4DEB" w:rsidR="00A5344C" w:rsidRDefault="00A5344C" w:rsidP="0097347F">
      <w:pPr>
        <w:spacing w:line="360" w:lineRule="auto"/>
      </w:pPr>
      <w:r>
        <w:t>Oooh.</w:t>
      </w:r>
    </w:p>
    <w:p w14:paraId="782CF347" w14:textId="6F7DF2DC" w:rsidR="00A5344C" w:rsidRDefault="00A5344C" w:rsidP="0097347F">
      <w:pPr>
        <w:spacing w:line="360" w:lineRule="auto"/>
      </w:pPr>
    </w:p>
    <w:p w14:paraId="1EEF8847" w14:textId="664BC0FD" w:rsidR="00836A9F" w:rsidRDefault="00A5344C" w:rsidP="0097347F">
      <w:pPr>
        <w:pStyle w:val="Heading1"/>
      </w:pPr>
      <w:r>
        <w:t>MADD</w:t>
      </w:r>
      <w:r w:rsidR="00836A9F">
        <w:t>Y</w:t>
      </w:r>
    </w:p>
    <w:p w14:paraId="4DDADCBB" w14:textId="7F896BDB" w:rsidR="00A5344C" w:rsidRDefault="00836A9F" w:rsidP="0097347F">
      <w:pPr>
        <w:pStyle w:val="Heading1"/>
      </w:pPr>
      <w:r>
        <w:t>[SFX: Shimmering sounds, swirls of gas]</w:t>
      </w:r>
    </w:p>
    <w:p w14:paraId="5758B7B9" w14:textId="262725AA" w:rsidR="00A5344C" w:rsidRDefault="00A5344C" w:rsidP="0097347F">
      <w:pPr>
        <w:spacing w:line="360" w:lineRule="auto"/>
      </w:pPr>
      <w:r>
        <w:t xml:space="preserve">It has an amazing kind of violet, swirling gas inside and is sending out this incredible teal glow and it speaks to you, it says </w:t>
      </w:r>
      <w:r w:rsidR="00836A9F" w:rsidRPr="00E03A23">
        <w:rPr>
          <w:b/>
          <w:bCs/>
        </w:rPr>
        <w:t>[SFX: echoey orb voice]</w:t>
      </w:r>
      <w:r w:rsidR="00836A9F">
        <w:t xml:space="preserve"> “</w:t>
      </w:r>
      <w:r>
        <w:t>oh hello there, I believe that you are the young magic users that we are testing today, the prospective wizards?</w:t>
      </w:r>
      <w:r w:rsidR="00836A9F">
        <w:t>”</w:t>
      </w:r>
    </w:p>
    <w:p w14:paraId="22AE1BD0" w14:textId="0C6DB28A" w:rsidR="00A5344C" w:rsidRDefault="00A5344C" w:rsidP="0097347F">
      <w:pPr>
        <w:spacing w:line="360" w:lineRule="auto"/>
      </w:pPr>
    </w:p>
    <w:p w14:paraId="5255E7FC" w14:textId="1F0D18AB" w:rsidR="00A5344C" w:rsidRDefault="00015978" w:rsidP="0097347F">
      <w:pPr>
        <w:pStyle w:val="Heading1"/>
      </w:pPr>
      <w:r>
        <w:t>CONNIE AS SPOON</w:t>
      </w:r>
    </w:p>
    <w:p w14:paraId="7644EECC" w14:textId="5EB7FD67" w:rsidR="00A5344C" w:rsidRDefault="00A5344C" w:rsidP="0097347F">
      <w:pPr>
        <w:spacing w:line="360" w:lineRule="auto"/>
      </w:pPr>
      <w:r>
        <w:t>Oh what is that a crystal ball of tru</w:t>
      </w:r>
      <w:r w:rsidR="00015978">
        <w:t>e</w:t>
      </w:r>
      <w:r w:rsidR="00CD6367">
        <w:t xml:space="preserve"> see</w:t>
      </w:r>
      <w:r w:rsidR="00015978">
        <w:t>i</w:t>
      </w:r>
      <w:r w:rsidR="00CD6367">
        <w:t>n</w:t>
      </w:r>
      <w:r w:rsidR="00015978">
        <w:t>g</w:t>
      </w:r>
      <w:r w:rsidR="00CD6367">
        <w:t>, an orb of magical delight, what is that, I want it, I want it, what is that, hello, hi?</w:t>
      </w:r>
    </w:p>
    <w:p w14:paraId="34B9F63C" w14:textId="5D282620" w:rsidR="00CD6367" w:rsidRDefault="00CD6367" w:rsidP="0097347F">
      <w:pPr>
        <w:spacing w:line="360" w:lineRule="auto"/>
      </w:pPr>
    </w:p>
    <w:p w14:paraId="684B7AA8" w14:textId="22E67E60" w:rsidR="00CD6367" w:rsidRDefault="00CD6367" w:rsidP="0097347F">
      <w:pPr>
        <w:pStyle w:val="Heading1"/>
      </w:pPr>
      <w:r>
        <w:lastRenderedPageBreak/>
        <w:t>PIP</w:t>
      </w:r>
      <w:r w:rsidR="00015978">
        <w:t xml:space="preserve"> AS JACKSON GAINS</w:t>
      </w:r>
    </w:p>
    <w:p w14:paraId="2C3C5531" w14:textId="05B2D2A1" w:rsidR="00CD6367" w:rsidRDefault="00CD6367" w:rsidP="0097347F">
      <w:pPr>
        <w:spacing w:line="360" w:lineRule="auto"/>
      </w:pPr>
      <w:r>
        <w:t>It kind of looks like somebody farted in that ball.</w:t>
      </w:r>
    </w:p>
    <w:p w14:paraId="3847162C" w14:textId="1A2A6BDB" w:rsidR="00CD6367" w:rsidRDefault="00CD6367" w:rsidP="0097347F">
      <w:pPr>
        <w:spacing w:line="360" w:lineRule="auto"/>
      </w:pPr>
    </w:p>
    <w:p w14:paraId="5805752C" w14:textId="124D1682" w:rsidR="00CD6367" w:rsidRDefault="00015978" w:rsidP="0097347F">
      <w:pPr>
        <w:pStyle w:val="Heading1"/>
      </w:pPr>
      <w:r>
        <w:t>CONNIE AS SPOON</w:t>
      </w:r>
    </w:p>
    <w:p w14:paraId="2A72246A" w14:textId="3D085D80" w:rsidR="00CD6367" w:rsidRDefault="00CD6367" w:rsidP="0097347F">
      <w:pPr>
        <w:spacing w:line="360" w:lineRule="auto"/>
      </w:pPr>
      <w:r>
        <w:t>A purple fart Jackson?</w:t>
      </w:r>
    </w:p>
    <w:p w14:paraId="04F7DB4F" w14:textId="33A51714" w:rsidR="00CD6367" w:rsidRDefault="00CD6367" w:rsidP="0097347F">
      <w:pPr>
        <w:spacing w:line="360" w:lineRule="auto"/>
      </w:pPr>
    </w:p>
    <w:p w14:paraId="5F7328A4" w14:textId="67F9414E" w:rsidR="00CD6367" w:rsidRDefault="00015978" w:rsidP="0097347F">
      <w:pPr>
        <w:pStyle w:val="Heading1"/>
      </w:pPr>
      <w:r>
        <w:t>SHAMINI AS ESTEELIA</w:t>
      </w:r>
    </w:p>
    <w:p w14:paraId="1F0EF6FE" w14:textId="061767B7" w:rsidR="00CD6367" w:rsidRDefault="00CD6367" w:rsidP="0097347F">
      <w:pPr>
        <w:spacing w:line="360" w:lineRule="auto"/>
      </w:pPr>
      <w:r>
        <w:t>Oh my God Jackson.</w:t>
      </w:r>
    </w:p>
    <w:p w14:paraId="4AF2790C" w14:textId="531AA995" w:rsidR="00CD6367" w:rsidRDefault="00CD6367" w:rsidP="0097347F">
      <w:pPr>
        <w:spacing w:line="360" w:lineRule="auto"/>
      </w:pPr>
    </w:p>
    <w:p w14:paraId="40E8AC5E" w14:textId="6857B725" w:rsidR="00CD6367" w:rsidRDefault="00CD6367" w:rsidP="0097347F">
      <w:pPr>
        <w:pStyle w:val="Heading1"/>
      </w:pPr>
      <w:r>
        <w:t>PIP</w:t>
      </w:r>
      <w:r w:rsidR="00015978">
        <w:t xml:space="preserve"> AS JACKSON GAINS</w:t>
      </w:r>
    </w:p>
    <w:p w14:paraId="7C94BE07" w14:textId="625DC063" w:rsidR="00CD6367" w:rsidRDefault="00CD6367" w:rsidP="0097347F">
      <w:pPr>
        <w:spacing w:line="360" w:lineRule="auto"/>
      </w:pPr>
      <w:r>
        <w:t>Yeah well that’s wizard stuff right like.</w:t>
      </w:r>
    </w:p>
    <w:p w14:paraId="41AA71AD" w14:textId="42D7E046" w:rsidR="00CD6367" w:rsidRDefault="00CD6367" w:rsidP="0097347F">
      <w:pPr>
        <w:spacing w:line="360" w:lineRule="auto"/>
      </w:pPr>
    </w:p>
    <w:p w14:paraId="6EC3C2E1" w14:textId="1960F3D7" w:rsidR="00CD6367" w:rsidRDefault="00CD6367" w:rsidP="0097347F">
      <w:pPr>
        <w:pStyle w:val="Heading1"/>
      </w:pPr>
      <w:r>
        <w:t>LOWRI</w:t>
      </w:r>
      <w:r w:rsidR="00015978">
        <w:t xml:space="preserve"> AS FALSETTO DELALA</w:t>
      </w:r>
    </w:p>
    <w:p w14:paraId="294E653B" w14:textId="7D14C285" w:rsidR="00CD6367" w:rsidRDefault="00CD6367" w:rsidP="0097347F">
      <w:pPr>
        <w:spacing w:line="360" w:lineRule="auto"/>
      </w:pPr>
      <w:r>
        <w:t>Only you could look at this beautiful thing and not be inspired to write like a million sonnets.</w:t>
      </w:r>
    </w:p>
    <w:p w14:paraId="097BC405" w14:textId="6C1BACAF" w:rsidR="00CD6367" w:rsidRDefault="00CD6367" w:rsidP="0097347F">
      <w:pPr>
        <w:spacing w:line="360" w:lineRule="auto"/>
      </w:pPr>
    </w:p>
    <w:p w14:paraId="7CBCB09A" w14:textId="7BA18E5E" w:rsidR="00CD6367" w:rsidRDefault="00015978" w:rsidP="00015978">
      <w:pPr>
        <w:pStyle w:val="Heading1"/>
        <w:tabs>
          <w:tab w:val="center" w:pos="4513"/>
          <w:tab w:val="left" w:pos="5940"/>
        </w:tabs>
        <w:jc w:val="left"/>
      </w:pPr>
      <w:r>
        <w:tab/>
      </w:r>
      <w:r w:rsidR="00CD6367">
        <w:t>PI</w:t>
      </w:r>
      <w:r>
        <w:t>P AS JACKSON GAINS</w:t>
      </w:r>
    </w:p>
    <w:p w14:paraId="700AECB4" w14:textId="769CEC07" w:rsidR="00CD6367" w:rsidRDefault="00CD6367" w:rsidP="0097347F">
      <w:pPr>
        <w:spacing w:line="360" w:lineRule="auto"/>
      </w:pPr>
      <w:r>
        <w:t>I was, sorry.</w:t>
      </w:r>
    </w:p>
    <w:p w14:paraId="7D17CDE9" w14:textId="15437023" w:rsidR="00CD6367" w:rsidRDefault="00CD6367" w:rsidP="0097347F">
      <w:pPr>
        <w:spacing w:line="360" w:lineRule="auto"/>
      </w:pPr>
    </w:p>
    <w:p w14:paraId="5731B85E" w14:textId="5895CD8A" w:rsidR="00CD6367" w:rsidRDefault="00015978" w:rsidP="0097347F">
      <w:pPr>
        <w:pStyle w:val="Heading1"/>
      </w:pPr>
      <w:r>
        <w:t>LOWRI AS FALSETTO DELALA</w:t>
      </w:r>
    </w:p>
    <w:p w14:paraId="6A7F36C5" w14:textId="33F05FCD" w:rsidR="00CD6367" w:rsidRDefault="00CD6367" w:rsidP="0097347F">
      <w:pPr>
        <w:spacing w:line="360" w:lineRule="auto"/>
      </w:pPr>
      <w:r>
        <w:t>That’s ok it takes all types you know.  You’ve just got to go with your flow.</w:t>
      </w:r>
    </w:p>
    <w:p w14:paraId="2797FB17" w14:textId="0C885D00" w:rsidR="00CD6367" w:rsidRDefault="00CD6367" w:rsidP="0097347F">
      <w:pPr>
        <w:spacing w:line="360" w:lineRule="auto"/>
      </w:pPr>
    </w:p>
    <w:p w14:paraId="666492F4" w14:textId="56EC6094" w:rsidR="00CD6367" w:rsidRDefault="00CD6367" w:rsidP="0097347F">
      <w:pPr>
        <w:pStyle w:val="Heading1"/>
      </w:pPr>
      <w:r>
        <w:lastRenderedPageBreak/>
        <w:t>PIP</w:t>
      </w:r>
      <w:r w:rsidR="00015978">
        <w:t xml:space="preserve"> AS JACKSON GAINS</w:t>
      </w:r>
    </w:p>
    <w:p w14:paraId="7FF6AE57" w14:textId="57081889" w:rsidR="00CD6367" w:rsidRDefault="00CD6367" w:rsidP="0097347F">
      <w:pPr>
        <w:spacing w:line="360" w:lineRule="auto"/>
      </w:pPr>
      <w:r>
        <w:t>I mean I’m trying to man, I’m trying to this is just me, this is me man I just you know like I’ll try and chill a little bit more, I’ll try and go with the flow like you said.</w:t>
      </w:r>
    </w:p>
    <w:p w14:paraId="6CA232C8" w14:textId="25831BE4" w:rsidR="00CD6367" w:rsidRDefault="00CD6367" w:rsidP="0097347F">
      <w:pPr>
        <w:spacing w:line="360" w:lineRule="auto"/>
      </w:pPr>
    </w:p>
    <w:p w14:paraId="31D1CFC6" w14:textId="7ECEC4ED" w:rsidR="00CD6367" w:rsidRDefault="00CD6367" w:rsidP="0097347F">
      <w:pPr>
        <w:pStyle w:val="Heading1"/>
      </w:pPr>
      <w:r>
        <w:t>MADDY</w:t>
      </w:r>
      <w:r w:rsidR="00015978">
        <w:t xml:space="preserve"> AS ORB</w:t>
      </w:r>
    </w:p>
    <w:p w14:paraId="33002B1E" w14:textId="06DBA488" w:rsidR="00CD6367" w:rsidRDefault="00CD6367" w:rsidP="0097347F">
      <w:pPr>
        <w:spacing w:line="360" w:lineRule="auto"/>
      </w:pPr>
      <w:r>
        <w:t xml:space="preserve">Alright so let me just check my list and see if we’ve </w:t>
      </w:r>
      <w:r w:rsidR="00015978">
        <w:t xml:space="preserve">got </w:t>
      </w:r>
      <w:r>
        <w:t>everyone present, do we have a Falsetto Delala here?</w:t>
      </w:r>
    </w:p>
    <w:p w14:paraId="7FCFB356" w14:textId="5E1FE80C" w:rsidR="00CD6367" w:rsidRDefault="00CD6367" w:rsidP="0097347F">
      <w:pPr>
        <w:spacing w:line="360" w:lineRule="auto"/>
      </w:pPr>
    </w:p>
    <w:p w14:paraId="3627F82A" w14:textId="237A74FC" w:rsidR="00CD6367" w:rsidRDefault="00CD6367" w:rsidP="0097347F">
      <w:pPr>
        <w:pStyle w:val="Heading1"/>
      </w:pPr>
      <w:r>
        <w:t>LOWRI</w:t>
      </w:r>
      <w:r w:rsidR="00015978">
        <w:t xml:space="preserve"> AS FALSETTO DELALA</w:t>
      </w:r>
    </w:p>
    <w:p w14:paraId="44BE39B2" w14:textId="737B4CF7" w:rsidR="00CD6367" w:rsidRDefault="00CD6367" w:rsidP="0097347F">
      <w:pPr>
        <w:spacing w:line="360" w:lineRule="auto"/>
      </w:pPr>
      <w:r>
        <w:t>Present in every sense of the word.</w:t>
      </w:r>
    </w:p>
    <w:p w14:paraId="5C448602" w14:textId="4BD5D251" w:rsidR="00CD6367" w:rsidRDefault="00CD6367" w:rsidP="0097347F">
      <w:pPr>
        <w:spacing w:line="360" w:lineRule="auto"/>
      </w:pPr>
    </w:p>
    <w:p w14:paraId="64F2543A" w14:textId="0000555B" w:rsidR="00CD6367" w:rsidRDefault="00CD6367" w:rsidP="0097347F">
      <w:pPr>
        <w:pStyle w:val="Heading1"/>
      </w:pPr>
      <w:r>
        <w:t>MADDY</w:t>
      </w:r>
      <w:r w:rsidR="00015978">
        <w:t xml:space="preserve"> AS ORB</w:t>
      </w:r>
    </w:p>
    <w:p w14:paraId="4ABFEF4E" w14:textId="00F2A08C" w:rsidR="00CD6367" w:rsidRDefault="00CD6367" w:rsidP="0097347F">
      <w:pPr>
        <w:spacing w:line="360" w:lineRule="auto"/>
      </w:pPr>
      <w:r>
        <w:t>Good and a Jackson Gains?</w:t>
      </w:r>
    </w:p>
    <w:p w14:paraId="7705CF15" w14:textId="77777777" w:rsidR="00E03A23" w:rsidRDefault="00E03A23" w:rsidP="0097347F">
      <w:pPr>
        <w:spacing w:line="360" w:lineRule="auto"/>
      </w:pPr>
    </w:p>
    <w:p w14:paraId="4CD5F690" w14:textId="38B22340" w:rsidR="00CD6367" w:rsidRDefault="00CD6367" w:rsidP="0097347F">
      <w:pPr>
        <w:pStyle w:val="Heading1"/>
      </w:pPr>
      <w:r>
        <w:t>PIP</w:t>
      </w:r>
      <w:r w:rsidR="00015978">
        <w:t xml:space="preserve"> AS JACKSON GAINS</w:t>
      </w:r>
    </w:p>
    <w:p w14:paraId="33ECFCC7" w14:textId="3343B3AC" w:rsidR="00CD6367" w:rsidRDefault="00CD6367" w:rsidP="0097347F">
      <w:pPr>
        <w:spacing w:line="360" w:lineRule="auto"/>
      </w:pPr>
      <w:r>
        <w:t>Yeah hey what’s up bud?  And I fist bump the orb.</w:t>
      </w:r>
    </w:p>
    <w:p w14:paraId="4750A526" w14:textId="12B1A799" w:rsidR="00015978" w:rsidRPr="00015978" w:rsidRDefault="00015978" w:rsidP="00015978">
      <w:pPr>
        <w:spacing w:line="360" w:lineRule="auto"/>
        <w:jc w:val="center"/>
        <w:rPr>
          <w:b/>
          <w:bCs/>
        </w:rPr>
      </w:pPr>
      <w:r w:rsidRPr="00015978">
        <w:rPr>
          <w:b/>
          <w:bCs/>
        </w:rPr>
        <w:t>[</w:t>
      </w:r>
      <w:r>
        <w:rPr>
          <w:b/>
          <w:bCs/>
        </w:rPr>
        <w:t>SFX: Fist bumps a glass orb]</w:t>
      </w:r>
    </w:p>
    <w:p w14:paraId="68E334B7" w14:textId="6F6A2CCA" w:rsidR="00CD6367" w:rsidRDefault="00CD6367" w:rsidP="0097347F">
      <w:pPr>
        <w:spacing w:line="360" w:lineRule="auto"/>
      </w:pPr>
    </w:p>
    <w:p w14:paraId="57453931" w14:textId="5980B754" w:rsidR="00CD6367" w:rsidRDefault="00CD6367" w:rsidP="0097347F">
      <w:pPr>
        <w:pStyle w:val="Heading1"/>
      </w:pPr>
      <w:r>
        <w:t>MADDY</w:t>
      </w:r>
    </w:p>
    <w:p w14:paraId="3A05E6EF" w14:textId="4675FD0A" w:rsidR="00CD6367" w:rsidRDefault="00CD6367" w:rsidP="0097347F">
      <w:pPr>
        <w:spacing w:line="360" w:lineRule="auto"/>
      </w:pPr>
      <w:r>
        <w:t>Yeah it just sort of bumps a bit in the air and then instantly rights itself and.</w:t>
      </w:r>
    </w:p>
    <w:p w14:paraId="37794AF1" w14:textId="433CBF04" w:rsidR="00CD6367" w:rsidRDefault="00CD6367" w:rsidP="0097347F">
      <w:pPr>
        <w:spacing w:line="360" w:lineRule="auto"/>
      </w:pPr>
    </w:p>
    <w:p w14:paraId="0C78D087" w14:textId="27752F1B" w:rsidR="00CD6367" w:rsidRDefault="00CD6367" w:rsidP="0097347F">
      <w:pPr>
        <w:pStyle w:val="Heading1"/>
      </w:pPr>
      <w:r>
        <w:t>LOWRI</w:t>
      </w:r>
    </w:p>
    <w:p w14:paraId="559CDCB3" w14:textId="2C31A907" w:rsidR="00CD6367" w:rsidRDefault="00CD6367" w:rsidP="0097347F">
      <w:pPr>
        <w:spacing w:line="360" w:lineRule="auto"/>
      </w:pPr>
      <w:r>
        <w:t>Presumably cracks?</w:t>
      </w:r>
    </w:p>
    <w:p w14:paraId="082E3043" w14:textId="6EFE2F16" w:rsidR="00CD6367" w:rsidRDefault="00CD6367" w:rsidP="0097347F">
      <w:pPr>
        <w:spacing w:line="360" w:lineRule="auto"/>
      </w:pPr>
    </w:p>
    <w:p w14:paraId="28615A67" w14:textId="0A88AFEE" w:rsidR="00CD6367" w:rsidRDefault="00CD6367" w:rsidP="0097347F">
      <w:pPr>
        <w:spacing w:line="360" w:lineRule="auto"/>
        <w:rPr>
          <w:b/>
          <w:bCs/>
        </w:rPr>
      </w:pPr>
      <w:r>
        <w:rPr>
          <w:b/>
          <w:bCs/>
        </w:rPr>
        <w:lastRenderedPageBreak/>
        <w:t>(Group laughter)</w:t>
      </w:r>
    </w:p>
    <w:p w14:paraId="38D1FAE7" w14:textId="6A9347A8" w:rsidR="00CD6367" w:rsidRDefault="00CD6367" w:rsidP="0097347F">
      <w:pPr>
        <w:spacing w:line="360" w:lineRule="auto"/>
        <w:rPr>
          <w:b/>
          <w:bCs/>
        </w:rPr>
      </w:pPr>
    </w:p>
    <w:p w14:paraId="2F30ECC5" w14:textId="2646480F" w:rsidR="00CD6367" w:rsidRDefault="00CD6367" w:rsidP="0097347F">
      <w:pPr>
        <w:pStyle w:val="Heading1"/>
      </w:pPr>
      <w:r>
        <w:t>MADDY</w:t>
      </w:r>
    </w:p>
    <w:p w14:paraId="714728EF" w14:textId="175905DB" w:rsidR="00CD6367" w:rsidRDefault="00CD6367" w:rsidP="0097347F">
      <w:pPr>
        <w:spacing w:line="360" w:lineRule="auto"/>
      </w:pPr>
      <w:r>
        <w:t>Yeah there’s a very slight hairline crack in it</w:t>
      </w:r>
      <w:r w:rsidR="00015978">
        <w:t xml:space="preserve"> </w:t>
      </w:r>
      <w:r w:rsidR="00015978" w:rsidRPr="00E03A23">
        <w:rPr>
          <w:b/>
          <w:bCs/>
        </w:rPr>
        <w:t>[SFX: minor glass crack]</w:t>
      </w:r>
      <w:r w:rsidRPr="00E03A23">
        <w:t>,</w:t>
      </w:r>
      <w:r w:rsidRPr="00E03A23">
        <w:rPr>
          <w:b/>
          <w:bCs/>
        </w:rPr>
        <w:t xml:space="preserve"> </w:t>
      </w:r>
      <w:r>
        <w:t xml:space="preserve">it’s like </w:t>
      </w:r>
      <w:r w:rsidR="00015978">
        <w:t>“</w:t>
      </w:r>
      <w:r>
        <w:t>oh, oh I see yes lovely to meet you and Spoon?</w:t>
      </w:r>
      <w:r w:rsidR="00015978">
        <w:t>’</w:t>
      </w:r>
    </w:p>
    <w:p w14:paraId="4E556A2F" w14:textId="3DD75BD3" w:rsidR="00CD6367" w:rsidRDefault="00CD6367" w:rsidP="0097347F">
      <w:pPr>
        <w:spacing w:line="360" w:lineRule="auto"/>
      </w:pPr>
    </w:p>
    <w:p w14:paraId="09EA83D3" w14:textId="10AA862A" w:rsidR="00CD6367" w:rsidRDefault="00CD6367" w:rsidP="0097347F">
      <w:pPr>
        <w:pStyle w:val="Heading1"/>
      </w:pPr>
      <w:r>
        <w:t>CONNIE</w:t>
      </w:r>
      <w:r w:rsidR="00015978">
        <w:t xml:space="preserve"> AS SPOON</w:t>
      </w:r>
    </w:p>
    <w:p w14:paraId="2D0D40B2" w14:textId="1DEEC9EE" w:rsidR="00CD6367" w:rsidRDefault="00CD6367" w:rsidP="0097347F">
      <w:pPr>
        <w:spacing w:line="360" w:lineRule="auto"/>
      </w:pPr>
      <w:r>
        <w:t>Er yes I mean yes, present, adult man here.  Hmm mm.</w:t>
      </w:r>
    </w:p>
    <w:p w14:paraId="6CC560D6" w14:textId="6B20E67A" w:rsidR="00CD6367" w:rsidRDefault="00CD6367" w:rsidP="0097347F">
      <w:pPr>
        <w:spacing w:line="360" w:lineRule="auto"/>
      </w:pPr>
    </w:p>
    <w:p w14:paraId="6836D685" w14:textId="5E5118D8" w:rsidR="00CD6367" w:rsidRDefault="00CD6367" w:rsidP="0097347F">
      <w:pPr>
        <w:pStyle w:val="Heading1"/>
      </w:pPr>
      <w:r>
        <w:t>MADDY</w:t>
      </w:r>
      <w:r w:rsidR="00015978">
        <w:t xml:space="preserve"> AS ORB</w:t>
      </w:r>
    </w:p>
    <w:p w14:paraId="3AA83CEC" w14:textId="73C48240" w:rsidR="00CD6367" w:rsidRDefault="00CD6367" w:rsidP="0097347F">
      <w:pPr>
        <w:spacing w:line="360" w:lineRule="auto"/>
      </w:pPr>
      <w:r>
        <w:t>Great, fantastic and Esteelia?</w:t>
      </w:r>
    </w:p>
    <w:p w14:paraId="54C5D2CD" w14:textId="4434DE8F" w:rsidR="00CD6367" w:rsidRDefault="00CD6367" w:rsidP="0097347F">
      <w:pPr>
        <w:spacing w:line="360" w:lineRule="auto"/>
      </w:pPr>
    </w:p>
    <w:p w14:paraId="3B4AF6DB" w14:textId="781B8DB1" w:rsidR="00CD6367" w:rsidRDefault="0021377F" w:rsidP="0097347F">
      <w:pPr>
        <w:pStyle w:val="Heading1"/>
      </w:pPr>
      <w:r>
        <w:t>SHAMINI</w:t>
      </w:r>
      <w:r w:rsidR="003D2217">
        <w:t xml:space="preserve"> AS ESTEELIA</w:t>
      </w:r>
    </w:p>
    <w:p w14:paraId="0CF99915" w14:textId="5C3BAC95" w:rsidR="00CD6367" w:rsidRDefault="00CD6367" w:rsidP="0097347F">
      <w:pPr>
        <w:spacing w:line="360" w:lineRule="auto"/>
      </w:pPr>
      <w:r>
        <w:t>Hi, you’re gorgeous.</w:t>
      </w:r>
    </w:p>
    <w:p w14:paraId="7858A518" w14:textId="7BC2892B" w:rsidR="00CD6367" w:rsidRDefault="00CD6367" w:rsidP="0097347F">
      <w:pPr>
        <w:spacing w:line="360" w:lineRule="auto"/>
      </w:pPr>
    </w:p>
    <w:p w14:paraId="711535C6" w14:textId="2252C3A2" w:rsidR="00CD6367" w:rsidRDefault="00CD6367" w:rsidP="0097347F">
      <w:pPr>
        <w:pStyle w:val="Heading1"/>
      </w:pPr>
      <w:r>
        <w:t>MADDY</w:t>
      </w:r>
      <w:r w:rsidR="003D2217">
        <w:t xml:space="preserve"> AS ORB</w:t>
      </w:r>
    </w:p>
    <w:p w14:paraId="66609D23" w14:textId="69A18882" w:rsidR="00CD6367" w:rsidRDefault="00CD6367" w:rsidP="0097347F">
      <w:pPr>
        <w:spacing w:line="360" w:lineRule="auto"/>
      </w:pPr>
      <w:r>
        <w:t>Well thank you, that’s very kind of you to say well I do have a little confession to make, I am actually not the regular proctor, I am covering while the regular one is on holiday but I assure you I am very experienced in all kinds of magical test taking scenarios so everything should go perfectly smoothly.</w:t>
      </w:r>
    </w:p>
    <w:p w14:paraId="74FECE5F" w14:textId="6E4008F9" w:rsidR="00CD6367" w:rsidRDefault="00CD6367" w:rsidP="0097347F">
      <w:pPr>
        <w:spacing w:line="360" w:lineRule="auto"/>
      </w:pPr>
    </w:p>
    <w:p w14:paraId="455FDE68" w14:textId="283FF52E" w:rsidR="00CD6367" w:rsidRDefault="00CD6367" w:rsidP="0097347F">
      <w:pPr>
        <w:pStyle w:val="Heading1"/>
      </w:pPr>
      <w:r>
        <w:t>CONNIE</w:t>
      </w:r>
      <w:r w:rsidR="003D2217">
        <w:t xml:space="preserve"> AS SPOON</w:t>
      </w:r>
    </w:p>
    <w:p w14:paraId="08705FEE" w14:textId="59B5BAFB" w:rsidR="00CD6367" w:rsidRDefault="00CD6367" w:rsidP="0097347F">
      <w:pPr>
        <w:spacing w:line="360" w:lineRule="auto"/>
      </w:pPr>
      <w:r>
        <w:t>When you say you, do you mean that you’re a person or are you a sentient magical item?</w:t>
      </w:r>
    </w:p>
    <w:p w14:paraId="2BD31457" w14:textId="5BC00952" w:rsidR="00CD6367" w:rsidRDefault="00CD6367" w:rsidP="0097347F">
      <w:pPr>
        <w:spacing w:line="360" w:lineRule="auto"/>
      </w:pPr>
    </w:p>
    <w:p w14:paraId="71328612" w14:textId="120982A8" w:rsidR="00CD6367" w:rsidRDefault="00CD6367" w:rsidP="0097347F">
      <w:pPr>
        <w:pStyle w:val="Heading1"/>
      </w:pPr>
      <w:r>
        <w:lastRenderedPageBreak/>
        <w:t>MADDY</w:t>
      </w:r>
      <w:r w:rsidR="003D2217">
        <w:t xml:space="preserve"> AS ORB</w:t>
      </w:r>
    </w:p>
    <w:p w14:paraId="54EBCBB4" w14:textId="7EA1ACC9" w:rsidR="00CD6367" w:rsidRDefault="00CD6367" w:rsidP="0097347F">
      <w:pPr>
        <w:spacing w:line="360" w:lineRule="auto"/>
      </w:pPr>
      <w:r>
        <w:t>Oh I apologise I should have explained, I am in fact sitting in an office in an undisclosed location projecting my consciousness through this ball to be able to observe your progress and keep a certain distance and make sure that I am objective in my judgments.</w:t>
      </w:r>
    </w:p>
    <w:p w14:paraId="1B6E97C7" w14:textId="7CC17166" w:rsidR="00CD6367" w:rsidRDefault="00CD6367" w:rsidP="0097347F">
      <w:pPr>
        <w:spacing w:line="360" w:lineRule="auto"/>
      </w:pPr>
    </w:p>
    <w:p w14:paraId="24285A88" w14:textId="5A591B82" w:rsidR="00CD6367" w:rsidRDefault="00CD6367" w:rsidP="0097347F">
      <w:pPr>
        <w:pStyle w:val="Heading1"/>
      </w:pPr>
      <w:r>
        <w:t>PIP</w:t>
      </w:r>
      <w:r w:rsidR="003D2217">
        <w:t xml:space="preserve"> AS JACKSON GAINS</w:t>
      </w:r>
    </w:p>
    <w:p w14:paraId="7492863F" w14:textId="64255780" w:rsidR="00CD6367" w:rsidRDefault="00CD6367" w:rsidP="0097347F">
      <w:pPr>
        <w:spacing w:line="360" w:lineRule="auto"/>
      </w:pPr>
      <w:r>
        <w:t>Wow so like you could be like out and about getting stuff done but you could be cross training while you were doing that, woah.</w:t>
      </w:r>
    </w:p>
    <w:p w14:paraId="079AC86F" w14:textId="5807F243" w:rsidR="00CD6367" w:rsidRDefault="00CD6367" w:rsidP="0097347F">
      <w:pPr>
        <w:spacing w:line="360" w:lineRule="auto"/>
      </w:pPr>
    </w:p>
    <w:p w14:paraId="43E5C710" w14:textId="3FC4C26C" w:rsidR="00CD6367" w:rsidRDefault="00CD6367" w:rsidP="0097347F">
      <w:pPr>
        <w:pStyle w:val="Heading1"/>
      </w:pPr>
      <w:r>
        <w:t>MADDY</w:t>
      </w:r>
      <w:r w:rsidR="003D2217">
        <w:t xml:space="preserve"> AS PROCTOR SPEAKING THROUGH ORB</w:t>
      </w:r>
    </w:p>
    <w:p w14:paraId="736FF03D" w14:textId="5AA8BC34" w:rsidR="00CD6367" w:rsidRDefault="00CD6367" w:rsidP="0097347F">
      <w:pPr>
        <w:spacing w:line="360" w:lineRule="auto"/>
      </w:pPr>
      <w:r>
        <w:t xml:space="preserve">Theoretically yes.  </w:t>
      </w:r>
    </w:p>
    <w:p w14:paraId="16490E7B" w14:textId="0BBD3444" w:rsidR="00CD6367" w:rsidRDefault="00CD6367" w:rsidP="0097347F">
      <w:pPr>
        <w:spacing w:line="360" w:lineRule="auto"/>
      </w:pPr>
    </w:p>
    <w:p w14:paraId="748AD54A" w14:textId="2846E453" w:rsidR="00CD6367" w:rsidRDefault="00CD6367" w:rsidP="0097347F">
      <w:pPr>
        <w:pStyle w:val="Heading1"/>
      </w:pPr>
      <w:r>
        <w:t>PIP</w:t>
      </w:r>
      <w:r w:rsidR="003D2217">
        <w:t xml:space="preserve"> AS JACKSON GAINS</w:t>
      </w:r>
    </w:p>
    <w:p w14:paraId="3DBB68B8" w14:textId="38A8E64D" w:rsidR="00CD6367" w:rsidRDefault="00CD6367" w:rsidP="0097347F">
      <w:pPr>
        <w:spacing w:line="360" w:lineRule="auto"/>
      </w:pPr>
      <w:r>
        <w:t>Oh.</w:t>
      </w:r>
    </w:p>
    <w:p w14:paraId="4297F363" w14:textId="5A60E784" w:rsidR="00CD6367" w:rsidRDefault="00CD6367" w:rsidP="0097347F">
      <w:pPr>
        <w:spacing w:line="360" w:lineRule="auto"/>
      </w:pPr>
    </w:p>
    <w:p w14:paraId="529EA8E4" w14:textId="5D4535DB" w:rsidR="00CD6367" w:rsidRDefault="00CD6367" w:rsidP="0097347F">
      <w:pPr>
        <w:pStyle w:val="Heading1"/>
      </w:pPr>
      <w:r>
        <w:t>MADDY</w:t>
      </w:r>
      <w:r w:rsidR="003D2217">
        <w:t xml:space="preserve"> AS PROCTOR </w:t>
      </w:r>
    </w:p>
    <w:p w14:paraId="0813223B" w14:textId="1F0BCEBA" w:rsidR="00CD6367" w:rsidRDefault="00CD6367" w:rsidP="0097347F">
      <w:pPr>
        <w:spacing w:line="360" w:lineRule="auto"/>
      </w:pPr>
      <w:r>
        <w:t>I hadn’t considered that as cross training is not really my forte, cocktails are more my forte but I see what you are getting at.</w:t>
      </w:r>
    </w:p>
    <w:p w14:paraId="230684FF" w14:textId="4C28F2CB" w:rsidR="00CD6367" w:rsidRDefault="00CD6367" w:rsidP="0097347F">
      <w:pPr>
        <w:spacing w:line="360" w:lineRule="auto"/>
      </w:pPr>
    </w:p>
    <w:p w14:paraId="59F72C83" w14:textId="6979A4C0" w:rsidR="00CD6367" w:rsidRDefault="00CD6367" w:rsidP="0097347F">
      <w:pPr>
        <w:pStyle w:val="Heading1"/>
      </w:pPr>
      <w:r>
        <w:t>PIP</w:t>
      </w:r>
      <w:r w:rsidR="001D2716">
        <w:t xml:space="preserve"> AS JACKSON GAINS</w:t>
      </w:r>
    </w:p>
    <w:p w14:paraId="5111902A" w14:textId="6C5A40CC" w:rsidR="00CD6367" w:rsidRDefault="00CD6367" w:rsidP="0097347F">
      <w:pPr>
        <w:spacing w:line="360" w:lineRule="auto"/>
      </w:pPr>
      <w:r>
        <w:t>Like a smoothy.</w:t>
      </w:r>
    </w:p>
    <w:p w14:paraId="5D74B430" w14:textId="61318CCC" w:rsidR="00CD6367" w:rsidRDefault="00CD6367" w:rsidP="0097347F">
      <w:pPr>
        <w:spacing w:line="360" w:lineRule="auto"/>
      </w:pPr>
    </w:p>
    <w:p w14:paraId="44F35583" w14:textId="23218C47" w:rsidR="00CD6367" w:rsidRDefault="001D2716" w:rsidP="0097347F">
      <w:pPr>
        <w:pStyle w:val="Heading1"/>
      </w:pPr>
      <w:r>
        <w:t>LOWRI AS FALSETTO DELALA</w:t>
      </w:r>
    </w:p>
    <w:p w14:paraId="3C7D16F3" w14:textId="49647617" w:rsidR="00CD6367" w:rsidRDefault="00CD6367" w:rsidP="0097347F">
      <w:pPr>
        <w:spacing w:line="360" w:lineRule="auto"/>
      </w:pPr>
      <w:r>
        <w:t>Kind of like a jazz lounge vibe?</w:t>
      </w:r>
    </w:p>
    <w:p w14:paraId="2E131CEF" w14:textId="2E49C8BA" w:rsidR="00CD6367" w:rsidRDefault="00CD6367" w:rsidP="0097347F">
      <w:pPr>
        <w:spacing w:line="360" w:lineRule="auto"/>
      </w:pPr>
    </w:p>
    <w:p w14:paraId="5FA6617C" w14:textId="2876B343" w:rsidR="00CD6367" w:rsidRDefault="00CD6367" w:rsidP="0097347F">
      <w:pPr>
        <w:pStyle w:val="Heading1"/>
      </w:pPr>
      <w:r>
        <w:t>MADDY</w:t>
      </w:r>
      <w:r w:rsidR="001D2716">
        <w:t xml:space="preserve"> AS PROCTOR</w:t>
      </w:r>
    </w:p>
    <w:p w14:paraId="50D53C94" w14:textId="6BA9A94A" w:rsidR="00CD6367" w:rsidRDefault="00CD6367" w:rsidP="0097347F">
      <w:pPr>
        <w:spacing w:line="360" w:lineRule="auto"/>
      </w:pPr>
      <w:r>
        <w:t>Yes, yes.</w:t>
      </w:r>
    </w:p>
    <w:p w14:paraId="66D07D82" w14:textId="676BC75B" w:rsidR="00CD6367" w:rsidRDefault="00CD6367" w:rsidP="0097347F">
      <w:pPr>
        <w:spacing w:line="360" w:lineRule="auto"/>
      </w:pPr>
    </w:p>
    <w:p w14:paraId="2CCBD3D0" w14:textId="00560831" w:rsidR="00CD6367" w:rsidRDefault="00CD6367" w:rsidP="0097347F">
      <w:pPr>
        <w:pStyle w:val="Heading1"/>
      </w:pPr>
      <w:r>
        <w:t>CONNIE</w:t>
      </w:r>
      <w:r w:rsidR="001D2716">
        <w:t xml:space="preserve"> AS SPOON</w:t>
      </w:r>
    </w:p>
    <w:p w14:paraId="52CBC042" w14:textId="57492857" w:rsidR="00CD6367" w:rsidRDefault="00CD6367" w:rsidP="0097347F">
      <w:pPr>
        <w:spacing w:line="360" w:lineRule="auto"/>
      </w:pPr>
      <w:r>
        <w:t>Yes I smoke and drink as well yes.</w:t>
      </w:r>
    </w:p>
    <w:p w14:paraId="2C9D70EA" w14:textId="2F019CA5" w:rsidR="00CD6367" w:rsidRDefault="00CD6367" w:rsidP="0097347F">
      <w:pPr>
        <w:spacing w:line="360" w:lineRule="auto"/>
      </w:pPr>
    </w:p>
    <w:p w14:paraId="6BE34566" w14:textId="0480A162" w:rsidR="00CD6367" w:rsidRDefault="00CD6367" w:rsidP="0097347F">
      <w:pPr>
        <w:pStyle w:val="Heading1"/>
      </w:pPr>
      <w:r>
        <w:t>MADDY</w:t>
      </w:r>
      <w:r w:rsidR="001D2716">
        <w:t xml:space="preserve"> AS PROCTOR</w:t>
      </w:r>
    </w:p>
    <w:p w14:paraId="3BAD891C" w14:textId="3945F7AB" w:rsidR="00CD6367" w:rsidRDefault="00CD6367" w:rsidP="0097347F">
      <w:pPr>
        <w:spacing w:line="360" w:lineRule="auto"/>
      </w:pPr>
      <w:r>
        <w:t>Good to know.  I hope you don’t do that when you are conducting your wizardry duties.</w:t>
      </w:r>
    </w:p>
    <w:p w14:paraId="4C3B2048" w14:textId="135236BC" w:rsidR="00CD6367" w:rsidRDefault="00CD6367" w:rsidP="0097347F">
      <w:pPr>
        <w:spacing w:line="360" w:lineRule="auto"/>
      </w:pPr>
    </w:p>
    <w:p w14:paraId="540A9633" w14:textId="2A92CD95" w:rsidR="00CD6367" w:rsidRDefault="00CD6367" w:rsidP="0097347F">
      <w:pPr>
        <w:pStyle w:val="Heading1"/>
      </w:pPr>
      <w:r>
        <w:t>CONNIE</w:t>
      </w:r>
    </w:p>
    <w:p w14:paraId="5CE5900A" w14:textId="4793781D" w:rsidR="00CD6367" w:rsidRDefault="001D2716" w:rsidP="0097347F">
      <w:pPr>
        <w:spacing w:line="360" w:lineRule="auto"/>
      </w:pPr>
      <w:r>
        <w:t>“</w:t>
      </w:r>
      <w:r w:rsidR="00CD6367">
        <w:t>Oh certainly not no, no, look this</w:t>
      </w:r>
      <w:r>
        <w:t>”</w:t>
      </w:r>
      <w:r w:rsidR="00CD6367">
        <w:t xml:space="preserve"> and I think Spoon reaches into one of the many fold pockets stitched onto their robe and pulls out like a pipe </w:t>
      </w:r>
      <w:r w:rsidRPr="009D0B06">
        <w:rPr>
          <w:b/>
          <w:bCs/>
        </w:rPr>
        <w:t xml:space="preserve">[SFX: fabric rustling] </w:t>
      </w:r>
      <w:r w:rsidR="00CD6367">
        <w:t xml:space="preserve">except it looks like </w:t>
      </w:r>
      <w:r w:rsidR="0021377F">
        <w:t>Gandalf’s</w:t>
      </w:r>
      <w:r w:rsidR="00CD6367">
        <w:t xml:space="preserve"> pipe almost exactly but it’s totally fake, it only blows bubbles they like suck on it and some bubbles come out. </w:t>
      </w:r>
      <w:r w:rsidR="00F223E1" w:rsidRPr="009D0B06">
        <w:rPr>
          <w:b/>
          <w:bCs/>
        </w:rPr>
        <w:t>[SFX: bubbles form]</w:t>
      </w:r>
      <w:r w:rsidR="00F223E1">
        <w:t xml:space="preserve"> </w:t>
      </w:r>
      <w:r>
        <w:t>“</w:t>
      </w:r>
      <w:r w:rsidR="00CD6367">
        <w:t>See this is the only, I’ll make sure not to use this during the practical.</w:t>
      </w:r>
      <w:r>
        <w:t>”</w:t>
      </w:r>
    </w:p>
    <w:p w14:paraId="76DEEE40" w14:textId="616715B1" w:rsidR="00CD6367" w:rsidRDefault="00CD6367" w:rsidP="0097347F">
      <w:pPr>
        <w:spacing w:line="360" w:lineRule="auto"/>
      </w:pPr>
    </w:p>
    <w:p w14:paraId="4AB81EA9" w14:textId="27BDE491" w:rsidR="00CD6367" w:rsidRDefault="002D4984" w:rsidP="0097347F">
      <w:pPr>
        <w:pStyle w:val="Heading1"/>
      </w:pPr>
      <w:r>
        <w:t>LOWRI</w:t>
      </w:r>
      <w:r w:rsidR="001D2716">
        <w:t xml:space="preserve"> AS FALSETTO DELALA</w:t>
      </w:r>
    </w:p>
    <w:p w14:paraId="730E3078" w14:textId="1F9566DC" w:rsidR="00CD6367" w:rsidRDefault="00CD6367" w:rsidP="0097347F">
      <w:pPr>
        <w:spacing w:line="360" w:lineRule="auto"/>
      </w:pPr>
      <w:r>
        <w:t xml:space="preserve">Spoon we should talk about like have you ever thought of going into stage effects because I really think we could make magic together </w:t>
      </w:r>
      <w:r w:rsidR="002D4984" w:rsidRPr="00F95D98">
        <w:rPr>
          <w:b/>
          <w:bCs/>
        </w:rPr>
        <w:t>(laughter)</w:t>
      </w:r>
      <w:r w:rsidR="002D4984">
        <w:t xml:space="preserve"> pun not intended but.</w:t>
      </w:r>
    </w:p>
    <w:p w14:paraId="4197D220" w14:textId="7864E50C" w:rsidR="002D4984" w:rsidRDefault="002D4984" w:rsidP="0097347F">
      <w:pPr>
        <w:spacing w:line="360" w:lineRule="auto"/>
      </w:pPr>
    </w:p>
    <w:p w14:paraId="51B3EBE1" w14:textId="79606A40" w:rsidR="002D4984" w:rsidRDefault="002D4984" w:rsidP="0097347F">
      <w:pPr>
        <w:spacing w:line="360" w:lineRule="auto"/>
        <w:rPr>
          <w:b/>
          <w:bCs/>
        </w:rPr>
      </w:pPr>
      <w:r>
        <w:rPr>
          <w:b/>
          <w:bCs/>
        </w:rPr>
        <w:t>(Group laughter)</w:t>
      </w:r>
    </w:p>
    <w:p w14:paraId="02D910EA" w14:textId="5C6A97A1" w:rsidR="002D4984" w:rsidRDefault="002D4984" w:rsidP="0097347F">
      <w:pPr>
        <w:spacing w:line="360" w:lineRule="auto"/>
        <w:rPr>
          <w:b/>
          <w:bCs/>
        </w:rPr>
      </w:pPr>
    </w:p>
    <w:p w14:paraId="0047E54B" w14:textId="5FCEFA96" w:rsidR="002D4984" w:rsidRDefault="002D4984" w:rsidP="0097347F">
      <w:pPr>
        <w:pStyle w:val="Heading1"/>
      </w:pPr>
      <w:r>
        <w:lastRenderedPageBreak/>
        <w:t>CONNIE</w:t>
      </w:r>
      <w:r w:rsidR="001D2716">
        <w:t xml:space="preserve"> AS SPOON</w:t>
      </w:r>
    </w:p>
    <w:p w14:paraId="7FC16266" w14:textId="00931E19" w:rsidR="002D4984" w:rsidRDefault="002D4984" w:rsidP="0097347F">
      <w:pPr>
        <w:spacing w:line="360" w:lineRule="auto"/>
      </w:pPr>
      <w:r>
        <w:t>Oh that means a lot to me Falsetto you’re so talented I would love to collaborate with you after all of us pass with flying colours yes?</w:t>
      </w:r>
    </w:p>
    <w:p w14:paraId="26F64681" w14:textId="50FB8249" w:rsidR="002D4984" w:rsidRDefault="002D4984" w:rsidP="0097347F">
      <w:pPr>
        <w:spacing w:line="360" w:lineRule="auto"/>
      </w:pPr>
    </w:p>
    <w:p w14:paraId="5BC21DA5" w14:textId="3A10A6BD" w:rsidR="002D4984" w:rsidRDefault="002D4984" w:rsidP="0097347F">
      <w:pPr>
        <w:pStyle w:val="Heading1"/>
      </w:pPr>
      <w:r>
        <w:t>LOWRI</w:t>
      </w:r>
      <w:r w:rsidR="001D2716">
        <w:t xml:space="preserve"> AS FALSETTO DELALA</w:t>
      </w:r>
    </w:p>
    <w:p w14:paraId="0B311058" w14:textId="748895F9" w:rsidR="002D4984" w:rsidRDefault="002D4984" w:rsidP="0097347F">
      <w:pPr>
        <w:spacing w:line="360" w:lineRule="auto"/>
      </w:pPr>
      <w:r>
        <w:t>Yes.</w:t>
      </w:r>
    </w:p>
    <w:p w14:paraId="36EE59E8" w14:textId="70FBFB36" w:rsidR="002D4984" w:rsidRDefault="002D4984" w:rsidP="0097347F">
      <w:pPr>
        <w:spacing w:line="360" w:lineRule="auto"/>
      </w:pPr>
    </w:p>
    <w:p w14:paraId="0DE12FF8" w14:textId="58ED1000" w:rsidR="002D4984" w:rsidRDefault="002D4984" w:rsidP="0097347F">
      <w:pPr>
        <w:pStyle w:val="Heading1"/>
      </w:pPr>
      <w:r>
        <w:t>PIP</w:t>
      </w:r>
    </w:p>
    <w:p w14:paraId="198BC7D0" w14:textId="3EBEF011" w:rsidR="002D4984" w:rsidRDefault="002D4984" w:rsidP="0097347F">
      <w:pPr>
        <w:spacing w:line="360" w:lineRule="auto"/>
      </w:pPr>
      <w:r>
        <w:t>I’ve become extremely distracted by the bubbles, I’m just kind of going off and popping them.</w:t>
      </w:r>
    </w:p>
    <w:p w14:paraId="3E0C80CF" w14:textId="1569C46A" w:rsidR="002D4984" w:rsidRPr="001D2716" w:rsidRDefault="001D2716" w:rsidP="001D2716">
      <w:pPr>
        <w:spacing w:line="360" w:lineRule="auto"/>
        <w:jc w:val="center"/>
        <w:rPr>
          <w:b/>
          <w:bCs/>
        </w:rPr>
      </w:pPr>
      <w:r>
        <w:rPr>
          <w:b/>
          <w:bCs/>
        </w:rPr>
        <w:t>[SFX: Bubbles pop]</w:t>
      </w:r>
    </w:p>
    <w:p w14:paraId="719C3AF4" w14:textId="400F6893" w:rsidR="002D4984" w:rsidRDefault="002D4984" w:rsidP="0097347F">
      <w:pPr>
        <w:pStyle w:val="Heading1"/>
      </w:pPr>
      <w:r>
        <w:t>LOWRI</w:t>
      </w:r>
    </w:p>
    <w:p w14:paraId="2A2B9E27" w14:textId="1CF82B24" w:rsidR="002D4984" w:rsidRDefault="002D4984" w:rsidP="0097347F">
      <w:pPr>
        <w:spacing w:line="360" w:lineRule="auto"/>
      </w:pPr>
      <w:r>
        <w:t xml:space="preserve">Oh no </w:t>
      </w:r>
      <w:r w:rsidR="001D2716">
        <w:t>we’re</w:t>
      </w:r>
      <w:r>
        <w:t xml:space="preserve"> </w:t>
      </w:r>
      <w:proofErr w:type="spellStart"/>
      <w:r>
        <w:t>gonna</w:t>
      </w:r>
      <w:proofErr w:type="spellEnd"/>
      <w:r>
        <w:t xml:space="preserve"> fail.</w:t>
      </w:r>
    </w:p>
    <w:p w14:paraId="1745132B" w14:textId="4FFD117E" w:rsidR="002D4984" w:rsidRDefault="002D4984" w:rsidP="0097347F">
      <w:pPr>
        <w:spacing w:line="360" w:lineRule="auto"/>
      </w:pPr>
    </w:p>
    <w:p w14:paraId="3A94E371" w14:textId="341D8D95" w:rsidR="002D4984" w:rsidRDefault="002D4984" w:rsidP="0097347F">
      <w:pPr>
        <w:pStyle w:val="Heading1"/>
      </w:pPr>
      <w:r>
        <w:t>MADDY</w:t>
      </w:r>
      <w:r w:rsidR="001D2716">
        <w:t xml:space="preserve"> AS PROCTOR</w:t>
      </w:r>
    </w:p>
    <w:p w14:paraId="66B632C8" w14:textId="39E8FCAA" w:rsidR="002D4984" w:rsidRDefault="002D4984" w:rsidP="0097347F">
      <w:pPr>
        <w:spacing w:line="360" w:lineRule="auto"/>
      </w:pPr>
      <w:r>
        <w:t>Alright so it seems that you are quite the tight</w:t>
      </w:r>
      <w:r w:rsidR="00F95D98">
        <w:t xml:space="preserve"> </w:t>
      </w:r>
      <w:r>
        <w:t>little group, it is a delight to meet you all albeit in my orbular form.  Shall I escort you to the first testing room?</w:t>
      </w:r>
    </w:p>
    <w:p w14:paraId="3265C8B0" w14:textId="05D0E30E" w:rsidR="002D4984" w:rsidRDefault="002D4984" w:rsidP="0097347F">
      <w:pPr>
        <w:spacing w:line="360" w:lineRule="auto"/>
      </w:pPr>
    </w:p>
    <w:p w14:paraId="39A33EC4" w14:textId="52314657" w:rsidR="002D4984" w:rsidRDefault="0021377F" w:rsidP="0097347F">
      <w:pPr>
        <w:pStyle w:val="Heading1"/>
      </w:pPr>
      <w:r>
        <w:t>SHAMINI</w:t>
      </w:r>
      <w:r w:rsidR="001D2716">
        <w:t xml:space="preserve"> AS ESTEELIA</w:t>
      </w:r>
    </w:p>
    <w:p w14:paraId="66DF9D75" w14:textId="54665C7B" w:rsidR="002D4984" w:rsidRDefault="002D4984" w:rsidP="0097347F">
      <w:pPr>
        <w:spacing w:line="360" w:lineRule="auto"/>
      </w:pPr>
      <w:r>
        <w:t>Yeah do you have any like tips or anything for like passing I mean obviously we’ve been studying super hard being like super wizardy but just if there was you know any like extra thing we should know?</w:t>
      </w:r>
    </w:p>
    <w:p w14:paraId="75F6BB0A" w14:textId="15725F1A" w:rsidR="002D4984" w:rsidRDefault="002D4984" w:rsidP="0097347F">
      <w:pPr>
        <w:spacing w:line="360" w:lineRule="auto"/>
      </w:pPr>
    </w:p>
    <w:p w14:paraId="5FB734A5" w14:textId="1309CB9C" w:rsidR="002D4984" w:rsidRDefault="002D4984" w:rsidP="0097347F">
      <w:pPr>
        <w:pStyle w:val="Heading1"/>
      </w:pPr>
      <w:r>
        <w:lastRenderedPageBreak/>
        <w:t>MADDY</w:t>
      </w:r>
      <w:r w:rsidR="001D2716">
        <w:t xml:space="preserve"> AS PROCTOR</w:t>
      </w:r>
    </w:p>
    <w:p w14:paraId="39C83464" w14:textId="2FE7FC87" w:rsidR="002D4984" w:rsidRDefault="002D4984" w:rsidP="0097347F">
      <w:pPr>
        <w:spacing w:line="360" w:lineRule="auto"/>
      </w:pPr>
      <w:r>
        <w:t>Well essentially every single room requires you to enter the room by one door and leave by the door on the opposite side that is, that is the only thing you need to do in each room.</w:t>
      </w:r>
    </w:p>
    <w:p w14:paraId="71CF9E42" w14:textId="44F7344D" w:rsidR="002D4984" w:rsidRDefault="002D4984" w:rsidP="0097347F">
      <w:pPr>
        <w:spacing w:line="360" w:lineRule="auto"/>
      </w:pPr>
    </w:p>
    <w:p w14:paraId="5A9E3E38" w14:textId="0AA0BB49" w:rsidR="002D4984" w:rsidRDefault="0021377F" w:rsidP="0097347F">
      <w:pPr>
        <w:pStyle w:val="Heading1"/>
      </w:pPr>
      <w:r>
        <w:t>SHAMINI</w:t>
      </w:r>
      <w:r w:rsidR="001D2716">
        <w:t xml:space="preserve"> AS ESTEELIA</w:t>
      </w:r>
    </w:p>
    <w:p w14:paraId="2450F7CA" w14:textId="0905D41A" w:rsidR="002D4984" w:rsidRDefault="002D4984" w:rsidP="0097347F">
      <w:pPr>
        <w:spacing w:line="360" w:lineRule="auto"/>
      </w:pPr>
      <w:r>
        <w:t>Oh man door are hard, I don’t think I’ve practiced the door bit, did anyone revise doors?</w:t>
      </w:r>
    </w:p>
    <w:p w14:paraId="3FA6902F" w14:textId="73F63164" w:rsidR="002D4984" w:rsidRDefault="002D4984" w:rsidP="0097347F">
      <w:pPr>
        <w:spacing w:line="360" w:lineRule="auto"/>
      </w:pPr>
    </w:p>
    <w:p w14:paraId="46D1ACC2" w14:textId="00A1FACF" w:rsidR="002D4984" w:rsidRDefault="002D4984" w:rsidP="0097347F">
      <w:pPr>
        <w:pStyle w:val="Heading1"/>
      </w:pPr>
      <w:r>
        <w:t>LOWRI</w:t>
      </w:r>
      <w:r w:rsidR="001D2716">
        <w:t xml:space="preserve"> AS FALSETTO DELALA</w:t>
      </w:r>
    </w:p>
    <w:p w14:paraId="716D15A2" w14:textId="4147F128" w:rsidR="002D4984" w:rsidRDefault="002D4984" w:rsidP="0097347F">
      <w:pPr>
        <w:spacing w:line="360" w:lineRule="auto"/>
      </w:pPr>
      <w:r>
        <w:t>No was that in the stuff they sent us?</w:t>
      </w:r>
    </w:p>
    <w:p w14:paraId="7FFB56FB" w14:textId="6844D803" w:rsidR="002D4984" w:rsidRDefault="002D4984" w:rsidP="0097347F">
      <w:pPr>
        <w:spacing w:line="360" w:lineRule="auto"/>
      </w:pPr>
    </w:p>
    <w:p w14:paraId="341FDC9B" w14:textId="21349121" w:rsidR="002D4984" w:rsidRDefault="0021377F" w:rsidP="0097347F">
      <w:pPr>
        <w:pStyle w:val="Heading1"/>
      </w:pPr>
      <w:r>
        <w:t>SHAMINI</w:t>
      </w:r>
      <w:r w:rsidR="001D2716">
        <w:t xml:space="preserve"> AS ESTEELIA</w:t>
      </w:r>
    </w:p>
    <w:p w14:paraId="7831D44B" w14:textId="7BC64DD9" w:rsidR="002D4984" w:rsidRDefault="002D4984" w:rsidP="0097347F">
      <w:pPr>
        <w:spacing w:line="360" w:lineRule="auto"/>
      </w:pPr>
      <w:r>
        <w:t xml:space="preserve">I don’t remember the door section.  </w:t>
      </w:r>
    </w:p>
    <w:p w14:paraId="01A58A54" w14:textId="46B85BCF" w:rsidR="002D4984" w:rsidRDefault="002D4984" w:rsidP="0097347F">
      <w:pPr>
        <w:spacing w:line="360" w:lineRule="auto"/>
      </w:pPr>
    </w:p>
    <w:p w14:paraId="29A6DCE2" w14:textId="712FA4DE" w:rsidR="002D4984" w:rsidRDefault="002D4984" w:rsidP="0097347F">
      <w:pPr>
        <w:pStyle w:val="Heading1"/>
      </w:pPr>
      <w:r>
        <w:t>MADDY</w:t>
      </w:r>
      <w:r w:rsidR="001D2716">
        <w:t xml:space="preserve"> AS PROCTOR</w:t>
      </w:r>
    </w:p>
    <w:p w14:paraId="7B44933C" w14:textId="17842247" w:rsidR="002D4984" w:rsidRDefault="002D4984" w:rsidP="0097347F">
      <w:pPr>
        <w:spacing w:line="360" w:lineRule="auto"/>
      </w:pPr>
      <w:r>
        <w:t>To be fair it is the stuff in between the doors that is usually the problem.</w:t>
      </w:r>
    </w:p>
    <w:p w14:paraId="4323AF05" w14:textId="4AFE399E" w:rsidR="002D4984" w:rsidRDefault="002D4984" w:rsidP="0097347F">
      <w:pPr>
        <w:spacing w:line="360" w:lineRule="auto"/>
      </w:pPr>
    </w:p>
    <w:p w14:paraId="15F54455" w14:textId="371E722D" w:rsidR="002D4984" w:rsidRDefault="00F223E1" w:rsidP="0097347F">
      <w:pPr>
        <w:pStyle w:val="Heading1"/>
      </w:pPr>
      <w:r>
        <w:t>LOWRI AS FALSETTO DELALA</w:t>
      </w:r>
    </w:p>
    <w:p w14:paraId="5A582071" w14:textId="3C948016" w:rsidR="002D4984" w:rsidRDefault="002D4984" w:rsidP="0097347F">
      <w:pPr>
        <w:spacing w:line="360" w:lineRule="auto"/>
      </w:pPr>
      <w:r>
        <w:t>Right that’s deep.</w:t>
      </w:r>
    </w:p>
    <w:p w14:paraId="280291AD" w14:textId="059B70D8" w:rsidR="002D4984" w:rsidRDefault="002D4984" w:rsidP="0097347F">
      <w:pPr>
        <w:spacing w:line="360" w:lineRule="auto"/>
      </w:pPr>
    </w:p>
    <w:p w14:paraId="3744BD86" w14:textId="0367A3C9" w:rsidR="002D4984" w:rsidRDefault="00F223E1" w:rsidP="0097347F">
      <w:pPr>
        <w:pStyle w:val="Heading1"/>
      </w:pPr>
      <w:r>
        <w:t>SHAMINI AS ESTEELIA</w:t>
      </w:r>
    </w:p>
    <w:p w14:paraId="222DE309" w14:textId="60CA2EF6" w:rsidR="002D4984" w:rsidRDefault="002D4984" w:rsidP="0097347F">
      <w:pPr>
        <w:spacing w:line="360" w:lineRule="auto"/>
      </w:pPr>
      <w:r>
        <w:t>Oh cool.</w:t>
      </w:r>
    </w:p>
    <w:p w14:paraId="4778791F" w14:textId="73CB675C" w:rsidR="002D4984" w:rsidRDefault="002D4984" w:rsidP="0097347F">
      <w:pPr>
        <w:spacing w:line="360" w:lineRule="auto"/>
      </w:pPr>
    </w:p>
    <w:p w14:paraId="5D49311A" w14:textId="2DC76160" w:rsidR="002D4984" w:rsidRDefault="00F223E1" w:rsidP="0097347F">
      <w:pPr>
        <w:pStyle w:val="Heading1"/>
      </w:pPr>
      <w:r>
        <w:lastRenderedPageBreak/>
        <w:t>LOWRI AS FALSETTO DELALA</w:t>
      </w:r>
    </w:p>
    <w:p w14:paraId="010BE49E" w14:textId="594017E8" w:rsidR="002D4984" w:rsidRDefault="002D4984" w:rsidP="0097347F">
      <w:pPr>
        <w:spacing w:line="360" w:lineRule="auto"/>
      </w:pPr>
      <w:r>
        <w:t>It’s like what is life if not two doors that you enter and one you exit you know.</w:t>
      </w:r>
    </w:p>
    <w:p w14:paraId="0AE1F4A1" w14:textId="197273B2" w:rsidR="002D4984" w:rsidRDefault="002D4984" w:rsidP="0097347F">
      <w:pPr>
        <w:spacing w:line="360" w:lineRule="auto"/>
      </w:pPr>
    </w:p>
    <w:p w14:paraId="56CD37C6" w14:textId="116F2D53" w:rsidR="002D4984" w:rsidRDefault="00F223E1" w:rsidP="0097347F">
      <w:pPr>
        <w:pStyle w:val="Heading1"/>
      </w:pPr>
      <w:r>
        <w:t>SHAMINI AS ESTEELIA</w:t>
      </w:r>
    </w:p>
    <w:p w14:paraId="167BA89C" w14:textId="266D2C8A" w:rsidR="002D4984" w:rsidRDefault="002D4984" w:rsidP="0097347F">
      <w:pPr>
        <w:spacing w:line="360" w:lineRule="auto"/>
      </w:pPr>
      <w:r>
        <w:t>Life is the between the doors.</w:t>
      </w:r>
    </w:p>
    <w:p w14:paraId="45528420" w14:textId="09A38FE0" w:rsidR="002D4984" w:rsidRDefault="002D4984" w:rsidP="0097347F">
      <w:pPr>
        <w:spacing w:line="360" w:lineRule="auto"/>
      </w:pPr>
    </w:p>
    <w:p w14:paraId="62D34C74" w14:textId="59B04ED9" w:rsidR="002D4984" w:rsidRDefault="00F223E1" w:rsidP="0097347F">
      <w:pPr>
        <w:pStyle w:val="Heading1"/>
      </w:pPr>
      <w:r>
        <w:t>LOWRI AS FALSETTO DELALA</w:t>
      </w:r>
    </w:p>
    <w:p w14:paraId="63610702" w14:textId="5EF7767D" w:rsidR="002D4984" w:rsidRDefault="002D4984" w:rsidP="0097347F">
      <w:pPr>
        <w:spacing w:line="360" w:lineRule="auto"/>
      </w:pPr>
      <w:r>
        <w:t>Yeah.</w:t>
      </w:r>
    </w:p>
    <w:p w14:paraId="52931375" w14:textId="6F5E5780" w:rsidR="002D4984" w:rsidRDefault="002D4984" w:rsidP="0097347F">
      <w:pPr>
        <w:spacing w:line="360" w:lineRule="auto"/>
      </w:pPr>
    </w:p>
    <w:p w14:paraId="114FCE34" w14:textId="51A97E68" w:rsidR="002D4984" w:rsidRDefault="002D4984" w:rsidP="0097347F">
      <w:pPr>
        <w:pStyle w:val="Heading1"/>
      </w:pPr>
      <w:r>
        <w:t>CONNIE</w:t>
      </w:r>
    </w:p>
    <w:p w14:paraId="6E634C3F" w14:textId="20A5110D" w:rsidR="002D4984" w:rsidRDefault="00F223E1" w:rsidP="0097347F">
      <w:pPr>
        <w:spacing w:line="360" w:lineRule="auto"/>
      </w:pPr>
      <w:r>
        <w:t xml:space="preserve">“Oh, oh, oh.” </w:t>
      </w:r>
      <w:r w:rsidR="002D4984">
        <w:t xml:space="preserve">I think Spoon’s getting really anxious at the prospect of doors so they are rifling through their pockets </w:t>
      </w:r>
      <w:r w:rsidRPr="00F95D98">
        <w:rPr>
          <w:b/>
          <w:bCs/>
        </w:rPr>
        <w:t>[SFX: pocket change clinks, fabric ruffles]</w:t>
      </w:r>
      <w:r>
        <w:t xml:space="preserve"> </w:t>
      </w:r>
      <w:r w:rsidR="002D4984">
        <w:t xml:space="preserve">and if it’s ok dear GM I’d like to try to cast a wild spell, they are going to reach in to find these like big glasses </w:t>
      </w:r>
      <w:r w:rsidR="0070427D" w:rsidRPr="00F95D98">
        <w:rPr>
          <w:b/>
          <w:bCs/>
        </w:rPr>
        <w:t>[SFX: Glasses donned]</w:t>
      </w:r>
      <w:r w:rsidR="0070427D">
        <w:t xml:space="preserve"> </w:t>
      </w:r>
      <w:r w:rsidR="002D4984">
        <w:t xml:space="preserve">that have swirly hypnosis like things on them and it’s usually to like convince other people to tell them a leading question but it has been </w:t>
      </w:r>
      <w:r w:rsidR="00F95D98">
        <w:t>known to</w:t>
      </w:r>
      <w:r w:rsidR="002D4984">
        <w:t xml:space="preserve"> backfire so they are going to try to put it on like over their fake beard and like look at the orb and go </w:t>
      </w:r>
      <w:r>
        <w:t>“</w:t>
      </w:r>
      <w:r w:rsidR="002D4984">
        <w:t>you will tell us about the fastest way to get through the first room.</w:t>
      </w:r>
      <w:r>
        <w:t>”</w:t>
      </w:r>
    </w:p>
    <w:p w14:paraId="2D2F6A05" w14:textId="0F032028" w:rsidR="002D4984" w:rsidRDefault="002D4984" w:rsidP="0097347F">
      <w:pPr>
        <w:spacing w:line="360" w:lineRule="auto"/>
      </w:pPr>
    </w:p>
    <w:p w14:paraId="05F545F3" w14:textId="4172D662" w:rsidR="002D4984" w:rsidRDefault="002D4984" w:rsidP="0097347F">
      <w:pPr>
        <w:spacing w:line="360" w:lineRule="auto"/>
        <w:rPr>
          <w:b/>
          <w:bCs/>
        </w:rPr>
      </w:pPr>
      <w:r>
        <w:rPr>
          <w:b/>
          <w:bCs/>
        </w:rPr>
        <w:t>(Group laughter)</w:t>
      </w:r>
    </w:p>
    <w:p w14:paraId="6D973754" w14:textId="5D328787" w:rsidR="002D4984" w:rsidRDefault="002D4984" w:rsidP="0097347F">
      <w:pPr>
        <w:spacing w:line="360" w:lineRule="auto"/>
        <w:rPr>
          <w:b/>
          <w:bCs/>
        </w:rPr>
      </w:pPr>
    </w:p>
    <w:p w14:paraId="7686232D" w14:textId="3CFE80F9" w:rsidR="002D4984" w:rsidRDefault="002D4984" w:rsidP="0097347F">
      <w:pPr>
        <w:pStyle w:val="Heading1"/>
      </w:pPr>
      <w:r>
        <w:t>PIP</w:t>
      </w:r>
    </w:p>
    <w:p w14:paraId="0AA694CC" w14:textId="31094B2C" w:rsidR="002D4984" w:rsidRDefault="002D4984" w:rsidP="0097347F">
      <w:pPr>
        <w:spacing w:line="360" w:lineRule="auto"/>
      </w:pPr>
      <w:r>
        <w:t>Before we’ve even started the test, amazing work.</w:t>
      </w:r>
    </w:p>
    <w:p w14:paraId="4C95983F" w14:textId="21FE8ABF" w:rsidR="002D4984" w:rsidRDefault="002D4984" w:rsidP="0097347F">
      <w:pPr>
        <w:spacing w:line="360" w:lineRule="auto"/>
      </w:pPr>
    </w:p>
    <w:p w14:paraId="3D1D7D68" w14:textId="0FE5E3EF" w:rsidR="002D4984" w:rsidRDefault="002D4984" w:rsidP="0097347F">
      <w:pPr>
        <w:pStyle w:val="Heading1"/>
      </w:pPr>
      <w:r>
        <w:t>LOWRI</w:t>
      </w:r>
    </w:p>
    <w:p w14:paraId="34E5F7C5" w14:textId="4DB70553" w:rsidR="002D4984" w:rsidRPr="002D4984" w:rsidRDefault="002D4984" w:rsidP="0097347F">
      <w:pPr>
        <w:spacing w:line="360" w:lineRule="auto"/>
      </w:pPr>
      <w:r>
        <w:t>Oh wow, wow.</w:t>
      </w:r>
    </w:p>
    <w:p w14:paraId="2C02D311" w14:textId="0367F950" w:rsidR="002D4984" w:rsidRDefault="002D4984" w:rsidP="0097347F">
      <w:pPr>
        <w:spacing w:line="360" w:lineRule="auto"/>
      </w:pPr>
    </w:p>
    <w:p w14:paraId="46D42623" w14:textId="051BC622" w:rsidR="002D4984" w:rsidRDefault="00FE5CCC" w:rsidP="0097347F">
      <w:pPr>
        <w:pStyle w:val="Heading1"/>
      </w:pPr>
      <w:r>
        <w:t>MADDY</w:t>
      </w:r>
    </w:p>
    <w:p w14:paraId="0B034CE7" w14:textId="32F8B55D" w:rsidR="00FE5CCC" w:rsidRDefault="00FE5CCC" w:rsidP="0097347F">
      <w:pPr>
        <w:spacing w:line="360" w:lineRule="auto"/>
      </w:pPr>
      <w:r>
        <w:t xml:space="preserve">Incredible ok give me a roll please.  </w:t>
      </w:r>
    </w:p>
    <w:p w14:paraId="0A528F80" w14:textId="1C57C565" w:rsidR="00FE5CCC" w:rsidRDefault="00FE5CCC" w:rsidP="0097347F">
      <w:pPr>
        <w:spacing w:line="360" w:lineRule="auto"/>
      </w:pPr>
    </w:p>
    <w:p w14:paraId="6E3C6764" w14:textId="2AD5F25A" w:rsidR="00FE5CCC" w:rsidRDefault="00FE5CCC" w:rsidP="0097347F">
      <w:pPr>
        <w:pStyle w:val="Heading1"/>
      </w:pPr>
      <w:r>
        <w:t>CONNIE</w:t>
      </w:r>
    </w:p>
    <w:p w14:paraId="6CBF33CB" w14:textId="6D59A7B3" w:rsidR="00FE5CCC" w:rsidRDefault="00FE5CCC" w:rsidP="0097347F">
      <w:pPr>
        <w:spacing w:line="360" w:lineRule="auto"/>
      </w:pPr>
      <w:r>
        <w:t>Ok that’s a two.</w:t>
      </w:r>
    </w:p>
    <w:p w14:paraId="23836E46" w14:textId="042A2ACE" w:rsidR="00FE5CCC" w:rsidRDefault="00FE5CCC" w:rsidP="0097347F">
      <w:pPr>
        <w:spacing w:line="360" w:lineRule="auto"/>
      </w:pPr>
    </w:p>
    <w:p w14:paraId="60B8DD3A" w14:textId="4ADED87F" w:rsidR="00FE5CCC" w:rsidRDefault="00F95D98" w:rsidP="0097347F">
      <w:pPr>
        <w:pStyle w:val="Heading1"/>
      </w:pPr>
      <w:r>
        <w:t>SHAMINI</w:t>
      </w:r>
    </w:p>
    <w:p w14:paraId="1A5CAC98" w14:textId="567C229C" w:rsidR="00FE5CCC" w:rsidRDefault="00FE5CCC" w:rsidP="0097347F">
      <w:pPr>
        <w:spacing w:line="360" w:lineRule="auto"/>
      </w:pPr>
      <w:r>
        <w:t>That’s good.</w:t>
      </w:r>
    </w:p>
    <w:p w14:paraId="73488D51" w14:textId="416243AD" w:rsidR="00FE5CCC" w:rsidRDefault="00FE5CCC" w:rsidP="0097347F">
      <w:pPr>
        <w:spacing w:line="360" w:lineRule="auto"/>
      </w:pPr>
    </w:p>
    <w:p w14:paraId="71CB295F" w14:textId="67AE68EB" w:rsidR="00FE5CCC" w:rsidRDefault="00FE5CCC" w:rsidP="0097347F">
      <w:pPr>
        <w:pStyle w:val="Heading1"/>
      </w:pPr>
      <w:r>
        <w:t>MADDY</w:t>
      </w:r>
    </w:p>
    <w:p w14:paraId="28FBDCF5" w14:textId="41773E5A" w:rsidR="00FE5CCC" w:rsidRDefault="00FE5CCC" w:rsidP="0097347F">
      <w:pPr>
        <w:spacing w:line="360" w:lineRule="auto"/>
      </w:pPr>
      <w:r>
        <w:t>Nice so that is under your, under your stat.</w:t>
      </w:r>
    </w:p>
    <w:p w14:paraId="169FE933" w14:textId="0FC20F97" w:rsidR="00FE5CCC" w:rsidRDefault="00FE5CCC" w:rsidP="0097347F">
      <w:pPr>
        <w:spacing w:line="360" w:lineRule="auto"/>
      </w:pPr>
    </w:p>
    <w:p w14:paraId="22DCC0F7" w14:textId="0B23C138" w:rsidR="00FE5CCC" w:rsidRDefault="00FE5CCC" w:rsidP="0097347F">
      <w:pPr>
        <w:pStyle w:val="Heading1"/>
      </w:pPr>
      <w:r>
        <w:t>CONNIE</w:t>
      </w:r>
    </w:p>
    <w:p w14:paraId="75B843E1" w14:textId="1D0E5916" w:rsidR="00FE5CCC" w:rsidRDefault="00FE5CCC" w:rsidP="0097347F">
      <w:pPr>
        <w:spacing w:line="360" w:lineRule="auto"/>
      </w:pPr>
      <w:r>
        <w:t>Yes.</w:t>
      </w:r>
    </w:p>
    <w:p w14:paraId="4A7C5A03" w14:textId="1F9607B3" w:rsidR="00FE5CCC" w:rsidRDefault="00FE5CCC" w:rsidP="0097347F">
      <w:pPr>
        <w:spacing w:line="360" w:lineRule="auto"/>
      </w:pPr>
    </w:p>
    <w:p w14:paraId="59B21300" w14:textId="27E3C32F" w:rsidR="00FE5CCC" w:rsidRDefault="00FE5CCC" w:rsidP="0097347F">
      <w:pPr>
        <w:pStyle w:val="Heading1"/>
      </w:pPr>
      <w:r>
        <w:t>MADDY</w:t>
      </w:r>
    </w:p>
    <w:p w14:paraId="67C3A73B" w14:textId="76318140" w:rsidR="00FE5CCC" w:rsidRDefault="00FE5CCC" w:rsidP="0097347F">
      <w:pPr>
        <w:spacing w:line="360" w:lineRule="auto"/>
      </w:pPr>
      <w:r>
        <w:t>So please describe to me exactly how this works miraculously.</w:t>
      </w:r>
    </w:p>
    <w:p w14:paraId="64386A8F" w14:textId="635CE8F5" w:rsidR="00FE5CCC" w:rsidRDefault="00FE5CCC" w:rsidP="0097347F">
      <w:pPr>
        <w:spacing w:line="360" w:lineRule="auto"/>
      </w:pPr>
    </w:p>
    <w:p w14:paraId="7E61E640" w14:textId="6F826948" w:rsidR="00FE5CCC" w:rsidRDefault="00FE5CCC" w:rsidP="0097347F">
      <w:pPr>
        <w:pStyle w:val="Heading1"/>
      </w:pPr>
      <w:r>
        <w:t>CONNIE</w:t>
      </w:r>
    </w:p>
    <w:p w14:paraId="790DDB33" w14:textId="68D30499" w:rsidR="00FE5CCC" w:rsidRDefault="00FE5CCC" w:rsidP="0097347F">
      <w:pPr>
        <w:spacing w:line="360" w:lineRule="auto"/>
      </w:pPr>
      <w:r>
        <w:t>Yes I think I have to explain how I hide or disguise it or I have to add 1 to wild.</w:t>
      </w:r>
    </w:p>
    <w:p w14:paraId="026450DB" w14:textId="5D7E8AEB" w:rsidR="00FE5CCC" w:rsidRDefault="00FE5CCC" w:rsidP="0097347F">
      <w:pPr>
        <w:spacing w:line="360" w:lineRule="auto"/>
      </w:pPr>
    </w:p>
    <w:p w14:paraId="5AA43D67" w14:textId="4770FD48" w:rsidR="00FE5CCC" w:rsidRDefault="00FE5CCC" w:rsidP="0097347F">
      <w:pPr>
        <w:pStyle w:val="Heading1"/>
      </w:pPr>
      <w:r>
        <w:t>MADDY</w:t>
      </w:r>
    </w:p>
    <w:p w14:paraId="54B19AA2" w14:textId="5146BF7A" w:rsidR="00FE5CCC" w:rsidRDefault="00FE5CCC" w:rsidP="0097347F">
      <w:pPr>
        <w:spacing w:line="360" w:lineRule="auto"/>
      </w:pPr>
      <w:r>
        <w:t>Yes.</w:t>
      </w:r>
    </w:p>
    <w:p w14:paraId="222C7A86" w14:textId="1F6519EF" w:rsidR="00FE5CCC" w:rsidRDefault="00FE5CCC" w:rsidP="0097347F">
      <w:pPr>
        <w:spacing w:line="360" w:lineRule="auto"/>
      </w:pPr>
    </w:p>
    <w:p w14:paraId="04A0A298" w14:textId="0FC9B015" w:rsidR="00FE5CCC" w:rsidRDefault="00FE5CCC" w:rsidP="0097347F">
      <w:pPr>
        <w:pStyle w:val="Heading1"/>
      </w:pPr>
      <w:r>
        <w:lastRenderedPageBreak/>
        <w:t>CONNIE</w:t>
      </w:r>
    </w:p>
    <w:p w14:paraId="4774C4FC" w14:textId="28C7900B" w:rsidR="00FE5CCC" w:rsidRDefault="00FE5CCC" w:rsidP="0097347F">
      <w:pPr>
        <w:spacing w:line="360" w:lineRule="auto"/>
      </w:pPr>
      <w:r>
        <w:t xml:space="preserve">So I think I put the glasses on but I like make some like you know </w:t>
      </w:r>
      <w:r w:rsidR="0070427D">
        <w:t>somatic</w:t>
      </w:r>
      <w:r>
        <w:t xml:space="preserve"> gestures with my wrists and I like fling them side to side </w:t>
      </w:r>
      <w:r w:rsidR="00F95D98" w:rsidRPr="00F95D98">
        <w:rPr>
          <w:b/>
          <w:bCs/>
        </w:rPr>
        <w:t>[</w:t>
      </w:r>
      <w:r w:rsidR="0070427D" w:rsidRPr="00F95D98">
        <w:rPr>
          <w:b/>
          <w:bCs/>
        </w:rPr>
        <w:t>SFX: Hands gesture wildly in air]</w:t>
      </w:r>
      <w:r w:rsidR="0070427D">
        <w:t xml:space="preserve"> </w:t>
      </w:r>
      <w:r>
        <w:t xml:space="preserve">to make it look like I’m casting a spell.  </w:t>
      </w:r>
    </w:p>
    <w:p w14:paraId="0B804F44" w14:textId="546D8D83" w:rsidR="00FE5CCC" w:rsidRDefault="00FE5CCC" w:rsidP="0097347F">
      <w:pPr>
        <w:spacing w:line="360" w:lineRule="auto"/>
      </w:pPr>
    </w:p>
    <w:p w14:paraId="09DAC212" w14:textId="226CFD13" w:rsidR="00FE5CCC" w:rsidRDefault="00FE5CCC" w:rsidP="0097347F">
      <w:pPr>
        <w:pStyle w:val="Heading1"/>
      </w:pPr>
      <w:r>
        <w:t>LOWRI</w:t>
      </w:r>
    </w:p>
    <w:p w14:paraId="4A3580FE" w14:textId="389257CC" w:rsidR="00FE5CCC" w:rsidRDefault="00FE5CCC" w:rsidP="0097347F">
      <w:pPr>
        <w:spacing w:line="360" w:lineRule="auto"/>
      </w:pPr>
      <w:r>
        <w:t>Also like so there’s a crack in the orb right so there’s purple gas coming out and if the hypnosis things are purple that’s just all going to like hide the purple in the glasses and the fact that it’s the glasses doing it too.</w:t>
      </w:r>
    </w:p>
    <w:p w14:paraId="613EF50A" w14:textId="474B68DC" w:rsidR="00FE5CCC" w:rsidRDefault="00FE5CCC" w:rsidP="0097347F">
      <w:pPr>
        <w:spacing w:line="360" w:lineRule="auto"/>
      </w:pPr>
    </w:p>
    <w:p w14:paraId="33028CCD" w14:textId="458EC44D" w:rsidR="00FE5CCC" w:rsidRDefault="00FE5CCC" w:rsidP="0097347F">
      <w:pPr>
        <w:pStyle w:val="Heading1"/>
      </w:pPr>
      <w:r>
        <w:t>MADDY</w:t>
      </w:r>
    </w:p>
    <w:p w14:paraId="334B30E5" w14:textId="669F9509" w:rsidR="00FE5CCC" w:rsidRDefault="00FE5CCC" w:rsidP="0097347F">
      <w:pPr>
        <w:spacing w:line="360" w:lineRule="auto"/>
      </w:pPr>
    </w:p>
    <w:p w14:paraId="13255DED" w14:textId="070D83B6" w:rsidR="00FE5CCC" w:rsidRDefault="00FE5CCC" w:rsidP="0097347F">
      <w:pPr>
        <w:spacing w:line="360" w:lineRule="auto"/>
      </w:pPr>
      <w:r>
        <w:t xml:space="preserve">Incredible and yes you can add 1 to wizard as well.  So at this point the orb, the orb is like </w:t>
      </w:r>
      <w:r w:rsidR="0070427D">
        <w:t>“</w:t>
      </w:r>
      <w:r>
        <w:t>well I suppose it wouldn’t be too much of a giveaway to tell you that the first room is, contains many traps and trip wires that sort of thing so as long as you can find the mechanism by which the traps are set off you should be absolutely fine.</w:t>
      </w:r>
      <w:r w:rsidR="0070427D">
        <w:t>”</w:t>
      </w:r>
    </w:p>
    <w:p w14:paraId="351340DB" w14:textId="3EABE361" w:rsidR="00FE5CCC" w:rsidRDefault="00FE5CCC" w:rsidP="0097347F">
      <w:pPr>
        <w:spacing w:line="360" w:lineRule="auto"/>
      </w:pPr>
    </w:p>
    <w:p w14:paraId="633EE790" w14:textId="06177F09" w:rsidR="00FE5CCC" w:rsidRDefault="00C2707D" w:rsidP="0097347F">
      <w:pPr>
        <w:pStyle w:val="Heading1"/>
      </w:pPr>
      <w:r>
        <w:t>LOWRI AS FALSETTO DELALA</w:t>
      </w:r>
    </w:p>
    <w:p w14:paraId="08C7362C" w14:textId="6566027B" w:rsidR="00FE5CCC" w:rsidRDefault="00FE5CCC" w:rsidP="0097347F">
      <w:pPr>
        <w:spacing w:line="360" w:lineRule="auto"/>
      </w:pPr>
      <w:r>
        <w:t xml:space="preserve">Good job </w:t>
      </w:r>
      <w:r w:rsidR="0021377F">
        <w:t>Sp</w:t>
      </w:r>
      <w:r>
        <w:t>oon.</w:t>
      </w:r>
    </w:p>
    <w:p w14:paraId="1A819D8D" w14:textId="7985FC31" w:rsidR="00FE5CCC" w:rsidRDefault="00FE5CCC" w:rsidP="0097347F">
      <w:pPr>
        <w:spacing w:line="360" w:lineRule="auto"/>
      </w:pPr>
    </w:p>
    <w:p w14:paraId="2428D911" w14:textId="3A906949" w:rsidR="00FE5CCC" w:rsidRDefault="00FE5CCC" w:rsidP="0097347F">
      <w:pPr>
        <w:pStyle w:val="Heading1"/>
      </w:pPr>
      <w:r>
        <w:t>PIP</w:t>
      </w:r>
      <w:r w:rsidR="00C2707D">
        <w:t xml:space="preserve"> AS JACKSON GAINS</w:t>
      </w:r>
    </w:p>
    <w:p w14:paraId="3CC7B7CD" w14:textId="38B2455C" w:rsidR="00FE5CCC" w:rsidRDefault="00FE5CCC" w:rsidP="0097347F">
      <w:pPr>
        <w:spacing w:line="360" w:lineRule="auto"/>
      </w:pPr>
      <w:r>
        <w:t>Nice one dude, nice one.</w:t>
      </w:r>
    </w:p>
    <w:p w14:paraId="2A1BB2EA" w14:textId="03AB8258" w:rsidR="00FE5CCC" w:rsidRDefault="00FE5CCC" w:rsidP="0097347F">
      <w:pPr>
        <w:spacing w:line="360" w:lineRule="auto"/>
      </w:pPr>
    </w:p>
    <w:p w14:paraId="65B41A72" w14:textId="43BA44C5" w:rsidR="00FE5CCC" w:rsidRDefault="00FE5CCC" w:rsidP="0097347F">
      <w:pPr>
        <w:pStyle w:val="Heading1"/>
      </w:pPr>
      <w:r>
        <w:t>CONNIE</w:t>
      </w:r>
      <w:r w:rsidR="00C2707D">
        <w:t xml:space="preserve"> AS SPOON</w:t>
      </w:r>
    </w:p>
    <w:p w14:paraId="686CFC8D" w14:textId="170BD07A" w:rsidR="00FE5CCC" w:rsidRDefault="00FE5CCC" w:rsidP="0097347F">
      <w:pPr>
        <w:spacing w:line="360" w:lineRule="auto"/>
      </w:pPr>
      <w:r>
        <w:t>Thanks yeah oh hopefully we’ll be able to use this every time to just ace our</w:t>
      </w:r>
      <w:r w:rsidR="007E33BF">
        <w:t>?</w:t>
      </w:r>
    </w:p>
    <w:p w14:paraId="6A9D27CF" w14:textId="2A0D1FEB" w:rsidR="00FE5CCC" w:rsidRDefault="00FE5CCC" w:rsidP="0097347F">
      <w:pPr>
        <w:spacing w:line="360" w:lineRule="auto"/>
      </w:pPr>
    </w:p>
    <w:p w14:paraId="548E4D8A" w14:textId="6CF5EDB5" w:rsidR="00FE5CCC" w:rsidRDefault="00FE5CCC" w:rsidP="0097347F">
      <w:pPr>
        <w:spacing w:line="360" w:lineRule="auto"/>
        <w:rPr>
          <w:b/>
          <w:bCs/>
        </w:rPr>
      </w:pPr>
      <w:r>
        <w:rPr>
          <w:b/>
          <w:bCs/>
        </w:rPr>
        <w:t>(Group laughter)</w:t>
      </w:r>
    </w:p>
    <w:p w14:paraId="31AD29D2" w14:textId="5B2A3AE0" w:rsidR="00FE5CCC" w:rsidRDefault="00FE5CCC" w:rsidP="0097347F">
      <w:pPr>
        <w:spacing w:line="360" w:lineRule="auto"/>
        <w:rPr>
          <w:b/>
          <w:bCs/>
        </w:rPr>
      </w:pPr>
    </w:p>
    <w:p w14:paraId="7E217831" w14:textId="70F6B5AC" w:rsidR="00FE5CCC" w:rsidRDefault="00FE5CCC" w:rsidP="0097347F">
      <w:pPr>
        <w:pStyle w:val="Heading1"/>
      </w:pPr>
      <w:r>
        <w:t>CONNIE</w:t>
      </w:r>
    </w:p>
    <w:p w14:paraId="5026B7A7" w14:textId="34AD11F2" w:rsidR="00FE5CCC" w:rsidRDefault="00C2707D" w:rsidP="0097347F">
      <w:pPr>
        <w:spacing w:line="360" w:lineRule="auto"/>
      </w:pPr>
      <w:r>
        <w:t>“</w:t>
      </w:r>
      <w:r w:rsidR="00FE5CCC">
        <w:t>Doodles</w:t>
      </w:r>
      <w:r>
        <w:t>”</w:t>
      </w:r>
      <w:r w:rsidR="00FE5CCC">
        <w:t xml:space="preserve"> and I think as they take off the glasses they accidentally snap it across the bridge </w:t>
      </w:r>
      <w:r w:rsidRPr="00CA240D">
        <w:rPr>
          <w:b/>
          <w:bCs/>
        </w:rPr>
        <w:t>[SFX: Glasses break]</w:t>
      </w:r>
      <w:r>
        <w:t xml:space="preserve"> </w:t>
      </w:r>
      <w:r w:rsidR="00FE5CCC">
        <w:t>like the magic just dissipates completely</w:t>
      </w:r>
      <w:r w:rsidR="00CA240D">
        <w:t xml:space="preserve"> </w:t>
      </w:r>
      <w:r w:rsidR="00CA240D" w:rsidRPr="00CA240D">
        <w:rPr>
          <w:b/>
          <w:bCs/>
        </w:rPr>
        <w:t xml:space="preserve">[SFX: </w:t>
      </w:r>
      <w:r w:rsidR="00CA240D">
        <w:rPr>
          <w:b/>
          <w:bCs/>
        </w:rPr>
        <w:t>Magic dissipates</w:t>
      </w:r>
      <w:r w:rsidR="00CA240D" w:rsidRPr="00CA240D">
        <w:rPr>
          <w:b/>
          <w:bCs/>
        </w:rPr>
        <w:t>]</w:t>
      </w:r>
      <w:r w:rsidR="00FE5CCC">
        <w:t>, that’s ok I’m sure I’ve got something else in my pockets</w:t>
      </w:r>
      <w:r w:rsidR="002E58A5">
        <w:t>.</w:t>
      </w:r>
    </w:p>
    <w:p w14:paraId="09F97393" w14:textId="41D39369" w:rsidR="002E58A5" w:rsidRDefault="002E58A5" w:rsidP="0097347F">
      <w:pPr>
        <w:spacing w:line="360" w:lineRule="auto"/>
      </w:pPr>
    </w:p>
    <w:p w14:paraId="6CCB0825" w14:textId="63117637" w:rsidR="002E58A5" w:rsidRDefault="002E58A5" w:rsidP="0097347F">
      <w:pPr>
        <w:pStyle w:val="Heading1"/>
      </w:pPr>
      <w:r>
        <w:t>MADDY</w:t>
      </w:r>
    </w:p>
    <w:p w14:paraId="629775F4" w14:textId="671BF881" w:rsidR="002E58A5" w:rsidRDefault="002E58A5" w:rsidP="0097347F">
      <w:pPr>
        <w:spacing w:line="360" w:lineRule="auto"/>
      </w:pPr>
      <w:r>
        <w:t>Alright so at this juncture I believe it is prudent for me to show you to the first room and at this point we’re going to take a little break.</w:t>
      </w:r>
    </w:p>
    <w:p w14:paraId="37195C82" w14:textId="62FEB36D" w:rsidR="002E58A5" w:rsidRDefault="002E58A5" w:rsidP="0097347F">
      <w:pPr>
        <w:spacing w:line="360" w:lineRule="auto"/>
      </w:pPr>
    </w:p>
    <w:p w14:paraId="60365262" w14:textId="37148602" w:rsidR="002E58A5" w:rsidRPr="002E58A5" w:rsidRDefault="002E58A5" w:rsidP="0097347F">
      <w:pPr>
        <w:spacing w:line="360" w:lineRule="auto"/>
        <w:jc w:val="center"/>
        <w:rPr>
          <w:b/>
          <w:bCs/>
        </w:rPr>
      </w:pPr>
      <w:r w:rsidRPr="002E58A5">
        <w:rPr>
          <w:b/>
          <w:bCs/>
        </w:rPr>
        <w:t>[BREAK]</w:t>
      </w:r>
    </w:p>
    <w:p w14:paraId="536C11C8" w14:textId="73F2F680" w:rsidR="002E58A5" w:rsidRDefault="002E58A5" w:rsidP="0097347F">
      <w:pPr>
        <w:spacing w:line="360" w:lineRule="auto"/>
      </w:pPr>
    </w:p>
    <w:p w14:paraId="1964F3B7" w14:textId="494CAA24" w:rsidR="00C2707D" w:rsidRDefault="0021377F" w:rsidP="0097347F">
      <w:pPr>
        <w:pStyle w:val="Heading1"/>
      </w:pPr>
      <w:r>
        <w:t>M</w:t>
      </w:r>
      <w:r w:rsidR="002E58A5">
        <w:t>ADD</w:t>
      </w:r>
      <w:r w:rsidR="00C2707D">
        <w:t>Y</w:t>
      </w:r>
    </w:p>
    <w:p w14:paraId="4AE78C54" w14:textId="50DE4772" w:rsidR="002E58A5" w:rsidRDefault="00C2707D" w:rsidP="0097347F">
      <w:pPr>
        <w:pStyle w:val="Heading1"/>
      </w:pPr>
      <w:r>
        <w:t>[SFX: Low hums of shadowy corridor ambience]</w:t>
      </w:r>
    </w:p>
    <w:p w14:paraId="02AC297B" w14:textId="6E963938" w:rsidR="00641956" w:rsidRDefault="002E58A5" w:rsidP="0097347F">
      <w:pPr>
        <w:spacing w:line="360" w:lineRule="auto"/>
      </w:pPr>
      <w:r>
        <w:t xml:space="preserve">And we’re back.  </w:t>
      </w:r>
      <w:r w:rsidR="00641956">
        <w:t xml:space="preserve">So the orb gently guides you through some darkened shadowy corridors to a seemingly ordinary looking door, it has as big number 1 written on it in gold lettering and it kind of nudges </w:t>
      </w:r>
      <w:r w:rsidR="00641956" w:rsidRPr="00CA240D">
        <w:rPr>
          <w:b/>
          <w:bCs/>
        </w:rPr>
        <w:t xml:space="preserve">it </w:t>
      </w:r>
      <w:r w:rsidR="00C2707D" w:rsidRPr="00CA240D">
        <w:rPr>
          <w:b/>
          <w:bCs/>
        </w:rPr>
        <w:t>[SFX: glass orb bumping door]</w:t>
      </w:r>
      <w:r w:rsidR="00C2707D">
        <w:t xml:space="preserve"> </w:t>
      </w:r>
      <w:r w:rsidR="00641956">
        <w:t>with its orb form and it opens</w:t>
      </w:r>
      <w:r w:rsidR="00C2707D">
        <w:t xml:space="preserve"> </w:t>
      </w:r>
      <w:r w:rsidR="00C2707D" w:rsidRPr="00CA240D">
        <w:rPr>
          <w:b/>
          <w:bCs/>
        </w:rPr>
        <w:t>[SFX: Door hinges creak open]</w:t>
      </w:r>
      <w:r w:rsidR="00641956">
        <w:t xml:space="preserve">, it’s quite a sort of endearing and awkward sight to see and as you enter you can see that it’s a lavish study with suits of armour, paintings, mirrors and it takes you a few seconds to take everything in but then you soon realise that everything in this room has a moustache like the suits of armour have moustaches, the statues </w:t>
      </w:r>
      <w:r w:rsidR="00641956">
        <w:lastRenderedPageBreak/>
        <w:t>have moustaches, the paintings and even when you look in a mirror it just kind of magically gives you a moustache.</w:t>
      </w:r>
    </w:p>
    <w:p w14:paraId="141DFE0D" w14:textId="5DA7F0FE" w:rsidR="00CA240D" w:rsidRDefault="00CA240D" w:rsidP="0097347F">
      <w:pPr>
        <w:spacing w:line="360" w:lineRule="auto"/>
      </w:pPr>
    </w:p>
    <w:p w14:paraId="0ED529ED" w14:textId="557E171E" w:rsidR="00CA240D" w:rsidRPr="00CA240D" w:rsidRDefault="00CA240D" w:rsidP="0097347F">
      <w:pPr>
        <w:spacing w:line="360" w:lineRule="auto"/>
        <w:rPr>
          <w:b/>
          <w:bCs/>
        </w:rPr>
      </w:pPr>
      <w:r w:rsidRPr="00CA240D">
        <w:rPr>
          <w:b/>
          <w:bCs/>
        </w:rPr>
        <w:t>[SFX: Jaunty piano music, fireplace crackling]</w:t>
      </w:r>
    </w:p>
    <w:p w14:paraId="2D04ACDE" w14:textId="27688A9B" w:rsidR="00641956" w:rsidRDefault="00641956" w:rsidP="0097347F">
      <w:pPr>
        <w:spacing w:line="360" w:lineRule="auto"/>
      </w:pPr>
    </w:p>
    <w:p w14:paraId="709A1A7F" w14:textId="5BF25BDA" w:rsidR="00641956" w:rsidRDefault="00641956" w:rsidP="0097347F">
      <w:pPr>
        <w:pStyle w:val="Heading1"/>
      </w:pPr>
      <w:r>
        <w:t>PIP</w:t>
      </w:r>
      <w:r w:rsidR="003E595A">
        <w:t xml:space="preserve"> AS JACKSON GAINS</w:t>
      </w:r>
    </w:p>
    <w:p w14:paraId="779DDDE8" w14:textId="0D17372B" w:rsidR="00641956" w:rsidRDefault="00641956" w:rsidP="0097347F">
      <w:pPr>
        <w:spacing w:line="360" w:lineRule="auto"/>
      </w:pPr>
      <w:r>
        <w:t>Woah.</w:t>
      </w:r>
    </w:p>
    <w:p w14:paraId="4EAC1C20" w14:textId="3BBFD79C" w:rsidR="00641956" w:rsidRDefault="00641956" w:rsidP="0097347F">
      <w:pPr>
        <w:spacing w:line="360" w:lineRule="auto"/>
      </w:pPr>
    </w:p>
    <w:p w14:paraId="49BF494C" w14:textId="6149BA08" w:rsidR="00641956" w:rsidRDefault="00641956" w:rsidP="0097347F">
      <w:pPr>
        <w:pStyle w:val="Heading1"/>
      </w:pPr>
      <w:r>
        <w:t>CONNIE</w:t>
      </w:r>
      <w:r w:rsidR="003E595A">
        <w:t xml:space="preserve"> </w:t>
      </w:r>
    </w:p>
    <w:p w14:paraId="73D1C914" w14:textId="04C1675E" w:rsidR="00641956" w:rsidRDefault="00641956" w:rsidP="0097347F">
      <w:pPr>
        <w:spacing w:line="360" w:lineRule="auto"/>
      </w:pPr>
      <w:r>
        <w:t>Gives me moustaches over my beard in the mirror.</w:t>
      </w:r>
    </w:p>
    <w:p w14:paraId="0AA74350" w14:textId="4DCE1673" w:rsidR="00641956" w:rsidRDefault="00641956" w:rsidP="0097347F">
      <w:pPr>
        <w:spacing w:line="360" w:lineRule="auto"/>
      </w:pPr>
    </w:p>
    <w:p w14:paraId="76401111" w14:textId="147BE5AB" w:rsidR="00641956" w:rsidRDefault="00641956" w:rsidP="0097347F">
      <w:pPr>
        <w:pStyle w:val="Heading1"/>
      </w:pPr>
      <w:r>
        <w:t>MADDY</w:t>
      </w:r>
    </w:p>
    <w:p w14:paraId="702690BC" w14:textId="08503746" w:rsidR="00641956" w:rsidRDefault="00641956" w:rsidP="0097347F">
      <w:pPr>
        <w:spacing w:line="360" w:lineRule="auto"/>
      </w:pPr>
      <w:r>
        <w:t>Yeah if you already have a moustache you have an extra moustache now.</w:t>
      </w:r>
    </w:p>
    <w:p w14:paraId="08652910" w14:textId="2BE4F9DE" w:rsidR="00641956" w:rsidRDefault="00641956" w:rsidP="0097347F">
      <w:pPr>
        <w:spacing w:line="360" w:lineRule="auto"/>
      </w:pPr>
    </w:p>
    <w:p w14:paraId="0A529630" w14:textId="5097E4E2" w:rsidR="00641956" w:rsidRDefault="00641956" w:rsidP="0097347F">
      <w:pPr>
        <w:pStyle w:val="Heading1"/>
      </w:pPr>
      <w:r>
        <w:t>PIP</w:t>
      </w:r>
    </w:p>
    <w:p w14:paraId="6E3494C8" w14:textId="28BF4D5D" w:rsidR="00641956" w:rsidRDefault="00641956" w:rsidP="0097347F">
      <w:pPr>
        <w:spacing w:line="360" w:lineRule="auto"/>
      </w:pPr>
      <w:r>
        <w:t>Jackson straight up looks like one of those old timey strong men male like with the handlebar moustache.</w:t>
      </w:r>
    </w:p>
    <w:p w14:paraId="4E07B31D" w14:textId="186F4092" w:rsidR="00641956" w:rsidRDefault="00641956" w:rsidP="0097347F">
      <w:pPr>
        <w:spacing w:line="360" w:lineRule="auto"/>
      </w:pPr>
    </w:p>
    <w:p w14:paraId="5D17A502" w14:textId="6739E8B3" w:rsidR="00641956" w:rsidRDefault="00641956" w:rsidP="0097347F">
      <w:pPr>
        <w:pStyle w:val="Heading1"/>
      </w:pPr>
      <w:r>
        <w:t>MADDY</w:t>
      </w:r>
    </w:p>
    <w:p w14:paraId="33A104E7" w14:textId="601DAA10" w:rsidR="00641956" w:rsidRDefault="00641956" w:rsidP="0097347F">
      <w:pPr>
        <w:spacing w:line="360" w:lineRule="auto"/>
      </w:pPr>
      <w:r>
        <w:t>Absolutely and the orb was true to its word, the floor is absolutely littered with trip wires, pressure plates, bear traps, mouse traps, any kind of trap you can think of is there and there’s a door on the far side, a similarly innocuous looking door with a number 2 written on it so presumably that’s where you have to go.  What would you like to do?</w:t>
      </w:r>
    </w:p>
    <w:p w14:paraId="6D120505" w14:textId="67578F85" w:rsidR="00641956" w:rsidRDefault="00641956" w:rsidP="0097347F">
      <w:pPr>
        <w:spacing w:line="360" w:lineRule="auto"/>
      </w:pPr>
    </w:p>
    <w:p w14:paraId="2529C127" w14:textId="473ADB82" w:rsidR="00641956" w:rsidRDefault="00641956" w:rsidP="0097347F">
      <w:pPr>
        <w:pStyle w:val="Heading1"/>
      </w:pPr>
      <w:r>
        <w:lastRenderedPageBreak/>
        <w:t>LOWRI</w:t>
      </w:r>
    </w:p>
    <w:p w14:paraId="3803E989" w14:textId="26797347" w:rsidR="00641956" w:rsidRDefault="00641956" w:rsidP="0097347F">
      <w:pPr>
        <w:spacing w:line="360" w:lineRule="auto"/>
      </w:pPr>
      <w:r>
        <w:t xml:space="preserve">Ok I think Falsetto is going to give an inspirational speech.  </w:t>
      </w:r>
      <w:r w:rsidR="003E595A">
        <w:t>“</w:t>
      </w:r>
      <w:r>
        <w:t>Team.</w:t>
      </w:r>
      <w:r w:rsidR="003E595A">
        <w:t>”</w:t>
      </w:r>
    </w:p>
    <w:p w14:paraId="1C482A2F" w14:textId="736E18D8" w:rsidR="003E595A" w:rsidRPr="003E595A" w:rsidRDefault="003E595A" w:rsidP="003E595A">
      <w:pPr>
        <w:spacing w:line="360" w:lineRule="auto"/>
        <w:jc w:val="center"/>
        <w:rPr>
          <w:b/>
          <w:bCs/>
        </w:rPr>
      </w:pPr>
      <w:r>
        <w:rPr>
          <w:b/>
          <w:bCs/>
        </w:rPr>
        <w:t>[SFX: Inspirational music commences]</w:t>
      </w:r>
    </w:p>
    <w:p w14:paraId="7729BFDE" w14:textId="17B29EDD" w:rsidR="00641956" w:rsidRDefault="00641956" w:rsidP="0097347F">
      <w:pPr>
        <w:spacing w:line="360" w:lineRule="auto"/>
      </w:pPr>
    </w:p>
    <w:p w14:paraId="3A853776" w14:textId="1A411EFD" w:rsidR="00641956" w:rsidRDefault="00641956" w:rsidP="0097347F">
      <w:pPr>
        <w:pStyle w:val="Heading1"/>
      </w:pPr>
      <w:r>
        <w:t>SHAMINI</w:t>
      </w:r>
      <w:r w:rsidR="003E595A">
        <w:t xml:space="preserve"> AS ESTEELIA</w:t>
      </w:r>
    </w:p>
    <w:p w14:paraId="6D7824FD" w14:textId="3DC51A54" w:rsidR="00641956" w:rsidRDefault="00641956" w:rsidP="0097347F">
      <w:pPr>
        <w:spacing w:line="360" w:lineRule="auto"/>
      </w:pPr>
      <w:r>
        <w:t>Yeah.</w:t>
      </w:r>
    </w:p>
    <w:p w14:paraId="4D8FEB6C" w14:textId="25475F15" w:rsidR="00641956" w:rsidRDefault="00641956" w:rsidP="0097347F">
      <w:pPr>
        <w:spacing w:line="360" w:lineRule="auto"/>
      </w:pPr>
    </w:p>
    <w:p w14:paraId="36943101" w14:textId="79C90D34" w:rsidR="00641956" w:rsidRDefault="00641956" w:rsidP="0097347F">
      <w:pPr>
        <w:pStyle w:val="Heading1"/>
      </w:pPr>
      <w:r>
        <w:t>LOWRI</w:t>
      </w:r>
      <w:r w:rsidR="003E595A">
        <w:t xml:space="preserve"> AS FALSETTO DELALA</w:t>
      </w:r>
    </w:p>
    <w:p w14:paraId="4BA50C2F" w14:textId="742B9C39" w:rsidR="00641956" w:rsidRDefault="00641956" w:rsidP="0097347F">
      <w:pPr>
        <w:spacing w:line="360" w:lineRule="auto"/>
      </w:pPr>
      <w:r>
        <w:t>We find ourselves here.</w:t>
      </w:r>
    </w:p>
    <w:p w14:paraId="4815375C" w14:textId="70F9999D" w:rsidR="00641956" w:rsidRDefault="00641956" w:rsidP="0097347F">
      <w:pPr>
        <w:spacing w:line="360" w:lineRule="auto"/>
      </w:pPr>
    </w:p>
    <w:p w14:paraId="32870A08" w14:textId="519B4326" w:rsidR="00641956" w:rsidRDefault="00641956" w:rsidP="0097347F">
      <w:pPr>
        <w:pStyle w:val="Heading1"/>
      </w:pPr>
      <w:r>
        <w:t>SHAMINI</w:t>
      </w:r>
      <w:r w:rsidR="003E595A">
        <w:t xml:space="preserve"> AS ESTEELIA</w:t>
      </w:r>
    </w:p>
    <w:p w14:paraId="08CE084F" w14:textId="6C0C9ED5" w:rsidR="00641956" w:rsidRDefault="00641956" w:rsidP="0097347F">
      <w:pPr>
        <w:spacing w:line="360" w:lineRule="auto"/>
      </w:pPr>
      <w:r>
        <w:t>So true.</w:t>
      </w:r>
    </w:p>
    <w:p w14:paraId="3B363290" w14:textId="293E886B" w:rsidR="00641956" w:rsidRDefault="00641956" w:rsidP="0097347F">
      <w:pPr>
        <w:spacing w:line="360" w:lineRule="auto"/>
      </w:pPr>
    </w:p>
    <w:p w14:paraId="5F043CFF" w14:textId="75754B94" w:rsidR="00641956" w:rsidRDefault="00641956" w:rsidP="0097347F">
      <w:pPr>
        <w:pStyle w:val="Heading1"/>
      </w:pPr>
      <w:r>
        <w:t>LOWRI</w:t>
      </w:r>
      <w:r w:rsidR="003E595A">
        <w:t xml:space="preserve"> AS FALSETTO DELALA</w:t>
      </w:r>
    </w:p>
    <w:p w14:paraId="451204BF" w14:textId="3DAC14A6" w:rsidR="00641956" w:rsidRDefault="00641956" w:rsidP="0097347F">
      <w:pPr>
        <w:spacing w:line="360" w:lineRule="auto"/>
      </w:pPr>
      <w:r>
        <w:t xml:space="preserve">There’s bear trap with fur, it implies danger to which we are no stranger. </w:t>
      </w:r>
    </w:p>
    <w:p w14:paraId="0DA104BE" w14:textId="753F97BB" w:rsidR="00641956" w:rsidRDefault="00641956" w:rsidP="0097347F">
      <w:pPr>
        <w:spacing w:line="360" w:lineRule="auto"/>
      </w:pPr>
    </w:p>
    <w:p w14:paraId="23ACCF4E" w14:textId="71F0D138" w:rsidR="00641956" w:rsidRDefault="00641956" w:rsidP="0097347F">
      <w:pPr>
        <w:pStyle w:val="Heading1"/>
      </w:pPr>
      <w:r>
        <w:t>CONNIE</w:t>
      </w:r>
      <w:r w:rsidR="003E595A">
        <w:t xml:space="preserve"> AS SPOON</w:t>
      </w:r>
    </w:p>
    <w:p w14:paraId="71D073E7" w14:textId="0AED7942" w:rsidR="00641956" w:rsidRDefault="00641956" w:rsidP="0097347F">
      <w:pPr>
        <w:spacing w:line="360" w:lineRule="auto"/>
      </w:pPr>
      <w:r>
        <w:t>Oh the rhyme, the rhyme wow did you guys catch that, that was.</w:t>
      </w:r>
    </w:p>
    <w:p w14:paraId="53518243" w14:textId="78FF2166" w:rsidR="00641956" w:rsidRDefault="00641956" w:rsidP="0097347F">
      <w:pPr>
        <w:spacing w:line="360" w:lineRule="auto"/>
      </w:pPr>
    </w:p>
    <w:p w14:paraId="6EB136D2" w14:textId="765327EF" w:rsidR="00641956" w:rsidRDefault="00641956" w:rsidP="0097347F">
      <w:pPr>
        <w:pStyle w:val="Heading1"/>
      </w:pPr>
      <w:r>
        <w:t>LOWRI</w:t>
      </w:r>
      <w:r w:rsidR="003E595A">
        <w:t xml:space="preserve"> AS FALSETTO DELALA</w:t>
      </w:r>
    </w:p>
    <w:p w14:paraId="6D48DBB0" w14:textId="21E42F5F" w:rsidR="00641956" w:rsidRDefault="00641956" w:rsidP="0097347F">
      <w:pPr>
        <w:spacing w:line="360" w:lineRule="auto"/>
      </w:pPr>
      <w:r>
        <w:t xml:space="preserve">Thank you Spoon.  Basically I believe that we can pass this test, I believe that we can </w:t>
      </w:r>
      <w:r w:rsidR="00C619C5">
        <w:t>do</w:t>
      </w:r>
      <w:r>
        <w:t xml:space="preserve"> the best.</w:t>
      </w:r>
    </w:p>
    <w:p w14:paraId="6C28B4E4" w14:textId="70B07913" w:rsidR="00641956" w:rsidRDefault="00641956" w:rsidP="0097347F">
      <w:pPr>
        <w:spacing w:line="360" w:lineRule="auto"/>
      </w:pPr>
    </w:p>
    <w:p w14:paraId="3D21BD9F" w14:textId="17441CD5" w:rsidR="00641956" w:rsidRDefault="00641956" w:rsidP="0097347F">
      <w:pPr>
        <w:pStyle w:val="Heading1"/>
      </w:pPr>
      <w:r>
        <w:t>CONNIE</w:t>
      </w:r>
      <w:r w:rsidR="003E595A">
        <w:t xml:space="preserve"> AS SPOON</w:t>
      </w:r>
    </w:p>
    <w:p w14:paraId="2DD15CCF" w14:textId="5570A3E0" w:rsidR="00641956" w:rsidRDefault="00641956" w:rsidP="0097347F">
      <w:pPr>
        <w:spacing w:line="360" w:lineRule="auto"/>
      </w:pPr>
      <w:r>
        <w:t>Yeah.</w:t>
      </w:r>
    </w:p>
    <w:p w14:paraId="5D4BA6C8" w14:textId="3A4A41C4" w:rsidR="00641956" w:rsidRDefault="00641956" w:rsidP="0097347F">
      <w:pPr>
        <w:spacing w:line="360" w:lineRule="auto"/>
      </w:pPr>
    </w:p>
    <w:p w14:paraId="4DC9C063" w14:textId="7748998A" w:rsidR="00641956" w:rsidRDefault="00641956" w:rsidP="0097347F">
      <w:pPr>
        <w:pStyle w:val="Heading1"/>
      </w:pPr>
      <w:r>
        <w:t>PIP</w:t>
      </w:r>
      <w:r w:rsidR="003E595A">
        <w:t xml:space="preserve"> AS JACKSON GAINS</w:t>
      </w:r>
    </w:p>
    <w:p w14:paraId="256FA93B" w14:textId="7AADD73F" w:rsidR="00641956" w:rsidRDefault="00641956" w:rsidP="0097347F">
      <w:pPr>
        <w:spacing w:line="360" w:lineRule="auto"/>
      </w:pPr>
      <w:r>
        <w:t>Yeah.</w:t>
      </w:r>
    </w:p>
    <w:p w14:paraId="7A278BB6" w14:textId="5A27C0D3" w:rsidR="00641956" w:rsidRDefault="00641956" w:rsidP="0097347F">
      <w:pPr>
        <w:spacing w:line="360" w:lineRule="auto"/>
      </w:pPr>
    </w:p>
    <w:p w14:paraId="421D344C" w14:textId="457FC537" w:rsidR="00641956" w:rsidRDefault="00641956" w:rsidP="0097347F">
      <w:pPr>
        <w:pStyle w:val="Heading1"/>
      </w:pPr>
      <w:r>
        <w:t>SHAMINI</w:t>
      </w:r>
      <w:r w:rsidR="003E595A">
        <w:t xml:space="preserve"> AS ESTEELIA</w:t>
      </w:r>
    </w:p>
    <w:p w14:paraId="5537EFC1" w14:textId="68D342E2" w:rsidR="00641956" w:rsidRDefault="00641956" w:rsidP="0097347F">
      <w:pPr>
        <w:spacing w:line="360" w:lineRule="auto"/>
      </w:pPr>
      <w:r>
        <w:t>I believe.</w:t>
      </w:r>
    </w:p>
    <w:p w14:paraId="0BB9C37A" w14:textId="708CDDF5" w:rsidR="00641956" w:rsidRDefault="00641956" w:rsidP="0097347F">
      <w:pPr>
        <w:spacing w:line="360" w:lineRule="auto"/>
      </w:pPr>
    </w:p>
    <w:p w14:paraId="672BFA82" w14:textId="425A0435" w:rsidR="00641956" w:rsidRDefault="00641956" w:rsidP="0097347F">
      <w:pPr>
        <w:pStyle w:val="Heading1"/>
      </w:pPr>
      <w:r>
        <w:t>LOWRI</w:t>
      </w:r>
      <w:r w:rsidR="003E595A">
        <w:t xml:space="preserve"> AS FALSETTO DELALA</w:t>
      </w:r>
    </w:p>
    <w:p w14:paraId="18DD1839" w14:textId="581DBC44" w:rsidR="00641956" w:rsidRDefault="00641956" w:rsidP="0097347F">
      <w:pPr>
        <w:spacing w:line="360" w:lineRule="auto"/>
      </w:pPr>
      <w:r>
        <w:t>Though someone [pauses].</w:t>
      </w:r>
    </w:p>
    <w:p w14:paraId="07CC6109" w14:textId="77777777" w:rsidR="00996E0E" w:rsidRDefault="00996E0E" w:rsidP="0097347F">
      <w:pPr>
        <w:spacing w:line="360" w:lineRule="auto"/>
      </w:pPr>
    </w:p>
    <w:p w14:paraId="14BA277D" w14:textId="0B86D99A" w:rsidR="003E595A" w:rsidRPr="003E595A" w:rsidRDefault="003E595A" w:rsidP="003E595A">
      <w:pPr>
        <w:spacing w:line="360" w:lineRule="auto"/>
        <w:jc w:val="center"/>
        <w:rPr>
          <w:b/>
          <w:bCs/>
          <w:lang w:val="en-US"/>
        </w:rPr>
      </w:pPr>
      <w:r w:rsidRPr="003E595A">
        <w:rPr>
          <w:b/>
          <w:bCs/>
          <w:lang w:val="en-US"/>
        </w:rPr>
        <w:t>[SFX: Inspirational music falters and ends]</w:t>
      </w:r>
    </w:p>
    <w:p w14:paraId="76123580" w14:textId="339B733A" w:rsidR="00641956" w:rsidRPr="003E595A" w:rsidRDefault="00641956" w:rsidP="0097347F">
      <w:pPr>
        <w:spacing w:line="360" w:lineRule="auto"/>
        <w:rPr>
          <w:lang w:val="en-US"/>
        </w:rPr>
      </w:pPr>
    </w:p>
    <w:p w14:paraId="6DA03822" w14:textId="7A459FEE" w:rsidR="00641956" w:rsidRPr="003E595A" w:rsidRDefault="00641956" w:rsidP="0097347F">
      <w:pPr>
        <w:pStyle w:val="Heading1"/>
        <w:rPr>
          <w:lang w:val="fr-FR"/>
        </w:rPr>
      </w:pPr>
      <w:r w:rsidRPr="003E595A">
        <w:rPr>
          <w:lang w:val="fr-FR"/>
        </w:rPr>
        <w:t>CONNIE</w:t>
      </w:r>
      <w:r w:rsidR="003E595A" w:rsidRPr="003E595A">
        <w:rPr>
          <w:lang w:val="fr-FR"/>
        </w:rPr>
        <w:t xml:space="preserve"> AS SPOON</w:t>
      </w:r>
    </w:p>
    <w:p w14:paraId="009AB8D7" w14:textId="64DBE56F" w:rsidR="00641956" w:rsidRDefault="00641956" w:rsidP="0097347F">
      <w:pPr>
        <w:spacing w:line="360" w:lineRule="auto"/>
      </w:pPr>
      <w:r>
        <w:t>Do you need help finding a rhyme for someone?</w:t>
      </w:r>
    </w:p>
    <w:p w14:paraId="62FDC48A" w14:textId="3C69CD95" w:rsidR="00641956" w:rsidRDefault="00641956" w:rsidP="0097347F">
      <w:pPr>
        <w:spacing w:line="360" w:lineRule="auto"/>
      </w:pPr>
    </w:p>
    <w:p w14:paraId="420092BD" w14:textId="143B0B73" w:rsidR="00641956" w:rsidRDefault="00641956" w:rsidP="0097347F">
      <w:pPr>
        <w:pStyle w:val="Heading1"/>
      </w:pPr>
      <w:r>
        <w:t>LOWRI</w:t>
      </w:r>
      <w:r w:rsidR="003E595A">
        <w:t xml:space="preserve"> AS FALSETTO</w:t>
      </w:r>
    </w:p>
    <w:p w14:paraId="3057BF65" w14:textId="686007B4" w:rsidR="00641956" w:rsidRDefault="00641956" w:rsidP="0097347F">
      <w:pPr>
        <w:spacing w:line="360" w:lineRule="auto"/>
      </w:pPr>
      <w:r>
        <w:t xml:space="preserve">No, no I’ve got it </w:t>
      </w:r>
      <w:r w:rsidR="00996E0E">
        <w:t>S</w:t>
      </w:r>
      <w:r>
        <w:t>poon, I’ve got it.  Throw something at these things and see if they trigger.</w:t>
      </w:r>
    </w:p>
    <w:p w14:paraId="457E33EA" w14:textId="1CA1F23D" w:rsidR="00D40347" w:rsidRPr="00D40347" w:rsidRDefault="00D40347" w:rsidP="00D40347">
      <w:pPr>
        <w:spacing w:line="360" w:lineRule="auto"/>
        <w:jc w:val="center"/>
        <w:rPr>
          <w:b/>
          <w:bCs/>
        </w:rPr>
      </w:pPr>
      <w:r>
        <w:rPr>
          <w:b/>
          <w:bCs/>
        </w:rPr>
        <w:t>[SFX: Inspirational music returns briefly]</w:t>
      </w:r>
    </w:p>
    <w:p w14:paraId="305067B5" w14:textId="17A74787" w:rsidR="00641956" w:rsidRDefault="00641956" w:rsidP="0097347F">
      <w:pPr>
        <w:spacing w:line="360" w:lineRule="auto"/>
      </w:pPr>
    </w:p>
    <w:p w14:paraId="076FB613" w14:textId="3A4D25E3" w:rsidR="00641956" w:rsidRDefault="00641956" w:rsidP="0097347F">
      <w:pPr>
        <w:pStyle w:val="Heading1"/>
      </w:pPr>
      <w:r>
        <w:t>PIP</w:t>
      </w:r>
    </w:p>
    <w:p w14:paraId="24F44A19" w14:textId="593FF978" w:rsidR="00641956" w:rsidRDefault="00996E0E" w:rsidP="0097347F">
      <w:pPr>
        <w:spacing w:line="360" w:lineRule="auto"/>
      </w:pPr>
      <w:r>
        <w:t>“</w:t>
      </w:r>
      <w:r w:rsidR="00641956">
        <w:t>Done.</w:t>
      </w:r>
      <w:r>
        <w:t>”</w:t>
      </w:r>
      <w:r w:rsidR="00641956">
        <w:t xml:space="preserve">  Where’s the nearest object to me?</w:t>
      </w:r>
    </w:p>
    <w:p w14:paraId="65435B6D" w14:textId="64175C2E" w:rsidR="00641956" w:rsidRDefault="00641956" w:rsidP="0097347F">
      <w:pPr>
        <w:spacing w:line="360" w:lineRule="auto"/>
      </w:pPr>
    </w:p>
    <w:p w14:paraId="6F384D04" w14:textId="432C92FF" w:rsidR="00641956" w:rsidRDefault="00641956" w:rsidP="0097347F">
      <w:pPr>
        <w:pStyle w:val="Heading1"/>
      </w:pPr>
      <w:r>
        <w:lastRenderedPageBreak/>
        <w:t>MADDY</w:t>
      </w:r>
    </w:p>
    <w:p w14:paraId="201017C8" w14:textId="4C1EAA6D" w:rsidR="00641956" w:rsidRDefault="00641956" w:rsidP="0097347F">
      <w:pPr>
        <w:spacing w:line="360" w:lineRule="auto"/>
      </w:pPr>
      <w:r>
        <w:t>There is a very nasty looking bear trap with incredibly jagged steel teeth just yeah right at your feet.</w:t>
      </w:r>
    </w:p>
    <w:p w14:paraId="4F7CEE4A" w14:textId="06CE7842" w:rsidR="00641956" w:rsidRDefault="00641956" w:rsidP="0097347F">
      <w:pPr>
        <w:spacing w:line="360" w:lineRule="auto"/>
      </w:pPr>
    </w:p>
    <w:p w14:paraId="39E83A9E" w14:textId="3465C197" w:rsidR="00641956" w:rsidRDefault="00641956" w:rsidP="0097347F">
      <w:pPr>
        <w:pStyle w:val="Heading1"/>
      </w:pPr>
      <w:r>
        <w:t>PIP</w:t>
      </w:r>
    </w:p>
    <w:p w14:paraId="3EC08377" w14:textId="656E26AF" w:rsidR="00641956" w:rsidRDefault="00641956" w:rsidP="0097347F">
      <w:pPr>
        <w:spacing w:line="360" w:lineRule="auto"/>
      </w:pPr>
      <w:r>
        <w:t>Ok any other like suits or armour or anything on the walls that I could?</w:t>
      </w:r>
    </w:p>
    <w:p w14:paraId="16B3D767" w14:textId="0C5B3C40" w:rsidR="00641956" w:rsidRDefault="00641956" w:rsidP="0097347F">
      <w:pPr>
        <w:spacing w:line="360" w:lineRule="auto"/>
      </w:pPr>
    </w:p>
    <w:p w14:paraId="23230EB6" w14:textId="624DBB9B" w:rsidR="00641956" w:rsidRDefault="00996E0E" w:rsidP="0097347F">
      <w:pPr>
        <w:pStyle w:val="Heading1"/>
      </w:pPr>
      <w:r>
        <w:t>SHAMINI</w:t>
      </w:r>
    </w:p>
    <w:p w14:paraId="682BC990" w14:textId="6FBA5376" w:rsidR="00641956" w:rsidRDefault="00641956" w:rsidP="0097347F">
      <w:pPr>
        <w:spacing w:line="360" w:lineRule="auto"/>
      </w:pPr>
      <w:r>
        <w:t>Bookshelves.</w:t>
      </w:r>
    </w:p>
    <w:p w14:paraId="5A20C775" w14:textId="3690BB6E" w:rsidR="00641956" w:rsidRDefault="00641956" w:rsidP="0097347F">
      <w:pPr>
        <w:spacing w:line="360" w:lineRule="auto"/>
      </w:pPr>
    </w:p>
    <w:p w14:paraId="69734253" w14:textId="5CCF8B3E" w:rsidR="00641956" w:rsidRDefault="00641956" w:rsidP="0097347F">
      <w:pPr>
        <w:pStyle w:val="Heading1"/>
      </w:pPr>
      <w:r>
        <w:t>PIP</w:t>
      </w:r>
    </w:p>
    <w:p w14:paraId="211DAAA2" w14:textId="666873BE" w:rsidR="00641956" w:rsidRPr="00641956" w:rsidRDefault="00641956" w:rsidP="0097347F">
      <w:pPr>
        <w:spacing w:line="360" w:lineRule="auto"/>
      </w:pPr>
      <w:r>
        <w:t>A whole bookshelf like anything?</w:t>
      </w:r>
    </w:p>
    <w:p w14:paraId="46B04D95" w14:textId="749D27A4" w:rsidR="00641956" w:rsidRDefault="00641956" w:rsidP="0097347F">
      <w:pPr>
        <w:spacing w:line="360" w:lineRule="auto"/>
      </w:pPr>
    </w:p>
    <w:p w14:paraId="4C06A89A" w14:textId="4702F8F0" w:rsidR="00641956" w:rsidRDefault="00641956" w:rsidP="0097347F">
      <w:pPr>
        <w:pStyle w:val="Heading1"/>
      </w:pPr>
      <w:r>
        <w:t>MADDY</w:t>
      </w:r>
    </w:p>
    <w:p w14:paraId="5814FC6F" w14:textId="54545637" w:rsidR="00641956" w:rsidRDefault="00641956" w:rsidP="0097347F">
      <w:pPr>
        <w:spacing w:line="360" w:lineRule="auto"/>
      </w:pPr>
      <w:r>
        <w:t>Yeah there are books in the bookshelves, there are paintings, there are, there are small busts.</w:t>
      </w:r>
    </w:p>
    <w:p w14:paraId="427C5419" w14:textId="36B30DF0" w:rsidR="00641956" w:rsidRDefault="00641956" w:rsidP="0097347F">
      <w:pPr>
        <w:spacing w:line="360" w:lineRule="auto"/>
      </w:pPr>
    </w:p>
    <w:p w14:paraId="0E2A7546" w14:textId="0EEEC634" w:rsidR="00641956" w:rsidRDefault="00641956" w:rsidP="0097347F">
      <w:pPr>
        <w:pStyle w:val="Heading1"/>
      </w:pPr>
      <w:r>
        <w:t>PIP</w:t>
      </w:r>
    </w:p>
    <w:p w14:paraId="79367C66" w14:textId="52452AAE" w:rsidR="00641956" w:rsidRDefault="00641956" w:rsidP="0097347F">
      <w:pPr>
        <w:spacing w:line="360" w:lineRule="auto"/>
      </w:pPr>
      <w:r>
        <w:t xml:space="preserve">Ok I’m gonna start to reach out to grab like two of these stone bust things at the same time and then catch myself before I do it and then sort of look around me and go </w:t>
      </w:r>
      <w:r w:rsidR="00D40347">
        <w:t>“</w:t>
      </w:r>
      <w:r>
        <w:t xml:space="preserve">um, er </w:t>
      </w:r>
      <w:r w:rsidR="00B66FD7">
        <w:t>telekinesis</w:t>
      </w:r>
      <w:r w:rsidR="00996E0E">
        <w:t>”</w:t>
      </w:r>
      <w:r>
        <w:t xml:space="preserve"> and then I just grab both of them and hurl them at the traps.</w:t>
      </w:r>
    </w:p>
    <w:p w14:paraId="6BAF3E48" w14:textId="77777777" w:rsidR="00996E0E" w:rsidRDefault="00996E0E" w:rsidP="0097347F">
      <w:pPr>
        <w:spacing w:line="360" w:lineRule="auto"/>
      </w:pPr>
    </w:p>
    <w:p w14:paraId="30E22D73" w14:textId="07FF15BA" w:rsidR="00D40347" w:rsidRPr="00D40347" w:rsidRDefault="00D40347" w:rsidP="00D40347">
      <w:pPr>
        <w:spacing w:line="360" w:lineRule="auto"/>
        <w:jc w:val="center"/>
        <w:rPr>
          <w:b/>
          <w:bCs/>
        </w:rPr>
      </w:pPr>
      <w:r>
        <w:rPr>
          <w:b/>
          <w:bCs/>
        </w:rPr>
        <w:t>[SFX: Marble scrapes against marble, crashes]</w:t>
      </w:r>
    </w:p>
    <w:p w14:paraId="672691F1" w14:textId="4DB9C3B6" w:rsidR="00641956" w:rsidRDefault="00641956" w:rsidP="0097347F">
      <w:pPr>
        <w:spacing w:line="360" w:lineRule="auto"/>
      </w:pPr>
    </w:p>
    <w:p w14:paraId="6A95EBF1" w14:textId="20F6E109" w:rsidR="00641956" w:rsidRDefault="00641956" w:rsidP="0097347F">
      <w:pPr>
        <w:spacing w:line="360" w:lineRule="auto"/>
        <w:rPr>
          <w:b/>
          <w:bCs/>
        </w:rPr>
      </w:pPr>
      <w:r>
        <w:rPr>
          <w:b/>
          <w:bCs/>
        </w:rPr>
        <w:t>(Group laughter)</w:t>
      </w:r>
    </w:p>
    <w:p w14:paraId="3A23C9E5" w14:textId="0A0535CE" w:rsidR="00641956" w:rsidRDefault="00641956" w:rsidP="0097347F">
      <w:pPr>
        <w:spacing w:line="360" w:lineRule="auto"/>
        <w:rPr>
          <w:b/>
          <w:bCs/>
        </w:rPr>
      </w:pPr>
    </w:p>
    <w:p w14:paraId="04EDCAA0" w14:textId="4C32737A" w:rsidR="00641956" w:rsidRDefault="00641956" w:rsidP="0097347F">
      <w:pPr>
        <w:pStyle w:val="Heading1"/>
      </w:pPr>
      <w:r>
        <w:t>MADDY</w:t>
      </w:r>
    </w:p>
    <w:p w14:paraId="4684DC46" w14:textId="3E65FE5B" w:rsidR="00641956" w:rsidRDefault="00641956" w:rsidP="0097347F">
      <w:pPr>
        <w:spacing w:line="360" w:lineRule="auto"/>
      </w:pPr>
      <w:r>
        <w:t>Amazing.</w:t>
      </w:r>
    </w:p>
    <w:p w14:paraId="69DBBA94" w14:textId="2D91B195" w:rsidR="00641956" w:rsidRDefault="00641956" w:rsidP="0097347F">
      <w:pPr>
        <w:spacing w:line="360" w:lineRule="auto"/>
      </w:pPr>
    </w:p>
    <w:p w14:paraId="49567799" w14:textId="318BF1F1" w:rsidR="00641956" w:rsidRDefault="00641956" w:rsidP="0097347F">
      <w:pPr>
        <w:pStyle w:val="Heading1"/>
      </w:pPr>
      <w:r>
        <w:t>LOWRI</w:t>
      </w:r>
    </w:p>
    <w:p w14:paraId="60CD6A3D" w14:textId="03644633" w:rsidR="00641956" w:rsidRDefault="00641956" w:rsidP="0097347F">
      <w:pPr>
        <w:spacing w:line="360" w:lineRule="auto"/>
      </w:pPr>
      <w:r>
        <w:t>Can I claim that my inspirational speech has helped with that, an aide in some way?</w:t>
      </w:r>
    </w:p>
    <w:p w14:paraId="0F6882EC" w14:textId="37734EBC" w:rsidR="00641956" w:rsidRDefault="00641956" w:rsidP="0097347F">
      <w:pPr>
        <w:spacing w:line="360" w:lineRule="auto"/>
      </w:pPr>
    </w:p>
    <w:p w14:paraId="5DA04DB6" w14:textId="58B8F492" w:rsidR="00641956" w:rsidRDefault="00641956" w:rsidP="0097347F">
      <w:pPr>
        <w:pStyle w:val="Heading1"/>
      </w:pPr>
      <w:r>
        <w:t>MADDY</w:t>
      </w:r>
    </w:p>
    <w:p w14:paraId="4A8B7236" w14:textId="3205A966" w:rsidR="00641956" w:rsidRDefault="00641956" w:rsidP="0097347F">
      <w:pPr>
        <w:spacing w:line="360" w:lineRule="auto"/>
      </w:pPr>
      <w:r>
        <w:t>Yes absolutely Jackson can do a wild roll at advantage.</w:t>
      </w:r>
    </w:p>
    <w:p w14:paraId="1E406D72" w14:textId="28B37B84" w:rsidR="00641956" w:rsidRDefault="00641956" w:rsidP="0097347F">
      <w:pPr>
        <w:spacing w:line="360" w:lineRule="auto"/>
      </w:pPr>
    </w:p>
    <w:p w14:paraId="08964D46" w14:textId="48CD94E3" w:rsidR="00641956" w:rsidRDefault="00641956" w:rsidP="0097347F">
      <w:pPr>
        <w:pStyle w:val="Heading1"/>
      </w:pPr>
      <w:r>
        <w:t>PIP</w:t>
      </w:r>
    </w:p>
    <w:p w14:paraId="11D5938C" w14:textId="1B392599" w:rsidR="00641956" w:rsidRDefault="00641956" w:rsidP="0097347F">
      <w:pPr>
        <w:spacing w:line="360" w:lineRule="auto"/>
      </w:pPr>
      <w:r>
        <w:t>Lovely so I roll 2 and take the better and I want to.</w:t>
      </w:r>
    </w:p>
    <w:p w14:paraId="7A64168D" w14:textId="6CC2135C" w:rsidR="00641956" w:rsidRDefault="00641956" w:rsidP="0097347F">
      <w:pPr>
        <w:spacing w:line="360" w:lineRule="auto"/>
      </w:pPr>
    </w:p>
    <w:p w14:paraId="6C6D9F3D" w14:textId="45F11218" w:rsidR="00641956" w:rsidRDefault="00641956" w:rsidP="0097347F">
      <w:pPr>
        <w:pStyle w:val="Heading1"/>
      </w:pPr>
      <w:r>
        <w:t>MADDY</w:t>
      </w:r>
    </w:p>
    <w:p w14:paraId="4C4FF7D6" w14:textId="7588B280" w:rsidR="00641956" w:rsidRDefault="00641956" w:rsidP="0097347F">
      <w:pPr>
        <w:spacing w:line="360" w:lineRule="auto"/>
      </w:pPr>
      <w:r>
        <w:t>You want to be three or under.</w:t>
      </w:r>
    </w:p>
    <w:p w14:paraId="1834D063" w14:textId="3D2B316B" w:rsidR="00641956" w:rsidRDefault="00641956" w:rsidP="0097347F">
      <w:pPr>
        <w:spacing w:line="360" w:lineRule="auto"/>
      </w:pPr>
    </w:p>
    <w:p w14:paraId="3D13AC57" w14:textId="506B4A11" w:rsidR="00641956" w:rsidRDefault="00641956" w:rsidP="0097347F">
      <w:pPr>
        <w:pStyle w:val="Heading1"/>
      </w:pPr>
      <w:r>
        <w:t>PIP</w:t>
      </w:r>
    </w:p>
    <w:p w14:paraId="3F055BCC" w14:textId="757AF342" w:rsidR="00641956" w:rsidRDefault="00641956" w:rsidP="0097347F">
      <w:pPr>
        <w:spacing w:line="360" w:lineRule="auto"/>
      </w:pPr>
      <w:r>
        <w:t>Three or under, both of those are threes.</w:t>
      </w:r>
    </w:p>
    <w:p w14:paraId="08D3111C" w14:textId="24440277" w:rsidR="00641956" w:rsidRDefault="00641956" w:rsidP="0097347F">
      <w:pPr>
        <w:spacing w:line="360" w:lineRule="auto"/>
      </w:pPr>
    </w:p>
    <w:p w14:paraId="601F57E9" w14:textId="4C9B790B" w:rsidR="00641956" w:rsidRDefault="00641956" w:rsidP="0097347F">
      <w:pPr>
        <w:pStyle w:val="Heading1"/>
      </w:pPr>
      <w:r>
        <w:t>MADDY</w:t>
      </w:r>
    </w:p>
    <w:p w14:paraId="037F699A" w14:textId="58F38F85" w:rsidR="00641956" w:rsidRDefault="00641956" w:rsidP="0097347F">
      <w:pPr>
        <w:spacing w:line="360" w:lineRule="auto"/>
      </w:pPr>
      <w:r>
        <w:t>Ooh excellent.</w:t>
      </w:r>
    </w:p>
    <w:p w14:paraId="12D5C161" w14:textId="2D685478" w:rsidR="00641956" w:rsidRDefault="00641956" w:rsidP="0097347F">
      <w:pPr>
        <w:spacing w:line="360" w:lineRule="auto"/>
      </w:pPr>
    </w:p>
    <w:p w14:paraId="167D5C35" w14:textId="6B65B9CC" w:rsidR="00641956" w:rsidRDefault="00641956" w:rsidP="0097347F">
      <w:pPr>
        <w:pStyle w:val="Heading1"/>
      </w:pPr>
      <w:r>
        <w:t>PIP</w:t>
      </w:r>
    </w:p>
    <w:p w14:paraId="3895C2AB" w14:textId="3AB193D9" w:rsidR="00641956" w:rsidRDefault="00641956" w:rsidP="0097347F">
      <w:pPr>
        <w:spacing w:line="360" w:lineRule="auto"/>
      </w:pPr>
      <w:r>
        <w:t xml:space="preserve">I think I described how I tried to disguise this spell, it’s not a good disguise but.  </w:t>
      </w:r>
    </w:p>
    <w:p w14:paraId="30F88FDC" w14:textId="4AB3A704" w:rsidR="00641956" w:rsidRDefault="00641956" w:rsidP="0097347F">
      <w:pPr>
        <w:spacing w:line="360" w:lineRule="auto"/>
      </w:pPr>
    </w:p>
    <w:p w14:paraId="691B1D5A" w14:textId="1BCBC5A2" w:rsidR="00641956" w:rsidRDefault="00641956" w:rsidP="0097347F">
      <w:pPr>
        <w:spacing w:line="360" w:lineRule="auto"/>
        <w:rPr>
          <w:b/>
          <w:bCs/>
        </w:rPr>
      </w:pPr>
      <w:r>
        <w:rPr>
          <w:b/>
          <w:bCs/>
        </w:rPr>
        <w:t>(Group laughter)</w:t>
      </w:r>
    </w:p>
    <w:p w14:paraId="73699404" w14:textId="34605830" w:rsidR="00641956" w:rsidRDefault="00641956" w:rsidP="0097347F">
      <w:pPr>
        <w:spacing w:line="360" w:lineRule="auto"/>
        <w:rPr>
          <w:b/>
          <w:bCs/>
        </w:rPr>
      </w:pPr>
    </w:p>
    <w:p w14:paraId="6F23F14B" w14:textId="45520BEB" w:rsidR="00641956" w:rsidRDefault="00641956" w:rsidP="0097347F">
      <w:pPr>
        <w:pStyle w:val="Heading1"/>
      </w:pPr>
      <w:r>
        <w:t>SHAMINI</w:t>
      </w:r>
    </w:p>
    <w:p w14:paraId="56198140" w14:textId="408DF872" w:rsidR="00641956" w:rsidRDefault="00641956" w:rsidP="0097347F">
      <w:pPr>
        <w:spacing w:line="360" w:lineRule="auto"/>
      </w:pPr>
      <w:r>
        <w:t xml:space="preserve">I’m gonna back Jackson up and just be like </w:t>
      </w:r>
      <w:r w:rsidR="00D40347">
        <w:t>“</w:t>
      </w:r>
      <w:r>
        <w:t>wow that is such good wizard magic</w:t>
      </w:r>
      <w:r w:rsidR="00D40347">
        <w:t>”</w:t>
      </w:r>
      <w:r>
        <w:t xml:space="preserve"> as he just chucks them.</w:t>
      </w:r>
    </w:p>
    <w:p w14:paraId="2DB8D169" w14:textId="26466949" w:rsidR="00641956" w:rsidRDefault="00641956" w:rsidP="0097347F">
      <w:pPr>
        <w:spacing w:line="360" w:lineRule="auto"/>
      </w:pPr>
    </w:p>
    <w:p w14:paraId="7641DB93" w14:textId="4B7DC5D8" w:rsidR="00641956" w:rsidRDefault="00641956" w:rsidP="0097347F">
      <w:pPr>
        <w:pStyle w:val="Heading1"/>
      </w:pPr>
      <w:r>
        <w:t>LOWRI</w:t>
      </w:r>
      <w:r w:rsidR="00D40347">
        <w:t xml:space="preserve"> AS FALSETTO DELALA</w:t>
      </w:r>
    </w:p>
    <w:p w14:paraId="77D75102" w14:textId="2098842E" w:rsidR="00641956" w:rsidRDefault="00641956" w:rsidP="0097347F">
      <w:pPr>
        <w:spacing w:line="360" w:lineRule="auto"/>
      </w:pPr>
      <w:r>
        <w:t xml:space="preserve">Like no one could lift those busts, no human could lift those busts definitely a wizard right.  </w:t>
      </w:r>
    </w:p>
    <w:p w14:paraId="161396C1" w14:textId="088B2CE1" w:rsidR="00641956" w:rsidRDefault="00641956" w:rsidP="0097347F">
      <w:pPr>
        <w:spacing w:line="360" w:lineRule="auto"/>
      </w:pPr>
    </w:p>
    <w:p w14:paraId="5247A6F0" w14:textId="24F5A411" w:rsidR="00641956" w:rsidRDefault="00D40347" w:rsidP="0097347F">
      <w:pPr>
        <w:pStyle w:val="Heading1"/>
      </w:pPr>
      <w:r>
        <w:t>SHAMINI AS ESTEELIA</w:t>
      </w:r>
    </w:p>
    <w:p w14:paraId="0E4E14D8" w14:textId="3ACBCE2E" w:rsidR="00641956" w:rsidRDefault="00641956" w:rsidP="0097347F">
      <w:pPr>
        <w:spacing w:line="360" w:lineRule="auto"/>
      </w:pPr>
      <w:r>
        <w:t>So wizardly.</w:t>
      </w:r>
    </w:p>
    <w:p w14:paraId="37B19992" w14:textId="335D4E3B" w:rsidR="00641956" w:rsidRDefault="00641956" w:rsidP="0097347F">
      <w:pPr>
        <w:spacing w:line="360" w:lineRule="auto"/>
      </w:pPr>
    </w:p>
    <w:p w14:paraId="1D8EFF42" w14:textId="394E84E4" w:rsidR="00641956" w:rsidRDefault="00641956" w:rsidP="0097347F">
      <w:pPr>
        <w:pStyle w:val="Heading1"/>
      </w:pPr>
      <w:r>
        <w:t>MADDY</w:t>
      </w:r>
    </w:p>
    <w:p w14:paraId="144CF586" w14:textId="776CF36A" w:rsidR="00641956" w:rsidRDefault="00641956" w:rsidP="0097347F">
      <w:pPr>
        <w:spacing w:line="360" w:lineRule="auto"/>
      </w:pPr>
      <w:r>
        <w:t xml:space="preserve">With this incredible back up you also hear the sound of like a liquid pouring form the orb </w:t>
      </w:r>
      <w:r w:rsidR="00D40347" w:rsidRPr="00996E0E">
        <w:rPr>
          <w:b/>
          <w:bCs/>
        </w:rPr>
        <w:t>[SFX: Liquid pours into a glass]</w:t>
      </w:r>
      <w:r w:rsidR="00D40347">
        <w:t xml:space="preserve"> </w:t>
      </w:r>
      <w:r>
        <w:t xml:space="preserve">and it seems like the proctor is probably pouring himself a drink at the same time and you’re just like </w:t>
      </w:r>
      <w:r w:rsidR="00D40347">
        <w:t>“</w:t>
      </w:r>
      <w:r>
        <w:t>oh yes marvellous, excellent, excellent wizardry</w:t>
      </w:r>
      <w:r w:rsidR="00D40347">
        <w:t>”</w:t>
      </w:r>
      <w:r>
        <w:t>.</w:t>
      </w:r>
    </w:p>
    <w:p w14:paraId="5DFA906B" w14:textId="70833149" w:rsidR="00641956" w:rsidRDefault="00641956" w:rsidP="0097347F">
      <w:pPr>
        <w:spacing w:line="360" w:lineRule="auto"/>
      </w:pPr>
    </w:p>
    <w:p w14:paraId="7406A43E" w14:textId="53CC3374" w:rsidR="00641956" w:rsidRDefault="00641956" w:rsidP="0097347F">
      <w:pPr>
        <w:spacing w:line="360" w:lineRule="auto"/>
        <w:rPr>
          <w:b/>
          <w:bCs/>
        </w:rPr>
      </w:pPr>
      <w:r>
        <w:rPr>
          <w:b/>
          <w:bCs/>
        </w:rPr>
        <w:t>(Group laughter)</w:t>
      </w:r>
    </w:p>
    <w:p w14:paraId="5BDED5C9" w14:textId="0EBC6866" w:rsidR="00641956" w:rsidRDefault="00641956" w:rsidP="0097347F">
      <w:pPr>
        <w:spacing w:line="360" w:lineRule="auto"/>
        <w:rPr>
          <w:b/>
          <w:bCs/>
        </w:rPr>
      </w:pPr>
    </w:p>
    <w:p w14:paraId="6CFDC581" w14:textId="4505366A" w:rsidR="00641956" w:rsidRDefault="00641956" w:rsidP="0097347F">
      <w:pPr>
        <w:pStyle w:val="Heading1"/>
      </w:pPr>
      <w:r>
        <w:t>PIP</w:t>
      </w:r>
      <w:r w:rsidR="00D40347">
        <w:t xml:space="preserve"> AS JACKSON </w:t>
      </w:r>
      <w:r w:rsidR="00795A79">
        <w:t>G</w:t>
      </w:r>
      <w:r w:rsidR="00D40347">
        <w:t>AINS</w:t>
      </w:r>
    </w:p>
    <w:p w14:paraId="3E994F8B" w14:textId="58B41562" w:rsidR="00641956" w:rsidRDefault="00641956" w:rsidP="0097347F">
      <w:pPr>
        <w:spacing w:line="360" w:lineRule="auto"/>
      </w:pPr>
      <w:r>
        <w:t>Yes, grrrr.</w:t>
      </w:r>
    </w:p>
    <w:p w14:paraId="0FA54438" w14:textId="5236D63C" w:rsidR="00641956" w:rsidRDefault="00641956" w:rsidP="0097347F">
      <w:pPr>
        <w:spacing w:line="360" w:lineRule="auto"/>
      </w:pPr>
    </w:p>
    <w:p w14:paraId="1CC596FD" w14:textId="390EE080" w:rsidR="00641956" w:rsidRDefault="00641956" w:rsidP="0097347F">
      <w:pPr>
        <w:pStyle w:val="Heading1"/>
      </w:pPr>
      <w:r>
        <w:lastRenderedPageBreak/>
        <w:t>MADDY</w:t>
      </w:r>
    </w:p>
    <w:p w14:paraId="0AC76532" w14:textId="3C27D9AB" w:rsidR="00641956" w:rsidRDefault="00641956" w:rsidP="0097347F">
      <w:pPr>
        <w:spacing w:line="360" w:lineRule="auto"/>
      </w:pPr>
      <w:r>
        <w:t xml:space="preserve">Two of these traps are now disabled yeah the bear trap has clamped shut </w:t>
      </w:r>
      <w:r w:rsidR="00D40347" w:rsidRPr="00996E0E">
        <w:rPr>
          <w:b/>
          <w:bCs/>
        </w:rPr>
        <w:t xml:space="preserve">[SFX: Metal bear trap jaws clang] </w:t>
      </w:r>
      <w:r>
        <w:t xml:space="preserve">and one of the mouse traps </w:t>
      </w:r>
      <w:r w:rsidR="00A912E8">
        <w:t>ha</w:t>
      </w:r>
      <w:r>
        <w:t>s just shattered, just absolutely destroyed.</w:t>
      </w:r>
      <w:r w:rsidR="00D40347">
        <w:t xml:space="preserve"> </w:t>
      </w:r>
      <w:r w:rsidR="00D40347" w:rsidRPr="00996E0E">
        <w:rPr>
          <w:b/>
          <w:bCs/>
        </w:rPr>
        <w:t>[SFX: Wood splinters]</w:t>
      </w:r>
    </w:p>
    <w:p w14:paraId="0320D2E2" w14:textId="1D46D4E9" w:rsidR="00641956" w:rsidRDefault="00641956" w:rsidP="0097347F">
      <w:pPr>
        <w:spacing w:line="360" w:lineRule="auto"/>
      </w:pPr>
    </w:p>
    <w:p w14:paraId="4162B9F3" w14:textId="56B1FAAB" w:rsidR="00641956" w:rsidRDefault="00641956" w:rsidP="0097347F">
      <w:pPr>
        <w:pStyle w:val="Heading1"/>
      </w:pPr>
      <w:r>
        <w:t>PIP</w:t>
      </w:r>
    </w:p>
    <w:p w14:paraId="04EA47EB" w14:textId="679C5672" w:rsidR="00641956" w:rsidRDefault="00641956" w:rsidP="0097347F">
      <w:pPr>
        <w:spacing w:line="360" w:lineRule="auto"/>
      </w:pPr>
      <w:r>
        <w:t>I turn around and I am just trying to get a high five.</w:t>
      </w:r>
    </w:p>
    <w:p w14:paraId="73AD4574" w14:textId="594E5E83" w:rsidR="00641956" w:rsidRDefault="00641956" w:rsidP="0097347F">
      <w:pPr>
        <w:spacing w:line="360" w:lineRule="auto"/>
      </w:pPr>
    </w:p>
    <w:p w14:paraId="2B65037F" w14:textId="5F455173" w:rsidR="00641956" w:rsidRDefault="00641956" w:rsidP="0097347F">
      <w:pPr>
        <w:pStyle w:val="Heading1"/>
      </w:pPr>
      <w:r>
        <w:t>CONNIE</w:t>
      </w:r>
    </w:p>
    <w:p w14:paraId="47ECBA09" w14:textId="428328D5" w:rsidR="00641956" w:rsidRDefault="00795A79" w:rsidP="0097347F">
      <w:pPr>
        <w:spacing w:line="360" w:lineRule="auto"/>
      </w:pPr>
      <w:r>
        <w:t>“</w:t>
      </w:r>
      <w:r w:rsidR="00641956">
        <w:t>Yeah, yeah, yes.</w:t>
      </w:r>
      <w:r>
        <w:t>”</w:t>
      </w:r>
      <w:r w:rsidR="00641956">
        <w:t xml:space="preserve">  Spoon is jumping, I can only get your elbow.</w:t>
      </w:r>
    </w:p>
    <w:p w14:paraId="3CC24221" w14:textId="77777777" w:rsidR="00996E0E" w:rsidRDefault="00996E0E" w:rsidP="0097347F">
      <w:pPr>
        <w:spacing w:line="360" w:lineRule="auto"/>
      </w:pPr>
    </w:p>
    <w:p w14:paraId="3035614A" w14:textId="45CC8586" w:rsidR="00795A79" w:rsidRPr="00795A79" w:rsidRDefault="00795A79" w:rsidP="00795A79">
      <w:pPr>
        <w:spacing w:line="360" w:lineRule="auto"/>
        <w:jc w:val="center"/>
        <w:rPr>
          <w:b/>
          <w:bCs/>
        </w:rPr>
      </w:pPr>
      <w:r w:rsidRPr="00795A79">
        <w:rPr>
          <w:b/>
          <w:bCs/>
        </w:rPr>
        <w:t>[SFX: Hand smacks elbow in high five]</w:t>
      </w:r>
    </w:p>
    <w:p w14:paraId="3F99D290" w14:textId="0B2FC172" w:rsidR="00CD6367" w:rsidRDefault="00CD6367" w:rsidP="0097347F">
      <w:pPr>
        <w:spacing w:line="360" w:lineRule="auto"/>
      </w:pPr>
    </w:p>
    <w:p w14:paraId="421CF1CE" w14:textId="29491C5E" w:rsidR="00CD6367" w:rsidRDefault="00641956" w:rsidP="0097347F">
      <w:pPr>
        <w:pStyle w:val="Heading1"/>
      </w:pPr>
      <w:r>
        <w:t>PIP</w:t>
      </w:r>
      <w:r w:rsidR="00795A79">
        <w:t xml:space="preserve"> AS JACKSON GAINS</w:t>
      </w:r>
    </w:p>
    <w:p w14:paraId="53E70B59" w14:textId="06C63620" w:rsidR="00641956" w:rsidRDefault="00641956" w:rsidP="0097347F">
      <w:pPr>
        <w:spacing w:line="360" w:lineRule="auto"/>
      </w:pPr>
      <w:r>
        <w:t>High fives from everyone.</w:t>
      </w:r>
    </w:p>
    <w:p w14:paraId="7D17232B" w14:textId="7BAD15A3" w:rsidR="00641956" w:rsidRDefault="00641956" w:rsidP="0097347F">
      <w:pPr>
        <w:spacing w:line="360" w:lineRule="auto"/>
      </w:pPr>
    </w:p>
    <w:p w14:paraId="3A241982" w14:textId="636FF587" w:rsidR="00641956" w:rsidRDefault="00641956" w:rsidP="0097347F">
      <w:pPr>
        <w:pStyle w:val="Heading1"/>
      </w:pPr>
      <w:r>
        <w:t>SHAMINI</w:t>
      </w:r>
      <w:r w:rsidR="00795A79">
        <w:t xml:space="preserve"> AS ESTEELIA</w:t>
      </w:r>
    </w:p>
    <w:p w14:paraId="093A3294" w14:textId="54B6B707" w:rsidR="00641956" w:rsidRDefault="00641956" w:rsidP="0097347F">
      <w:pPr>
        <w:spacing w:line="360" w:lineRule="auto"/>
      </w:pPr>
      <w:r>
        <w:t>High five.</w:t>
      </w:r>
    </w:p>
    <w:p w14:paraId="009876AA" w14:textId="0F37B2EF" w:rsidR="00795A79" w:rsidRPr="00795A79" w:rsidRDefault="00795A79" w:rsidP="00795A79">
      <w:pPr>
        <w:spacing w:line="360" w:lineRule="auto"/>
        <w:jc w:val="center"/>
        <w:rPr>
          <w:b/>
          <w:bCs/>
        </w:rPr>
      </w:pPr>
      <w:r w:rsidRPr="00795A79">
        <w:rPr>
          <w:b/>
          <w:bCs/>
        </w:rPr>
        <w:t>[SFX: Hands smack in high five]</w:t>
      </w:r>
    </w:p>
    <w:p w14:paraId="3E70DF33" w14:textId="0B2F6EDD" w:rsidR="00641956" w:rsidRDefault="00641956" w:rsidP="0097347F">
      <w:pPr>
        <w:spacing w:line="360" w:lineRule="auto"/>
      </w:pPr>
    </w:p>
    <w:p w14:paraId="35BCC4C4" w14:textId="6CA35FC2" w:rsidR="00641956" w:rsidRDefault="00641956" w:rsidP="0097347F">
      <w:pPr>
        <w:pStyle w:val="Heading1"/>
      </w:pPr>
      <w:r>
        <w:t>LOWRI</w:t>
      </w:r>
      <w:r w:rsidR="00795A79">
        <w:t xml:space="preserve"> AS FALSETTO DELALA</w:t>
      </w:r>
    </w:p>
    <w:p w14:paraId="3A30B3E0" w14:textId="6FF4D8F2" w:rsidR="00641956" w:rsidRDefault="00641956" w:rsidP="0097347F">
      <w:pPr>
        <w:spacing w:line="360" w:lineRule="auto"/>
      </w:pPr>
      <w:r>
        <w:t xml:space="preserve">High five indeed.  </w:t>
      </w:r>
    </w:p>
    <w:p w14:paraId="1CAB14C2" w14:textId="77777777" w:rsidR="00795A79" w:rsidRPr="00795A79" w:rsidRDefault="00795A79" w:rsidP="00795A79">
      <w:pPr>
        <w:spacing w:line="360" w:lineRule="auto"/>
        <w:jc w:val="center"/>
        <w:rPr>
          <w:b/>
          <w:bCs/>
        </w:rPr>
      </w:pPr>
      <w:r w:rsidRPr="00795A79">
        <w:rPr>
          <w:b/>
          <w:bCs/>
        </w:rPr>
        <w:t>[SFX: Hands smack in high five]</w:t>
      </w:r>
    </w:p>
    <w:p w14:paraId="1003079F" w14:textId="5F482891" w:rsidR="00641956" w:rsidRDefault="00641956" w:rsidP="0097347F">
      <w:pPr>
        <w:spacing w:line="360" w:lineRule="auto"/>
      </w:pPr>
    </w:p>
    <w:p w14:paraId="6E49194A" w14:textId="73DB8E51" w:rsidR="00641956" w:rsidRDefault="00641956" w:rsidP="0097347F">
      <w:pPr>
        <w:pStyle w:val="Heading1"/>
      </w:pPr>
      <w:r>
        <w:lastRenderedPageBreak/>
        <w:t>SHAMINI</w:t>
      </w:r>
      <w:r w:rsidR="00795A79">
        <w:t xml:space="preserve"> AS ESTEELIA</w:t>
      </w:r>
    </w:p>
    <w:p w14:paraId="07A68BDE" w14:textId="243B511A" w:rsidR="00641956" w:rsidRDefault="00641956" w:rsidP="0097347F">
      <w:pPr>
        <w:spacing w:line="360" w:lineRule="auto"/>
      </w:pPr>
      <w:r>
        <w:t>Amazing, amazing.</w:t>
      </w:r>
    </w:p>
    <w:p w14:paraId="12A3198E" w14:textId="16181E87" w:rsidR="00641956" w:rsidRDefault="00641956" w:rsidP="0097347F">
      <w:pPr>
        <w:spacing w:line="360" w:lineRule="auto"/>
      </w:pPr>
    </w:p>
    <w:p w14:paraId="3657CE86" w14:textId="45AFCCE1" w:rsidR="00641956" w:rsidRDefault="00641956" w:rsidP="0097347F">
      <w:pPr>
        <w:pStyle w:val="Heading1"/>
      </w:pPr>
      <w:r>
        <w:t>PIP</w:t>
      </w:r>
    </w:p>
    <w:p w14:paraId="04539D79" w14:textId="337BE157" w:rsidR="00641956" w:rsidRDefault="00641956" w:rsidP="0097347F">
      <w:pPr>
        <w:spacing w:line="360" w:lineRule="auto"/>
      </w:pPr>
      <w:r>
        <w:t>So we’ve got like two spots on the ground now that are technically deactivated right?</w:t>
      </w:r>
    </w:p>
    <w:p w14:paraId="3280A04C" w14:textId="0B924759" w:rsidR="00641956" w:rsidRDefault="00641956" w:rsidP="0097347F">
      <w:pPr>
        <w:spacing w:line="360" w:lineRule="auto"/>
      </w:pPr>
    </w:p>
    <w:p w14:paraId="05C7DC9B" w14:textId="5D6B9A04" w:rsidR="00641956" w:rsidRDefault="00641956" w:rsidP="0097347F">
      <w:pPr>
        <w:pStyle w:val="Heading1"/>
      </w:pPr>
      <w:r>
        <w:t>MADDY</w:t>
      </w:r>
    </w:p>
    <w:p w14:paraId="04006572" w14:textId="0BD9FB68" w:rsidR="00641956" w:rsidRDefault="00641956" w:rsidP="0097347F">
      <w:pPr>
        <w:spacing w:line="360" w:lineRule="auto"/>
      </w:pPr>
      <w:r>
        <w:t>Yes.</w:t>
      </w:r>
    </w:p>
    <w:p w14:paraId="448E8C30" w14:textId="2BA4EB40" w:rsidR="00641956" w:rsidRDefault="00641956" w:rsidP="0097347F">
      <w:pPr>
        <w:spacing w:line="360" w:lineRule="auto"/>
      </w:pPr>
    </w:p>
    <w:p w14:paraId="70E1B99C" w14:textId="6BD68AE4" w:rsidR="00641956" w:rsidRDefault="00641956" w:rsidP="0097347F">
      <w:pPr>
        <w:pStyle w:val="Heading1"/>
      </w:pPr>
      <w:r>
        <w:t>PIP</w:t>
      </w:r>
    </w:p>
    <w:p w14:paraId="209B392D" w14:textId="524F2D2D" w:rsidR="00641956" w:rsidRDefault="00641956" w:rsidP="0097347F">
      <w:pPr>
        <w:spacing w:line="360" w:lineRule="auto"/>
      </w:pPr>
      <w:r>
        <w:t xml:space="preserve">Sort of the in the middle I’m imagining them being sort of in the middle of the room rather than </w:t>
      </w:r>
      <w:r w:rsidR="00067E13">
        <w:t>anywhere else like not?</w:t>
      </w:r>
    </w:p>
    <w:p w14:paraId="4285014C" w14:textId="038F944F" w:rsidR="00067E13" w:rsidRDefault="00067E13" w:rsidP="0097347F">
      <w:pPr>
        <w:spacing w:line="360" w:lineRule="auto"/>
      </w:pPr>
    </w:p>
    <w:p w14:paraId="36394A0E" w14:textId="2CC9CFF2" w:rsidR="00067E13" w:rsidRDefault="00067E13" w:rsidP="0097347F">
      <w:pPr>
        <w:pStyle w:val="Heading1"/>
      </w:pPr>
      <w:r>
        <w:t>MADDY</w:t>
      </w:r>
    </w:p>
    <w:p w14:paraId="553B4F67" w14:textId="2D41398D" w:rsidR="00067E13" w:rsidRDefault="00067E13" w:rsidP="0097347F">
      <w:pPr>
        <w:spacing w:line="360" w:lineRule="auto"/>
      </w:pPr>
      <w:r>
        <w:t>It depends where you threw it but yeah.</w:t>
      </w:r>
    </w:p>
    <w:p w14:paraId="3A4991B7" w14:textId="3367FBDD" w:rsidR="00067E13" w:rsidRDefault="00067E13" w:rsidP="0097347F">
      <w:pPr>
        <w:spacing w:line="360" w:lineRule="auto"/>
      </w:pPr>
    </w:p>
    <w:p w14:paraId="373613B8" w14:textId="2C3FE1EA" w:rsidR="00067E13" w:rsidRDefault="00067E13" w:rsidP="0097347F">
      <w:pPr>
        <w:pStyle w:val="Heading1"/>
      </w:pPr>
      <w:r>
        <w:t>PIP</w:t>
      </w:r>
    </w:p>
    <w:p w14:paraId="29CA902C" w14:textId="49713282" w:rsidR="00067E13" w:rsidRPr="00067E13" w:rsidRDefault="00067E13" w:rsidP="0097347F">
      <w:pPr>
        <w:spacing w:line="360" w:lineRule="auto"/>
      </w:pPr>
      <w:r>
        <w:t xml:space="preserve">I think I probably threw them into the room rather than sensibly like at my feet to deactivate one that was close you know yeah.  </w:t>
      </w:r>
    </w:p>
    <w:p w14:paraId="43D4FF10" w14:textId="5D49E1E7" w:rsidR="00CD6367" w:rsidRDefault="00CD6367" w:rsidP="0097347F">
      <w:pPr>
        <w:spacing w:line="360" w:lineRule="auto"/>
      </w:pPr>
    </w:p>
    <w:p w14:paraId="766C33A1" w14:textId="58B2751B" w:rsidR="00CD6367" w:rsidRDefault="00067E13" w:rsidP="0097347F">
      <w:pPr>
        <w:pStyle w:val="Heading1"/>
      </w:pPr>
      <w:r>
        <w:t>MADDY</w:t>
      </w:r>
    </w:p>
    <w:p w14:paraId="51436AB1" w14:textId="714AA6F3" w:rsidR="00067E13" w:rsidRDefault="00067E13" w:rsidP="0097347F">
      <w:pPr>
        <w:spacing w:line="360" w:lineRule="auto"/>
      </w:pPr>
      <w:r>
        <w:t>Yeah fair.</w:t>
      </w:r>
    </w:p>
    <w:p w14:paraId="57F3BDA6" w14:textId="3CBF6F6F" w:rsidR="00067E13" w:rsidRDefault="00067E13" w:rsidP="0097347F">
      <w:pPr>
        <w:spacing w:line="360" w:lineRule="auto"/>
      </w:pPr>
    </w:p>
    <w:p w14:paraId="2C6F8D8A" w14:textId="33A677FE" w:rsidR="00067E13" w:rsidRDefault="00067E13" w:rsidP="0097347F">
      <w:pPr>
        <w:pStyle w:val="Heading1"/>
      </w:pPr>
      <w:r>
        <w:lastRenderedPageBreak/>
        <w:t>PIP</w:t>
      </w:r>
    </w:p>
    <w:p w14:paraId="14561588" w14:textId="66B7F559" w:rsidR="00067E13" w:rsidRDefault="00067E13" w:rsidP="0097347F">
      <w:pPr>
        <w:spacing w:line="360" w:lineRule="auto"/>
      </w:pPr>
      <w:r>
        <w:t>I’m thinking middle of the room I’m not smart, I don’t know if that’s coming across but.</w:t>
      </w:r>
    </w:p>
    <w:p w14:paraId="3A4C4E8B" w14:textId="1C6E03F7" w:rsidR="00067E13" w:rsidRDefault="00067E13" w:rsidP="0097347F">
      <w:pPr>
        <w:spacing w:line="360" w:lineRule="auto"/>
      </w:pPr>
    </w:p>
    <w:p w14:paraId="08C29624" w14:textId="221FE439" w:rsidR="00067E13" w:rsidRDefault="00067E13" w:rsidP="0097347F">
      <w:pPr>
        <w:pStyle w:val="Heading1"/>
      </w:pPr>
      <w:r>
        <w:t>LOWRI</w:t>
      </w:r>
    </w:p>
    <w:p w14:paraId="3C831FD2" w14:textId="08ECF069" w:rsidR="00067E13" w:rsidRDefault="00067E13" w:rsidP="0097347F">
      <w:pPr>
        <w:spacing w:line="360" w:lineRule="auto"/>
      </w:pPr>
      <w:r>
        <w:t>What is at our feet?  What is the first trap?</w:t>
      </w:r>
    </w:p>
    <w:p w14:paraId="04CF9A3B" w14:textId="2B5C71BF" w:rsidR="00067E13" w:rsidRDefault="00067E13" w:rsidP="0097347F">
      <w:pPr>
        <w:spacing w:line="360" w:lineRule="auto"/>
      </w:pPr>
    </w:p>
    <w:p w14:paraId="14847B97" w14:textId="0872ADFB" w:rsidR="00067E13" w:rsidRDefault="00067E13" w:rsidP="0097347F">
      <w:pPr>
        <w:pStyle w:val="Heading1"/>
      </w:pPr>
      <w:r>
        <w:t>MADDY</w:t>
      </w:r>
    </w:p>
    <w:p w14:paraId="32892B29" w14:textId="6565723B" w:rsidR="00067E13" w:rsidRDefault="00067E13" w:rsidP="0097347F">
      <w:pPr>
        <w:spacing w:line="360" w:lineRule="auto"/>
      </w:pPr>
      <w:r>
        <w:t>There’s probably another bear trap close to your feet and there’s also on either side some pressure plates just sort of these clunky, metallic squares with an intricate ring design on them.</w:t>
      </w:r>
    </w:p>
    <w:p w14:paraId="7FDC2349" w14:textId="3B42B044" w:rsidR="00067E13" w:rsidRDefault="00067E13" w:rsidP="0097347F">
      <w:pPr>
        <w:spacing w:line="360" w:lineRule="auto"/>
      </w:pPr>
    </w:p>
    <w:p w14:paraId="0870E737" w14:textId="412FE951" w:rsidR="00067E13" w:rsidRDefault="00067E13" w:rsidP="0097347F">
      <w:pPr>
        <w:pStyle w:val="Heading1"/>
      </w:pPr>
      <w:r>
        <w:t>LOWRI</w:t>
      </w:r>
    </w:p>
    <w:p w14:paraId="66168EC8" w14:textId="0558B49A" w:rsidR="00067E13" w:rsidRDefault="00067E13" w:rsidP="0097347F">
      <w:pPr>
        <w:spacing w:line="360" w:lineRule="auto"/>
      </w:pPr>
      <w:r>
        <w:t>I might like use some magic because actually it is magic and create some slime to like throw on the one of the pressure points to see what happens.</w:t>
      </w:r>
    </w:p>
    <w:p w14:paraId="37153443" w14:textId="4382D0A5" w:rsidR="00067E13" w:rsidRDefault="00067E13" w:rsidP="0097347F">
      <w:pPr>
        <w:spacing w:line="360" w:lineRule="auto"/>
      </w:pPr>
    </w:p>
    <w:p w14:paraId="0C8B2FC6" w14:textId="565C1F7D" w:rsidR="00067E13" w:rsidRDefault="00067E13" w:rsidP="0097347F">
      <w:pPr>
        <w:pStyle w:val="Heading1"/>
      </w:pPr>
      <w:r>
        <w:t>MADDY</w:t>
      </w:r>
    </w:p>
    <w:p w14:paraId="2730E883" w14:textId="63D9F419" w:rsidR="00067E13" w:rsidRDefault="00067E13" w:rsidP="0097347F">
      <w:pPr>
        <w:spacing w:line="360" w:lineRule="auto"/>
      </w:pPr>
      <w:r>
        <w:t>Ok give me a wizard roll if you’re using the wizard spell slime.</w:t>
      </w:r>
    </w:p>
    <w:p w14:paraId="3B764038" w14:textId="428A75B7" w:rsidR="00067E13" w:rsidRDefault="00067E13" w:rsidP="0097347F">
      <w:pPr>
        <w:spacing w:line="360" w:lineRule="auto"/>
      </w:pPr>
    </w:p>
    <w:p w14:paraId="54755F7E" w14:textId="11175774" w:rsidR="00067E13" w:rsidRDefault="00067E13" w:rsidP="0097347F">
      <w:pPr>
        <w:pStyle w:val="Heading1"/>
      </w:pPr>
      <w:r>
        <w:t>LOWRI</w:t>
      </w:r>
    </w:p>
    <w:p w14:paraId="4782AA3F" w14:textId="49BAF438" w:rsidR="00067E13" w:rsidRDefault="00067E13" w:rsidP="0097347F">
      <w:pPr>
        <w:spacing w:line="360" w:lineRule="auto"/>
      </w:pPr>
      <w:r>
        <w:t>That is 2.</w:t>
      </w:r>
    </w:p>
    <w:p w14:paraId="2437E2B6" w14:textId="0F0115D8" w:rsidR="00067E13" w:rsidRDefault="00067E13" w:rsidP="0097347F">
      <w:pPr>
        <w:spacing w:line="360" w:lineRule="auto"/>
      </w:pPr>
    </w:p>
    <w:p w14:paraId="37AFBC03" w14:textId="37993046" w:rsidR="00067E13" w:rsidRDefault="00067E13" w:rsidP="0097347F">
      <w:pPr>
        <w:pStyle w:val="Heading1"/>
      </w:pPr>
      <w:r>
        <w:t>SHAMINI</w:t>
      </w:r>
    </w:p>
    <w:p w14:paraId="0ADDCB05" w14:textId="56C0245A" w:rsidR="00067E13" w:rsidRDefault="00C14EBF" w:rsidP="0097347F">
      <w:pPr>
        <w:spacing w:line="360" w:lineRule="auto"/>
      </w:pPr>
      <w:r>
        <w:t>We’re</w:t>
      </w:r>
      <w:r w:rsidR="00067E13">
        <w:t xml:space="preserve"> doing amazingly.</w:t>
      </w:r>
    </w:p>
    <w:p w14:paraId="595D30CF" w14:textId="672659FA" w:rsidR="00067E13" w:rsidRDefault="00067E13" w:rsidP="0097347F">
      <w:pPr>
        <w:spacing w:line="360" w:lineRule="auto"/>
      </w:pPr>
    </w:p>
    <w:p w14:paraId="4556B16C" w14:textId="250979F8" w:rsidR="00067E13" w:rsidRDefault="00067E13" w:rsidP="0097347F">
      <w:pPr>
        <w:pStyle w:val="Heading1"/>
      </w:pPr>
      <w:r>
        <w:lastRenderedPageBreak/>
        <w:t>MADDY</w:t>
      </w:r>
    </w:p>
    <w:p w14:paraId="7798F6D5" w14:textId="0EAAC857" w:rsidR="00067E13" w:rsidRDefault="00067E13" w:rsidP="0097347F">
      <w:pPr>
        <w:spacing w:line="360" w:lineRule="auto"/>
      </w:pPr>
      <w:r>
        <w:t>Excellent.</w:t>
      </w:r>
    </w:p>
    <w:p w14:paraId="48D47232" w14:textId="192DB1AC" w:rsidR="00067E13" w:rsidRDefault="00067E13" w:rsidP="0097347F">
      <w:pPr>
        <w:spacing w:line="360" w:lineRule="auto"/>
      </w:pPr>
    </w:p>
    <w:p w14:paraId="0905CE3B" w14:textId="2B458787" w:rsidR="00067E13" w:rsidRDefault="00067E13" w:rsidP="0097347F">
      <w:pPr>
        <w:pStyle w:val="Heading1"/>
      </w:pPr>
      <w:r>
        <w:t>PIP</w:t>
      </w:r>
    </w:p>
    <w:p w14:paraId="256D04E9" w14:textId="109E8DB7" w:rsidR="00067E13" w:rsidRDefault="00067E13" w:rsidP="0097347F">
      <w:pPr>
        <w:spacing w:line="360" w:lineRule="auto"/>
      </w:pPr>
      <w:r>
        <w:t>Nice.</w:t>
      </w:r>
    </w:p>
    <w:p w14:paraId="2DAF5CA1" w14:textId="27A3BA53" w:rsidR="00067E13" w:rsidRDefault="00067E13" w:rsidP="0097347F">
      <w:pPr>
        <w:spacing w:line="360" w:lineRule="auto"/>
      </w:pPr>
    </w:p>
    <w:p w14:paraId="4F2FBADF" w14:textId="1211EF83" w:rsidR="00067E13" w:rsidRDefault="00067E13" w:rsidP="0097347F">
      <w:pPr>
        <w:pStyle w:val="Heading1"/>
      </w:pPr>
      <w:r>
        <w:t>MADDY</w:t>
      </w:r>
    </w:p>
    <w:p w14:paraId="551E2598" w14:textId="675B7F91" w:rsidR="00067E13" w:rsidRDefault="00067E13" w:rsidP="0097347F">
      <w:pPr>
        <w:spacing w:line="360" w:lineRule="auto"/>
      </w:pPr>
      <w:r>
        <w:t xml:space="preserve">Yeah it’s under a 3 fabulous.  </w:t>
      </w:r>
    </w:p>
    <w:p w14:paraId="3C39C9F3" w14:textId="100534D0" w:rsidR="00067E13" w:rsidRDefault="00067E13" w:rsidP="0097347F">
      <w:pPr>
        <w:spacing w:line="360" w:lineRule="auto"/>
      </w:pPr>
    </w:p>
    <w:p w14:paraId="32C7D89E" w14:textId="5739637D" w:rsidR="00067E13" w:rsidRDefault="00067E13" w:rsidP="0097347F">
      <w:pPr>
        <w:pStyle w:val="Heading1"/>
      </w:pPr>
      <w:r>
        <w:t>LOWRI</w:t>
      </w:r>
    </w:p>
    <w:p w14:paraId="4FAA897A" w14:textId="6F9A2047" w:rsidR="00067E13" w:rsidRDefault="00067E13" w:rsidP="0097347F">
      <w:pPr>
        <w:spacing w:line="360" w:lineRule="auto"/>
      </w:pPr>
      <w:r>
        <w:t xml:space="preserve">I say </w:t>
      </w:r>
      <w:r w:rsidR="00C14EBF">
        <w:t>“</w:t>
      </w:r>
      <w:r>
        <w:t>we must make our way through here’s I summon you the goo, boom.</w:t>
      </w:r>
      <w:r w:rsidR="00C14EBF">
        <w:t>”</w:t>
      </w:r>
      <w:r>
        <w:t xml:space="preserve">  </w:t>
      </w:r>
    </w:p>
    <w:p w14:paraId="5DFC1BBA" w14:textId="64BA639C" w:rsidR="00067E13" w:rsidRPr="00C14EBF" w:rsidRDefault="00C14EBF" w:rsidP="00C14EBF">
      <w:pPr>
        <w:spacing w:line="360" w:lineRule="auto"/>
        <w:jc w:val="center"/>
        <w:rPr>
          <w:b/>
          <w:bCs/>
        </w:rPr>
      </w:pPr>
      <w:r w:rsidRPr="00C14EBF">
        <w:rPr>
          <w:b/>
          <w:bCs/>
        </w:rPr>
        <w:t>[SFX: Goo and slime spla</w:t>
      </w:r>
      <w:r>
        <w:rPr>
          <w:b/>
          <w:bCs/>
        </w:rPr>
        <w:t>shes</w:t>
      </w:r>
      <w:r w:rsidRPr="00C14EBF">
        <w:rPr>
          <w:b/>
          <w:bCs/>
        </w:rPr>
        <w:t>]</w:t>
      </w:r>
    </w:p>
    <w:p w14:paraId="1482F2B7" w14:textId="5F6101BA" w:rsidR="00067E13" w:rsidRDefault="00067E13" w:rsidP="0097347F">
      <w:pPr>
        <w:spacing w:line="360" w:lineRule="auto"/>
        <w:rPr>
          <w:b/>
          <w:bCs/>
        </w:rPr>
      </w:pPr>
      <w:r>
        <w:rPr>
          <w:b/>
          <w:bCs/>
        </w:rPr>
        <w:t>(Group laughter)</w:t>
      </w:r>
    </w:p>
    <w:p w14:paraId="278C276B" w14:textId="46D10E76" w:rsidR="00067E13" w:rsidRDefault="00067E13" w:rsidP="0097347F">
      <w:pPr>
        <w:spacing w:line="360" w:lineRule="auto"/>
        <w:rPr>
          <w:b/>
          <w:bCs/>
        </w:rPr>
      </w:pPr>
    </w:p>
    <w:p w14:paraId="5D248F7F" w14:textId="1BC91E3B" w:rsidR="00067E13" w:rsidRDefault="00C14EBF" w:rsidP="0097347F">
      <w:pPr>
        <w:pStyle w:val="Heading1"/>
      </w:pPr>
      <w:r>
        <w:t>SHAMINI</w:t>
      </w:r>
    </w:p>
    <w:p w14:paraId="17CBFFF4" w14:textId="3F3BC7DE" w:rsidR="00067E13" w:rsidRDefault="00067E13" w:rsidP="0097347F">
      <w:pPr>
        <w:spacing w:line="360" w:lineRule="auto"/>
      </w:pPr>
      <w:r>
        <w:t>Oh so good.</w:t>
      </w:r>
    </w:p>
    <w:p w14:paraId="736F6F7B" w14:textId="1514A7BD" w:rsidR="00067E13" w:rsidRDefault="00067E13" w:rsidP="0097347F">
      <w:pPr>
        <w:spacing w:line="360" w:lineRule="auto"/>
      </w:pPr>
    </w:p>
    <w:p w14:paraId="5473C06C" w14:textId="7FDFAF88" w:rsidR="00067E13" w:rsidRDefault="00067E13" w:rsidP="0097347F">
      <w:pPr>
        <w:pStyle w:val="Heading1"/>
      </w:pPr>
      <w:r>
        <w:t>LOWRI</w:t>
      </w:r>
    </w:p>
    <w:p w14:paraId="435DF1C3" w14:textId="1CD17F6F" w:rsidR="00067E13" w:rsidRDefault="00067E13" w:rsidP="0097347F">
      <w:pPr>
        <w:spacing w:line="360" w:lineRule="auto"/>
      </w:pPr>
      <w:r>
        <w:t>Splat it onto the</w:t>
      </w:r>
      <w:r w:rsidR="00C14EBF">
        <w:t xml:space="preserve"> floor</w:t>
      </w:r>
      <w:r>
        <w:t>.  Oh I can’t believe I’ve done this to myself three episodes what was I thinking, idiot.</w:t>
      </w:r>
    </w:p>
    <w:p w14:paraId="16C1297B" w14:textId="0B610344" w:rsidR="00067E13" w:rsidRDefault="00067E13" w:rsidP="0097347F">
      <w:pPr>
        <w:spacing w:line="360" w:lineRule="auto"/>
      </w:pPr>
    </w:p>
    <w:p w14:paraId="23C7084B" w14:textId="5E3FF834" w:rsidR="00067E13" w:rsidRDefault="00067E13" w:rsidP="0097347F">
      <w:pPr>
        <w:pStyle w:val="Heading1"/>
      </w:pPr>
      <w:r>
        <w:t>CONNIE</w:t>
      </w:r>
      <w:r w:rsidR="00C14EBF">
        <w:t xml:space="preserve"> AS SPOON</w:t>
      </w:r>
    </w:p>
    <w:p w14:paraId="288DA598" w14:textId="00F96360" w:rsidR="00067E13" w:rsidRDefault="00067E13" w:rsidP="0097347F">
      <w:pPr>
        <w:spacing w:line="360" w:lineRule="auto"/>
      </w:pPr>
      <w:r>
        <w:t>Amazing.  Excellent triplet, excellent triplet Falsetto.</w:t>
      </w:r>
    </w:p>
    <w:p w14:paraId="7A661464" w14:textId="39293B36" w:rsidR="00067E13" w:rsidRDefault="00067E13" w:rsidP="0097347F">
      <w:pPr>
        <w:spacing w:line="360" w:lineRule="auto"/>
      </w:pPr>
    </w:p>
    <w:p w14:paraId="7DD167CC" w14:textId="0A5F12D0" w:rsidR="00067E13" w:rsidRDefault="00067E13" w:rsidP="0097347F">
      <w:pPr>
        <w:pStyle w:val="Heading1"/>
      </w:pPr>
      <w:r>
        <w:lastRenderedPageBreak/>
        <w:t>MADDY</w:t>
      </w:r>
    </w:p>
    <w:p w14:paraId="7C616477" w14:textId="73EE3E32" w:rsidR="00067E13" w:rsidRDefault="00067E13" w:rsidP="0097347F">
      <w:pPr>
        <w:spacing w:line="360" w:lineRule="auto"/>
      </w:pPr>
      <w:r>
        <w:t xml:space="preserve">So as you summon the goo it does take, it takes a little bit of, it takes a little while for it to ooze out </w:t>
      </w:r>
      <w:r w:rsidR="00C14EBF" w:rsidRPr="00E30FA2">
        <w:rPr>
          <w:b/>
          <w:bCs/>
        </w:rPr>
        <w:t>[SFX: Slow squelching goo noises]</w:t>
      </w:r>
      <w:r w:rsidR="00C14EBF">
        <w:t xml:space="preserve"> </w:t>
      </w:r>
      <w:r>
        <w:t xml:space="preserve">it’s not the most, it’s not like a geyser of goo it’s more like a trickle.  It takes a while and as it piles up on the pressure plate you can see that it is slowly, slowly starting to lower </w:t>
      </w:r>
      <w:r w:rsidR="00C14EBF" w:rsidRPr="00E30FA2">
        <w:rPr>
          <w:b/>
          <w:bCs/>
        </w:rPr>
        <w:t xml:space="preserve">[SFX: </w:t>
      </w:r>
      <w:r w:rsidR="000C6943" w:rsidRPr="00E30FA2">
        <w:rPr>
          <w:b/>
          <w:bCs/>
        </w:rPr>
        <w:t>Metal</w:t>
      </w:r>
      <w:r w:rsidR="00C14EBF" w:rsidRPr="00E30FA2">
        <w:rPr>
          <w:b/>
          <w:bCs/>
        </w:rPr>
        <w:t xml:space="preserve"> scraping]</w:t>
      </w:r>
      <w:r w:rsidR="00C14EBF">
        <w:t xml:space="preserve"> </w:t>
      </w:r>
      <w:r>
        <w:t xml:space="preserve">and as it finally reaches the ground there’s a click </w:t>
      </w:r>
      <w:r w:rsidR="00C14EBF" w:rsidRPr="00E30FA2">
        <w:rPr>
          <w:b/>
          <w:bCs/>
        </w:rPr>
        <w:t xml:space="preserve">[SFX: </w:t>
      </w:r>
      <w:r w:rsidR="000C6943" w:rsidRPr="00E30FA2">
        <w:rPr>
          <w:b/>
          <w:bCs/>
        </w:rPr>
        <w:t>Metal</w:t>
      </w:r>
      <w:r w:rsidR="00C14EBF" w:rsidRPr="00E30FA2">
        <w:rPr>
          <w:b/>
          <w:bCs/>
        </w:rPr>
        <w:t xml:space="preserve"> slab </w:t>
      </w:r>
      <w:r w:rsidR="000C6943" w:rsidRPr="00E30FA2">
        <w:rPr>
          <w:b/>
          <w:bCs/>
        </w:rPr>
        <w:t>thuds</w:t>
      </w:r>
      <w:r w:rsidR="00C14EBF" w:rsidRPr="00E30FA2">
        <w:rPr>
          <w:b/>
          <w:bCs/>
        </w:rPr>
        <w:t xml:space="preserve"> into place]</w:t>
      </w:r>
      <w:r w:rsidR="00C14EBF">
        <w:t xml:space="preserve"> </w:t>
      </w:r>
      <w:r>
        <w:t>and a puff of green gas shoots up</w:t>
      </w:r>
      <w:r w:rsidR="00C14EBF">
        <w:t xml:space="preserve"> </w:t>
      </w:r>
      <w:r w:rsidR="00C14EBF" w:rsidRPr="00E30FA2">
        <w:rPr>
          <w:b/>
          <w:bCs/>
        </w:rPr>
        <w:t xml:space="preserve">[SFX: brief burst of </w:t>
      </w:r>
      <w:r w:rsidR="000C6943" w:rsidRPr="00E30FA2">
        <w:rPr>
          <w:b/>
          <w:bCs/>
        </w:rPr>
        <w:t>pressurized gas]</w:t>
      </w:r>
      <w:r>
        <w:t>, directly up but luckily because you’re not standing on it you avoid whatever this gas is.</w:t>
      </w:r>
    </w:p>
    <w:p w14:paraId="4D2CDC49" w14:textId="4D0BB319" w:rsidR="00067E13" w:rsidRDefault="00067E13" w:rsidP="0097347F">
      <w:pPr>
        <w:spacing w:line="360" w:lineRule="auto"/>
      </w:pPr>
    </w:p>
    <w:p w14:paraId="54E2AEAE" w14:textId="256F9B5E" w:rsidR="00067E13" w:rsidRDefault="00067E13" w:rsidP="0097347F">
      <w:pPr>
        <w:pStyle w:val="Heading1"/>
      </w:pPr>
      <w:r>
        <w:t>LOWRI</w:t>
      </w:r>
    </w:p>
    <w:p w14:paraId="0875A5D8" w14:textId="42943835" w:rsidR="00067E13" w:rsidRDefault="00067E13" w:rsidP="0097347F">
      <w:pPr>
        <w:spacing w:line="360" w:lineRule="auto"/>
      </w:pPr>
      <w:r>
        <w:t>And is that now detriggered like it won’t go again?</w:t>
      </w:r>
    </w:p>
    <w:p w14:paraId="4B3D13CF" w14:textId="012DBBC7" w:rsidR="00067E13" w:rsidRDefault="00067E13" w:rsidP="0097347F">
      <w:pPr>
        <w:spacing w:line="360" w:lineRule="auto"/>
      </w:pPr>
    </w:p>
    <w:p w14:paraId="52897106" w14:textId="11C26223" w:rsidR="00067E13" w:rsidRDefault="00067E13" w:rsidP="0097347F">
      <w:pPr>
        <w:pStyle w:val="Heading1"/>
      </w:pPr>
      <w:r>
        <w:t>MADDY</w:t>
      </w:r>
    </w:p>
    <w:p w14:paraId="693B9A33" w14:textId="324678D3" w:rsidR="00067E13" w:rsidRDefault="00067E13" w:rsidP="0097347F">
      <w:pPr>
        <w:spacing w:line="360" w:lineRule="auto"/>
      </w:pPr>
      <w:r>
        <w:t>Yes it won’t be triggered again.</w:t>
      </w:r>
    </w:p>
    <w:p w14:paraId="54960913" w14:textId="1AE6F040" w:rsidR="00067E13" w:rsidRDefault="00067E13" w:rsidP="0097347F">
      <w:pPr>
        <w:spacing w:line="360" w:lineRule="auto"/>
      </w:pPr>
    </w:p>
    <w:p w14:paraId="289B92A1" w14:textId="2574E33E" w:rsidR="00067E13" w:rsidRDefault="00067E13" w:rsidP="0097347F">
      <w:pPr>
        <w:pStyle w:val="Heading1"/>
      </w:pPr>
      <w:r>
        <w:t>CONNIE</w:t>
      </w:r>
      <w:r w:rsidR="000C6943">
        <w:t xml:space="preserve"> AS SPOON</w:t>
      </w:r>
    </w:p>
    <w:p w14:paraId="47531816" w14:textId="4562FFCC" w:rsidR="00067E13" w:rsidRDefault="00067E13" w:rsidP="0097347F">
      <w:pPr>
        <w:spacing w:line="360" w:lineRule="auto"/>
      </w:pPr>
      <w:r>
        <w:t>Oh now there’s gross slime on the thing we want to step on.</w:t>
      </w:r>
    </w:p>
    <w:p w14:paraId="01FC10D3" w14:textId="3E1E2EB7" w:rsidR="00067E13" w:rsidRDefault="00067E13" w:rsidP="0097347F">
      <w:pPr>
        <w:spacing w:line="360" w:lineRule="auto"/>
      </w:pPr>
    </w:p>
    <w:p w14:paraId="46063807" w14:textId="6AD73615" w:rsidR="00067E13" w:rsidRDefault="00067E13" w:rsidP="0097347F">
      <w:pPr>
        <w:pStyle w:val="Heading1"/>
      </w:pPr>
      <w:r>
        <w:t>SHAMINI</w:t>
      </w:r>
      <w:r w:rsidR="000C6943">
        <w:t xml:space="preserve"> AS ESTEELIA</w:t>
      </w:r>
    </w:p>
    <w:p w14:paraId="14FA42BF" w14:textId="103F66BA" w:rsidR="00067E13" w:rsidRDefault="00E30FA2" w:rsidP="0097347F">
      <w:pPr>
        <w:spacing w:line="360" w:lineRule="auto"/>
      </w:pPr>
      <w:r>
        <w:t>“</w:t>
      </w:r>
      <w:r w:rsidR="00067E13">
        <w:t>Yeah we should step around the slime because we don’t want to get slime on us so I’m gonna do that thing that wizards always do when you know like they animate things and it’s like oh the objects are like dancing now, this is totally what this is.</w:t>
      </w:r>
      <w:r>
        <w:t>”</w:t>
      </w:r>
      <w:r w:rsidR="00067E13">
        <w:t xml:space="preserve">  Is the floor and some of the pressure plates wooden?</w:t>
      </w:r>
    </w:p>
    <w:p w14:paraId="2CC1F48C" w14:textId="27CF6FDC" w:rsidR="00067E13" w:rsidRDefault="00067E13" w:rsidP="0097347F">
      <w:pPr>
        <w:spacing w:line="360" w:lineRule="auto"/>
      </w:pPr>
    </w:p>
    <w:p w14:paraId="5C030BF5" w14:textId="16133C92" w:rsidR="00067E13" w:rsidRDefault="00067E13" w:rsidP="0097347F">
      <w:pPr>
        <w:pStyle w:val="Heading1"/>
      </w:pPr>
      <w:r>
        <w:lastRenderedPageBreak/>
        <w:t>MADDY</w:t>
      </w:r>
    </w:p>
    <w:p w14:paraId="7B077797" w14:textId="40D2ECE8" w:rsidR="00067E13" w:rsidRDefault="00067E13" w:rsidP="0097347F">
      <w:pPr>
        <w:spacing w:line="360" w:lineRule="auto"/>
      </w:pPr>
      <w:r>
        <w:t>Yes the pressure plates themselves are metal but the floor underneath is wooden.</w:t>
      </w:r>
    </w:p>
    <w:p w14:paraId="76D75625" w14:textId="3E10CFCA" w:rsidR="00067E13" w:rsidRDefault="00067E13" w:rsidP="0097347F">
      <w:pPr>
        <w:spacing w:line="360" w:lineRule="auto"/>
      </w:pPr>
    </w:p>
    <w:p w14:paraId="26004616" w14:textId="76E447C1" w:rsidR="00067E13" w:rsidRDefault="00067E13" w:rsidP="0097347F">
      <w:pPr>
        <w:pStyle w:val="Heading1"/>
      </w:pPr>
      <w:r>
        <w:t>SHAMINI</w:t>
      </w:r>
    </w:p>
    <w:p w14:paraId="2EA19D2B" w14:textId="768D4029" w:rsidR="00067E13" w:rsidRDefault="00067E13" w:rsidP="0097347F">
      <w:pPr>
        <w:spacing w:line="360" w:lineRule="auto"/>
      </w:pPr>
      <w:r>
        <w:t xml:space="preserve">I would like to like bring the floor to life </w:t>
      </w:r>
      <w:r w:rsidR="00B66FD7">
        <w:t>and</w:t>
      </w:r>
      <w:r>
        <w:t xml:space="preserve"> have sprouting you know branches and things sort of cracking and tipping and like messing up what’s on top of it basically.</w:t>
      </w:r>
    </w:p>
    <w:p w14:paraId="0DA304E9" w14:textId="420027ED" w:rsidR="00067E13" w:rsidRDefault="00067E13" w:rsidP="0097347F">
      <w:pPr>
        <w:spacing w:line="360" w:lineRule="auto"/>
      </w:pPr>
    </w:p>
    <w:p w14:paraId="1B087B4D" w14:textId="7D11404D" w:rsidR="00067E13" w:rsidRDefault="00067E13" w:rsidP="0097347F">
      <w:pPr>
        <w:pStyle w:val="Heading1"/>
      </w:pPr>
      <w:r>
        <w:t>MADDY</w:t>
      </w:r>
    </w:p>
    <w:p w14:paraId="0F9B567D" w14:textId="6427D214" w:rsidR="00067E13" w:rsidRDefault="00067E13" w:rsidP="0097347F">
      <w:pPr>
        <w:spacing w:line="360" w:lineRule="auto"/>
      </w:pPr>
      <w:r>
        <w:t>Amazing yes please give me a wild roll.</w:t>
      </w:r>
    </w:p>
    <w:p w14:paraId="66B337EF" w14:textId="0475B088" w:rsidR="00067E13" w:rsidRDefault="00067E13" w:rsidP="0097347F">
      <w:pPr>
        <w:spacing w:line="360" w:lineRule="auto"/>
      </w:pPr>
    </w:p>
    <w:p w14:paraId="320209AE" w14:textId="0E6C6222" w:rsidR="00067E13" w:rsidRDefault="00067E13" w:rsidP="0097347F">
      <w:pPr>
        <w:pStyle w:val="Heading1"/>
      </w:pPr>
      <w:r>
        <w:t>SHAMINI</w:t>
      </w:r>
    </w:p>
    <w:p w14:paraId="6EFD59B0" w14:textId="4A101EB6" w:rsidR="00067E13" w:rsidRDefault="00067E13" w:rsidP="0097347F">
      <w:pPr>
        <w:spacing w:line="360" w:lineRule="auto"/>
      </w:pPr>
      <w:r>
        <w:t>Oooh 2.</w:t>
      </w:r>
    </w:p>
    <w:p w14:paraId="6777032F" w14:textId="5BC1FE76" w:rsidR="00067E13" w:rsidRDefault="00067E13" w:rsidP="0097347F">
      <w:pPr>
        <w:spacing w:line="360" w:lineRule="auto"/>
      </w:pPr>
    </w:p>
    <w:p w14:paraId="3C4BCD48" w14:textId="5EE25245" w:rsidR="00067E13" w:rsidRDefault="00067E13" w:rsidP="0097347F">
      <w:pPr>
        <w:pStyle w:val="Heading1"/>
      </w:pPr>
      <w:r>
        <w:t>LOWRI</w:t>
      </w:r>
    </w:p>
    <w:p w14:paraId="2B7B077F" w14:textId="4084BBE7" w:rsidR="00067E13" w:rsidRDefault="00067E13" w:rsidP="0097347F">
      <w:pPr>
        <w:spacing w:line="360" w:lineRule="auto"/>
      </w:pPr>
      <w:r>
        <w:t>Yay</w:t>
      </w:r>
      <w:r w:rsidR="000C6943">
        <w:t>!</w:t>
      </w:r>
    </w:p>
    <w:p w14:paraId="3F29560C" w14:textId="77777777" w:rsidR="000C6943" w:rsidRDefault="000C6943" w:rsidP="0097347F">
      <w:pPr>
        <w:spacing w:line="360" w:lineRule="auto"/>
      </w:pPr>
    </w:p>
    <w:p w14:paraId="58F92022" w14:textId="77777777" w:rsidR="000C6943" w:rsidRDefault="000C6943" w:rsidP="000C6943">
      <w:pPr>
        <w:pStyle w:val="Heading1"/>
      </w:pPr>
      <w:r>
        <w:t>SHAMINI</w:t>
      </w:r>
    </w:p>
    <w:p w14:paraId="73ED195D" w14:textId="6C01B0DC" w:rsidR="00067E13" w:rsidRDefault="000C6943" w:rsidP="0097347F">
      <w:pPr>
        <w:spacing w:line="360" w:lineRule="auto"/>
      </w:pPr>
      <w:r>
        <w:t>We cannot fail!</w:t>
      </w:r>
    </w:p>
    <w:p w14:paraId="639B3793" w14:textId="77777777" w:rsidR="000C6943" w:rsidRDefault="000C6943" w:rsidP="0097347F">
      <w:pPr>
        <w:spacing w:line="360" w:lineRule="auto"/>
      </w:pPr>
    </w:p>
    <w:p w14:paraId="2B457D6F" w14:textId="59BB366F" w:rsidR="00067E13" w:rsidRDefault="00067E13" w:rsidP="0097347F">
      <w:pPr>
        <w:pStyle w:val="Heading1"/>
      </w:pPr>
      <w:r>
        <w:t>MADDY</w:t>
      </w:r>
    </w:p>
    <w:p w14:paraId="7E241597" w14:textId="46A801F5" w:rsidR="00067E13" w:rsidRDefault="00067E13" w:rsidP="0097347F">
      <w:pPr>
        <w:spacing w:line="360" w:lineRule="auto"/>
      </w:pPr>
      <w:r>
        <w:t>Amazing are you just going for like the whole floor or are you going for like a critical path or just a patch what are you, what’s your plan?</w:t>
      </w:r>
    </w:p>
    <w:p w14:paraId="365FFC01" w14:textId="1B5390B3" w:rsidR="00067E13" w:rsidRDefault="00067E13" w:rsidP="0097347F">
      <w:pPr>
        <w:spacing w:line="360" w:lineRule="auto"/>
      </w:pPr>
    </w:p>
    <w:p w14:paraId="6FE2F0CD" w14:textId="34F25021" w:rsidR="00067E13" w:rsidRDefault="00067E13" w:rsidP="0097347F">
      <w:pPr>
        <w:pStyle w:val="Heading1"/>
      </w:pPr>
      <w:r>
        <w:lastRenderedPageBreak/>
        <w:t>SHAMINI</w:t>
      </w:r>
    </w:p>
    <w:p w14:paraId="00200FA1" w14:textId="610F30B0" w:rsidR="00067E13" w:rsidRDefault="00067E13" w:rsidP="0097347F">
      <w:pPr>
        <w:spacing w:line="360" w:lineRule="auto"/>
      </w:pPr>
      <w:r>
        <w:t>I think the sort of whole floor patchily just sort of like you know the naturey power just travelling where it likes you know, let it do its thing.</w:t>
      </w:r>
    </w:p>
    <w:p w14:paraId="1ECBAFD9" w14:textId="0725DE7E" w:rsidR="00067E13" w:rsidRDefault="00067E13" w:rsidP="0097347F">
      <w:pPr>
        <w:spacing w:line="360" w:lineRule="auto"/>
      </w:pPr>
    </w:p>
    <w:p w14:paraId="52D54643" w14:textId="77F42833" w:rsidR="00067E13" w:rsidRDefault="00067E13" w:rsidP="0097347F">
      <w:pPr>
        <w:pStyle w:val="Heading1"/>
      </w:pPr>
      <w:r>
        <w:t>MADDY</w:t>
      </w:r>
    </w:p>
    <w:p w14:paraId="6CB7155A" w14:textId="529534F2" w:rsidR="00067E13" w:rsidRDefault="00067E13" w:rsidP="0097347F">
      <w:pPr>
        <w:spacing w:line="360" w:lineRule="auto"/>
      </w:pPr>
      <w:r>
        <w:t>Great and are you, what are you doing to try to disguise it?</w:t>
      </w:r>
    </w:p>
    <w:p w14:paraId="411CF757" w14:textId="0F498CC4" w:rsidR="00067E13" w:rsidRDefault="00067E13" w:rsidP="0097347F">
      <w:pPr>
        <w:spacing w:line="360" w:lineRule="auto"/>
      </w:pPr>
    </w:p>
    <w:p w14:paraId="13A9EB9C" w14:textId="14241591" w:rsidR="00067E13" w:rsidRDefault="00067E13" w:rsidP="0097347F">
      <w:pPr>
        <w:pStyle w:val="Heading1"/>
      </w:pPr>
      <w:r>
        <w:t>SHAMINI</w:t>
      </w:r>
    </w:p>
    <w:p w14:paraId="475C11EC" w14:textId="4C914CC9" w:rsidR="00067E13" w:rsidRDefault="00067E13" w:rsidP="0097347F">
      <w:pPr>
        <w:spacing w:line="360" w:lineRule="auto"/>
      </w:pPr>
      <w:r>
        <w:t xml:space="preserve">Well I mean mainly my little speech but I shall as I’m sort of like encouraging life to grow I shall wave my hands vaguely and say like </w:t>
      </w:r>
      <w:r w:rsidR="000C6943">
        <w:t>“</w:t>
      </w:r>
      <w:r>
        <w:t>animate floor, woo</w:t>
      </w:r>
      <w:r w:rsidR="000C6943">
        <w:t>sh”</w:t>
      </w:r>
      <w:r>
        <w:t xml:space="preserve"> and like look at the orb and then just like look back at the sort of greenery just sort of sprouting everywhere and look back at the orb.</w:t>
      </w:r>
    </w:p>
    <w:p w14:paraId="00C6CA65" w14:textId="654F376A" w:rsidR="00067E13" w:rsidRDefault="00067E13" w:rsidP="0097347F">
      <w:pPr>
        <w:spacing w:line="360" w:lineRule="auto"/>
      </w:pPr>
    </w:p>
    <w:p w14:paraId="2B0DDC97" w14:textId="4553F66E" w:rsidR="00067E13" w:rsidRDefault="00067E13" w:rsidP="0097347F">
      <w:pPr>
        <w:pStyle w:val="Heading1"/>
      </w:pPr>
      <w:r>
        <w:t>MADDY</w:t>
      </w:r>
    </w:p>
    <w:p w14:paraId="4121B9B8" w14:textId="5F23581C" w:rsidR="00067E13" w:rsidRDefault="00067E13" w:rsidP="0097347F">
      <w:pPr>
        <w:spacing w:line="360" w:lineRule="auto"/>
      </w:pPr>
      <w:r>
        <w:t xml:space="preserve">Yeah and the orb seems, it’s hard to tell with the orb it’s not particularly expressive but there’s no, there’s no yells of agh wild magic coming from it so you think it’s all fine so yes absolutely </w:t>
      </w:r>
      <w:r w:rsidR="000C6943" w:rsidRPr="00E30FA2">
        <w:rPr>
          <w:b/>
          <w:bCs/>
        </w:rPr>
        <w:t>[SFX: Ground rumbles, metal and wood breaking]</w:t>
      </w:r>
      <w:r w:rsidR="000C6943">
        <w:t xml:space="preserve"> </w:t>
      </w:r>
      <w:r>
        <w:t>these incredible vines start to curl up around all the traps and press down on the pressure plates,</w:t>
      </w:r>
      <w:r w:rsidR="000C6943">
        <w:t xml:space="preserve"> </w:t>
      </w:r>
      <w:r w:rsidR="000C6943" w:rsidRPr="00E30FA2">
        <w:rPr>
          <w:b/>
          <w:bCs/>
        </w:rPr>
        <w:t>[SFX: Metal clicks into place]</w:t>
      </w:r>
      <w:r>
        <w:t xml:space="preserve"> set everything off there are vines being snapped up by bear traps</w:t>
      </w:r>
      <w:r w:rsidR="000C6943">
        <w:t xml:space="preserve"> </w:t>
      </w:r>
      <w:r w:rsidR="000C6943" w:rsidRPr="00E30FA2">
        <w:rPr>
          <w:b/>
          <w:bCs/>
        </w:rPr>
        <w:t>[SFX: Three metal bear trap jaws clang shut]</w:t>
      </w:r>
      <w:r>
        <w:t xml:space="preserve"> they are curling around trip wires </w:t>
      </w:r>
      <w:r w:rsidR="00F173F7" w:rsidRPr="00E30FA2">
        <w:rPr>
          <w:b/>
          <w:bCs/>
        </w:rPr>
        <w:t xml:space="preserve">[SFX: Wire snaps abruptly] </w:t>
      </w:r>
      <w:r>
        <w:t xml:space="preserve">and yanking them away and so by this point you are relatively sure </w:t>
      </w:r>
      <w:r w:rsidR="00361561">
        <w:t>that</w:t>
      </w:r>
      <w:r>
        <w:t xml:space="preserve"> the floor has been deactivated of all the traps.  </w:t>
      </w:r>
    </w:p>
    <w:p w14:paraId="311C00C0" w14:textId="1A55873D" w:rsidR="00936FE7" w:rsidRDefault="00936FE7" w:rsidP="0097347F">
      <w:pPr>
        <w:spacing w:line="360" w:lineRule="auto"/>
      </w:pPr>
    </w:p>
    <w:p w14:paraId="5E31FF8F" w14:textId="752B626D" w:rsidR="00936FE7" w:rsidRDefault="00936FE7" w:rsidP="0097347F">
      <w:pPr>
        <w:pStyle w:val="Heading1"/>
      </w:pPr>
      <w:r>
        <w:t>CONNIE</w:t>
      </w:r>
      <w:r w:rsidR="00F173F7">
        <w:t xml:space="preserve"> AS SPOON</w:t>
      </w:r>
    </w:p>
    <w:p w14:paraId="4E062D5D" w14:textId="39824A54" w:rsidR="00936FE7" w:rsidRDefault="00936FE7" w:rsidP="0097347F">
      <w:pPr>
        <w:spacing w:line="360" w:lineRule="auto"/>
      </w:pPr>
      <w:r>
        <w:t xml:space="preserve">That was amazing Esteelia.  </w:t>
      </w:r>
    </w:p>
    <w:p w14:paraId="566A5367" w14:textId="480E7CEB" w:rsidR="00936FE7" w:rsidRDefault="00936FE7" w:rsidP="0097347F">
      <w:pPr>
        <w:spacing w:line="360" w:lineRule="auto"/>
      </w:pPr>
    </w:p>
    <w:p w14:paraId="6EDB2FCA" w14:textId="311E733F" w:rsidR="00936FE7" w:rsidRDefault="00936FE7" w:rsidP="0097347F">
      <w:pPr>
        <w:pStyle w:val="Heading1"/>
      </w:pPr>
      <w:r>
        <w:t>PIP</w:t>
      </w:r>
      <w:r w:rsidR="00F173F7">
        <w:t xml:space="preserve"> AS JACKSON GAINS</w:t>
      </w:r>
    </w:p>
    <w:p w14:paraId="072FB179" w14:textId="3D9E2D34" w:rsidR="00936FE7" w:rsidRDefault="00936FE7" w:rsidP="0097347F">
      <w:pPr>
        <w:spacing w:line="360" w:lineRule="auto"/>
      </w:pPr>
      <w:r>
        <w:t>Yeah.</w:t>
      </w:r>
    </w:p>
    <w:p w14:paraId="7839000D" w14:textId="3DC3DC99" w:rsidR="00936FE7" w:rsidRDefault="00936FE7" w:rsidP="0097347F">
      <w:pPr>
        <w:spacing w:line="360" w:lineRule="auto"/>
      </w:pPr>
    </w:p>
    <w:p w14:paraId="1DF2A663" w14:textId="603F62EB" w:rsidR="00936FE7" w:rsidRDefault="00936FE7" w:rsidP="0097347F">
      <w:pPr>
        <w:pStyle w:val="Heading1"/>
      </w:pPr>
      <w:r>
        <w:t>SHAMINI</w:t>
      </w:r>
      <w:r w:rsidR="00F173F7">
        <w:t xml:space="preserve"> AS ESTEELIA</w:t>
      </w:r>
    </w:p>
    <w:p w14:paraId="5C39A7E6" w14:textId="164ADBCB" w:rsidR="00936FE7" w:rsidRDefault="00936FE7" w:rsidP="0097347F">
      <w:pPr>
        <w:spacing w:line="360" w:lineRule="auto"/>
      </w:pPr>
      <w:r>
        <w:t>Don’t celebrate yet we’ve still got the door.  Jackson I really think you should go first for this part.</w:t>
      </w:r>
    </w:p>
    <w:p w14:paraId="205365C8" w14:textId="3A745F02" w:rsidR="00936FE7" w:rsidRDefault="00936FE7" w:rsidP="0097347F">
      <w:pPr>
        <w:spacing w:line="360" w:lineRule="auto"/>
      </w:pPr>
    </w:p>
    <w:p w14:paraId="1D6D8FCB" w14:textId="22C6CD3D" w:rsidR="00936FE7" w:rsidRDefault="00936FE7" w:rsidP="0097347F">
      <w:pPr>
        <w:pStyle w:val="Heading1"/>
      </w:pPr>
      <w:r>
        <w:t>PIP</w:t>
      </w:r>
      <w:r w:rsidR="00F173F7">
        <w:t xml:space="preserve"> AS JACKSON GAINS</w:t>
      </w:r>
    </w:p>
    <w:p w14:paraId="0D6F8710" w14:textId="79C11C8F" w:rsidR="00936FE7" w:rsidRPr="00936FE7" w:rsidRDefault="00936FE7" w:rsidP="0097347F">
      <w:pPr>
        <w:spacing w:line="360" w:lineRule="auto"/>
      </w:pPr>
      <w:r>
        <w:t>Yeah course, yeah, yeah.</w:t>
      </w:r>
    </w:p>
    <w:p w14:paraId="345D36AA" w14:textId="7706F27E" w:rsidR="00067E13" w:rsidRDefault="00067E13" w:rsidP="0097347F">
      <w:pPr>
        <w:spacing w:line="360" w:lineRule="auto"/>
      </w:pPr>
    </w:p>
    <w:p w14:paraId="6091CAB3" w14:textId="32C59942" w:rsidR="00067E13" w:rsidRDefault="00936FE7" w:rsidP="0097347F">
      <w:pPr>
        <w:pStyle w:val="Heading1"/>
      </w:pPr>
      <w:r>
        <w:t>SHAMINI</w:t>
      </w:r>
      <w:r w:rsidR="00F173F7">
        <w:t xml:space="preserve"> AS ESTEELIA</w:t>
      </w:r>
    </w:p>
    <w:p w14:paraId="2EC00F0A" w14:textId="4BC10EE2" w:rsidR="00936FE7" w:rsidRDefault="00936FE7" w:rsidP="0097347F">
      <w:pPr>
        <w:spacing w:line="360" w:lineRule="auto"/>
      </w:pPr>
      <w:r>
        <w:t>Be careful Jackson don’t get cocky.</w:t>
      </w:r>
    </w:p>
    <w:p w14:paraId="4864C087" w14:textId="5C3ADF5F" w:rsidR="00936FE7" w:rsidRDefault="00936FE7" w:rsidP="0097347F">
      <w:pPr>
        <w:spacing w:line="360" w:lineRule="auto"/>
      </w:pPr>
    </w:p>
    <w:p w14:paraId="599821AB" w14:textId="5C3341CE" w:rsidR="00936FE7" w:rsidRDefault="00936FE7" w:rsidP="0097347F">
      <w:pPr>
        <w:pStyle w:val="Heading1"/>
      </w:pPr>
      <w:r>
        <w:t>PIP</w:t>
      </w:r>
      <w:r w:rsidR="00F173F7">
        <w:t xml:space="preserve"> AS JACKSON GAINS</w:t>
      </w:r>
    </w:p>
    <w:p w14:paraId="7B4F67E2" w14:textId="029A07C9" w:rsidR="00936FE7" w:rsidRDefault="00936FE7" w:rsidP="0097347F">
      <w:pPr>
        <w:spacing w:line="360" w:lineRule="auto"/>
      </w:pPr>
      <w:r>
        <w:t>Ok.</w:t>
      </w:r>
    </w:p>
    <w:p w14:paraId="6A296A61" w14:textId="77777777" w:rsidR="00F173F7" w:rsidRDefault="00F173F7" w:rsidP="0097347F">
      <w:pPr>
        <w:spacing w:line="360" w:lineRule="auto"/>
      </w:pPr>
    </w:p>
    <w:p w14:paraId="11CBD139" w14:textId="1AED80F9" w:rsidR="00F173F7" w:rsidRDefault="00F173F7" w:rsidP="00F173F7">
      <w:pPr>
        <w:pStyle w:val="Heading1"/>
      </w:pPr>
      <w:r>
        <w:t>LOWRI AS FALSETTO DELALA</w:t>
      </w:r>
    </w:p>
    <w:p w14:paraId="532624AA" w14:textId="51E30C91" w:rsidR="00F173F7" w:rsidRDefault="00F173F7" w:rsidP="00F173F7">
      <w:pPr>
        <w:spacing w:line="360" w:lineRule="auto"/>
      </w:pPr>
      <w:r>
        <w:t xml:space="preserve">Watch out for the slime.  </w:t>
      </w:r>
    </w:p>
    <w:p w14:paraId="28DD59FA" w14:textId="4ED18943" w:rsidR="00936FE7" w:rsidRDefault="00936FE7" w:rsidP="0097347F">
      <w:pPr>
        <w:spacing w:line="360" w:lineRule="auto"/>
      </w:pPr>
    </w:p>
    <w:p w14:paraId="578BA714" w14:textId="2D72AEC8" w:rsidR="00936FE7" w:rsidRDefault="00936FE7" w:rsidP="0097347F">
      <w:pPr>
        <w:pStyle w:val="Heading1"/>
      </w:pPr>
      <w:r>
        <w:t>SHAMINI</w:t>
      </w:r>
      <w:r w:rsidR="00F173F7">
        <w:t xml:space="preserve"> AS ESTEELIA</w:t>
      </w:r>
    </w:p>
    <w:p w14:paraId="58C7211D" w14:textId="0E65F4CA" w:rsidR="00936FE7" w:rsidRDefault="00936FE7" w:rsidP="0097347F">
      <w:pPr>
        <w:spacing w:line="360" w:lineRule="auto"/>
      </w:pPr>
      <w:r>
        <w:t>Step around the slime.</w:t>
      </w:r>
    </w:p>
    <w:p w14:paraId="13FDB614" w14:textId="073ED47E" w:rsidR="00936FE7" w:rsidRDefault="00936FE7" w:rsidP="0097347F">
      <w:pPr>
        <w:spacing w:line="360" w:lineRule="auto"/>
      </w:pPr>
    </w:p>
    <w:p w14:paraId="106A943B" w14:textId="4A91B539" w:rsidR="00936FE7" w:rsidRDefault="00936FE7" w:rsidP="0097347F">
      <w:pPr>
        <w:pStyle w:val="Heading1"/>
      </w:pPr>
      <w:r>
        <w:lastRenderedPageBreak/>
        <w:t>PIP</w:t>
      </w:r>
    </w:p>
    <w:p w14:paraId="52E21DAE" w14:textId="3515F57B" w:rsidR="00936FE7" w:rsidRDefault="00936FE7" w:rsidP="0097347F">
      <w:pPr>
        <w:spacing w:line="360" w:lineRule="auto"/>
      </w:pPr>
      <w:r>
        <w:t>I’ll carefully walk across the floor kind of you know trying to step where there are vines and stuff like following the path that Esteelia has created and I get up to the door I guess.</w:t>
      </w:r>
    </w:p>
    <w:p w14:paraId="26774A59" w14:textId="496C09EE" w:rsidR="00936FE7" w:rsidRDefault="00936FE7" w:rsidP="0097347F">
      <w:pPr>
        <w:spacing w:line="360" w:lineRule="auto"/>
      </w:pPr>
    </w:p>
    <w:p w14:paraId="50C5C1E2" w14:textId="4D8A700F" w:rsidR="00936FE7" w:rsidRDefault="00936FE7" w:rsidP="0097347F">
      <w:pPr>
        <w:pStyle w:val="Heading1"/>
      </w:pPr>
      <w:r>
        <w:t>SHAMINI</w:t>
      </w:r>
      <w:r w:rsidR="00F173F7">
        <w:t xml:space="preserve"> AS ESTEELIA</w:t>
      </w:r>
    </w:p>
    <w:p w14:paraId="394A8004" w14:textId="5DDF88BE" w:rsidR="00936FE7" w:rsidRDefault="00936FE7" w:rsidP="0097347F">
      <w:pPr>
        <w:spacing w:line="360" w:lineRule="auto"/>
      </w:pPr>
      <w:r>
        <w:t>The door.</w:t>
      </w:r>
    </w:p>
    <w:p w14:paraId="638DD263" w14:textId="52CD1959" w:rsidR="00936FE7" w:rsidRDefault="00936FE7" w:rsidP="0097347F">
      <w:pPr>
        <w:spacing w:line="360" w:lineRule="auto"/>
      </w:pPr>
    </w:p>
    <w:p w14:paraId="21524F10" w14:textId="26B3FF9E" w:rsidR="00936FE7" w:rsidRDefault="00936FE7" w:rsidP="0097347F">
      <w:pPr>
        <w:pStyle w:val="Heading1"/>
      </w:pPr>
      <w:r>
        <w:t>MADDY</w:t>
      </w:r>
    </w:p>
    <w:p w14:paraId="62622A63" w14:textId="7A5A7003" w:rsidR="00936FE7" w:rsidRDefault="00936FE7" w:rsidP="0097347F">
      <w:pPr>
        <w:spacing w:line="360" w:lineRule="auto"/>
      </w:pPr>
      <w:r>
        <w:t>Yeah do you open the door?</w:t>
      </w:r>
    </w:p>
    <w:p w14:paraId="7A881401" w14:textId="51746060" w:rsidR="00936FE7" w:rsidRDefault="00936FE7" w:rsidP="0097347F">
      <w:pPr>
        <w:spacing w:line="360" w:lineRule="auto"/>
      </w:pPr>
    </w:p>
    <w:p w14:paraId="78A22002" w14:textId="222E8BEE" w:rsidR="00936FE7" w:rsidRDefault="00936FE7" w:rsidP="0097347F">
      <w:pPr>
        <w:pStyle w:val="Heading1"/>
      </w:pPr>
      <w:r>
        <w:t>PIP</w:t>
      </w:r>
    </w:p>
    <w:p w14:paraId="6EBAF729" w14:textId="7DB3696C" w:rsidR="00936FE7" w:rsidRDefault="00936FE7" w:rsidP="0097347F">
      <w:pPr>
        <w:spacing w:line="360" w:lineRule="auto"/>
      </w:pPr>
      <w:r>
        <w:t>Um yes.</w:t>
      </w:r>
    </w:p>
    <w:p w14:paraId="66E03F15" w14:textId="43E0E35E" w:rsidR="00936FE7" w:rsidRDefault="00936FE7" w:rsidP="0097347F">
      <w:pPr>
        <w:spacing w:line="360" w:lineRule="auto"/>
      </w:pPr>
    </w:p>
    <w:p w14:paraId="257F65B7" w14:textId="2EE25D8E" w:rsidR="00936FE7" w:rsidRDefault="00936FE7" w:rsidP="0097347F">
      <w:pPr>
        <w:pStyle w:val="Heading1"/>
      </w:pPr>
      <w:r>
        <w:t>CONNIE</w:t>
      </w:r>
      <w:r w:rsidR="00F173F7">
        <w:t xml:space="preserve"> AS SPOON</w:t>
      </w:r>
    </w:p>
    <w:p w14:paraId="1375C681" w14:textId="4F70DB9C" w:rsidR="00936FE7" w:rsidRDefault="00936FE7" w:rsidP="0097347F">
      <w:pPr>
        <w:spacing w:line="360" w:lineRule="auto"/>
      </w:pPr>
      <w:r>
        <w:t>Jackson in case you die I just want to let you know I really like you and I think you’re really cool.</w:t>
      </w:r>
    </w:p>
    <w:p w14:paraId="37A5C9D0" w14:textId="6E3BF7BE" w:rsidR="00936FE7" w:rsidRDefault="00936FE7" w:rsidP="0097347F">
      <w:pPr>
        <w:spacing w:line="360" w:lineRule="auto"/>
      </w:pPr>
    </w:p>
    <w:p w14:paraId="7D4FCE35" w14:textId="61A24081" w:rsidR="00936FE7" w:rsidRDefault="00936FE7" w:rsidP="0097347F">
      <w:pPr>
        <w:spacing w:line="360" w:lineRule="auto"/>
        <w:rPr>
          <w:b/>
          <w:bCs/>
        </w:rPr>
      </w:pPr>
      <w:r>
        <w:rPr>
          <w:b/>
          <w:bCs/>
        </w:rPr>
        <w:t>(Group laughter)</w:t>
      </w:r>
    </w:p>
    <w:p w14:paraId="28917EF7" w14:textId="70C084FF" w:rsidR="00936FE7" w:rsidRDefault="00936FE7" w:rsidP="0097347F">
      <w:pPr>
        <w:spacing w:line="360" w:lineRule="auto"/>
        <w:rPr>
          <w:b/>
          <w:bCs/>
        </w:rPr>
      </w:pPr>
    </w:p>
    <w:p w14:paraId="24BB1E7A" w14:textId="4A853236" w:rsidR="00936FE7" w:rsidRDefault="00936FE7" w:rsidP="0097347F">
      <w:pPr>
        <w:pStyle w:val="Heading1"/>
      </w:pPr>
      <w:r>
        <w:t>MADDY</w:t>
      </w:r>
    </w:p>
    <w:p w14:paraId="72E42BB6" w14:textId="24D3A45D" w:rsidR="00936FE7" w:rsidRDefault="00936FE7" w:rsidP="0097347F">
      <w:pPr>
        <w:spacing w:line="360" w:lineRule="auto"/>
      </w:pPr>
      <w:r>
        <w:t xml:space="preserve">And the </w:t>
      </w:r>
      <w:r w:rsidR="00F173F7">
        <w:t>[</w:t>
      </w:r>
      <w:r w:rsidR="00F173F7" w:rsidRPr="00B27869">
        <w:rPr>
          <w:b/>
          <w:bCs/>
        </w:rPr>
        <w:t xml:space="preserve">SFX: Heavy door creaks open] </w:t>
      </w:r>
      <w:r>
        <w:t>door opens with no special fanfare or horrible thing happening, it’s just a door this one.</w:t>
      </w:r>
    </w:p>
    <w:p w14:paraId="40A10388" w14:textId="7C115FF5" w:rsidR="00936FE7" w:rsidRDefault="00936FE7" w:rsidP="0097347F">
      <w:pPr>
        <w:spacing w:line="360" w:lineRule="auto"/>
      </w:pPr>
    </w:p>
    <w:p w14:paraId="419B2BE5" w14:textId="12E13B79" w:rsidR="00936FE7" w:rsidRDefault="00936FE7" w:rsidP="0097347F">
      <w:pPr>
        <w:pStyle w:val="Heading1"/>
      </w:pPr>
      <w:r>
        <w:lastRenderedPageBreak/>
        <w:t>CONNIE</w:t>
      </w:r>
      <w:r w:rsidR="00F173F7">
        <w:t xml:space="preserve"> AS SPOON</w:t>
      </w:r>
    </w:p>
    <w:p w14:paraId="4F307FEE" w14:textId="0328DFB2" w:rsidR="00936FE7" w:rsidRDefault="00936FE7" w:rsidP="0097347F">
      <w:pPr>
        <w:spacing w:line="360" w:lineRule="auto"/>
      </w:pPr>
      <w:r>
        <w:t>Oh forget I said that Jackson, you know just scrub that from your memory.</w:t>
      </w:r>
    </w:p>
    <w:p w14:paraId="521A52F4" w14:textId="56ED49B0" w:rsidR="00936FE7" w:rsidRDefault="00936FE7" w:rsidP="0097347F">
      <w:pPr>
        <w:spacing w:line="360" w:lineRule="auto"/>
      </w:pPr>
    </w:p>
    <w:p w14:paraId="6830B6C2" w14:textId="408C03F8" w:rsidR="00936FE7" w:rsidRDefault="00936FE7" w:rsidP="0097347F">
      <w:pPr>
        <w:pStyle w:val="Heading1"/>
      </w:pPr>
      <w:r>
        <w:t>PIP</w:t>
      </w:r>
      <w:r w:rsidR="00F173F7">
        <w:t xml:space="preserve"> AS JACKSON GAINS</w:t>
      </w:r>
    </w:p>
    <w:p w14:paraId="0E1AC040" w14:textId="30D41DA6" w:rsidR="00936FE7" w:rsidRDefault="00936FE7" w:rsidP="0097347F">
      <w:pPr>
        <w:spacing w:line="360" w:lineRule="auto"/>
      </w:pPr>
      <w:r>
        <w:t xml:space="preserve">Done.  I think we’re all good guys it just looks like a normal door.  </w:t>
      </w:r>
    </w:p>
    <w:p w14:paraId="1915E844" w14:textId="787C3159" w:rsidR="00936FE7" w:rsidRDefault="00936FE7" w:rsidP="0097347F">
      <w:pPr>
        <w:spacing w:line="360" w:lineRule="auto"/>
      </w:pPr>
    </w:p>
    <w:p w14:paraId="4F7E0975" w14:textId="27F88EC9" w:rsidR="00936FE7" w:rsidRDefault="00936FE7" w:rsidP="0097347F">
      <w:pPr>
        <w:pStyle w:val="Heading1"/>
      </w:pPr>
      <w:r>
        <w:t>LOWRI</w:t>
      </w:r>
      <w:r w:rsidR="00F173F7">
        <w:t xml:space="preserve"> AS FALSETTO DELALA</w:t>
      </w:r>
    </w:p>
    <w:p w14:paraId="3D75883D" w14:textId="0C44C11D" w:rsidR="00936FE7" w:rsidRPr="00936FE7" w:rsidRDefault="00936FE7" w:rsidP="0097347F">
      <w:pPr>
        <w:spacing w:line="360" w:lineRule="auto"/>
      </w:pPr>
      <w:r>
        <w:t>Bring it on room 2.  Let’s see what you’re gonna do.</w:t>
      </w:r>
    </w:p>
    <w:p w14:paraId="6A559CA8" w14:textId="7167B5DD" w:rsidR="00CD6367" w:rsidRDefault="00CD6367" w:rsidP="0097347F">
      <w:pPr>
        <w:spacing w:line="360" w:lineRule="auto"/>
      </w:pPr>
    </w:p>
    <w:p w14:paraId="32B8E183" w14:textId="728B1536" w:rsidR="00CD6367" w:rsidRDefault="00936FE7" w:rsidP="0097347F">
      <w:pPr>
        <w:spacing w:line="360" w:lineRule="auto"/>
        <w:rPr>
          <w:b/>
          <w:bCs/>
        </w:rPr>
      </w:pPr>
      <w:r>
        <w:rPr>
          <w:b/>
          <w:bCs/>
        </w:rPr>
        <w:t>(Group laughter)</w:t>
      </w:r>
    </w:p>
    <w:p w14:paraId="5CB9BFB6" w14:textId="5CFC9623" w:rsidR="00936FE7" w:rsidRDefault="00936FE7" w:rsidP="0097347F">
      <w:pPr>
        <w:spacing w:line="360" w:lineRule="auto"/>
        <w:rPr>
          <w:b/>
          <w:bCs/>
        </w:rPr>
      </w:pPr>
    </w:p>
    <w:p w14:paraId="6118A191" w14:textId="02EDC318" w:rsidR="00936FE7" w:rsidRDefault="00F173F7" w:rsidP="0097347F">
      <w:pPr>
        <w:pStyle w:val="Heading1"/>
      </w:pPr>
      <w:r>
        <w:t>CONNIE AS SPOON</w:t>
      </w:r>
    </w:p>
    <w:p w14:paraId="3069DB2B" w14:textId="23AAD578" w:rsidR="00936FE7" w:rsidRDefault="00936FE7" w:rsidP="0097347F">
      <w:pPr>
        <w:spacing w:line="360" w:lineRule="auto"/>
      </w:pPr>
      <w:r>
        <w:t>That’s amazing.</w:t>
      </w:r>
    </w:p>
    <w:p w14:paraId="6BCC2905" w14:textId="124E8926" w:rsidR="00936FE7" w:rsidRDefault="00936FE7" w:rsidP="0097347F">
      <w:pPr>
        <w:spacing w:line="360" w:lineRule="auto"/>
      </w:pPr>
    </w:p>
    <w:p w14:paraId="69F032AC" w14:textId="41BFD36B" w:rsidR="00936FE7" w:rsidRDefault="00936FE7" w:rsidP="0097347F">
      <w:pPr>
        <w:pStyle w:val="Heading1"/>
      </w:pPr>
      <w:r>
        <w:t>PIP</w:t>
      </w:r>
      <w:r w:rsidR="00F173F7">
        <w:t xml:space="preserve"> AS JACKSON GAINS</w:t>
      </w:r>
    </w:p>
    <w:p w14:paraId="723553FF" w14:textId="64229EA8" w:rsidR="00936FE7" w:rsidRDefault="00936FE7" w:rsidP="0097347F">
      <w:pPr>
        <w:spacing w:line="360" w:lineRule="auto"/>
      </w:pPr>
      <w:r>
        <w:t>That totally rhymed.</w:t>
      </w:r>
    </w:p>
    <w:p w14:paraId="1F2D9237" w14:textId="324F0C3E" w:rsidR="00936FE7" w:rsidRDefault="00936FE7" w:rsidP="0097347F">
      <w:pPr>
        <w:spacing w:line="360" w:lineRule="auto"/>
      </w:pPr>
    </w:p>
    <w:p w14:paraId="1D956C36" w14:textId="5660291D" w:rsidR="00936FE7" w:rsidRDefault="00936FE7" w:rsidP="0097347F">
      <w:pPr>
        <w:pStyle w:val="Heading1"/>
      </w:pPr>
      <w:r>
        <w:t>CONNIE</w:t>
      </w:r>
      <w:r w:rsidR="00F173F7">
        <w:t xml:space="preserve"> AS SPOON</w:t>
      </w:r>
    </w:p>
    <w:p w14:paraId="57571B5E" w14:textId="7B8884AB" w:rsidR="00936FE7" w:rsidRDefault="00936FE7" w:rsidP="0097347F">
      <w:pPr>
        <w:spacing w:line="360" w:lineRule="auto"/>
      </w:pPr>
      <w:r>
        <w:t>You’re so talented Falsetto.</w:t>
      </w:r>
    </w:p>
    <w:p w14:paraId="3F568ABC" w14:textId="76151673" w:rsidR="00936FE7" w:rsidRDefault="00936FE7" w:rsidP="0097347F">
      <w:pPr>
        <w:spacing w:line="360" w:lineRule="auto"/>
      </w:pPr>
    </w:p>
    <w:p w14:paraId="220B36E9" w14:textId="4D82924C" w:rsidR="00936FE7" w:rsidRDefault="00F173F7" w:rsidP="0097347F">
      <w:pPr>
        <w:pStyle w:val="Heading1"/>
      </w:pPr>
      <w:r>
        <w:t>LOWRI AS FALSETTO DELALA</w:t>
      </w:r>
    </w:p>
    <w:p w14:paraId="4E3891A2" w14:textId="1865BAD0" w:rsidR="00936FE7" w:rsidRDefault="00936FE7" w:rsidP="0097347F">
      <w:pPr>
        <w:spacing w:line="360" w:lineRule="auto"/>
      </w:pPr>
      <w:r>
        <w:t>I know</w:t>
      </w:r>
      <w:r w:rsidR="00F173F7">
        <w:t>.</w:t>
      </w:r>
    </w:p>
    <w:p w14:paraId="30EE22FC" w14:textId="3AC0E135" w:rsidR="00F173F7" w:rsidRDefault="00F173F7" w:rsidP="0097347F">
      <w:pPr>
        <w:spacing w:line="360" w:lineRule="auto"/>
      </w:pPr>
    </w:p>
    <w:p w14:paraId="6E6D70F7" w14:textId="77777777" w:rsidR="00F173F7" w:rsidRDefault="00F173F7" w:rsidP="00F173F7">
      <w:pPr>
        <w:pStyle w:val="Heading1"/>
      </w:pPr>
      <w:r>
        <w:lastRenderedPageBreak/>
        <w:t>SHAMINI</w:t>
      </w:r>
    </w:p>
    <w:p w14:paraId="6F926CB1" w14:textId="111770B9" w:rsidR="00936FE7" w:rsidRDefault="00F173F7" w:rsidP="0097347F">
      <w:pPr>
        <w:spacing w:line="360" w:lineRule="auto"/>
      </w:pPr>
      <w:r>
        <w:t>“That was pretty cool.”  As we walk through the rest of room 1 I am just going to like take Edward out of my hair and just like hold him up to the mirror just so he can see what he would like with a moustache on and it’s pretty cool.</w:t>
      </w:r>
    </w:p>
    <w:p w14:paraId="76B5E79E" w14:textId="77777777" w:rsidR="00F173F7" w:rsidRDefault="00F173F7" w:rsidP="0097347F">
      <w:pPr>
        <w:spacing w:line="360" w:lineRule="auto"/>
      </w:pPr>
    </w:p>
    <w:p w14:paraId="46A41CFC" w14:textId="0198D402" w:rsidR="00936FE7" w:rsidRDefault="00936FE7" w:rsidP="0097347F">
      <w:pPr>
        <w:pStyle w:val="Heading1"/>
      </w:pPr>
      <w:r>
        <w:t>PIP</w:t>
      </w:r>
    </w:p>
    <w:p w14:paraId="5F0A0028" w14:textId="1ADE1483" w:rsidR="00936FE7" w:rsidRDefault="00936FE7" w:rsidP="0097347F">
      <w:pPr>
        <w:spacing w:line="360" w:lineRule="auto"/>
      </w:pPr>
      <w:r>
        <w:t>Aww.</w:t>
      </w:r>
    </w:p>
    <w:p w14:paraId="54C5A7AD" w14:textId="3DBE79A1" w:rsidR="00936FE7" w:rsidRDefault="00936FE7" w:rsidP="0097347F">
      <w:pPr>
        <w:spacing w:line="360" w:lineRule="auto"/>
      </w:pPr>
    </w:p>
    <w:p w14:paraId="431DC2E7" w14:textId="77777777" w:rsidR="002A5D18" w:rsidRDefault="00936FE7" w:rsidP="0097347F">
      <w:pPr>
        <w:pStyle w:val="Heading1"/>
      </w:pPr>
      <w:r>
        <w:t>MADD</w:t>
      </w:r>
      <w:r w:rsidR="002A5D18">
        <w:t>Y</w:t>
      </w:r>
    </w:p>
    <w:p w14:paraId="4F4CF0E6" w14:textId="2F3FD5C6" w:rsidR="00936FE7" w:rsidRDefault="002A5D18" w:rsidP="0097347F">
      <w:pPr>
        <w:pStyle w:val="Heading1"/>
      </w:pPr>
      <w:r>
        <w:t>[SFX: Snakes hiss and rattle]</w:t>
      </w:r>
    </w:p>
    <w:p w14:paraId="016CD6AE" w14:textId="7F960065" w:rsidR="00936FE7" w:rsidRDefault="00936FE7" w:rsidP="0097347F">
      <w:pPr>
        <w:spacing w:line="360" w:lineRule="auto"/>
      </w:pPr>
      <w:r>
        <w:t>He looks adorable.  Edward is already adorable this is just another level, it’s incredible.  So yes you make your way towards door number 2 and as you step through you can see that there is a grid shape</w:t>
      </w:r>
      <w:r w:rsidR="00A912E8">
        <w:t>d</w:t>
      </w:r>
      <w:r>
        <w:t xml:space="preserve"> pattern all across the floor</w:t>
      </w:r>
      <w:r w:rsidR="00004B55">
        <w:t>, there is another similarly innocuous looking door with a number 3 on it on the other side of the room and there are very large, very aggressive looking snakes curled up on this grid shaped floor.</w:t>
      </w:r>
    </w:p>
    <w:p w14:paraId="07E35E06" w14:textId="389AB517" w:rsidR="00004B55" w:rsidRDefault="00004B55" w:rsidP="0097347F">
      <w:pPr>
        <w:spacing w:line="360" w:lineRule="auto"/>
      </w:pPr>
    </w:p>
    <w:p w14:paraId="1599C55A" w14:textId="7F80D739" w:rsidR="00004B55" w:rsidRDefault="00004B55" w:rsidP="0097347F">
      <w:pPr>
        <w:pStyle w:val="Heading1"/>
      </w:pPr>
      <w:r>
        <w:t>SHAMINI</w:t>
      </w:r>
    </w:p>
    <w:p w14:paraId="0CCD9FB2" w14:textId="598D43DB" w:rsidR="00004B55" w:rsidRDefault="00004B55" w:rsidP="0097347F">
      <w:pPr>
        <w:spacing w:line="360" w:lineRule="auto"/>
      </w:pPr>
      <w:r>
        <w:t>Aww.</w:t>
      </w:r>
    </w:p>
    <w:p w14:paraId="1B7110C9" w14:textId="5B9DBBE5" w:rsidR="00004B55" w:rsidRDefault="00004B55" w:rsidP="0097347F">
      <w:pPr>
        <w:spacing w:line="360" w:lineRule="auto"/>
      </w:pPr>
    </w:p>
    <w:p w14:paraId="4D3E27F7" w14:textId="23C9523A" w:rsidR="00004B55" w:rsidRDefault="00004B55" w:rsidP="0097347F">
      <w:pPr>
        <w:pStyle w:val="Heading1"/>
      </w:pPr>
      <w:r>
        <w:t>MADDY</w:t>
      </w:r>
    </w:p>
    <w:p w14:paraId="7D64374F" w14:textId="2FF3E8C6" w:rsidR="00004B55" w:rsidRDefault="00004B55" w:rsidP="0097347F">
      <w:pPr>
        <w:spacing w:line="360" w:lineRule="auto"/>
      </w:pPr>
      <w:r>
        <w:t>And there are also ladders just laying.</w:t>
      </w:r>
    </w:p>
    <w:p w14:paraId="3B35D064" w14:textId="1A886BB7" w:rsidR="00004B55" w:rsidRDefault="00004B55" w:rsidP="0097347F">
      <w:pPr>
        <w:spacing w:line="360" w:lineRule="auto"/>
      </w:pPr>
    </w:p>
    <w:p w14:paraId="7E9907B8" w14:textId="531942BF" w:rsidR="00004B55" w:rsidRDefault="00004B55" w:rsidP="0097347F">
      <w:pPr>
        <w:pStyle w:val="Heading1"/>
      </w:pPr>
      <w:r>
        <w:t>SHAMINI</w:t>
      </w:r>
    </w:p>
    <w:p w14:paraId="0B228284" w14:textId="3DB8B546" w:rsidR="00004B55" w:rsidRDefault="00004B55" w:rsidP="0097347F">
      <w:pPr>
        <w:spacing w:line="360" w:lineRule="auto"/>
      </w:pPr>
      <w:r>
        <w:t>Yay.</w:t>
      </w:r>
    </w:p>
    <w:p w14:paraId="720F0F33" w14:textId="46C71063" w:rsidR="00004B55" w:rsidRDefault="00004B55" w:rsidP="0097347F">
      <w:pPr>
        <w:spacing w:line="360" w:lineRule="auto"/>
      </w:pPr>
    </w:p>
    <w:p w14:paraId="5DCC7F5A" w14:textId="45ED9231" w:rsidR="00004B55" w:rsidRDefault="00004B55" w:rsidP="0097347F">
      <w:pPr>
        <w:pStyle w:val="Heading1"/>
      </w:pPr>
      <w:r>
        <w:t>MADDY</w:t>
      </w:r>
    </w:p>
    <w:p w14:paraId="460E4169" w14:textId="5A346A6A" w:rsidR="00004B55" w:rsidRDefault="00004B55" w:rsidP="0097347F">
      <w:pPr>
        <w:spacing w:line="360" w:lineRule="auto"/>
      </w:pPr>
      <w:r>
        <w:t>Across the floor.  Yeah it looks like you have to roll a massive die, there is a die that’s about, I don’t know about 3ft x 3ft and play a game of snakes and ladders in order to get to the other side.</w:t>
      </w:r>
    </w:p>
    <w:p w14:paraId="27E34C36" w14:textId="55EF7614" w:rsidR="00004B55" w:rsidRDefault="00004B55" w:rsidP="0097347F">
      <w:pPr>
        <w:spacing w:line="360" w:lineRule="auto"/>
      </w:pPr>
    </w:p>
    <w:p w14:paraId="5E91BB86" w14:textId="59DB94A4" w:rsidR="00004B55" w:rsidRDefault="00004B55" w:rsidP="0097347F">
      <w:pPr>
        <w:pStyle w:val="Heading1"/>
      </w:pPr>
      <w:r>
        <w:t>SHAMINI</w:t>
      </w:r>
    </w:p>
    <w:p w14:paraId="57E24DBD" w14:textId="7EC713B2" w:rsidR="00004B55" w:rsidRDefault="00004B55" w:rsidP="0097347F">
      <w:pPr>
        <w:spacing w:line="360" w:lineRule="auto"/>
      </w:pPr>
      <w:r>
        <w:t>Wow.</w:t>
      </w:r>
    </w:p>
    <w:p w14:paraId="364B8615" w14:textId="0A639532" w:rsidR="00004B55" w:rsidRDefault="00004B55" w:rsidP="0097347F">
      <w:pPr>
        <w:spacing w:line="360" w:lineRule="auto"/>
      </w:pPr>
    </w:p>
    <w:p w14:paraId="295F502B" w14:textId="6AD454FA" w:rsidR="00004B55" w:rsidRDefault="00004B55" w:rsidP="0097347F">
      <w:pPr>
        <w:pStyle w:val="Heading1"/>
      </w:pPr>
      <w:r>
        <w:t>PIP</w:t>
      </w:r>
    </w:p>
    <w:p w14:paraId="6ECCFA0C" w14:textId="723D33B3" w:rsidR="00004B55" w:rsidRDefault="00004B55" w:rsidP="0097347F">
      <w:pPr>
        <w:spacing w:line="360" w:lineRule="auto"/>
      </w:pPr>
      <w:r>
        <w:t>What is the massive die made out of?</w:t>
      </w:r>
    </w:p>
    <w:p w14:paraId="30F53DE8" w14:textId="4B54CC11" w:rsidR="00004B55" w:rsidRDefault="00004B55" w:rsidP="0097347F">
      <w:pPr>
        <w:spacing w:line="360" w:lineRule="auto"/>
      </w:pPr>
    </w:p>
    <w:p w14:paraId="0F257967" w14:textId="5E9E858F" w:rsidR="00004B55" w:rsidRDefault="00004B55" w:rsidP="0097347F">
      <w:pPr>
        <w:pStyle w:val="Heading1"/>
      </w:pPr>
      <w:r>
        <w:t>MADDY</w:t>
      </w:r>
    </w:p>
    <w:p w14:paraId="0276A741" w14:textId="03D914C5" w:rsidR="00004B55" w:rsidRDefault="00004B55" w:rsidP="0097347F">
      <w:pPr>
        <w:spacing w:line="360" w:lineRule="auto"/>
      </w:pPr>
      <w:r>
        <w:t>It is made of stone.</w:t>
      </w:r>
    </w:p>
    <w:p w14:paraId="39FE6D02" w14:textId="70A8BC57" w:rsidR="00004B55" w:rsidRDefault="00004B55" w:rsidP="0097347F">
      <w:pPr>
        <w:spacing w:line="360" w:lineRule="auto"/>
      </w:pPr>
    </w:p>
    <w:p w14:paraId="144E54E9" w14:textId="5C9C52F5" w:rsidR="00004B55" w:rsidRDefault="00004B55" w:rsidP="0097347F">
      <w:pPr>
        <w:pStyle w:val="Heading1"/>
      </w:pPr>
      <w:r>
        <w:t>PIP</w:t>
      </w:r>
    </w:p>
    <w:p w14:paraId="742779A3" w14:textId="4144D452" w:rsidR="00004B55" w:rsidRDefault="00004B55" w:rsidP="0097347F">
      <w:pPr>
        <w:spacing w:line="360" w:lineRule="auto"/>
      </w:pPr>
      <w:r>
        <w:t>I rush over to it and immediately attempt to lift it.</w:t>
      </w:r>
    </w:p>
    <w:p w14:paraId="08921EF1" w14:textId="68B9AC29" w:rsidR="00004B55" w:rsidRDefault="00004B55" w:rsidP="0097347F">
      <w:pPr>
        <w:spacing w:line="360" w:lineRule="auto"/>
      </w:pPr>
    </w:p>
    <w:p w14:paraId="360E8BF8" w14:textId="026D63E7" w:rsidR="00004B55" w:rsidRDefault="00004B55" w:rsidP="0097347F">
      <w:pPr>
        <w:pStyle w:val="Heading1"/>
      </w:pPr>
      <w:r>
        <w:t>MADDY</w:t>
      </w:r>
    </w:p>
    <w:p w14:paraId="47497E90" w14:textId="158B531D" w:rsidR="00004B55" w:rsidRDefault="00004B55" w:rsidP="0097347F">
      <w:pPr>
        <w:spacing w:line="360" w:lineRule="auto"/>
      </w:pPr>
      <w:r>
        <w:t>Yeah give me a wild roll then.</w:t>
      </w:r>
    </w:p>
    <w:p w14:paraId="1D002A2C" w14:textId="2A5E9B06" w:rsidR="00004B55" w:rsidRDefault="00004B55" w:rsidP="0097347F">
      <w:pPr>
        <w:spacing w:line="360" w:lineRule="auto"/>
      </w:pPr>
    </w:p>
    <w:p w14:paraId="0A6E0222" w14:textId="3471550A" w:rsidR="00004B55" w:rsidRDefault="00004B55" w:rsidP="0097347F">
      <w:pPr>
        <w:pStyle w:val="Heading1"/>
      </w:pPr>
      <w:r>
        <w:t>PIP</w:t>
      </w:r>
    </w:p>
    <w:p w14:paraId="05EC3DCB" w14:textId="7CF44045" w:rsidR="00004B55" w:rsidRDefault="00004B55" w:rsidP="0097347F">
      <w:pPr>
        <w:spacing w:line="360" w:lineRule="auto"/>
      </w:pPr>
      <w:r>
        <w:t xml:space="preserve">It’s a 4.  Failure. </w:t>
      </w:r>
    </w:p>
    <w:p w14:paraId="41528BA8" w14:textId="16C477C9" w:rsidR="00004B55" w:rsidRDefault="00004B55" w:rsidP="0097347F">
      <w:pPr>
        <w:spacing w:line="360" w:lineRule="auto"/>
      </w:pPr>
    </w:p>
    <w:p w14:paraId="0A342600" w14:textId="27FC93A8" w:rsidR="00004B55" w:rsidRDefault="00004B55" w:rsidP="0097347F">
      <w:pPr>
        <w:pStyle w:val="Heading1"/>
      </w:pPr>
      <w:r>
        <w:lastRenderedPageBreak/>
        <w:t>SHAMINI</w:t>
      </w:r>
    </w:p>
    <w:p w14:paraId="1FB96A47" w14:textId="514A2E17" w:rsidR="00004B55" w:rsidRDefault="00004B55" w:rsidP="0097347F">
      <w:pPr>
        <w:spacing w:line="360" w:lineRule="auto"/>
      </w:pPr>
      <w:r>
        <w:t>What does that mean?</w:t>
      </w:r>
    </w:p>
    <w:p w14:paraId="25D70D83" w14:textId="462E164F" w:rsidR="00004B55" w:rsidRDefault="00004B55" w:rsidP="0097347F">
      <w:pPr>
        <w:spacing w:line="360" w:lineRule="auto"/>
      </w:pPr>
    </w:p>
    <w:p w14:paraId="711AA59E" w14:textId="37788C7E" w:rsidR="00004B55" w:rsidRDefault="00004B55" w:rsidP="0097347F">
      <w:pPr>
        <w:pStyle w:val="Heading1"/>
      </w:pPr>
      <w:r>
        <w:t>PIP</w:t>
      </w:r>
    </w:p>
    <w:p w14:paraId="26B29631" w14:textId="679B1509" w:rsidR="00004B55" w:rsidRDefault="00004B55" w:rsidP="0097347F">
      <w:pPr>
        <w:spacing w:line="360" w:lineRule="auto"/>
      </w:pPr>
      <w:r>
        <w:t>It means I failed.</w:t>
      </w:r>
    </w:p>
    <w:p w14:paraId="4382E15F" w14:textId="0F0CD0F5" w:rsidR="00004B55" w:rsidRDefault="00004B55" w:rsidP="0097347F">
      <w:pPr>
        <w:spacing w:line="360" w:lineRule="auto"/>
      </w:pPr>
    </w:p>
    <w:p w14:paraId="79B8F981" w14:textId="46E1839E" w:rsidR="00004B55" w:rsidRDefault="00004B55" w:rsidP="0097347F">
      <w:pPr>
        <w:pStyle w:val="Heading1"/>
      </w:pPr>
      <w:r>
        <w:t>MADDY</w:t>
      </w:r>
    </w:p>
    <w:p w14:paraId="54832967" w14:textId="07F579B0" w:rsidR="00004B55" w:rsidRDefault="00004B55" w:rsidP="0097347F">
      <w:pPr>
        <w:spacing w:line="360" w:lineRule="auto"/>
      </w:pPr>
      <w:r>
        <w:t>You get to, you have to roll again to see what happens.</w:t>
      </w:r>
    </w:p>
    <w:p w14:paraId="6F4A0065" w14:textId="04FE0A05" w:rsidR="00004B55" w:rsidRDefault="00004B55" w:rsidP="0097347F">
      <w:pPr>
        <w:spacing w:line="360" w:lineRule="auto"/>
      </w:pPr>
    </w:p>
    <w:p w14:paraId="20D327E0" w14:textId="5D462B37" w:rsidR="00004B55" w:rsidRDefault="00004B55" w:rsidP="0097347F">
      <w:pPr>
        <w:pStyle w:val="Heading1"/>
      </w:pPr>
      <w:r>
        <w:t>PIP</w:t>
      </w:r>
    </w:p>
    <w:p w14:paraId="67F4B671" w14:textId="6025AE02" w:rsidR="00004B55" w:rsidRDefault="00004B55" w:rsidP="0097347F">
      <w:pPr>
        <w:spacing w:line="360" w:lineRule="auto"/>
      </w:pPr>
      <w:r>
        <w:t>Ok oh it’s a 2.  That’s the worst outcome for Jackson.</w:t>
      </w:r>
    </w:p>
    <w:p w14:paraId="20917CB6" w14:textId="086A20DF" w:rsidR="00004B55" w:rsidRDefault="00004B55" w:rsidP="0097347F">
      <w:pPr>
        <w:spacing w:line="360" w:lineRule="auto"/>
      </w:pPr>
    </w:p>
    <w:p w14:paraId="6A7BBAD0" w14:textId="01440CF3" w:rsidR="00004B55" w:rsidRDefault="00004B55" w:rsidP="0097347F">
      <w:pPr>
        <w:pStyle w:val="Heading1"/>
      </w:pPr>
      <w:r>
        <w:t>MADDY</w:t>
      </w:r>
    </w:p>
    <w:p w14:paraId="2AB16C6B" w14:textId="3070ABAD" w:rsidR="00004B55" w:rsidRDefault="00004B55" w:rsidP="0097347F">
      <w:pPr>
        <w:spacing w:line="360" w:lineRule="auto"/>
      </w:pPr>
      <w:r>
        <w:t>Nothing happens.</w:t>
      </w:r>
    </w:p>
    <w:p w14:paraId="6D76CBD5" w14:textId="0176AF3B" w:rsidR="00004B55" w:rsidRDefault="00004B55" w:rsidP="0097347F">
      <w:pPr>
        <w:spacing w:line="360" w:lineRule="auto"/>
      </w:pPr>
    </w:p>
    <w:p w14:paraId="412D1FDC" w14:textId="479D1BA1" w:rsidR="00004B55" w:rsidRDefault="00004B55" w:rsidP="0097347F">
      <w:pPr>
        <w:pStyle w:val="Heading1"/>
      </w:pPr>
      <w:r>
        <w:t>PIP</w:t>
      </w:r>
    </w:p>
    <w:p w14:paraId="32368407" w14:textId="7073D1D6" w:rsidR="00104D0C" w:rsidRDefault="00004B55" w:rsidP="0097347F">
      <w:pPr>
        <w:spacing w:line="360" w:lineRule="auto"/>
      </w:pPr>
      <w:r>
        <w:t>It just doesn’t.  The spell which is me attempting to lift something just doesn’t work.  So he just rushes over and is like heave.</w:t>
      </w:r>
    </w:p>
    <w:p w14:paraId="61F56A2B" w14:textId="6B1A3A4D" w:rsidR="00004B55" w:rsidRPr="002A5D18" w:rsidRDefault="002A5D18" w:rsidP="002A5D18">
      <w:pPr>
        <w:spacing w:line="360" w:lineRule="auto"/>
        <w:jc w:val="center"/>
        <w:rPr>
          <w:b/>
          <w:bCs/>
        </w:rPr>
      </w:pPr>
      <w:r>
        <w:rPr>
          <w:b/>
          <w:bCs/>
        </w:rPr>
        <w:t>[SFX: Futile grunts, stone slightly scraping]</w:t>
      </w:r>
    </w:p>
    <w:p w14:paraId="6A9DA90F" w14:textId="77777777" w:rsidR="002A5D18" w:rsidRDefault="002A5D18" w:rsidP="0097347F">
      <w:pPr>
        <w:spacing w:line="360" w:lineRule="auto"/>
      </w:pPr>
    </w:p>
    <w:p w14:paraId="7FD59B46" w14:textId="6576540A" w:rsidR="00004B55" w:rsidRDefault="00004B55" w:rsidP="0097347F">
      <w:pPr>
        <w:pStyle w:val="Heading1"/>
      </w:pPr>
      <w:r>
        <w:t>CONNIE</w:t>
      </w:r>
      <w:r w:rsidR="002A5D18">
        <w:t xml:space="preserve"> AS SPOON</w:t>
      </w:r>
    </w:p>
    <w:p w14:paraId="1F5F06CA" w14:textId="2549D7A0" w:rsidR="00004B55" w:rsidRDefault="00004B55" w:rsidP="0097347F">
      <w:pPr>
        <w:spacing w:line="360" w:lineRule="auto"/>
      </w:pPr>
      <w:r>
        <w:t>Come on Jackson you can do it, come on.</w:t>
      </w:r>
    </w:p>
    <w:p w14:paraId="1CE1D963" w14:textId="1F5D70A7" w:rsidR="00004B55" w:rsidRDefault="00004B55" w:rsidP="0097347F">
      <w:pPr>
        <w:spacing w:line="360" w:lineRule="auto"/>
      </w:pPr>
    </w:p>
    <w:p w14:paraId="4E1EEFFD" w14:textId="375FCAD7" w:rsidR="00004B55" w:rsidRDefault="00004B55" w:rsidP="0097347F">
      <w:pPr>
        <w:pStyle w:val="Heading1"/>
      </w:pPr>
      <w:r>
        <w:lastRenderedPageBreak/>
        <w:t>PIP</w:t>
      </w:r>
    </w:p>
    <w:p w14:paraId="76F7BCC7" w14:textId="4000E90B" w:rsidR="00004B55" w:rsidRDefault="002A5D18" w:rsidP="0097347F">
      <w:pPr>
        <w:spacing w:line="360" w:lineRule="auto"/>
      </w:pPr>
      <w:r>
        <w:t>“</w:t>
      </w:r>
      <w:r w:rsidR="00004B55">
        <w:t>I haven’t had a chance to like stretch yet so I’m just gonna stretch out and then I’ll take another turn yeah it’s all fine</w:t>
      </w:r>
      <w:r>
        <w:t>”</w:t>
      </w:r>
      <w:r w:rsidR="00004B55">
        <w:t xml:space="preserve"> and I walk away and just start aggressively squatting in a corner.</w:t>
      </w:r>
    </w:p>
    <w:p w14:paraId="7DF92295" w14:textId="6EA4D494" w:rsidR="006E448F" w:rsidRPr="006E448F" w:rsidRDefault="006E448F" w:rsidP="006E448F">
      <w:pPr>
        <w:spacing w:line="360" w:lineRule="auto"/>
        <w:jc w:val="center"/>
        <w:rPr>
          <w:b/>
          <w:bCs/>
        </w:rPr>
      </w:pPr>
      <w:r>
        <w:rPr>
          <w:b/>
          <w:bCs/>
        </w:rPr>
        <w:t>[SFX: Muscles tense, low grunts]</w:t>
      </w:r>
    </w:p>
    <w:p w14:paraId="1BEE1265" w14:textId="17447719" w:rsidR="00004B55" w:rsidRDefault="00004B55" w:rsidP="0097347F">
      <w:pPr>
        <w:spacing w:line="360" w:lineRule="auto"/>
      </w:pPr>
    </w:p>
    <w:p w14:paraId="3899BBB8" w14:textId="519BCAAD" w:rsidR="00004B55" w:rsidRDefault="00004B55" w:rsidP="0097347F">
      <w:pPr>
        <w:pStyle w:val="Heading1"/>
      </w:pPr>
      <w:r>
        <w:t>CONNIE</w:t>
      </w:r>
    </w:p>
    <w:p w14:paraId="60BB3DBD" w14:textId="5742E94A" w:rsidR="00004B55" w:rsidRDefault="00004B55" w:rsidP="0097347F">
      <w:pPr>
        <w:spacing w:line="360" w:lineRule="auto"/>
      </w:pPr>
      <w:r>
        <w:t xml:space="preserve">I’m just going to lean in to the rest of the party and be like </w:t>
      </w:r>
      <w:r w:rsidR="002A5D18">
        <w:t>“</w:t>
      </w:r>
      <w:r>
        <w:t xml:space="preserve">I’ve never seen him fail to lift anything like ever.  </w:t>
      </w:r>
      <w:r w:rsidR="00BF718F">
        <w:t>You think he’s ok?</w:t>
      </w:r>
      <w:r w:rsidR="002A5D18">
        <w:t>”</w:t>
      </w:r>
    </w:p>
    <w:p w14:paraId="3B951E88" w14:textId="62C12D15" w:rsidR="00BF718F" w:rsidRDefault="00BF718F" w:rsidP="0097347F">
      <w:pPr>
        <w:spacing w:line="360" w:lineRule="auto"/>
      </w:pPr>
    </w:p>
    <w:p w14:paraId="27EB6B20" w14:textId="3AB2DFBF" w:rsidR="00BF718F" w:rsidRDefault="002A5D18" w:rsidP="0097347F">
      <w:pPr>
        <w:pStyle w:val="Heading1"/>
      </w:pPr>
      <w:r>
        <w:t>LOWRI AS FALSETTO DELALA</w:t>
      </w:r>
    </w:p>
    <w:p w14:paraId="2D7A5CB2" w14:textId="66571948" w:rsidR="00BF718F" w:rsidRDefault="00BF718F" w:rsidP="0097347F">
      <w:pPr>
        <w:spacing w:line="360" w:lineRule="auto"/>
      </w:pPr>
      <w:r>
        <w:t>Maybe he needs a protein bar.</w:t>
      </w:r>
    </w:p>
    <w:p w14:paraId="3671C79B" w14:textId="46036717" w:rsidR="00BF718F" w:rsidRDefault="00BF718F" w:rsidP="0097347F">
      <w:pPr>
        <w:spacing w:line="360" w:lineRule="auto"/>
      </w:pPr>
    </w:p>
    <w:p w14:paraId="0B96B8C6" w14:textId="6821B367" w:rsidR="00BF718F" w:rsidRDefault="00BF718F" w:rsidP="0097347F">
      <w:pPr>
        <w:pStyle w:val="Heading1"/>
      </w:pPr>
      <w:r>
        <w:t>CONNIE</w:t>
      </w:r>
      <w:r w:rsidR="002A5D18">
        <w:t xml:space="preserve"> AS SPOON</w:t>
      </w:r>
    </w:p>
    <w:p w14:paraId="62EB43CB" w14:textId="39BA9828" w:rsidR="00BF718F" w:rsidRDefault="00BF718F" w:rsidP="0097347F">
      <w:pPr>
        <w:spacing w:line="360" w:lineRule="auto"/>
      </w:pPr>
      <w:r>
        <w:t>Oh I bet I have one, hold on.</w:t>
      </w:r>
    </w:p>
    <w:p w14:paraId="466C1218" w14:textId="3AFEFB36" w:rsidR="00BF718F" w:rsidRDefault="00BF718F" w:rsidP="0097347F">
      <w:pPr>
        <w:spacing w:line="360" w:lineRule="auto"/>
      </w:pPr>
    </w:p>
    <w:p w14:paraId="79852DF0" w14:textId="78A7B998" w:rsidR="00BF718F" w:rsidRDefault="00BF718F" w:rsidP="0097347F">
      <w:pPr>
        <w:pStyle w:val="Heading1"/>
      </w:pPr>
      <w:r>
        <w:t>PIP</w:t>
      </w:r>
      <w:r w:rsidR="002A5D18">
        <w:t xml:space="preserve"> AS JACKSON GAINS</w:t>
      </w:r>
    </w:p>
    <w:p w14:paraId="1FA177E4" w14:textId="3E4332E6" w:rsidR="00BF718F" w:rsidRDefault="00BF718F" w:rsidP="0097347F">
      <w:pPr>
        <w:spacing w:line="360" w:lineRule="auto"/>
      </w:pPr>
      <w:r>
        <w:t>Come on man, come you, come on you’re weak.</w:t>
      </w:r>
    </w:p>
    <w:p w14:paraId="3304886F" w14:textId="4FF2CCDC" w:rsidR="00BF718F" w:rsidRDefault="00BF718F" w:rsidP="0097347F">
      <w:pPr>
        <w:spacing w:line="360" w:lineRule="auto"/>
      </w:pPr>
    </w:p>
    <w:p w14:paraId="30A9F927" w14:textId="4C915B89" w:rsidR="00BF718F" w:rsidRDefault="00BF718F" w:rsidP="0097347F">
      <w:pPr>
        <w:pStyle w:val="Heading1"/>
      </w:pPr>
      <w:r>
        <w:t>CONNIE</w:t>
      </w:r>
      <w:r w:rsidR="002A5D18">
        <w:t xml:space="preserve"> AS SPOON</w:t>
      </w:r>
    </w:p>
    <w:p w14:paraId="764DA19E" w14:textId="3DCAC82D" w:rsidR="00BF718F" w:rsidRDefault="00BF718F" w:rsidP="0097347F">
      <w:pPr>
        <w:spacing w:line="360" w:lineRule="auto"/>
      </w:pPr>
      <w:r>
        <w:t>Hi Jackson.  I think what you did was really cool, it sucks that it didn’t work this time but maybe all you need is some quick carbohydrates or protein right?</w:t>
      </w:r>
    </w:p>
    <w:p w14:paraId="276E2E0E" w14:textId="48E9A268" w:rsidR="00BF718F" w:rsidRDefault="00BF718F" w:rsidP="0097347F">
      <w:pPr>
        <w:spacing w:line="360" w:lineRule="auto"/>
      </w:pPr>
    </w:p>
    <w:p w14:paraId="46084905" w14:textId="59686789" w:rsidR="00BF718F" w:rsidRDefault="00BF718F" w:rsidP="0097347F">
      <w:pPr>
        <w:pStyle w:val="Heading1"/>
      </w:pPr>
      <w:r>
        <w:lastRenderedPageBreak/>
        <w:t>PIP</w:t>
      </w:r>
    </w:p>
    <w:p w14:paraId="1558E124" w14:textId="532594F8" w:rsidR="00BF718F" w:rsidRDefault="002A5D18" w:rsidP="0097347F">
      <w:pPr>
        <w:spacing w:line="360" w:lineRule="auto"/>
      </w:pPr>
      <w:r>
        <w:t>“</w:t>
      </w:r>
      <w:r w:rsidR="00BF718F">
        <w:t>You know what man you’re absolutely right, you’re absolutely right</w:t>
      </w:r>
      <w:r>
        <w:t>”</w:t>
      </w:r>
      <w:r w:rsidR="00BF718F">
        <w:t xml:space="preserve"> and I’ll reach into my belt </w:t>
      </w:r>
      <w:r w:rsidR="006E448F" w:rsidRPr="00104D0C">
        <w:rPr>
          <w:b/>
          <w:bCs/>
        </w:rPr>
        <w:t>[SFX: Leather and fabric ruffles]</w:t>
      </w:r>
      <w:r w:rsidR="006E448F">
        <w:t xml:space="preserve"> </w:t>
      </w:r>
      <w:r w:rsidR="00BF718F">
        <w:t>that I have to keep my wizardly components in and eat some nuts.</w:t>
      </w:r>
    </w:p>
    <w:p w14:paraId="3395BD9E" w14:textId="12981976" w:rsidR="00BF718F" w:rsidRDefault="00BF718F" w:rsidP="0097347F">
      <w:pPr>
        <w:spacing w:line="360" w:lineRule="auto"/>
      </w:pPr>
    </w:p>
    <w:p w14:paraId="70158D25" w14:textId="4383EDFD" w:rsidR="00BF718F" w:rsidRDefault="00BF718F" w:rsidP="0097347F">
      <w:pPr>
        <w:spacing w:line="360" w:lineRule="auto"/>
        <w:rPr>
          <w:b/>
          <w:bCs/>
        </w:rPr>
      </w:pPr>
      <w:r>
        <w:rPr>
          <w:b/>
          <w:bCs/>
        </w:rPr>
        <w:t>(Group laughter)</w:t>
      </w:r>
    </w:p>
    <w:p w14:paraId="374DDCC0" w14:textId="411A836C" w:rsidR="00BF718F" w:rsidRDefault="00BF718F" w:rsidP="0097347F">
      <w:pPr>
        <w:spacing w:line="360" w:lineRule="auto"/>
        <w:rPr>
          <w:b/>
          <w:bCs/>
        </w:rPr>
      </w:pPr>
    </w:p>
    <w:p w14:paraId="31309FA0" w14:textId="60ACB86A" w:rsidR="00BF718F" w:rsidRDefault="00BF718F" w:rsidP="0097347F">
      <w:pPr>
        <w:pStyle w:val="Heading1"/>
      </w:pPr>
      <w:r>
        <w:t>CONNIE</w:t>
      </w:r>
      <w:r w:rsidR="00E5549F">
        <w:t xml:space="preserve"> AS SPOON</w:t>
      </w:r>
    </w:p>
    <w:p w14:paraId="669AE597" w14:textId="7DE15A8D" w:rsidR="00BF718F" w:rsidRDefault="00BF718F" w:rsidP="0097347F">
      <w:pPr>
        <w:spacing w:line="360" w:lineRule="auto"/>
      </w:pPr>
      <w:r>
        <w:t>There you go, there you go man, yeah.</w:t>
      </w:r>
    </w:p>
    <w:p w14:paraId="495BD320" w14:textId="62BF4EDC" w:rsidR="00BF718F" w:rsidRDefault="00BF718F" w:rsidP="0097347F">
      <w:pPr>
        <w:spacing w:line="360" w:lineRule="auto"/>
      </w:pPr>
    </w:p>
    <w:p w14:paraId="60413EC3" w14:textId="5B2C3AE8" w:rsidR="00BF718F" w:rsidRDefault="00BF718F" w:rsidP="0097347F">
      <w:pPr>
        <w:pStyle w:val="Heading1"/>
      </w:pPr>
      <w:r>
        <w:t>LOWRI</w:t>
      </w:r>
    </w:p>
    <w:p w14:paraId="4ADCC77F" w14:textId="7E2DD993" w:rsidR="00BF718F" w:rsidRDefault="00BF718F" w:rsidP="0097347F">
      <w:pPr>
        <w:spacing w:line="360" w:lineRule="auto"/>
      </w:pPr>
      <w:r>
        <w:t>While that happens Falsetto is going to step forward and use, use their cape for dramatic effect</w:t>
      </w:r>
      <w:r w:rsidR="00545831">
        <w:t xml:space="preserve">, their arms are in the cape, spread them out wide </w:t>
      </w:r>
      <w:r w:rsidR="006E448F" w:rsidRPr="00104D0C">
        <w:rPr>
          <w:b/>
          <w:bCs/>
        </w:rPr>
        <w:t xml:space="preserve">[SFX: Fabric billows open] </w:t>
      </w:r>
      <w:r w:rsidR="00545831">
        <w:t>so they are kind of like a bat, bat wings and is going to try and use simple illusion to make it look like we’ve rolled the die and see if that has any effect.</w:t>
      </w:r>
    </w:p>
    <w:p w14:paraId="081037F2" w14:textId="713EE234" w:rsidR="00545831" w:rsidRDefault="00545831" w:rsidP="0097347F">
      <w:pPr>
        <w:spacing w:line="360" w:lineRule="auto"/>
      </w:pPr>
    </w:p>
    <w:p w14:paraId="1478D3F0" w14:textId="4B793807" w:rsidR="00545831" w:rsidRDefault="00545831" w:rsidP="0097347F">
      <w:pPr>
        <w:pStyle w:val="Heading1"/>
      </w:pPr>
      <w:r>
        <w:t>SHAMINI</w:t>
      </w:r>
    </w:p>
    <w:p w14:paraId="04672F53" w14:textId="04286456" w:rsidR="00545831" w:rsidRDefault="00545831" w:rsidP="0097347F">
      <w:pPr>
        <w:spacing w:line="360" w:lineRule="auto"/>
      </w:pPr>
      <w:r>
        <w:t>Ooh just to change the number?</w:t>
      </w:r>
    </w:p>
    <w:p w14:paraId="1C9DF150" w14:textId="723F5B22" w:rsidR="00545831" w:rsidRDefault="00545831" w:rsidP="0097347F">
      <w:pPr>
        <w:spacing w:line="360" w:lineRule="auto"/>
      </w:pPr>
    </w:p>
    <w:p w14:paraId="039815BA" w14:textId="31CAC23A" w:rsidR="00545831" w:rsidRDefault="00545831" w:rsidP="0097347F">
      <w:pPr>
        <w:pStyle w:val="Heading1"/>
      </w:pPr>
      <w:r>
        <w:t>LOWRI</w:t>
      </w:r>
    </w:p>
    <w:p w14:paraId="4A8A06EF" w14:textId="47624FE8" w:rsidR="00545831" w:rsidRDefault="00545831" w:rsidP="0097347F">
      <w:pPr>
        <w:spacing w:line="360" w:lineRule="auto"/>
      </w:pPr>
      <w:r>
        <w:t>Yeah.</w:t>
      </w:r>
    </w:p>
    <w:p w14:paraId="21A05206" w14:textId="1E776262" w:rsidR="00545831" w:rsidRDefault="00545831" w:rsidP="0097347F">
      <w:pPr>
        <w:spacing w:line="360" w:lineRule="auto"/>
      </w:pPr>
    </w:p>
    <w:p w14:paraId="650617E6" w14:textId="47616DD8" w:rsidR="00545831" w:rsidRDefault="00545831" w:rsidP="0097347F">
      <w:pPr>
        <w:pStyle w:val="Heading1"/>
      </w:pPr>
      <w:r>
        <w:t>SHAMINI</w:t>
      </w:r>
    </w:p>
    <w:p w14:paraId="7FBFDC9E" w14:textId="3401745B" w:rsidR="00545831" w:rsidRDefault="00545831" w:rsidP="0097347F">
      <w:pPr>
        <w:spacing w:line="360" w:lineRule="auto"/>
      </w:pPr>
      <w:r>
        <w:t>On the top.</w:t>
      </w:r>
    </w:p>
    <w:p w14:paraId="36D9A5FE" w14:textId="56C1E06E" w:rsidR="00545831" w:rsidRDefault="00545831" w:rsidP="0097347F">
      <w:pPr>
        <w:spacing w:line="360" w:lineRule="auto"/>
      </w:pPr>
    </w:p>
    <w:p w14:paraId="66CBD006" w14:textId="7257340C" w:rsidR="00545831" w:rsidRDefault="00545831" w:rsidP="0097347F">
      <w:pPr>
        <w:pStyle w:val="Heading1"/>
      </w:pPr>
      <w:r>
        <w:lastRenderedPageBreak/>
        <w:t>LOWRI</w:t>
      </w:r>
    </w:p>
    <w:p w14:paraId="1674984A" w14:textId="630E29E5" w:rsidR="00545831" w:rsidRDefault="00545831" w:rsidP="0097347F">
      <w:pPr>
        <w:spacing w:line="360" w:lineRule="auto"/>
      </w:pPr>
      <w:r>
        <w:t xml:space="preserve">He will say </w:t>
      </w:r>
      <w:r w:rsidR="00E5549F">
        <w:t>“</w:t>
      </w:r>
      <w:r>
        <w:t>life’s a game full of sorrow and shame</w:t>
      </w:r>
      <w:r w:rsidR="00E5549F">
        <w:t>”</w:t>
      </w:r>
      <w:r>
        <w:t xml:space="preserve"> and try and make the illusion happen.</w:t>
      </w:r>
    </w:p>
    <w:p w14:paraId="26D78DBA" w14:textId="3664E8E5" w:rsidR="00545831" w:rsidRDefault="00545831" w:rsidP="0097347F">
      <w:pPr>
        <w:spacing w:line="360" w:lineRule="auto"/>
      </w:pPr>
    </w:p>
    <w:p w14:paraId="584773BE" w14:textId="30E406F3" w:rsidR="00545831" w:rsidRDefault="00545831" w:rsidP="0097347F">
      <w:pPr>
        <w:pStyle w:val="Heading1"/>
      </w:pPr>
      <w:r>
        <w:t>MADDY</w:t>
      </w:r>
    </w:p>
    <w:p w14:paraId="36EB5FFC" w14:textId="20536C21" w:rsidR="00545831" w:rsidRDefault="00545831" w:rsidP="0097347F">
      <w:pPr>
        <w:spacing w:line="360" w:lineRule="auto"/>
      </w:pPr>
      <w:r>
        <w:t>Great give me a wizard roll please?</w:t>
      </w:r>
    </w:p>
    <w:p w14:paraId="3B67F8C4" w14:textId="1EBF5BAF" w:rsidR="00545831" w:rsidRDefault="00545831" w:rsidP="0097347F">
      <w:pPr>
        <w:spacing w:line="360" w:lineRule="auto"/>
      </w:pPr>
    </w:p>
    <w:p w14:paraId="2E2D124E" w14:textId="54D62363" w:rsidR="00545831" w:rsidRDefault="00545831" w:rsidP="0097347F">
      <w:pPr>
        <w:pStyle w:val="Heading1"/>
      </w:pPr>
      <w:r>
        <w:t>LOWRI</w:t>
      </w:r>
    </w:p>
    <w:p w14:paraId="2FFA037A" w14:textId="501F67E4" w:rsidR="00545831" w:rsidRDefault="00545831" w:rsidP="0097347F">
      <w:pPr>
        <w:spacing w:line="360" w:lineRule="auto"/>
      </w:pPr>
      <w:r>
        <w:t>That’s a two.</w:t>
      </w:r>
    </w:p>
    <w:p w14:paraId="6DD23505" w14:textId="34490584" w:rsidR="00545831" w:rsidRDefault="00545831" w:rsidP="0097347F">
      <w:pPr>
        <w:spacing w:line="360" w:lineRule="auto"/>
      </w:pPr>
    </w:p>
    <w:p w14:paraId="706566CD" w14:textId="38C661A8" w:rsidR="00545831" w:rsidRDefault="00545831" w:rsidP="0097347F">
      <w:pPr>
        <w:pStyle w:val="Heading1"/>
      </w:pPr>
      <w:r>
        <w:t>MADDY</w:t>
      </w:r>
    </w:p>
    <w:p w14:paraId="2D9D37E2" w14:textId="1AF35E44" w:rsidR="00545831" w:rsidRDefault="00104D0C" w:rsidP="0097347F">
      <w:pPr>
        <w:spacing w:line="360" w:lineRule="auto"/>
      </w:pPr>
      <w:r>
        <w:t xml:space="preserve">Excellent. </w:t>
      </w:r>
      <w:r w:rsidR="00545831">
        <w:t>Yeah please describe to me how this illusion manifests.</w:t>
      </w:r>
    </w:p>
    <w:p w14:paraId="506A72B0" w14:textId="1EBEA235" w:rsidR="00545831" w:rsidRDefault="00545831" w:rsidP="0097347F">
      <w:pPr>
        <w:spacing w:line="360" w:lineRule="auto"/>
      </w:pPr>
    </w:p>
    <w:p w14:paraId="12617DAF" w14:textId="52F82A7C" w:rsidR="00545831" w:rsidRDefault="00545831" w:rsidP="0097347F">
      <w:pPr>
        <w:pStyle w:val="Heading1"/>
      </w:pPr>
      <w:r>
        <w:t>LOWRI</w:t>
      </w:r>
    </w:p>
    <w:p w14:paraId="1582AB32" w14:textId="5132C750" w:rsidR="00545831" w:rsidRDefault="00545831" w:rsidP="0097347F">
      <w:pPr>
        <w:spacing w:line="360" w:lineRule="auto"/>
      </w:pPr>
      <w:r>
        <w:t>I make, I mean I guess it</w:t>
      </w:r>
      <w:r w:rsidR="00775F7D">
        <w:t>’</w:t>
      </w:r>
      <w:r>
        <w:t>s quite a weak one so the die kind of like shudders a bit</w:t>
      </w:r>
      <w:r w:rsidRPr="00104D0C">
        <w:rPr>
          <w:b/>
          <w:bCs/>
        </w:rPr>
        <w:t xml:space="preserve"> </w:t>
      </w:r>
      <w:r w:rsidR="006E448F" w:rsidRPr="00104D0C">
        <w:rPr>
          <w:b/>
          <w:bCs/>
        </w:rPr>
        <w:t xml:space="preserve">[SFX: </w:t>
      </w:r>
      <w:r w:rsidR="00104D0C">
        <w:rPr>
          <w:b/>
          <w:bCs/>
        </w:rPr>
        <w:t>S</w:t>
      </w:r>
      <w:r w:rsidR="006E448F" w:rsidRPr="00104D0C">
        <w:rPr>
          <w:b/>
          <w:bCs/>
        </w:rPr>
        <w:t xml:space="preserve">tone rumbles] </w:t>
      </w:r>
      <w:r>
        <w:t>and then the number that’s, is it obviously which face is the chosen side if that makes sense?</w:t>
      </w:r>
    </w:p>
    <w:p w14:paraId="1F2E24D3" w14:textId="48478632" w:rsidR="00545831" w:rsidRDefault="00545831" w:rsidP="0097347F">
      <w:pPr>
        <w:spacing w:line="360" w:lineRule="auto"/>
      </w:pPr>
    </w:p>
    <w:p w14:paraId="7AF41A4E" w14:textId="16BAF8EB" w:rsidR="00545831" w:rsidRDefault="00545831" w:rsidP="0097347F">
      <w:pPr>
        <w:pStyle w:val="Heading1"/>
      </w:pPr>
      <w:r>
        <w:t>MADDY</w:t>
      </w:r>
    </w:p>
    <w:p w14:paraId="1DEC1A74" w14:textId="4C3A584D" w:rsidR="00545831" w:rsidRDefault="00545831" w:rsidP="0097347F">
      <w:pPr>
        <w:spacing w:line="360" w:lineRule="auto"/>
      </w:pPr>
      <w:r>
        <w:t>Yeah, yeah it’s like it’s a classic D6 six sided die, there’s currently like a single circle on the top so it looks like 1 is the current number.</w:t>
      </w:r>
    </w:p>
    <w:p w14:paraId="755A6C85" w14:textId="29020F65" w:rsidR="00545831" w:rsidRDefault="00545831" w:rsidP="0097347F">
      <w:pPr>
        <w:spacing w:line="360" w:lineRule="auto"/>
      </w:pPr>
    </w:p>
    <w:p w14:paraId="4F1570E1" w14:textId="3570D151" w:rsidR="00545831" w:rsidRDefault="00545831" w:rsidP="0097347F">
      <w:pPr>
        <w:pStyle w:val="Heading1"/>
      </w:pPr>
      <w:r>
        <w:t>LOWRI</w:t>
      </w:r>
    </w:p>
    <w:p w14:paraId="441AEAA4" w14:textId="5C036E88" w:rsidR="00545831" w:rsidRDefault="00545831" w:rsidP="0097347F">
      <w:pPr>
        <w:spacing w:line="360" w:lineRule="auto"/>
      </w:pPr>
      <w:r>
        <w:t xml:space="preserve">Obviously I’m going for the biggest number so I just make it shudder a bit </w:t>
      </w:r>
      <w:r w:rsidR="006E448F" w:rsidRPr="00104D0C">
        <w:rPr>
          <w:b/>
          <w:bCs/>
        </w:rPr>
        <w:t xml:space="preserve">[SFX: </w:t>
      </w:r>
      <w:r w:rsidR="00104D0C">
        <w:rPr>
          <w:b/>
          <w:bCs/>
        </w:rPr>
        <w:t>S</w:t>
      </w:r>
      <w:r w:rsidR="006E448F" w:rsidRPr="00104D0C">
        <w:rPr>
          <w:b/>
          <w:bCs/>
        </w:rPr>
        <w:t xml:space="preserve">tone shudders heavily] </w:t>
      </w:r>
      <w:r>
        <w:t xml:space="preserve">and now it looks like it’s a 6 on the top and I’ve just </w:t>
      </w:r>
      <w:r>
        <w:lastRenderedPageBreak/>
        <w:t>my cape</w:t>
      </w:r>
      <w:r w:rsidR="00104D0C">
        <w:t xml:space="preserve"> </w:t>
      </w:r>
      <w:r w:rsidR="00104D0C" w:rsidRPr="00104D0C">
        <w:rPr>
          <w:b/>
          <w:bCs/>
        </w:rPr>
        <w:t>[SFX: Cape swish]</w:t>
      </w:r>
      <w:r w:rsidRPr="00104D0C">
        <w:rPr>
          <w:b/>
          <w:bCs/>
        </w:rPr>
        <w:t xml:space="preserve"> </w:t>
      </w:r>
      <w:r>
        <w:t>to kind of stand a little bit in front of the orb so it can’t really see what happened.</w:t>
      </w:r>
    </w:p>
    <w:p w14:paraId="36BC3D55" w14:textId="6E89AF62" w:rsidR="00545831" w:rsidRDefault="00545831" w:rsidP="0097347F">
      <w:pPr>
        <w:spacing w:line="360" w:lineRule="auto"/>
      </w:pPr>
    </w:p>
    <w:p w14:paraId="331A23B6" w14:textId="52074AAE" w:rsidR="00545831" w:rsidRDefault="00545831" w:rsidP="0097347F">
      <w:pPr>
        <w:spacing w:line="360" w:lineRule="auto"/>
        <w:rPr>
          <w:b/>
          <w:bCs/>
        </w:rPr>
      </w:pPr>
      <w:r>
        <w:rPr>
          <w:b/>
          <w:bCs/>
        </w:rPr>
        <w:t>(Group laughter)</w:t>
      </w:r>
    </w:p>
    <w:p w14:paraId="7CC8D86A" w14:textId="4023473B" w:rsidR="00545831" w:rsidRDefault="00545831" w:rsidP="0097347F">
      <w:pPr>
        <w:spacing w:line="360" w:lineRule="auto"/>
        <w:rPr>
          <w:b/>
          <w:bCs/>
        </w:rPr>
      </w:pPr>
    </w:p>
    <w:p w14:paraId="24706B7E" w14:textId="04716D06" w:rsidR="00545831" w:rsidRDefault="00545831" w:rsidP="0097347F">
      <w:pPr>
        <w:pStyle w:val="Heading1"/>
      </w:pPr>
      <w:r>
        <w:t>PIP</w:t>
      </w:r>
    </w:p>
    <w:p w14:paraId="0E7028B1" w14:textId="534FAE61" w:rsidR="00545831" w:rsidRDefault="00545831" w:rsidP="0097347F">
      <w:pPr>
        <w:spacing w:line="360" w:lineRule="auto"/>
      </w:pPr>
      <w:r>
        <w:t>Classic.</w:t>
      </w:r>
    </w:p>
    <w:p w14:paraId="32E19D6D" w14:textId="14611E71" w:rsidR="00545831" w:rsidRDefault="00545831" w:rsidP="0097347F">
      <w:pPr>
        <w:spacing w:line="360" w:lineRule="auto"/>
      </w:pPr>
    </w:p>
    <w:p w14:paraId="099B8B1F" w14:textId="299793DF" w:rsidR="00545831" w:rsidRDefault="00545831" w:rsidP="0097347F">
      <w:pPr>
        <w:pStyle w:val="Heading1"/>
      </w:pPr>
      <w:r>
        <w:t>LOWRI</w:t>
      </w:r>
    </w:p>
    <w:p w14:paraId="37109AEB" w14:textId="23EF518E" w:rsidR="00545831" w:rsidRDefault="00545831" w:rsidP="0097347F">
      <w:pPr>
        <w:spacing w:line="360" w:lineRule="auto"/>
      </w:pPr>
      <w:r>
        <w:t>Yeah.  Classic wizard cape use.</w:t>
      </w:r>
    </w:p>
    <w:p w14:paraId="2F186BE2" w14:textId="56EF98E3" w:rsidR="00545831" w:rsidRDefault="00545831" w:rsidP="0097347F">
      <w:pPr>
        <w:spacing w:line="360" w:lineRule="auto"/>
      </w:pPr>
    </w:p>
    <w:p w14:paraId="40C929DC" w14:textId="480FD573" w:rsidR="00545831" w:rsidRDefault="00545831" w:rsidP="0097347F">
      <w:pPr>
        <w:pStyle w:val="Heading1"/>
      </w:pPr>
      <w:r>
        <w:t>MADDY</w:t>
      </w:r>
    </w:p>
    <w:p w14:paraId="227C7F16" w14:textId="3648A671" w:rsidR="00545831" w:rsidRDefault="00545831" w:rsidP="0097347F">
      <w:pPr>
        <w:spacing w:line="360" w:lineRule="auto"/>
      </w:pPr>
      <w:r>
        <w:t xml:space="preserve">Brilliant and yeah you just hear a voice from the orb going </w:t>
      </w:r>
      <w:r w:rsidR="006E448F">
        <w:t>“</w:t>
      </w:r>
      <w:r>
        <w:t>ah excellent good</w:t>
      </w:r>
      <w:r w:rsidR="006E448F">
        <w:t>”</w:t>
      </w:r>
      <w:r>
        <w:t xml:space="preserve"> and you can hear the sound of ice like being dropped into a glass </w:t>
      </w:r>
      <w:r w:rsidR="006E448F" w:rsidRPr="00104D0C">
        <w:rPr>
          <w:b/>
          <w:bCs/>
        </w:rPr>
        <w:t xml:space="preserve">[SFX: Ice faintly clinks glass] </w:t>
      </w:r>
      <w:r>
        <w:t xml:space="preserve">and so I would like you please Falsetto to roll me a luck roll essentially so on a 1 to 3 you land on a snake, on a 4 to 6 you land on a ladder.  </w:t>
      </w:r>
    </w:p>
    <w:p w14:paraId="30505E12" w14:textId="1635A74B" w:rsidR="00545831" w:rsidRDefault="00545831" w:rsidP="0097347F">
      <w:pPr>
        <w:spacing w:line="360" w:lineRule="auto"/>
      </w:pPr>
    </w:p>
    <w:p w14:paraId="235F980D" w14:textId="3918CFAE" w:rsidR="00545831" w:rsidRDefault="00545831" w:rsidP="0097347F">
      <w:pPr>
        <w:pStyle w:val="Heading1"/>
      </w:pPr>
      <w:r>
        <w:t>SHAMINI</w:t>
      </w:r>
    </w:p>
    <w:p w14:paraId="07E412B7" w14:textId="10120306" w:rsidR="00545831" w:rsidRDefault="00545831" w:rsidP="0097347F">
      <w:pPr>
        <w:spacing w:line="360" w:lineRule="auto"/>
      </w:pPr>
      <w:r>
        <w:t>Oh it’s all snakes and all ladders this board.</w:t>
      </w:r>
    </w:p>
    <w:p w14:paraId="1E0AB29B" w14:textId="1B72AB58" w:rsidR="00545831" w:rsidRDefault="00545831" w:rsidP="0097347F">
      <w:pPr>
        <w:spacing w:line="360" w:lineRule="auto"/>
      </w:pPr>
    </w:p>
    <w:p w14:paraId="192409F1" w14:textId="283BF58E" w:rsidR="00545831" w:rsidRDefault="00545831" w:rsidP="0097347F">
      <w:pPr>
        <w:pStyle w:val="Heading1"/>
      </w:pPr>
      <w:r>
        <w:t>LOWRI</w:t>
      </w:r>
    </w:p>
    <w:p w14:paraId="1F48202E" w14:textId="76F00C2E" w:rsidR="00545831" w:rsidRDefault="00545831" w:rsidP="0097347F">
      <w:pPr>
        <w:spacing w:line="360" w:lineRule="auto"/>
      </w:pPr>
      <w:r>
        <w:t>Oh no it’s a 1.</w:t>
      </w:r>
    </w:p>
    <w:p w14:paraId="72103585" w14:textId="72E23669" w:rsidR="00545831" w:rsidRDefault="00545831" w:rsidP="0097347F">
      <w:pPr>
        <w:spacing w:line="360" w:lineRule="auto"/>
      </w:pPr>
    </w:p>
    <w:p w14:paraId="6B4E472A" w14:textId="5130891E" w:rsidR="00545831" w:rsidRDefault="00545831" w:rsidP="0097347F">
      <w:pPr>
        <w:pStyle w:val="Heading1"/>
      </w:pPr>
      <w:r>
        <w:t>SHAMINI</w:t>
      </w:r>
    </w:p>
    <w:p w14:paraId="4E0930EB" w14:textId="302199A2" w:rsidR="00545831" w:rsidRDefault="00545831" w:rsidP="0097347F">
      <w:pPr>
        <w:spacing w:line="360" w:lineRule="auto"/>
      </w:pPr>
      <w:r>
        <w:t xml:space="preserve">Can I as I see like the thing going towards the snake I want to try and move the snake out of the way.  So this whole time Esteelia has like come in the room </w:t>
      </w:r>
      <w:r>
        <w:lastRenderedPageBreak/>
        <w:t xml:space="preserve">and just been like making eyes at these snakes like oh they are so beautiful look at these gorgeous darlings and I want to kind of like yeah just bond with the snake and just at this point just be like </w:t>
      </w:r>
      <w:r w:rsidR="006E448F">
        <w:t>“</w:t>
      </w:r>
      <w:r>
        <w:t xml:space="preserve">come here, come here little </w:t>
      </w:r>
      <w:proofErr w:type="spellStart"/>
      <w:r>
        <w:t>snakey</w:t>
      </w:r>
      <w:proofErr w:type="spellEnd"/>
      <w:r w:rsidR="006E448F">
        <w:t>”</w:t>
      </w:r>
      <w:r>
        <w:t xml:space="preserve"> and just have it just like on the next square along.</w:t>
      </w:r>
    </w:p>
    <w:p w14:paraId="47D02840" w14:textId="17A4F99E" w:rsidR="00545831" w:rsidRDefault="00545831" w:rsidP="0097347F">
      <w:pPr>
        <w:spacing w:line="360" w:lineRule="auto"/>
      </w:pPr>
    </w:p>
    <w:p w14:paraId="2F08D820" w14:textId="07E87F7B" w:rsidR="00545831" w:rsidRDefault="00545831" w:rsidP="0097347F">
      <w:pPr>
        <w:pStyle w:val="Heading1"/>
      </w:pPr>
      <w:r>
        <w:t>MADDY</w:t>
      </w:r>
    </w:p>
    <w:p w14:paraId="7D6F4335" w14:textId="1BE36C09" w:rsidR="00545831" w:rsidRDefault="00545831" w:rsidP="0097347F">
      <w:pPr>
        <w:spacing w:line="360" w:lineRule="auto"/>
      </w:pPr>
      <w:r>
        <w:t>Nice, amazing, yes please ok give me a wild roll.</w:t>
      </w:r>
    </w:p>
    <w:p w14:paraId="7EB45DB9" w14:textId="687C74D8" w:rsidR="00545831" w:rsidRDefault="00545831" w:rsidP="0097347F">
      <w:pPr>
        <w:spacing w:line="360" w:lineRule="auto"/>
      </w:pPr>
    </w:p>
    <w:p w14:paraId="099B7F61" w14:textId="1FD72463" w:rsidR="00545831" w:rsidRDefault="00545831" w:rsidP="0097347F">
      <w:pPr>
        <w:pStyle w:val="Heading1"/>
      </w:pPr>
      <w:r>
        <w:t>SHAMINI</w:t>
      </w:r>
    </w:p>
    <w:p w14:paraId="5381D3F6" w14:textId="75664165" w:rsidR="00545831" w:rsidRDefault="00545831" w:rsidP="0097347F">
      <w:pPr>
        <w:spacing w:line="360" w:lineRule="auto"/>
      </w:pPr>
      <w:r>
        <w:t>2.</w:t>
      </w:r>
    </w:p>
    <w:p w14:paraId="6EE7A9A3" w14:textId="4863CC6C" w:rsidR="00545831" w:rsidRDefault="00545831" w:rsidP="0097347F">
      <w:pPr>
        <w:spacing w:line="360" w:lineRule="auto"/>
      </w:pPr>
    </w:p>
    <w:p w14:paraId="37A62EF7" w14:textId="25B7DDAC" w:rsidR="00545831" w:rsidRDefault="00545831" w:rsidP="0097347F">
      <w:pPr>
        <w:pStyle w:val="Heading1"/>
      </w:pPr>
      <w:r>
        <w:t>MADDY</w:t>
      </w:r>
    </w:p>
    <w:p w14:paraId="19BFC5CF" w14:textId="431D53AD" w:rsidR="00545831" w:rsidRDefault="00545831" w:rsidP="0097347F">
      <w:pPr>
        <w:spacing w:line="360" w:lineRule="auto"/>
      </w:pPr>
      <w:r>
        <w:t>Sweet amazing so what do you do to make it seem wizardy?</w:t>
      </w:r>
    </w:p>
    <w:p w14:paraId="571FFDDF" w14:textId="015B2EAE" w:rsidR="00545831" w:rsidRDefault="00545831" w:rsidP="0097347F">
      <w:pPr>
        <w:spacing w:line="360" w:lineRule="auto"/>
      </w:pPr>
    </w:p>
    <w:p w14:paraId="221A7472" w14:textId="4A968DB3" w:rsidR="00545831" w:rsidRDefault="00545831" w:rsidP="0097347F">
      <w:pPr>
        <w:pStyle w:val="Heading1"/>
      </w:pPr>
      <w:r>
        <w:t>SHAMINI</w:t>
      </w:r>
    </w:p>
    <w:p w14:paraId="0CC6EB90" w14:textId="40D63F43" w:rsidR="00545831" w:rsidRDefault="00545831" w:rsidP="0097347F">
      <w:pPr>
        <w:spacing w:line="360" w:lineRule="auto"/>
      </w:pPr>
      <w:r>
        <w:t xml:space="preserve">Oh yeah oh wizardy oh so yes she’s like talking to these snakes although oh God it’s gonna seem wizardy but it’s also going to seem very much like cheating in fact.  She is going to like wave her book around </w:t>
      </w:r>
      <w:r w:rsidR="004B4384" w:rsidRPr="002E1991">
        <w:rPr>
          <w:b/>
          <w:bCs/>
        </w:rPr>
        <w:t xml:space="preserve">[SFX: Books waves through air] </w:t>
      </w:r>
      <w:r>
        <w:t xml:space="preserve">and be like </w:t>
      </w:r>
      <w:r w:rsidR="004B4384">
        <w:t>“</w:t>
      </w:r>
      <w:r>
        <w:t xml:space="preserve">ah </w:t>
      </w:r>
      <w:proofErr w:type="spellStart"/>
      <w:r>
        <w:t>Gamus</w:t>
      </w:r>
      <w:proofErr w:type="spellEnd"/>
      <w:r>
        <w:t xml:space="preserve"> </w:t>
      </w:r>
      <w:proofErr w:type="spellStart"/>
      <w:r>
        <w:t>Adapticus</w:t>
      </w:r>
      <w:proofErr w:type="spellEnd"/>
      <w:r>
        <w:t>.</w:t>
      </w:r>
      <w:r w:rsidR="004B4384">
        <w:t>”</w:t>
      </w:r>
    </w:p>
    <w:p w14:paraId="385EEC2D" w14:textId="2C973A6A" w:rsidR="00545831" w:rsidRDefault="00545831" w:rsidP="0097347F">
      <w:pPr>
        <w:spacing w:line="360" w:lineRule="auto"/>
      </w:pPr>
    </w:p>
    <w:p w14:paraId="40A8B399" w14:textId="4899F77A" w:rsidR="00545831" w:rsidRDefault="00545831" w:rsidP="0097347F">
      <w:pPr>
        <w:spacing w:line="360" w:lineRule="auto"/>
        <w:rPr>
          <w:b/>
          <w:bCs/>
        </w:rPr>
      </w:pPr>
      <w:r>
        <w:rPr>
          <w:b/>
          <w:bCs/>
        </w:rPr>
        <w:t>(Group laughter)</w:t>
      </w:r>
    </w:p>
    <w:p w14:paraId="55B7E5DA" w14:textId="0AF9B091" w:rsidR="00545831" w:rsidRDefault="00545831" w:rsidP="0097347F">
      <w:pPr>
        <w:spacing w:line="360" w:lineRule="auto"/>
        <w:rPr>
          <w:b/>
          <w:bCs/>
        </w:rPr>
      </w:pPr>
    </w:p>
    <w:p w14:paraId="3B8D1E28" w14:textId="1CCB5DA2" w:rsidR="00545831" w:rsidRDefault="00545831" w:rsidP="0097347F">
      <w:pPr>
        <w:pStyle w:val="Heading1"/>
      </w:pPr>
      <w:r>
        <w:t>SHAMINI</w:t>
      </w:r>
    </w:p>
    <w:p w14:paraId="40D3D1DD" w14:textId="253ECD7F" w:rsidR="00545831" w:rsidRDefault="00545831" w:rsidP="0097347F">
      <w:pPr>
        <w:spacing w:line="360" w:lineRule="auto"/>
      </w:pPr>
      <w:r>
        <w:t>Just like look at the orb again like yeah.</w:t>
      </w:r>
    </w:p>
    <w:p w14:paraId="755E3DC0" w14:textId="3B73ECEE" w:rsidR="00545831" w:rsidRDefault="00545831" w:rsidP="0097347F">
      <w:pPr>
        <w:spacing w:line="360" w:lineRule="auto"/>
      </w:pPr>
    </w:p>
    <w:p w14:paraId="69553BCD" w14:textId="0552E50E" w:rsidR="00545831" w:rsidRDefault="00545831" w:rsidP="0097347F">
      <w:pPr>
        <w:pStyle w:val="Heading1"/>
      </w:pPr>
      <w:r>
        <w:lastRenderedPageBreak/>
        <w:t>MADDY</w:t>
      </w:r>
    </w:p>
    <w:p w14:paraId="5829F684" w14:textId="3724753E" w:rsidR="00545831" w:rsidRDefault="00545831" w:rsidP="0097347F">
      <w:pPr>
        <w:spacing w:line="360" w:lineRule="auto"/>
      </w:pPr>
      <w:r>
        <w:t>And yeah the snake slithers up to you and just lays its head on your lap and just looks up at you adoringly.</w:t>
      </w:r>
      <w:r w:rsidR="002E1991">
        <w:t xml:space="preserve"> </w:t>
      </w:r>
      <w:r w:rsidR="002E1991" w:rsidRPr="002E1991">
        <w:rPr>
          <w:b/>
          <w:bCs/>
        </w:rPr>
        <w:t>[SFX: Snake slithering]</w:t>
      </w:r>
    </w:p>
    <w:p w14:paraId="0E12846C" w14:textId="776ECF97" w:rsidR="00545831" w:rsidRDefault="00545831" w:rsidP="0097347F">
      <w:pPr>
        <w:spacing w:line="360" w:lineRule="auto"/>
      </w:pPr>
    </w:p>
    <w:p w14:paraId="711EC213" w14:textId="11EB17AA" w:rsidR="00545831" w:rsidRDefault="00545831" w:rsidP="0097347F">
      <w:pPr>
        <w:pStyle w:val="Heading1"/>
      </w:pPr>
      <w:r>
        <w:t>SHAMINI</w:t>
      </w:r>
    </w:p>
    <w:p w14:paraId="02F77FFF" w14:textId="7987522A" w:rsidR="00545831" w:rsidRDefault="00545831" w:rsidP="0097347F">
      <w:pPr>
        <w:spacing w:line="360" w:lineRule="auto"/>
      </w:pPr>
      <w:r>
        <w:t>Aww I love it so much.</w:t>
      </w:r>
    </w:p>
    <w:p w14:paraId="5767FBD5" w14:textId="4B350DD8" w:rsidR="00545831" w:rsidRDefault="00545831" w:rsidP="0097347F">
      <w:pPr>
        <w:spacing w:line="360" w:lineRule="auto"/>
      </w:pPr>
    </w:p>
    <w:p w14:paraId="4D60EDC9" w14:textId="66A9B5D9" w:rsidR="00545831" w:rsidRDefault="00545831" w:rsidP="0097347F">
      <w:pPr>
        <w:pStyle w:val="Heading1"/>
      </w:pPr>
      <w:r>
        <w:t>MADDY</w:t>
      </w:r>
    </w:p>
    <w:p w14:paraId="17B232B5" w14:textId="602902F3" w:rsidR="00545831" w:rsidRDefault="00545831" w:rsidP="0097347F">
      <w:pPr>
        <w:spacing w:line="360" w:lineRule="auto"/>
      </w:pPr>
      <w:r>
        <w:t>And its little tongue just kind of peeks out.</w:t>
      </w:r>
      <w:r w:rsidR="002E1991">
        <w:t xml:space="preserve"> </w:t>
      </w:r>
      <w:r w:rsidR="002E1991" w:rsidRPr="002E1991">
        <w:rPr>
          <w:b/>
          <w:bCs/>
        </w:rPr>
        <w:t>[SFX: Snake hissing]</w:t>
      </w:r>
    </w:p>
    <w:p w14:paraId="0941B347" w14:textId="38876649" w:rsidR="00545831" w:rsidRDefault="00545831" w:rsidP="0097347F">
      <w:pPr>
        <w:spacing w:line="360" w:lineRule="auto"/>
      </w:pPr>
    </w:p>
    <w:p w14:paraId="3D6BE0E7" w14:textId="7FB03C63" w:rsidR="00545831" w:rsidRDefault="00545831" w:rsidP="0097347F">
      <w:pPr>
        <w:pStyle w:val="Heading1"/>
      </w:pPr>
      <w:r>
        <w:t>SHAMINI</w:t>
      </w:r>
    </w:p>
    <w:p w14:paraId="2709AE3C" w14:textId="3B53B221" w:rsidR="00545831" w:rsidRDefault="00545831" w:rsidP="0097347F">
      <w:pPr>
        <w:spacing w:line="360" w:lineRule="auto"/>
      </w:pPr>
      <w:r>
        <w:t>I’m just going to hug the snake for most of the rest of this game of snakes and ladders.</w:t>
      </w:r>
    </w:p>
    <w:p w14:paraId="14E57442" w14:textId="41A9BA67" w:rsidR="00545831" w:rsidRDefault="00545831" w:rsidP="0097347F">
      <w:pPr>
        <w:spacing w:line="360" w:lineRule="auto"/>
      </w:pPr>
    </w:p>
    <w:p w14:paraId="2760E4A0" w14:textId="19B7F749" w:rsidR="00545831" w:rsidRDefault="00545831" w:rsidP="0097347F">
      <w:pPr>
        <w:pStyle w:val="Heading1"/>
      </w:pPr>
      <w:r>
        <w:t>CONNIE</w:t>
      </w:r>
    </w:p>
    <w:p w14:paraId="41966CB5" w14:textId="34905EC5" w:rsidR="00545831" w:rsidRDefault="00545831" w:rsidP="0097347F">
      <w:pPr>
        <w:spacing w:line="360" w:lineRule="auto"/>
      </w:pPr>
      <w:r>
        <w:t>I want to know if Edward is jealous of the snake.</w:t>
      </w:r>
    </w:p>
    <w:p w14:paraId="21906ACF" w14:textId="3C5E465D" w:rsidR="00545831" w:rsidRDefault="00545831" w:rsidP="0097347F">
      <w:pPr>
        <w:spacing w:line="360" w:lineRule="auto"/>
      </w:pPr>
    </w:p>
    <w:p w14:paraId="07BE3C59" w14:textId="2AD3C09A" w:rsidR="00545831" w:rsidRDefault="00545831" w:rsidP="0097347F">
      <w:pPr>
        <w:pStyle w:val="Heading1"/>
      </w:pPr>
      <w:r>
        <w:t>LOWRI</w:t>
      </w:r>
    </w:p>
    <w:p w14:paraId="1890ABB0" w14:textId="6C963A47" w:rsidR="00545831" w:rsidRDefault="00545831" w:rsidP="0097347F">
      <w:pPr>
        <w:spacing w:line="360" w:lineRule="auto"/>
      </w:pPr>
      <w:r>
        <w:t>Yeah how does Edward feel?</w:t>
      </w:r>
    </w:p>
    <w:p w14:paraId="5A46A7D5" w14:textId="63A181E6" w:rsidR="00545831" w:rsidRDefault="00545831" w:rsidP="0097347F">
      <w:pPr>
        <w:spacing w:line="360" w:lineRule="auto"/>
      </w:pPr>
    </w:p>
    <w:p w14:paraId="4601477F" w14:textId="31132C79" w:rsidR="00545831" w:rsidRDefault="00545831" w:rsidP="0097347F">
      <w:pPr>
        <w:pStyle w:val="Heading1"/>
      </w:pPr>
      <w:r>
        <w:t>SHAMINI</w:t>
      </w:r>
    </w:p>
    <w:p w14:paraId="479DED28" w14:textId="22FD483A" w:rsidR="00545831" w:rsidRDefault="00545831" w:rsidP="0097347F">
      <w:pPr>
        <w:spacing w:line="360" w:lineRule="auto"/>
      </w:pPr>
      <w:r>
        <w:t xml:space="preserve">I don’t know I’m going to remember Edward and bring Edward in on the hug </w:t>
      </w:r>
      <w:r w:rsidR="004B4384" w:rsidRPr="002E1991">
        <w:rPr>
          <w:b/>
          <w:bCs/>
        </w:rPr>
        <w:t>[SFX: fabric ruffles gently]</w:t>
      </w:r>
      <w:r w:rsidR="004B4384">
        <w:t xml:space="preserve"> </w:t>
      </w:r>
      <w:r>
        <w:t>so that it’s a little three way hug, there’s enough love for everyone.</w:t>
      </w:r>
    </w:p>
    <w:p w14:paraId="4442DE58" w14:textId="5458AAB6" w:rsidR="00545831" w:rsidRDefault="00545831" w:rsidP="0097347F">
      <w:pPr>
        <w:spacing w:line="360" w:lineRule="auto"/>
      </w:pPr>
    </w:p>
    <w:p w14:paraId="70F7107D" w14:textId="7BE1298B" w:rsidR="00545831" w:rsidRDefault="00545831" w:rsidP="0097347F">
      <w:pPr>
        <w:pStyle w:val="Heading1"/>
      </w:pPr>
      <w:r>
        <w:lastRenderedPageBreak/>
        <w:t>MADDY</w:t>
      </w:r>
    </w:p>
    <w:p w14:paraId="0803A4B9" w14:textId="15347188" w:rsidR="00545831" w:rsidRDefault="00545831" w:rsidP="0097347F">
      <w:pPr>
        <w:spacing w:line="360" w:lineRule="auto"/>
      </w:pPr>
      <w:r>
        <w:t>Excellent, nice and because you were so persuasive to this snake this snake does not see Edward as some kind of snack this time.  The other snakes we’ll have to wait and see but at this point Falsetto manages to land safely on an empty square without any snakes.</w:t>
      </w:r>
    </w:p>
    <w:p w14:paraId="17F42B1A" w14:textId="0D263CDF" w:rsidR="00545831" w:rsidRDefault="00545831" w:rsidP="0097347F">
      <w:pPr>
        <w:spacing w:line="360" w:lineRule="auto"/>
      </w:pPr>
    </w:p>
    <w:p w14:paraId="0EF9E1E0" w14:textId="0D970729" w:rsidR="00545831" w:rsidRDefault="00545831" w:rsidP="0097347F">
      <w:pPr>
        <w:pStyle w:val="Heading1"/>
      </w:pPr>
      <w:r>
        <w:t>SHAMINI</w:t>
      </w:r>
    </w:p>
    <w:p w14:paraId="75FA781F" w14:textId="0F61AE30" w:rsidR="00545831" w:rsidRDefault="00545831" w:rsidP="0097347F">
      <w:pPr>
        <w:spacing w:line="360" w:lineRule="auto"/>
      </w:pPr>
      <w:r>
        <w:t>A mysteriously empty square despite the fact that there were no empty squares in this game before.</w:t>
      </w:r>
    </w:p>
    <w:p w14:paraId="31641E10" w14:textId="68E20F3F" w:rsidR="00545831" w:rsidRDefault="00545831" w:rsidP="0097347F">
      <w:pPr>
        <w:spacing w:line="360" w:lineRule="auto"/>
      </w:pPr>
    </w:p>
    <w:p w14:paraId="436FD002" w14:textId="55270B83" w:rsidR="00545831" w:rsidRDefault="00545831" w:rsidP="0097347F">
      <w:pPr>
        <w:pStyle w:val="Heading1"/>
      </w:pPr>
      <w:r>
        <w:t>MADDY</w:t>
      </w:r>
    </w:p>
    <w:p w14:paraId="55F1866B" w14:textId="28C4E850" w:rsidR="00545831" w:rsidRDefault="00545831" w:rsidP="0097347F">
      <w:pPr>
        <w:spacing w:line="360" w:lineRule="auto"/>
      </w:pPr>
      <w:r>
        <w:t xml:space="preserve">The proctor from the orb calls out </w:t>
      </w:r>
      <w:r w:rsidR="004B4384">
        <w:t>“</w:t>
      </w:r>
      <w:r>
        <w:t>ah I see that you have nominated Falsetto as your designated player for this game.  You only need to get one person to the other side.</w:t>
      </w:r>
      <w:r w:rsidR="004B4384">
        <w:t>”</w:t>
      </w:r>
    </w:p>
    <w:p w14:paraId="248F7811" w14:textId="2EFDDB19" w:rsidR="00545831" w:rsidRDefault="00545831" w:rsidP="0097347F">
      <w:pPr>
        <w:spacing w:line="360" w:lineRule="auto"/>
      </w:pPr>
    </w:p>
    <w:p w14:paraId="5BCB2D64" w14:textId="64C7C3D2" w:rsidR="00545831" w:rsidRDefault="005119A0" w:rsidP="0097347F">
      <w:pPr>
        <w:pStyle w:val="Heading1"/>
      </w:pPr>
      <w:r>
        <w:t>LOWRI</w:t>
      </w:r>
      <w:r w:rsidR="004B4384">
        <w:t xml:space="preserve"> AS FALSETTO DELALA</w:t>
      </w:r>
    </w:p>
    <w:p w14:paraId="2940A2B3" w14:textId="5E41B224" w:rsidR="005119A0" w:rsidRDefault="005119A0" w:rsidP="0097347F">
      <w:pPr>
        <w:spacing w:line="360" w:lineRule="auto"/>
      </w:pPr>
      <w:r>
        <w:t>Oh you mean we could have nominated Spoon?</w:t>
      </w:r>
    </w:p>
    <w:p w14:paraId="195BF79B" w14:textId="7836B7B1" w:rsidR="005119A0" w:rsidRDefault="005119A0" w:rsidP="0097347F">
      <w:pPr>
        <w:spacing w:line="360" w:lineRule="auto"/>
      </w:pPr>
    </w:p>
    <w:p w14:paraId="6631FEF4" w14:textId="31FB1E02" w:rsidR="005119A0" w:rsidRDefault="005119A0" w:rsidP="0097347F">
      <w:pPr>
        <w:pStyle w:val="Heading1"/>
      </w:pPr>
      <w:r>
        <w:t>CONNIE</w:t>
      </w:r>
      <w:r w:rsidR="004B4384">
        <w:t xml:space="preserve"> AS SPOON</w:t>
      </w:r>
    </w:p>
    <w:p w14:paraId="4A1767CD" w14:textId="3EE85763" w:rsidR="005119A0" w:rsidRDefault="005119A0" w:rsidP="0097347F">
      <w:pPr>
        <w:spacing w:line="360" w:lineRule="auto"/>
      </w:pPr>
      <w:r>
        <w:t>Oh I don’t think I could lead the group as a representative you’re our fearless leader Falsetto right?</w:t>
      </w:r>
    </w:p>
    <w:p w14:paraId="726D3B37" w14:textId="6385AD68" w:rsidR="005119A0" w:rsidRDefault="005119A0" w:rsidP="0097347F">
      <w:pPr>
        <w:spacing w:line="360" w:lineRule="auto"/>
      </w:pPr>
    </w:p>
    <w:p w14:paraId="1A5A5583" w14:textId="56B59543" w:rsidR="005119A0" w:rsidRDefault="005119A0" w:rsidP="0097347F">
      <w:pPr>
        <w:pStyle w:val="Heading1"/>
      </w:pPr>
      <w:r>
        <w:t>SHAMINI</w:t>
      </w:r>
      <w:r w:rsidR="004B4384">
        <w:t xml:space="preserve"> AS ESTEELIA</w:t>
      </w:r>
    </w:p>
    <w:p w14:paraId="2A5AFDFA" w14:textId="10C5BBA9" w:rsidR="005119A0" w:rsidRDefault="005119A0" w:rsidP="0097347F">
      <w:pPr>
        <w:spacing w:line="360" w:lineRule="auto"/>
      </w:pPr>
      <w:r>
        <w:t>Totally.</w:t>
      </w:r>
    </w:p>
    <w:p w14:paraId="0CBCF799" w14:textId="48735AB5" w:rsidR="005119A0" w:rsidRDefault="005119A0" w:rsidP="0097347F">
      <w:pPr>
        <w:spacing w:line="360" w:lineRule="auto"/>
      </w:pPr>
    </w:p>
    <w:p w14:paraId="0C6BBF74" w14:textId="7D5CAA87" w:rsidR="005119A0" w:rsidRDefault="005119A0" w:rsidP="0097347F">
      <w:pPr>
        <w:pStyle w:val="Heading1"/>
      </w:pPr>
      <w:r>
        <w:lastRenderedPageBreak/>
        <w:t>PIP</w:t>
      </w:r>
      <w:r w:rsidR="004B4384">
        <w:t xml:space="preserve"> AS JACKSON GAINS</w:t>
      </w:r>
    </w:p>
    <w:p w14:paraId="1A38B2EF" w14:textId="1FC18442" w:rsidR="005119A0" w:rsidRDefault="005119A0" w:rsidP="0097347F">
      <w:pPr>
        <w:spacing w:line="360" w:lineRule="auto"/>
      </w:pPr>
      <w:r>
        <w:t>Yeah like you’re the front man, man.</w:t>
      </w:r>
    </w:p>
    <w:p w14:paraId="5DFB9318" w14:textId="1746E5A0" w:rsidR="005119A0" w:rsidRDefault="005119A0" w:rsidP="0097347F">
      <w:pPr>
        <w:spacing w:line="360" w:lineRule="auto"/>
      </w:pPr>
    </w:p>
    <w:p w14:paraId="15E3DFCD" w14:textId="7E833B39" w:rsidR="005119A0" w:rsidRDefault="005119A0" w:rsidP="0097347F">
      <w:pPr>
        <w:pStyle w:val="Heading1"/>
      </w:pPr>
      <w:r>
        <w:t>CONNIE</w:t>
      </w:r>
      <w:r w:rsidR="004B4384">
        <w:t xml:space="preserve"> AS SPOON</w:t>
      </w:r>
    </w:p>
    <w:p w14:paraId="0463DF1F" w14:textId="74844C54" w:rsidR="005119A0" w:rsidRDefault="005119A0" w:rsidP="0097347F">
      <w:pPr>
        <w:spacing w:line="360" w:lineRule="auto"/>
      </w:pPr>
      <w:r>
        <w:t>You’re always giving inspiring speeches and looking so hot and amazing and having a nice bat like cape and you’re the pinnacle of masculinity I aspire to be in a different way from Jackson.</w:t>
      </w:r>
    </w:p>
    <w:p w14:paraId="127121CA" w14:textId="1929EBD2" w:rsidR="005119A0" w:rsidRDefault="005119A0" w:rsidP="0097347F">
      <w:pPr>
        <w:spacing w:line="360" w:lineRule="auto"/>
      </w:pPr>
    </w:p>
    <w:p w14:paraId="78489BEC" w14:textId="34418BF0" w:rsidR="005119A0" w:rsidRDefault="005119A0" w:rsidP="0097347F">
      <w:pPr>
        <w:pStyle w:val="Heading1"/>
      </w:pPr>
      <w:r>
        <w:t>LOWRI</w:t>
      </w:r>
    </w:p>
    <w:p w14:paraId="2F1C808E" w14:textId="6245B95D" w:rsidR="005119A0" w:rsidRDefault="004B4384" w:rsidP="0097347F">
      <w:pPr>
        <w:spacing w:line="360" w:lineRule="auto"/>
      </w:pPr>
      <w:r>
        <w:t>“</w:t>
      </w:r>
      <w:r w:rsidR="005119A0">
        <w:t>Do you know what you</w:t>
      </w:r>
      <w:r w:rsidR="002E1991">
        <w:t xml:space="preserve">r </w:t>
      </w:r>
      <w:r w:rsidR="005119A0">
        <w:t>flattery works I am pretty great.  I will lead this band of brothers towards a future full of others</w:t>
      </w:r>
      <w:r>
        <w:t>”</w:t>
      </w:r>
      <w:r w:rsidR="005119A0">
        <w:t xml:space="preserve"> and then I’m just going to stand looking off nobly into the distance.</w:t>
      </w:r>
    </w:p>
    <w:p w14:paraId="46CAB1EC" w14:textId="691877AF" w:rsidR="005119A0" w:rsidRDefault="005119A0" w:rsidP="0097347F">
      <w:pPr>
        <w:spacing w:line="360" w:lineRule="auto"/>
      </w:pPr>
    </w:p>
    <w:p w14:paraId="6AB46351" w14:textId="4FC3EF0E" w:rsidR="005119A0" w:rsidRPr="005119A0" w:rsidRDefault="005119A0" w:rsidP="0097347F">
      <w:pPr>
        <w:spacing w:line="360" w:lineRule="auto"/>
        <w:rPr>
          <w:b/>
          <w:bCs/>
        </w:rPr>
      </w:pPr>
      <w:r>
        <w:rPr>
          <w:b/>
          <w:bCs/>
        </w:rPr>
        <w:t>(Group laughter)</w:t>
      </w:r>
    </w:p>
    <w:p w14:paraId="5F854AEC" w14:textId="1798251D" w:rsidR="005119A0" w:rsidRDefault="005119A0" w:rsidP="0097347F">
      <w:pPr>
        <w:spacing w:line="360" w:lineRule="auto"/>
      </w:pPr>
    </w:p>
    <w:p w14:paraId="42D49A28" w14:textId="321A4C68" w:rsidR="005119A0" w:rsidRDefault="004B4384" w:rsidP="0097347F">
      <w:pPr>
        <w:pStyle w:val="Heading1"/>
      </w:pPr>
      <w:r>
        <w:t>SHAMINI</w:t>
      </w:r>
    </w:p>
    <w:p w14:paraId="1DE78067" w14:textId="469D06D3" w:rsidR="005119A0" w:rsidRDefault="005119A0" w:rsidP="0097347F">
      <w:pPr>
        <w:spacing w:line="360" w:lineRule="auto"/>
      </w:pPr>
      <w:r>
        <w:t>Can I just create a slight gust of wind, I don’t know if that’s that druidy I just want to make Falsetto’s hair and cape just like blow out slightly.</w:t>
      </w:r>
    </w:p>
    <w:p w14:paraId="111BA37F" w14:textId="14FFA718" w:rsidR="005119A0" w:rsidRPr="002E1991" w:rsidRDefault="004353B1" w:rsidP="004B4384">
      <w:pPr>
        <w:spacing w:line="360" w:lineRule="auto"/>
        <w:jc w:val="center"/>
        <w:rPr>
          <w:b/>
          <w:bCs/>
        </w:rPr>
      </w:pPr>
      <w:r w:rsidRPr="002E1991">
        <w:rPr>
          <w:b/>
          <w:bCs/>
        </w:rPr>
        <w:t>[SFX: Fabric ruffles gently, gust of wind]</w:t>
      </w:r>
    </w:p>
    <w:p w14:paraId="1D50B701" w14:textId="77777777" w:rsidR="004B4384" w:rsidRDefault="004B4384" w:rsidP="0097347F">
      <w:pPr>
        <w:spacing w:line="360" w:lineRule="auto"/>
      </w:pPr>
    </w:p>
    <w:p w14:paraId="2176C02E" w14:textId="142A7347" w:rsidR="005119A0" w:rsidRDefault="005119A0" w:rsidP="0097347F">
      <w:pPr>
        <w:pStyle w:val="Heading1"/>
      </w:pPr>
      <w:r>
        <w:t>MADDY</w:t>
      </w:r>
    </w:p>
    <w:p w14:paraId="053C975E" w14:textId="3D16F938" w:rsidR="005119A0" w:rsidRDefault="005119A0" w:rsidP="0097347F">
      <w:pPr>
        <w:spacing w:line="360" w:lineRule="auto"/>
      </w:pPr>
      <w:r>
        <w:t>Yeah you can absolutely do that for free yeah.  No roll required.  Gust of wind is a free action in this game I have decided.</w:t>
      </w:r>
    </w:p>
    <w:p w14:paraId="3563B847" w14:textId="4DA15AF4" w:rsidR="005119A0" w:rsidRDefault="005119A0" w:rsidP="0097347F">
      <w:pPr>
        <w:spacing w:line="360" w:lineRule="auto"/>
      </w:pPr>
    </w:p>
    <w:p w14:paraId="422B1057" w14:textId="7CF85E2B" w:rsidR="005119A0" w:rsidRDefault="005119A0" w:rsidP="0097347F">
      <w:pPr>
        <w:pStyle w:val="Heading1"/>
      </w:pPr>
      <w:r>
        <w:t>PIP</w:t>
      </w:r>
      <w:r w:rsidR="004353B1">
        <w:t xml:space="preserve"> AS JACKSON GAINS</w:t>
      </w:r>
    </w:p>
    <w:p w14:paraId="7AB7153F" w14:textId="589E5A39" w:rsidR="005119A0" w:rsidRDefault="005119A0" w:rsidP="0097347F">
      <w:pPr>
        <w:spacing w:line="360" w:lineRule="auto"/>
      </w:pPr>
      <w:r>
        <w:t>I didn’t get like any of what Falsetto just said but he looks dope.</w:t>
      </w:r>
    </w:p>
    <w:p w14:paraId="4DF8236F" w14:textId="4374344A" w:rsidR="005119A0" w:rsidRDefault="005119A0" w:rsidP="0097347F">
      <w:pPr>
        <w:spacing w:line="360" w:lineRule="auto"/>
      </w:pPr>
    </w:p>
    <w:p w14:paraId="5C06C1FD" w14:textId="6F1491E2" w:rsidR="005119A0" w:rsidRDefault="005119A0" w:rsidP="0097347F">
      <w:pPr>
        <w:pStyle w:val="Heading1"/>
      </w:pPr>
      <w:r>
        <w:t>CONNIE</w:t>
      </w:r>
    </w:p>
    <w:p w14:paraId="5924FB6B" w14:textId="081423AC" w:rsidR="005119A0" w:rsidRDefault="004353B1" w:rsidP="0097347F">
      <w:pPr>
        <w:spacing w:line="360" w:lineRule="auto"/>
      </w:pPr>
      <w:r>
        <w:t>“</w:t>
      </w:r>
      <w:r w:rsidR="005119A0">
        <w:t>It was really inspiring Jackson.  Falsetto I think I can help you out to get to the other side we just to roll that dice a lot right let’s see dust of multiplication, dust of multiplication ah ha</w:t>
      </w:r>
      <w:r>
        <w:t>”</w:t>
      </w:r>
      <w:r w:rsidR="005119A0">
        <w:t xml:space="preserve"> and I pull out a little pouch with dust in it</w:t>
      </w:r>
      <w:r w:rsidR="00040B40">
        <w:t xml:space="preserve"> </w:t>
      </w:r>
      <w:r w:rsidR="00040B40" w:rsidRPr="00040B40">
        <w:rPr>
          <w:b/>
          <w:bCs/>
        </w:rPr>
        <w:t>[SFX: Pull out pouch from pocket]</w:t>
      </w:r>
      <w:r w:rsidR="005119A0">
        <w:t xml:space="preserve"> and I say this is either dust of multiplication or its deadly poison and I throw it at the die.</w:t>
      </w:r>
    </w:p>
    <w:p w14:paraId="0461A2A5" w14:textId="30A95521" w:rsidR="005119A0" w:rsidRDefault="005119A0" w:rsidP="0097347F">
      <w:pPr>
        <w:spacing w:line="360" w:lineRule="auto"/>
      </w:pPr>
    </w:p>
    <w:p w14:paraId="245EABC5" w14:textId="31ACB5C6" w:rsidR="00BE6463" w:rsidRDefault="00BE6463" w:rsidP="0097347F">
      <w:pPr>
        <w:pStyle w:val="Heading1"/>
      </w:pPr>
      <w:r>
        <w:t>MADDY</w:t>
      </w:r>
    </w:p>
    <w:p w14:paraId="5A9A3A5A" w14:textId="7D4F5E7E" w:rsidR="00BE6463" w:rsidRDefault="00BE6463" w:rsidP="0097347F">
      <w:pPr>
        <w:spacing w:line="360" w:lineRule="auto"/>
      </w:pPr>
      <w:r>
        <w:t>Incredible please give me a wild roll.</w:t>
      </w:r>
    </w:p>
    <w:p w14:paraId="68E91310" w14:textId="508D406D" w:rsidR="00BE6463" w:rsidRDefault="00BE6463" w:rsidP="0097347F">
      <w:pPr>
        <w:spacing w:line="360" w:lineRule="auto"/>
      </w:pPr>
    </w:p>
    <w:p w14:paraId="55ED79DA" w14:textId="351807CA" w:rsidR="00BE6463" w:rsidRDefault="00BE6463" w:rsidP="0097347F">
      <w:pPr>
        <w:pStyle w:val="Heading1"/>
      </w:pPr>
      <w:r>
        <w:t>CONNIE</w:t>
      </w:r>
    </w:p>
    <w:p w14:paraId="3E72ED96" w14:textId="40DE37FE" w:rsidR="00BE6463" w:rsidRDefault="00BE6463" w:rsidP="0097347F">
      <w:pPr>
        <w:spacing w:line="360" w:lineRule="auto"/>
      </w:pPr>
      <w:r>
        <w:t>Oh boy that’s a 6</w:t>
      </w:r>
      <w:r w:rsidR="006806D4">
        <w:t>.</w:t>
      </w:r>
    </w:p>
    <w:p w14:paraId="3B6B6611" w14:textId="77777777" w:rsidR="006806D4" w:rsidRDefault="006806D4" w:rsidP="0097347F">
      <w:pPr>
        <w:spacing w:line="360" w:lineRule="auto"/>
      </w:pPr>
    </w:p>
    <w:p w14:paraId="65525E33" w14:textId="158C2885" w:rsidR="006806D4" w:rsidRDefault="006806D4" w:rsidP="006806D4">
      <w:pPr>
        <w:pStyle w:val="Heading1"/>
      </w:pPr>
      <w:r>
        <w:t>LOWRI</w:t>
      </w:r>
    </w:p>
    <w:p w14:paraId="1D37A24F" w14:textId="6942F1B5" w:rsidR="00BE6463" w:rsidRDefault="006806D4" w:rsidP="0097347F">
      <w:pPr>
        <w:spacing w:line="360" w:lineRule="auto"/>
      </w:pPr>
      <w:r>
        <w:t>Is that poison?</w:t>
      </w:r>
    </w:p>
    <w:p w14:paraId="11EA51D7" w14:textId="77777777" w:rsidR="006806D4" w:rsidRDefault="006806D4" w:rsidP="0097347F">
      <w:pPr>
        <w:spacing w:line="360" w:lineRule="auto"/>
      </w:pPr>
    </w:p>
    <w:p w14:paraId="7D902CAA" w14:textId="2FDBAB1A" w:rsidR="00BE6463" w:rsidRDefault="006806D4" w:rsidP="0097347F">
      <w:pPr>
        <w:pStyle w:val="Heading1"/>
      </w:pPr>
      <w:r>
        <w:t>CONNIE</w:t>
      </w:r>
    </w:p>
    <w:p w14:paraId="4ADF98EF" w14:textId="07847F4E" w:rsidR="00BE6463" w:rsidRPr="00BE6463" w:rsidRDefault="006806D4" w:rsidP="0097347F">
      <w:pPr>
        <w:spacing w:line="360" w:lineRule="auto"/>
      </w:pPr>
      <w:r>
        <w:t>That’s bad. So I need to r</w:t>
      </w:r>
      <w:r w:rsidR="00BE6463">
        <w:t>oll for consequence.</w:t>
      </w:r>
    </w:p>
    <w:p w14:paraId="7491DD5A" w14:textId="77777777" w:rsidR="00545831" w:rsidRPr="00545831" w:rsidRDefault="00545831" w:rsidP="0097347F">
      <w:pPr>
        <w:spacing w:line="360" w:lineRule="auto"/>
      </w:pPr>
    </w:p>
    <w:p w14:paraId="4020E4F3" w14:textId="577CBC66" w:rsidR="00545831" w:rsidRDefault="00BE6463" w:rsidP="0097347F">
      <w:pPr>
        <w:pStyle w:val="Heading1"/>
      </w:pPr>
      <w:r>
        <w:t>PIP</w:t>
      </w:r>
    </w:p>
    <w:p w14:paraId="67546C6B" w14:textId="62364644" w:rsidR="00BE6463" w:rsidRDefault="006806D4" w:rsidP="0097347F">
      <w:pPr>
        <w:spacing w:line="360" w:lineRule="auto"/>
      </w:pPr>
      <w:r>
        <w:t>Is</w:t>
      </w:r>
      <w:r w:rsidR="00BE6463">
        <w:t xml:space="preserve"> Spoon try</w:t>
      </w:r>
      <w:r>
        <w:t>ing</w:t>
      </w:r>
      <w:r w:rsidR="00BE6463">
        <w:t xml:space="preserve"> to disguise the fact that they are using a magical thing rather than casting an actual spell at all?</w:t>
      </w:r>
    </w:p>
    <w:p w14:paraId="1A39BC4C" w14:textId="33F97C43" w:rsidR="00BE6463" w:rsidRDefault="00BE6463" w:rsidP="0097347F">
      <w:pPr>
        <w:spacing w:line="360" w:lineRule="auto"/>
      </w:pPr>
    </w:p>
    <w:p w14:paraId="0520E937" w14:textId="696FA2EC" w:rsidR="00BE6463" w:rsidRDefault="00BE6463" w:rsidP="0097347F">
      <w:pPr>
        <w:pStyle w:val="Heading1"/>
      </w:pPr>
      <w:r>
        <w:lastRenderedPageBreak/>
        <w:t>CONNIE</w:t>
      </w:r>
    </w:p>
    <w:p w14:paraId="7ACA2221" w14:textId="41FC2033" w:rsidR="00BE6463" w:rsidRDefault="00BE6463" w:rsidP="0097347F">
      <w:pPr>
        <w:spacing w:line="360" w:lineRule="auto"/>
      </w:pPr>
      <w:r>
        <w:t xml:space="preserve">I think how, I think no because Spoon is too excited </w:t>
      </w:r>
      <w:r w:rsidR="006806D4">
        <w:t>was</w:t>
      </w:r>
      <w:r>
        <w:t xml:space="preserve"> so pumped up by Falsetto’s speech that forgets where they are for a minute and is just like </w:t>
      </w:r>
      <w:r w:rsidR="006806D4">
        <w:t>“</w:t>
      </w:r>
      <w:r>
        <w:t>dust, magical dust do my work for me because I can’t do it on my own</w:t>
      </w:r>
      <w:r w:rsidR="006806D4">
        <w:t>”</w:t>
      </w:r>
      <w:r>
        <w:t xml:space="preserve"> they say that as they throw </w:t>
      </w:r>
      <w:r w:rsidR="006806D4">
        <w:t>it forward</w:t>
      </w:r>
      <w:r>
        <w:t>.</w:t>
      </w:r>
    </w:p>
    <w:p w14:paraId="239E0749" w14:textId="05E7761E" w:rsidR="00BE6463" w:rsidRPr="006806D4" w:rsidRDefault="006806D4" w:rsidP="006806D4">
      <w:pPr>
        <w:spacing w:line="360" w:lineRule="auto"/>
        <w:jc w:val="center"/>
        <w:rPr>
          <w:b/>
          <w:bCs/>
        </w:rPr>
      </w:pPr>
      <w:r>
        <w:rPr>
          <w:b/>
          <w:bCs/>
        </w:rPr>
        <w:t>[SFX: Dust scatters]</w:t>
      </w:r>
    </w:p>
    <w:p w14:paraId="5583A165" w14:textId="38589B4C" w:rsidR="00BE6463" w:rsidRDefault="00BE6463" w:rsidP="0097347F">
      <w:pPr>
        <w:spacing w:line="360" w:lineRule="auto"/>
        <w:rPr>
          <w:b/>
          <w:bCs/>
        </w:rPr>
      </w:pPr>
      <w:r>
        <w:rPr>
          <w:b/>
          <w:bCs/>
        </w:rPr>
        <w:t>(Group laughter)</w:t>
      </w:r>
    </w:p>
    <w:p w14:paraId="3A4A8542" w14:textId="57E6F5DD" w:rsidR="00BE6463" w:rsidRDefault="00BE6463" w:rsidP="0097347F">
      <w:pPr>
        <w:spacing w:line="360" w:lineRule="auto"/>
        <w:rPr>
          <w:b/>
          <w:bCs/>
        </w:rPr>
      </w:pPr>
    </w:p>
    <w:p w14:paraId="527304AA" w14:textId="6D499C4C" w:rsidR="00BE6463" w:rsidRDefault="00BE6463" w:rsidP="0097347F">
      <w:pPr>
        <w:pStyle w:val="Heading1"/>
      </w:pPr>
      <w:r>
        <w:t>MADDY</w:t>
      </w:r>
    </w:p>
    <w:p w14:paraId="3BFE009A" w14:textId="45F6981C" w:rsidR="00BE6463" w:rsidRDefault="00BE6463" w:rsidP="0097347F">
      <w:pPr>
        <w:spacing w:line="360" w:lineRule="auto"/>
      </w:pPr>
      <w:r>
        <w:t>Please give me a roll to see what the consequences of this are.</w:t>
      </w:r>
    </w:p>
    <w:p w14:paraId="2036564C" w14:textId="5F995934" w:rsidR="00BE6463" w:rsidRDefault="00BE6463" w:rsidP="0097347F">
      <w:pPr>
        <w:spacing w:line="360" w:lineRule="auto"/>
      </w:pPr>
    </w:p>
    <w:p w14:paraId="1900178E" w14:textId="22E508A7" w:rsidR="00BE6463" w:rsidRDefault="00BE6463" w:rsidP="0097347F">
      <w:pPr>
        <w:pStyle w:val="Heading1"/>
      </w:pPr>
      <w:r>
        <w:t>CONNIE</w:t>
      </w:r>
    </w:p>
    <w:p w14:paraId="4789B9D2" w14:textId="51522781" w:rsidR="00BE6463" w:rsidRDefault="00BE6463" w:rsidP="0097347F">
      <w:pPr>
        <w:spacing w:line="360" w:lineRule="auto"/>
      </w:pPr>
      <w:r>
        <w:t>Yes oh thank God that’s a 2.  So nothing happens</w:t>
      </w:r>
      <w:r w:rsidR="002612F4">
        <w:t>.</w:t>
      </w:r>
    </w:p>
    <w:p w14:paraId="39562DF4" w14:textId="322E07CA" w:rsidR="00BE6463" w:rsidRDefault="00BE6463" w:rsidP="0097347F">
      <w:pPr>
        <w:spacing w:line="360" w:lineRule="auto"/>
      </w:pPr>
    </w:p>
    <w:p w14:paraId="342F1014" w14:textId="5CB51F25" w:rsidR="002612F4" w:rsidRDefault="002612F4" w:rsidP="002612F4">
      <w:pPr>
        <w:pStyle w:val="Heading1"/>
      </w:pPr>
      <w:r>
        <w:t>MADDY</w:t>
      </w:r>
    </w:p>
    <w:p w14:paraId="0C88B0C0" w14:textId="57C26B76" w:rsidR="002612F4" w:rsidRDefault="002612F4" w:rsidP="002612F4">
      <w:pPr>
        <w:spacing w:line="360" w:lineRule="auto"/>
      </w:pPr>
      <w:r>
        <w:t>Alright nothing happens.</w:t>
      </w:r>
    </w:p>
    <w:p w14:paraId="2AEDA820" w14:textId="77777777" w:rsidR="002612F4" w:rsidRDefault="002612F4" w:rsidP="0097347F">
      <w:pPr>
        <w:spacing w:line="360" w:lineRule="auto"/>
      </w:pPr>
    </w:p>
    <w:p w14:paraId="0A3525E6" w14:textId="3AFA11F9" w:rsidR="00BE6463" w:rsidRDefault="00BE6463" w:rsidP="0097347F">
      <w:pPr>
        <w:pStyle w:val="Heading1"/>
      </w:pPr>
      <w:r>
        <w:t>LOWRI</w:t>
      </w:r>
    </w:p>
    <w:p w14:paraId="26905FFD" w14:textId="4BC54A03" w:rsidR="00BE6463" w:rsidRDefault="00361561" w:rsidP="0097347F">
      <w:pPr>
        <w:spacing w:line="360" w:lineRule="auto"/>
      </w:pPr>
      <w:r>
        <w:t>Falsetto</w:t>
      </w:r>
      <w:r w:rsidR="00BE6463">
        <w:t xml:space="preserve"> just [cough].</w:t>
      </w:r>
    </w:p>
    <w:p w14:paraId="39D589FD" w14:textId="77777777" w:rsidR="00BE6463" w:rsidRPr="00BE6463" w:rsidRDefault="00BE6463" w:rsidP="0097347F">
      <w:pPr>
        <w:spacing w:line="360" w:lineRule="auto"/>
      </w:pPr>
    </w:p>
    <w:p w14:paraId="07330475" w14:textId="557F4E3D" w:rsidR="00BE6463" w:rsidRDefault="00BE6463" w:rsidP="0097347F">
      <w:pPr>
        <w:pStyle w:val="Heading1"/>
      </w:pPr>
      <w:r>
        <w:t>CONNIE</w:t>
      </w:r>
      <w:r w:rsidR="002612F4">
        <w:t xml:space="preserve"> AS SPOON</w:t>
      </w:r>
    </w:p>
    <w:p w14:paraId="088C9BB7" w14:textId="217D7B73" w:rsidR="00545831" w:rsidRPr="00BE6463" w:rsidRDefault="00BE6463" w:rsidP="0097347F">
      <w:pPr>
        <w:spacing w:line="360" w:lineRule="auto"/>
      </w:pPr>
      <w:r>
        <w:t>W</w:t>
      </w:r>
      <w:r w:rsidRPr="00BE6463">
        <w:t>ait sorry I think that was just dust, I think it was just normal dust I’m sorry.</w:t>
      </w:r>
    </w:p>
    <w:p w14:paraId="35A0E82E" w14:textId="78F80A5E" w:rsidR="00936FE7" w:rsidRDefault="00936FE7" w:rsidP="0097347F">
      <w:pPr>
        <w:spacing w:line="360" w:lineRule="auto"/>
      </w:pPr>
    </w:p>
    <w:p w14:paraId="450314BC" w14:textId="4906439A" w:rsidR="00BE6463" w:rsidRDefault="00BE6463" w:rsidP="0097347F">
      <w:pPr>
        <w:pStyle w:val="Heading1"/>
      </w:pPr>
      <w:r>
        <w:lastRenderedPageBreak/>
        <w:t>LOWRI</w:t>
      </w:r>
      <w:r w:rsidR="002612F4">
        <w:t xml:space="preserve"> AS FALSETTO DELALA</w:t>
      </w:r>
    </w:p>
    <w:p w14:paraId="54E6EE68" w14:textId="459E0EF1" w:rsidR="00BE6463" w:rsidRDefault="00BE6463" w:rsidP="0097347F">
      <w:pPr>
        <w:spacing w:line="360" w:lineRule="auto"/>
      </w:pPr>
      <w:r>
        <w:t>Ok but could you be a bit careful because like I have to be really aware of my vocal cords and what I inhale.</w:t>
      </w:r>
    </w:p>
    <w:p w14:paraId="5BB02032" w14:textId="0ED0068B" w:rsidR="00BE6463" w:rsidRDefault="00BE6463" w:rsidP="0097347F">
      <w:pPr>
        <w:spacing w:line="360" w:lineRule="auto"/>
      </w:pPr>
    </w:p>
    <w:p w14:paraId="5D97B6F2" w14:textId="45DB4C52" w:rsidR="00BE6463" w:rsidRDefault="00BE6463" w:rsidP="0097347F">
      <w:pPr>
        <w:pStyle w:val="Heading1"/>
      </w:pPr>
      <w:r>
        <w:t>CONNIE</w:t>
      </w:r>
      <w:r w:rsidR="002612F4">
        <w:t xml:space="preserve"> AS SPOON</w:t>
      </w:r>
    </w:p>
    <w:p w14:paraId="618D7A49" w14:textId="35818276" w:rsidR="00BE6463" w:rsidRDefault="00BE6463" w:rsidP="0097347F">
      <w:pPr>
        <w:spacing w:line="360" w:lineRule="auto"/>
      </w:pPr>
      <w:r>
        <w:t>Oh yes, oh I’m so, I’m so sorry Falsetto.</w:t>
      </w:r>
    </w:p>
    <w:p w14:paraId="4476C328" w14:textId="1B29AAA7" w:rsidR="00BE6463" w:rsidRDefault="00BE6463" w:rsidP="0097347F">
      <w:pPr>
        <w:spacing w:line="360" w:lineRule="auto"/>
      </w:pPr>
    </w:p>
    <w:p w14:paraId="28848955" w14:textId="327C2214" w:rsidR="00BE6463" w:rsidRDefault="00BE6463" w:rsidP="0097347F">
      <w:pPr>
        <w:pStyle w:val="Heading1"/>
      </w:pPr>
      <w:r>
        <w:t>LOWRI</w:t>
      </w:r>
      <w:r w:rsidR="002612F4">
        <w:t xml:space="preserve"> AS FALSETTO DELALA</w:t>
      </w:r>
    </w:p>
    <w:p w14:paraId="710D3E91" w14:textId="35D96B5B" w:rsidR="00BE6463" w:rsidRDefault="00BE6463" w:rsidP="0097347F">
      <w:pPr>
        <w:spacing w:line="360" w:lineRule="auto"/>
      </w:pPr>
      <w:r>
        <w:t xml:space="preserve">No it’s ok, it’s ok, you didn’t ruin the moment.  </w:t>
      </w:r>
    </w:p>
    <w:p w14:paraId="0CE370A6" w14:textId="0C653A31" w:rsidR="00BE6463" w:rsidRDefault="00BE6463" w:rsidP="0097347F">
      <w:pPr>
        <w:spacing w:line="360" w:lineRule="auto"/>
      </w:pPr>
    </w:p>
    <w:p w14:paraId="227631E2" w14:textId="0B522415" w:rsidR="00BE6463" w:rsidRDefault="00BE6463" w:rsidP="0097347F">
      <w:pPr>
        <w:pStyle w:val="Heading1"/>
      </w:pPr>
      <w:r>
        <w:t>SHAMINI</w:t>
      </w:r>
      <w:r w:rsidR="002612F4">
        <w:t xml:space="preserve"> AS ESTEELIA</w:t>
      </w:r>
    </w:p>
    <w:p w14:paraId="5AD1745F" w14:textId="6DDC95AB" w:rsidR="00BE6463" w:rsidRDefault="00D10E00" w:rsidP="0097347F">
      <w:pPr>
        <w:spacing w:line="360" w:lineRule="auto"/>
      </w:pPr>
      <w:r>
        <w:t>Spoon maybe you should instead of like throwing dust at Falsetto use all those wizard spells that we have.</w:t>
      </w:r>
    </w:p>
    <w:p w14:paraId="4266B1E3" w14:textId="78C33989" w:rsidR="00D10E00" w:rsidRDefault="00D10E00" w:rsidP="0097347F">
      <w:pPr>
        <w:spacing w:line="360" w:lineRule="auto"/>
      </w:pPr>
    </w:p>
    <w:p w14:paraId="7483486F" w14:textId="6BF569A1" w:rsidR="00D10E00" w:rsidRDefault="00D10E00" w:rsidP="0097347F">
      <w:pPr>
        <w:pStyle w:val="Heading1"/>
      </w:pPr>
      <w:r>
        <w:t>CONNIE</w:t>
      </w:r>
      <w:r w:rsidR="002612F4">
        <w:t xml:space="preserve"> AS SPOON</w:t>
      </w:r>
    </w:p>
    <w:p w14:paraId="233B4664" w14:textId="7FE5E810" w:rsidR="00D10E00" w:rsidRDefault="00D10E00" w:rsidP="0097347F">
      <w:pPr>
        <w:spacing w:line="360" w:lineRule="auto"/>
      </w:pPr>
      <w:r>
        <w:t>Oh.</w:t>
      </w:r>
    </w:p>
    <w:p w14:paraId="3204B343" w14:textId="795DD825" w:rsidR="00D10E00" w:rsidRDefault="00D10E00" w:rsidP="0097347F">
      <w:pPr>
        <w:spacing w:line="360" w:lineRule="auto"/>
      </w:pPr>
    </w:p>
    <w:p w14:paraId="2039F63C" w14:textId="6DD0554B" w:rsidR="00D10E00" w:rsidRDefault="00D10E00" w:rsidP="0097347F">
      <w:pPr>
        <w:pStyle w:val="Heading1"/>
      </w:pPr>
      <w:r>
        <w:t>SHAMINI</w:t>
      </w:r>
      <w:r w:rsidR="002612F4">
        <w:t xml:space="preserve"> AS ESTEELIA</w:t>
      </w:r>
    </w:p>
    <w:p w14:paraId="2DB5AD69" w14:textId="5C2FAC34" w:rsidR="00D10E00" w:rsidRDefault="00D10E00" w:rsidP="0097347F">
      <w:pPr>
        <w:spacing w:line="360" w:lineRule="auto"/>
      </w:pPr>
      <w:r>
        <w:t>You know?</w:t>
      </w:r>
    </w:p>
    <w:p w14:paraId="2BEE4140" w14:textId="6E49FF7A" w:rsidR="00D10E00" w:rsidRDefault="00D10E00" w:rsidP="0097347F">
      <w:pPr>
        <w:spacing w:line="360" w:lineRule="auto"/>
      </w:pPr>
    </w:p>
    <w:p w14:paraId="27DAD33F" w14:textId="4D33A50F" w:rsidR="00D10E00" w:rsidRDefault="00D10E00" w:rsidP="0097347F">
      <w:pPr>
        <w:pStyle w:val="Heading1"/>
      </w:pPr>
      <w:r>
        <w:t>CONNIE</w:t>
      </w:r>
      <w:r w:rsidR="002612F4">
        <w:t xml:space="preserve"> AS FALSETTO</w:t>
      </w:r>
    </w:p>
    <w:p w14:paraId="2B6D3D49" w14:textId="5223404F" w:rsidR="00D10E00" w:rsidRDefault="00D10E00" w:rsidP="0097347F">
      <w:pPr>
        <w:spacing w:line="360" w:lineRule="auto"/>
      </w:pPr>
      <w:r>
        <w:t>Yes.</w:t>
      </w:r>
    </w:p>
    <w:p w14:paraId="2D66FB8E" w14:textId="62CD3CCB" w:rsidR="00D10E00" w:rsidRDefault="00D10E00" w:rsidP="0097347F">
      <w:pPr>
        <w:spacing w:line="360" w:lineRule="auto"/>
      </w:pPr>
    </w:p>
    <w:p w14:paraId="167CE6C8" w14:textId="56900C46" w:rsidR="00D10E00" w:rsidRDefault="00D10E00" w:rsidP="0097347F">
      <w:pPr>
        <w:pStyle w:val="Heading1"/>
      </w:pPr>
      <w:r>
        <w:t>SHAMINI</w:t>
      </w:r>
      <w:r w:rsidR="002612F4">
        <w:t xml:space="preserve"> AS ESTEELIA</w:t>
      </w:r>
    </w:p>
    <w:p w14:paraId="26037E17" w14:textId="317FA1D8" w:rsidR="00D10E00" w:rsidRDefault="00D10E00" w:rsidP="0097347F">
      <w:pPr>
        <w:spacing w:line="360" w:lineRule="auto"/>
      </w:pPr>
      <w:r>
        <w:t>The spells.</w:t>
      </w:r>
    </w:p>
    <w:p w14:paraId="0870B3AA" w14:textId="66A92C37" w:rsidR="00D10E00" w:rsidRDefault="00D10E00" w:rsidP="0097347F">
      <w:pPr>
        <w:spacing w:line="360" w:lineRule="auto"/>
      </w:pPr>
    </w:p>
    <w:p w14:paraId="03122150" w14:textId="588205CC" w:rsidR="00D10E00" w:rsidRDefault="00D10E00" w:rsidP="0097347F">
      <w:pPr>
        <w:pStyle w:val="Heading1"/>
      </w:pPr>
      <w:r>
        <w:t>CONNIE</w:t>
      </w:r>
      <w:r w:rsidR="002612F4">
        <w:t xml:space="preserve"> AS SPOON</w:t>
      </w:r>
    </w:p>
    <w:p w14:paraId="0BC7EF94" w14:textId="77D723F2" w:rsidR="00D10E00" w:rsidRDefault="00D10E00" w:rsidP="0097347F">
      <w:pPr>
        <w:spacing w:line="360" w:lineRule="auto"/>
      </w:pPr>
      <w:r>
        <w:t>What if Falsetto we all shield you and you can just run straight to the other side, I mean they never said we had to play the game by the rules right?</w:t>
      </w:r>
    </w:p>
    <w:p w14:paraId="138AE6BD" w14:textId="0E5610E5" w:rsidR="00D10E00" w:rsidRDefault="00D10E00" w:rsidP="0097347F">
      <w:pPr>
        <w:spacing w:line="360" w:lineRule="auto"/>
      </w:pPr>
    </w:p>
    <w:p w14:paraId="2F584B43" w14:textId="073F1710" w:rsidR="00D617F3" w:rsidRDefault="00D617F3" w:rsidP="00D617F3">
      <w:pPr>
        <w:pStyle w:val="Heading1"/>
      </w:pPr>
      <w:r>
        <w:t>LOWRI AS FALSETTO DELALA</w:t>
      </w:r>
    </w:p>
    <w:p w14:paraId="694C1C49" w14:textId="19780773" w:rsidR="00D617F3" w:rsidRDefault="00D617F3" w:rsidP="00D617F3">
      <w:pPr>
        <w:spacing w:line="360" w:lineRule="auto"/>
      </w:pPr>
      <w:r>
        <w:t>I like that.</w:t>
      </w:r>
    </w:p>
    <w:p w14:paraId="16D2C83B" w14:textId="77777777" w:rsidR="00D617F3" w:rsidRDefault="00D617F3" w:rsidP="0097347F">
      <w:pPr>
        <w:spacing w:line="360" w:lineRule="auto"/>
      </w:pPr>
    </w:p>
    <w:p w14:paraId="0FED3B0B" w14:textId="29FC898E" w:rsidR="00D10E00" w:rsidRDefault="00D10E00" w:rsidP="0097347F">
      <w:pPr>
        <w:pStyle w:val="Heading1"/>
      </w:pPr>
      <w:r>
        <w:t>SHAMINI</w:t>
      </w:r>
      <w:r w:rsidR="00D617F3">
        <w:t xml:space="preserve"> AS ESTEELIA</w:t>
      </w:r>
    </w:p>
    <w:p w14:paraId="1348B577" w14:textId="2CC28023" w:rsidR="00D10E00" w:rsidRDefault="00D10E00" w:rsidP="0097347F">
      <w:pPr>
        <w:spacing w:line="360" w:lineRule="auto"/>
      </w:pPr>
      <w:r>
        <w:t>I think these snakes are like so nice anyway, this is like including all the other ones that are currently looking kind of hungry.  I’m pretty sure they are all like super chilled so yeah.</w:t>
      </w:r>
    </w:p>
    <w:p w14:paraId="3C58EFCD" w14:textId="3AF46FA7" w:rsidR="00D10E00" w:rsidRDefault="00D10E00" w:rsidP="0097347F">
      <w:pPr>
        <w:spacing w:line="360" w:lineRule="auto"/>
      </w:pPr>
    </w:p>
    <w:p w14:paraId="4E6C2DE3" w14:textId="77FCAE1D" w:rsidR="00D10E00" w:rsidRDefault="00D10E00" w:rsidP="0097347F">
      <w:pPr>
        <w:pStyle w:val="Heading1"/>
      </w:pPr>
      <w:r>
        <w:t>LOWRI</w:t>
      </w:r>
    </w:p>
    <w:p w14:paraId="33B095EF" w14:textId="6D8B1A3C" w:rsidR="00D10E00" w:rsidRDefault="00D10E00" w:rsidP="0097347F">
      <w:pPr>
        <w:spacing w:line="360" w:lineRule="auto"/>
      </w:pPr>
      <w:r>
        <w:t>Falsetto is less convinced of that.</w:t>
      </w:r>
    </w:p>
    <w:p w14:paraId="0C7A70E7" w14:textId="504A0032" w:rsidR="00D10E00" w:rsidRDefault="00D10E00" w:rsidP="0097347F">
      <w:pPr>
        <w:spacing w:line="360" w:lineRule="auto"/>
      </w:pPr>
    </w:p>
    <w:p w14:paraId="41F6536F" w14:textId="23D943EB" w:rsidR="00D10E00" w:rsidRDefault="00D10E00" w:rsidP="0097347F">
      <w:pPr>
        <w:spacing w:line="360" w:lineRule="auto"/>
        <w:rPr>
          <w:b/>
          <w:bCs/>
        </w:rPr>
      </w:pPr>
      <w:r>
        <w:rPr>
          <w:b/>
          <w:bCs/>
        </w:rPr>
        <w:t>(Group laughter)</w:t>
      </w:r>
    </w:p>
    <w:p w14:paraId="610F5FE4" w14:textId="25DE9FA5" w:rsidR="00D10E00" w:rsidRDefault="00D10E00" w:rsidP="0097347F">
      <w:pPr>
        <w:spacing w:line="360" w:lineRule="auto"/>
        <w:rPr>
          <w:b/>
          <w:bCs/>
        </w:rPr>
      </w:pPr>
    </w:p>
    <w:p w14:paraId="689F5368" w14:textId="31555F31" w:rsidR="00D10E00" w:rsidRDefault="00D10E00" w:rsidP="0097347F">
      <w:pPr>
        <w:pStyle w:val="Heading1"/>
      </w:pPr>
      <w:r>
        <w:t>LOWRI</w:t>
      </w:r>
      <w:r w:rsidR="00D617F3">
        <w:t xml:space="preserve"> AS FALSETTO DELALA</w:t>
      </w:r>
    </w:p>
    <w:p w14:paraId="20FDD659" w14:textId="1CF39566" w:rsidR="00D10E00" w:rsidRDefault="00D10E00" w:rsidP="0097347F">
      <w:pPr>
        <w:spacing w:line="360" w:lineRule="auto"/>
      </w:pPr>
      <w:r>
        <w:t>I don’t Esteelia up close they are pretty fangy.</w:t>
      </w:r>
    </w:p>
    <w:p w14:paraId="47B739DA" w14:textId="5B334B31" w:rsidR="00D10E00" w:rsidRDefault="00D10E00" w:rsidP="0097347F">
      <w:pPr>
        <w:spacing w:line="360" w:lineRule="auto"/>
      </w:pPr>
    </w:p>
    <w:p w14:paraId="59D87F53" w14:textId="3A57EBF1" w:rsidR="00D10E00" w:rsidRDefault="00D10E00" w:rsidP="0097347F">
      <w:pPr>
        <w:pStyle w:val="Heading1"/>
      </w:pPr>
      <w:r>
        <w:t>SHAMINI</w:t>
      </w:r>
    </w:p>
    <w:p w14:paraId="5A0341EF" w14:textId="61CE72CB" w:rsidR="00D10E00" w:rsidRDefault="00D617F3" w:rsidP="0097347F">
      <w:pPr>
        <w:spacing w:line="360" w:lineRule="auto"/>
      </w:pPr>
      <w:r>
        <w:t>“</w:t>
      </w:r>
      <w:r w:rsidR="00D10E00">
        <w:t>This is Bryony</w:t>
      </w:r>
      <w:r>
        <w:t>”</w:t>
      </w:r>
      <w:r w:rsidR="00D10E00">
        <w:t xml:space="preserve"> and I just hold up my new snake best friend.</w:t>
      </w:r>
    </w:p>
    <w:p w14:paraId="3724AF33" w14:textId="1561FFE9" w:rsidR="00D10E00" w:rsidRDefault="00D10E00" w:rsidP="0097347F">
      <w:pPr>
        <w:spacing w:line="360" w:lineRule="auto"/>
      </w:pPr>
    </w:p>
    <w:p w14:paraId="25D79F1A" w14:textId="67F120C4" w:rsidR="00D10E00" w:rsidRDefault="00D10E00" w:rsidP="0097347F">
      <w:pPr>
        <w:pStyle w:val="Heading1"/>
      </w:pPr>
      <w:r>
        <w:lastRenderedPageBreak/>
        <w:t>LOWRI</w:t>
      </w:r>
      <w:r w:rsidR="00D617F3">
        <w:t xml:space="preserve"> AS FALSETTO DELALA</w:t>
      </w:r>
    </w:p>
    <w:p w14:paraId="22DF59A1" w14:textId="59D60922" w:rsidR="00D10E00" w:rsidRDefault="00D10E00" w:rsidP="0097347F">
      <w:pPr>
        <w:spacing w:line="360" w:lineRule="auto"/>
      </w:pPr>
      <w:r>
        <w:t>Yeah she looks cute but this one in front of me it’s black and red I don’t think that’s good.</w:t>
      </w:r>
    </w:p>
    <w:p w14:paraId="03294E33" w14:textId="62A99CC5" w:rsidR="00D10E00" w:rsidRDefault="00D10E00" w:rsidP="0097347F">
      <w:pPr>
        <w:spacing w:line="360" w:lineRule="auto"/>
      </w:pPr>
    </w:p>
    <w:p w14:paraId="1FF00BC9" w14:textId="33458359" w:rsidR="00D10E00" w:rsidRDefault="00D10E00" w:rsidP="0097347F">
      <w:pPr>
        <w:pStyle w:val="Heading1"/>
      </w:pPr>
      <w:r>
        <w:t>PIP</w:t>
      </w:r>
    </w:p>
    <w:p w14:paraId="0CCCAEE6" w14:textId="741DE29E" w:rsidR="00D10E00" w:rsidRDefault="00D10E00" w:rsidP="0097347F">
      <w:pPr>
        <w:spacing w:line="360" w:lineRule="auto"/>
      </w:pPr>
      <w:r>
        <w:t xml:space="preserve">I think I’m just going to straight up ask the ball </w:t>
      </w:r>
      <w:r w:rsidR="00D617F3">
        <w:t>“</w:t>
      </w:r>
      <w:r>
        <w:t>can we just like just go across and go to the door, do we have to play the game?</w:t>
      </w:r>
      <w:r w:rsidR="00D617F3">
        <w:t>”</w:t>
      </w:r>
    </w:p>
    <w:p w14:paraId="275B666E" w14:textId="78754022" w:rsidR="00D10E00" w:rsidRDefault="00D10E00" w:rsidP="0097347F">
      <w:pPr>
        <w:spacing w:line="360" w:lineRule="auto"/>
      </w:pPr>
    </w:p>
    <w:p w14:paraId="452A3EB4" w14:textId="3C4B9A1E" w:rsidR="00D10E00" w:rsidRDefault="00D10E00" w:rsidP="0097347F">
      <w:pPr>
        <w:pStyle w:val="Heading1"/>
      </w:pPr>
      <w:r>
        <w:t>MADDY</w:t>
      </w:r>
      <w:r w:rsidR="00D617F3">
        <w:t xml:space="preserve"> AS PROCTOR</w:t>
      </w:r>
    </w:p>
    <w:p w14:paraId="3ECF5EF0" w14:textId="573D9EB3" w:rsidR="00D10E00" w:rsidRDefault="00D10E00" w:rsidP="0097347F">
      <w:pPr>
        <w:spacing w:line="360" w:lineRule="auto"/>
      </w:pPr>
      <w:r>
        <w:t>Well if you try and get to the other side the snakes are trained to attack all at once.</w:t>
      </w:r>
    </w:p>
    <w:p w14:paraId="71FE1BB5" w14:textId="3C79D10F" w:rsidR="00D10E00" w:rsidRDefault="00D10E00" w:rsidP="0097347F">
      <w:pPr>
        <w:spacing w:line="360" w:lineRule="auto"/>
      </w:pPr>
    </w:p>
    <w:p w14:paraId="28561247" w14:textId="33C58379" w:rsidR="00D10E00" w:rsidRDefault="00D10E00" w:rsidP="0097347F">
      <w:pPr>
        <w:pStyle w:val="Heading1"/>
      </w:pPr>
      <w:r>
        <w:t>CONNIE</w:t>
      </w:r>
      <w:r w:rsidR="00D617F3">
        <w:t xml:space="preserve"> AS SPOON</w:t>
      </w:r>
    </w:p>
    <w:p w14:paraId="51BA1E56" w14:textId="6FC3B777" w:rsidR="00D10E00" w:rsidRDefault="00D10E00" w:rsidP="0097347F">
      <w:pPr>
        <w:spacing w:line="360" w:lineRule="auto"/>
      </w:pPr>
      <w:r>
        <w:t>Oh wow.</w:t>
      </w:r>
    </w:p>
    <w:p w14:paraId="4262316A" w14:textId="4C0E799D" w:rsidR="00D10E00" w:rsidRDefault="00D10E00" w:rsidP="0097347F">
      <w:pPr>
        <w:spacing w:line="360" w:lineRule="auto"/>
      </w:pPr>
    </w:p>
    <w:p w14:paraId="625C4829" w14:textId="5E036322" w:rsidR="00D10E00" w:rsidRDefault="00D10E00" w:rsidP="0097347F">
      <w:pPr>
        <w:pStyle w:val="Heading1"/>
      </w:pPr>
      <w:r>
        <w:t>PIP</w:t>
      </w:r>
      <w:r w:rsidR="00D617F3">
        <w:t xml:space="preserve"> AS JACKSON GAINS</w:t>
      </w:r>
    </w:p>
    <w:p w14:paraId="5EEED240" w14:textId="0CA44429" w:rsidR="00D10E00" w:rsidRDefault="00D10E00" w:rsidP="0097347F">
      <w:pPr>
        <w:spacing w:line="360" w:lineRule="auto"/>
      </w:pPr>
      <w:r>
        <w:t>So play the game or like fight some snakes I mean I can fight some snakes.</w:t>
      </w:r>
    </w:p>
    <w:p w14:paraId="14D7A254" w14:textId="2F7B244B" w:rsidR="00D10E00" w:rsidRDefault="00D10E00" w:rsidP="0097347F">
      <w:pPr>
        <w:spacing w:line="360" w:lineRule="auto"/>
      </w:pPr>
    </w:p>
    <w:p w14:paraId="222C186E" w14:textId="331D4532" w:rsidR="00D10E00" w:rsidRDefault="00D10E00" w:rsidP="0097347F">
      <w:pPr>
        <w:pStyle w:val="Heading1"/>
      </w:pPr>
      <w:r>
        <w:t>SHAMINI</w:t>
      </w:r>
      <w:r w:rsidR="00D617F3">
        <w:t xml:space="preserve"> AS ESTEELIA</w:t>
      </w:r>
    </w:p>
    <w:p w14:paraId="29F36023" w14:textId="759FA621" w:rsidR="00D10E00" w:rsidRDefault="00D10E00" w:rsidP="0097347F">
      <w:pPr>
        <w:spacing w:line="360" w:lineRule="auto"/>
      </w:pPr>
      <w:r>
        <w:t>No Jackson be nice to the snakes.  They are my friends.</w:t>
      </w:r>
    </w:p>
    <w:p w14:paraId="0509FBC1" w14:textId="6B0BDF4C" w:rsidR="00D10E00" w:rsidRDefault="00D10E00" w:rsidP="0097347F">
      <w:pPr>
        <w:spacing w:line="360" w:lineRule="auto"/>
      </w:pPr>
    </w:p>
    <w:p w14:paraId="41824BB0" w14:textId="06071FC1" w:rsidR="00D10E00" w:rsidRPr="00D10E00" w:rsidRDefault="00D10E00" w:rsidP="0097347F">
      <w:pPr>
        <w:pStyle w:val="Heading1"/>
      </w:pPr>
      <w:r>
        <w:t>MADDY</w:t>
      </w:r>
    </w:p>
    <w:p w14:paraId="0C0AE12A" w14:textId="24790FEC" w:rsidR="00D10E00" w:rsidRDefault="00D10E00" w:rsidP="0097347F">
      <w:pPr>
        <w:spacing w:line="360" w:lineRule="auto"/>
      </w:pPr>
      <w:r>
        <w:t>One of them hisses quite aggressively just in the corner.</w:t>
      </w:r>
    </w:p>
    <w:p w14:paraId="5364A5C7" w14:textId="3FE537A8" w:rsidR="00D10E00" w:rsidRPr="00D617F3" w:rsidRDefault="00D617F3" w:rsidP="00D617F3">
      <w:pPr>
        <w:spacing w:line="360" w:lineRule="auto"/>
        <w:jc w:val="center"/>
      </w:pPr>
      <w:r>
        <w:rPr>
          <w:b/>
          <w:bCs/>
        </w:rPr>
        <w:t>[SFX: Loud Hiss]</w:t>
      </w:r>
    </w:p>
    <w:p w14:paraId="2FAC5A31" w14:textId="77777777" w:rsidR="00D617F3" w:rsidRDefault="00D617F3" w:rsidP="0097347F">
      <w:pPr>
        <w:spacing w:line="360" w:lineRule="auto"/>
      </w:pPr>
    </w:p>
    <w:p w14:paraId="32DF884A" w14:textId="6677F318" w:rsidR="00D10E00" w:rsidRDefault="00D10E00" w:rsidP="0097347F">
      <w:pPr>
        <w:spacing w:line="360" w:lineRule="auto"/>
        <w:rPr>
          <w:b/>
          <w:bCs/>
        </w:rPr>
      </w:pPr>
      <w:r>
        <w:rPr>
          <w:b/>
          <w:bCs/>
        </w:rPr>
        <w:lastRenderedPageBreak/>
        <w:t>(Group laughter)</w:t>
      </w:r>
    </w:p>
    <w:p w14:paraId="22B5C10D" w14:textId="31BBE7B1" w:rsidR="00D10E00" w:rsidRDefault="00D10E00" w:rsidP="0097347F">
      <w:pPr>
        <w:spacing w:line="360" w:lineRule="auto"/>
        <w:rPr>
          <w:b/>
          <w:bCs/>
        </w:rPr>
      </w:pPr>
    </w:p>
    <w:p w14:paraId="10B42E38" w14:textId="2B531201" w:rsidR="00D10E00" w:rsidRDefault="00D10E00" w:rsidP="0097347F">
      <w:pPr>
        <w:pStyle w:val="Heading1"/>
      </w:pPr>
      <w:r>
        <w:t>LOWRI</w:t>
      </w:r>
    </w:p>
    <w:p w14:paraId="2CE67201" w14:textId="2A22D2A5" w:rsidR="00D10E00" w:rsidRDefault="00D10E00" w:rsidP="0097347F">
      <w:pPr>
        <w:spacing w:line="360" w:lineRule="auto"/>
      </w:pPr>
      <w:r>
        <w:t>At Esteelia or?</w:t>
      </w:r>
    </w:p>
    <w:p w14:paraId="14F7CDD3" w14:textId="019FCEE1" w:rsidR="00D10E00" w:rsidRDefault="00D10E00" w:rsidP="0097347F">
      <w:pPr>
        <w:spacing w:line="360" w:lineRule="auto"/>
      </w:pPr>
    </w:p>
    <w:p w14:paraId="6AD03C31" w14:textId="46C81378" w:rsidR="00D10E00" w:rsidRDefault="00D10E00" w:rsidP="0097347F">
      <w:pPr>
        <w:pStyle w:val="Heading1"/>
      </w:pPr>
      <w:r>
        <w:t>MADDY</w:t>
      </w:r>
    </w:p>
    <w:p w14:paraId="049FB83E" w14:textId="55046BA7" w:rsidR="00D10E00" w:rsidRDefault="00D10E00" w:rsidP="0097347F">
      <w:pPr>
        <w:spacing w:line="360" w:lineRule="auto"/>
      </w:pPr>
      <w:r>
        <w:t>Just in general just seems to be quite cross for whatever reason.</w:t>
      </w:r>
    </w:p>
    <w:p w14:paraId="25A2D4DD" w14:textId="72CCEB0A" w:rsidR="00D10E00" w:rsidRDefault="00D10E00" w:rsidP="0097347F">
      <w:pPr>
        <w:spacing w:line="360" w:lineRule="auto"/>
      </w:pPr>
    </w:p>
    <w:p w14:paraId="3A61C6C9" w14:textId="0CF2C541" w:rsidR="00D10E00" w:rsidRDefault="00D617F3" w:rsidP="0097347F">
      <w:pPr>
        <w:pStyle w:val="Heading1"/>
      </w:pPr>
      <w:r>
        <w:t>SHAMINI AS ESTEELIA</w:t>
      </w:r>
    </w:p>
    <w:p w14:paraId="77120E02" w14:textId="09514DE8" w:rsidR="00D10E00" w:rsidRDefault="00D10E00" w:rsidP="0097347F">
      <w:pPr>
        <w:spacing w:line="360" w:lineRule="auto"/>
      </w:pPr>
      <w:r>
        <w:t>I know Anne Marie I’m trying to tell him, Jackson see they love you, they don’t want to fight you.</w:t>
      </w:r>
    </w:p>
    <w:p w14:paraId="0F267CAD" w14:textId="52899F96" w:rsidR="00D10E00" w:rsidRDefault="00D10E00" w:rsidP="0097347F">
      <w:pPr>
        <w:spacing w:line="360" w:lineRule="auto"/>
      </w:pPr>
    </w:p>
    <w:p w14:paraId="04BC13D0" w14:textId="101C1029" w:rsidR="00D10E00" w:rsidRDefault="00D10E00" w:rsidP="0097347F">
      <w:pPr>
        <w:pStyle w:val="Heading1"/>
      </w:pPr>
      <w:r>
        <w:t>PIP</w:t>
      </w:r>
      <w:r w:rsidR="00D617F3">
        <w:t xml:space="preserve"> AS JACKSON GAINS</w:t>
      </w:r>
    </w:p>
    <w:p w14:paraId="65870338" w14:textId="39E337EA" w:rsidR="00D10E00" w:rsidRDefault="00D10E00" w:rsidP="0097347F">
      <w:pPr>
        <w:spacing w:line="360" w:lineRule="auto"/>
      </w:pPr>
      <w:r>
        <w:t>I’m just trying to understand how this whole things works ok well so we’ve got to roll the dice again huh, right, yeah?</w:t>
      </w:r>
    </w:p>
    <w:p w14:paraId="5CE4D1EA" w14:textId="5155E9E7" w:rsidR="00D10E00" w:rsidRDefault="00D10E00" w:rsidP="0097347F">
      <w:pPr>
        <w:spacing w:line="360" w:lineRule="auto"/>
      </w:pPr>
    </w:p>
    <w:p w14:paraId="67FB3256" w14:textId="0D199022" w:rsidR="00D10E00" w:rsidRDefault="00D617F3" w:rsidP="0097347F">
      <w:pPr>
        <w:pStyle w:val="Heading1"/>
      </w:pPr>
      <w:r>
        <w:t>LOWRI AS FALSETTO DELALA</w:t>
      </w:r>
    </w:p>
    <w:p w14:paraId="39E25E2D" w14:textId="6908A1BF" w:rsidR="00D10E00" w:rsidRDefault="00D10E00" w:rsidP="0097347F">
      <w:pPr>
        <w:spacing w:line="360" w:lineRule="auto"/>
      </w:pPr>
      <w:r>
        <w:t>Yeah.</w:t>
      </w:r>
    </w:p>
    <w:p w14:paraId="0B321C38" w14:textId="1C713F2D" w:rsidR="00D10E00" w:rsidRDefault="00D10E00" w:rsidP="0097347F">
      <w:pPr>
        <w:spacing w:line="360" w:lineRule="auto"/>
      </w:pPr>
    </w:p>
    <w:p w14:paraId="3F9168FB" w14:textId="0F9BAD4C" w:rsidR="00D10E00" w:rsidRDefault="00D10E00" w:rsidP="0097347F">
      <w:pPr>
        <w:pStyle w:val="Heading1"/>
      </w:pPr>
      <w:r>
        <w:t>PIP</w:t>
      </w:r>
      <w:r w:rsidR="00D617F3">
        <w:t xml:space="preserve"> AS JACKSON GAINS</w:t>
      </w:r>
    </w:p>
    <w:p w14:paraId="3F10BE2D" w14:textId="543C74E7" w:rsidR="00D10E00" w:rsidRDefault="00D10E00" w:rsidP="0097347F">
      <w:pPr>
        <w:spacing w:line="360" w:lineRule="auto"/>
      </w:pPr>
      <w:r>
        <w:t>Alright well.</w:t>
      </w:r>
    </w:p>
    <w:p w14:paraId="2E5D9FF4" w14:textId="58CE2BE8" w:rsidR="00D10E00" w:rsidRDefault="00D10E00" w:rsidP="0097347F">
      <w:pPr>
        <w:spacing w:line="360" w:lineRule="auto"/>
      </w:pPr>
    </w:p>
    <w:p w14:paraId="78773C11" w14:textId="498903E0" w:rsidR="00D10E00" w:rsidRDefault="00D617F3" w:rsidP="0097347F">
      <w:pPr>
        <w:pStyle w:val="Heading1"/>
      </w:pPr>
      <w:r>
        <w:t>SHAMINI AS ESTEELIA</w:t>
      </w:r>
    </w:p>
    <w:p w14:paraId="3BD23D87" w14:textId="25B4861F" w:rsidR="00D10E00" w:rsidRDefault="00D10E00" w:rsidP="0097347F">
      <w:pPr>
        <w:spacing w:line="360" w:lineRule="auto"/>
      </w:pPr>
      <w:r>
        <w:t>We totally believe in your spell casting Jackson.</w:t>
      </w:r>
    </w:p>
    <w:p w14:paraId="198A0FE2" w14:textId="6090028D" w:rsidR="00D10E00" w:rsidRDefault="00D10E00" w:rsidP="0097347F">
      <w:pPr>
        <w:spacing w:line="360" w:lineRule="auto"/>
      </w:pPr>
    </w:p>
    <w:p w14:paraId="0FBED6EF" w14:textId="5627D58B" w:rsidR="00D10E00" w:rsidRDefault="00D10E00" w:rsidP="0097347F">
      <w:pPr>
        <w:pStyle w:val="Heading1"/>
      </w:pPr>
      <w:r>
        <w:lastRenderedPageBreak/>
        <w:t>PIP</w:t>
      </w:r>
      <w:r w:rsidR="00D617F3">
        <w:t xml:space="preserve"> AS JACKSON GAINS</w:t>
      </w:r>
    </w:p>
    <w:p w14:paraId="734F769A" w14:textId="78DC005F" w:rsidR="00D10E00" w:rsidRDefault="00D10E00" w:rsidP="0097347F">
      <w:pPr>
        <w:spacing w:line="360" w:lineRule="auto"/>
      </w:pPr>
      <w:r>
        <w:t>Yeah I’m going to, I think gotta use like an explosion or something to shift that dice because it’s real big and made of stone.</w:t>
      </w:r>
    </w:p>
    <w:p w14:paraId="2B0728EF" w14:textId="4CBA2C5E" w:rsidR="00D10E00" w:rsidRDefault="00D10E00" w:rsidP="0097347F">
      <w:pPr>
        <w:spacing w:line="360" w:lineRule="auto"/>
      </w:pPr>
    </w:p>
    <w:p w14:paraId="1D45004C" w14:textId="6FEF32FD" w:rsidR="00D10E00" w:rsidRDefault="00D617F3" w:rsidP="0097347F">
      <w:pPr>
        <w:pStyle w:val="Heading1"/>
      </w:pPr>
      <w:r>
        <w:t>SHAMINI AS ESTEELIA</w:t>
      </w:r>
    </w:p>
    <w:p w14:paraId="727B78A7" w14:textId="667ED815" w:rsidR="00D10E00" w:rsidRDefault="00D10E00" w:rsidP="0097347F">
      <w:pPr>
        <w:spacing w:line="360" w:lineRule="auto"/>
      </w:pPr>
      <w:r>
        <w:t>Yeah.</w:t>
      </w:r>
    </w:p>
    <w:p w14:paraId="2B347958" w14:textId="171FE509" w:rsidR="00D10E00" w:rsidRDefault="00D10E00" w:rsidP="0097347F">
      <w:pPr>
        <w:spacing w:line="360" w:lineRule="auto"/>
      </w:pPr>
    </w:p>
    <w:p w14:paraId="3DA2495C" w14:textId="50A197D7" w:rsidR="00D10E00" w:rsidRDefault="00D10E00" w:rsidP="0097347F">
      <w:pPr>
        <w:pStyle w:val="Heading1"/>
      </w:pPr>
      <w:r>
        <w:t>PIP</w:t>
      </w:r>
    </w:p>
    <w:p w14:paraId="624AE227" w14:textId="21655659" w:rsidR="00D10E00" w:rsidRDefault="00D617F3" w:rsidP="0097347F">
      <w:pPr>
        <w:spacing w:line="360" w:lineRule="auto"/>
      </w:pPr>
      <w:r>
        <w:t>“</w:t>
      </w:r>
      <w:r w:rsidR="00D10E00">
        <w:t>I cast fire ball</w:t>
      </w:r>
      <w:r>
        <w:t>”</w:t>
      </w:r>
      <w:r w:rsidR="00D10E00">
        <w:t xml:space="preserve"> and I run at the dice.</w:t>
      </w:r>
    </w:p>
    <w:p w14:paraId="723693D6" w14:textId="32D264DD" w:rsidR="00D10E00" w:rsidRDefault="00D10E00" w:rsidP="0097347F">
      <w:pPr>
        <w:spacing w:line="360" w:lineRule="auto"/>
      </w:pPr>
    </w:p>
    <w:p w14:paraId="27733DFA" w14:textId="4A224190" w:rsidR="00D10E00" w:rsidRDefault="00D10E00" w:rsidP="0097347F">
      <w:pPr>
        <w:spacing w:line="360" w:lineRule="auto"/>
        <w:rPr>
          <w:b/>
          <w:bCs/>
        </w:rPr>
      </w:pPr>
      <w:r>
        <w:rPr>
          <w:b/>
          <w:bCs/>
        </w:rPr>
        <w:t>(Group laughter)</w:t>
      </w:r>
    </w:p>
    <w:p w14:paraId="1F3A1B0A" w14:textId="132C0D6D" w:rsidR="00D10E00" w:rsidRDefault="00D10E00" w:rsidP="0097347F">
      <w:pPr>
        <w:spacing w:line="360" w:lineRule="auto"/>
      </w:pPr>
    </w:p>
    <w:p w14:paraId="1C0BCA51" w14:textId="3AB59823" w:rsidR="00D10E00" w:rsidRDefault="00D10E00" w:rsidP="0097347F">
      <w:pPr>
        <w:pStyle w:val="Heading1"/>
      </w:pPr>
      <w:r>
        <w:t>PIP</w:t>
      </w:r>
    </w:p>
    <w:p w14:paraId="2DCF4A6C" w14:textId="303CC6B2" w:rsidR="00D10E00" w:rsidRDefault="00D10E00" w:rsidP="0097347F">
      <w:pPr>
        <w:spacing w:line="360" w:lineRule="auto"/>
      </w:pPr>
      <w:r>
        <w:t>And Jackson is and I’m going to use the pent up sense of failure and kind of you know deep sense of self</w:t>
      </w:r>
      <w:r w:rsidR="00621DAC">
        <w:t>-</w:t>
      </w:r>
      <w:r>
        <w:t>loathing that he has within himself now because he was unable to lift it on the first go and Jackson is going to kind of throw a punch at the like bottom edge of the dice to knock it up in the air but he is going to punch so hard that his fist will burst into flames or at least that’s what I’m going to try and do, that is what I’m attempting to do.</w:t>
      </w:r>
    </w:p>
    <w:p w14:paraId="39A643AC" w14:textId="3A7EE1AB" w:rsidR="00D10E00" w:rsidRDefault="00D10E00" w:rsidP="0097347F">
      <w:pPr>
        <w:spacing w:line="360" w:lineRule="auto"/>
      </w:pPr>
    </w:p>
    <w:p w14:paraId="30A44233" w14:textId="0C7ADD71" w:rsidR="00D10E00" w:rsidRDefault="00D10E00" w:rsidP="0097347F">
      <w:pPr>
        <w:pStyle w:val="Heading1"/>
      </w:pPr>
      <w:r>
        <w:t>MADDY</w:t>
      </w:r>
    </w:p>
    <w:p w14:paraId="608DEC0D" w14:textId="412D90F4" w:rsidR="00D10E00" w:rsidRDefault="00D10E00" w:rsidP="0097347F">
      <w:pPr>
        <w:spacing w:line="360" w:lineRule="auto"/>
      </w:pPr>
      <w:r>
        <w:t>Amazing ok.</w:t>
      </w:r>
    </w:p>
    <w:p w14:paraId="0C1EB636" w14:textId="1140F9BB" w:rsidR="00D10E00" w:rsidRDefault="00D10E00" w:rsidP="0097347F">
      <w:pPr>
        <w:spacing w:line="360" w:lineRule="auto"/>
      </w:pPr>
    </w:p>
    <w:p w14:paraId="04B932AF" w14:textId="1DDF834B" w:rsidR="00D10E00" w:rsidRDefault="00D10E00" w:rsidP="0097347F">
      <w:pPr>
        <w:pStyle w:val="Heading1"/>
      </w:pPr>
      <w:r>
        <w:t>LOWRI</w:t>
      </w:r>
    </w:p>
    <w:p w14:paraId="22BC87B9" w14:textId="7E592AFA" w:rsidR="00D10E00" w:rsidRDefault="00D10E00" w:rsidP="0097347F">
      <w:pPr>
        <w:spacing w:line="360" w:lineRule="auto"/>
      </w:pPr>
      <w:r>
        <w:t>Can I make a canon that Falsetto has an electric guitar and is going to play some like epic guitar solos.</w:t>
      </w:r>
    </w:p>
    <w:p w14:paraId="4217B3A7" w14:textId="0EDFA05D" w:rsidR="003140DC" w:rsidRPr="003140DC" w:rsidRDefault="003140DC" w:rsidP="003140DC">
      <w:pPr>
        <w:spacing w:line="360" w:lineRule="auto"/>
        <w:jc w:val="center"/>
        <w:rPr>
          <w:b/>
          <w:bCs/>
        </w:rPr>
      </w:pPr>
      <w:r>
        <w:rPr>
          <w:b/>
          <w:bCs/>
        </w:rPr>
        <w:lastRenderedPageBreak/>
        <w:t>[SFX: Epic descending electric guitar riff]</w:t>
      </w:r>
    </w:p>
    <w:p w14:paraId="739FF711" w14:textId="5AD62C41" w:rsidR="00D10E00" w:rsidRDefault="00D10E00" w:rsidP="0097347F">
      <w:pPr>
        <w:spacing w:line="360" w:lineRule="auto"/>
      </w:pPr>
    </w:p>
    <w:p w14:paraId="656C94CD" w14:textId="12DCD2CE" w:rsidR="00D10E00" w:rsidRDefault="00D10E00" w:rsidP="0097347F">
      <w:pPr>
        <w:spacing w:line="360" w:lineRule="auto"/>
        <w:rPr>
          <w:b/>
          <w:bCs/>
        </w:rPr>
      </w:pPr>
      <w:r>
        <w:rPr>
          <w:b/>
          <w:bCs/>
        </w:rPr>
        <w:t>(Group laughter)</w:t>
      </w:r>
    </w:p>
    <w:p w14:paraId="3C8FD4E5" w14:textId="74E72789" w:rsidR="00D10E00" w:rsidRDefault="00D10E00" w:rsidP="0097347F">
      <w:pPr>
        <w:spacing w:line="360" w:lineRule="auto"/>
        <w:rPr>
          <w:b/>
          <w:bCs/>
        </w:rPr>
      </w:pPr>
    </w:p>
    <w:p w14:paraId="62E4A482" w14:textId="59B5DAB6" w:rsidR="00D10E00" w:rsidRDefault="00D10E00" w:rsidP="0097347F">
      <w:pPr>
        <w:pStyle w:val="Heading1"/>
      </w:pPr>
      <w:r>
        <w:t>PIP</w:t>
      </w:r>
    </w:p>
    <w:p w14:paraId="30945781" w14:textId="2DE09A19" w:rsidR="00D10E00" w:rsidRDefault="00D10E00" w:rsidP="0097347F">
      <w:pPr>
        <w:spacing w:line="360" w:lineRule="auto"/>
      </w:pPr>
      <w:r>
        <w:t>Yeah definitely not a bard just a wizard who also plays music that is a totally different thing.</w:t>
      </w:r>
    </w:p>
    <w:p w14:paraId="1C847FFC" w14:textId="222EA44A" w:rsidR="00D10E00" w:rsidRDefault="00D10E00" w:rsidP="0097347F">
      <w:pPr>
        <w:spacing w:line="360" w:lineRule="auto"/>
      </w:pPr>
    </w:p>
    <w:p w14:paraId="72617822" w14:textId="3AEFE31A" w:rsidR="00D10E00" w:rsidRDefault="00D10E00" w:rsidP="0097347F">
      <w:pPr>
        <w:pStyle w:val="Heading1"/>
      </w:pPr>
      <w:r>
        <w:t>LOWRI</w:t>
      </w:r>
    </w:p>
    <w:p w14:paraId="5C704845" w14:textId="591F0D8A" w:rsidR="00D10E00" w:rsidRDefault="00D10E00" w:rsidP="0097347F">
      <w:pPr>
        <w:spacing w:line="360" w:lineRule="auto"/>
      </w:pPr>
      <w:r>
        <w:t>Yeah, yeah it’s a hobby.</w:t>
      </w:r>
      <w:r w:rsidR="00D74A56">
        <w:t xml:space="preserve"> </w:t>
      </w:r>
      <w:r>
        <w:t>Yeah it’s important to be a rounded person not just a wizard.</w:t>
      </w:r>
    </w:p>
    <w:p w14:paraId="1E6382B9" w14:textId="6A9AA854" w:rsidR="00D10E00" w:rsidRDefault="00D10E00" w:rsidP="0097347F">
      <w:pPr>
        <w:spacing w:line="360" w:lineRule="auto"/>
      </w:pPr>
    </w:p>
    <w:p w14:paraId="4A389667" w14:textId="13B248B4" w:rsidR="00D10E00" w:rsidRDefault="00D10E00" w:rsidP="0097347F">
      <w:pPr>
        <w:pStyle w:val="Heading1"/>
      </w:pPr>
      <w:r>
        <w:t>PIP</w:t>
      </w:r>
    </w:p>
    <w:p w14:paraId="399BD684" w14:textId="47C4EC0F" w:rsidR="00D10E00" w:rsidRDefault="00D10E00" w:rsidP="0097347F">
      <w:pPr>
        <w:spacing w:line="360" w:lineRule="auto"/>
      </w:pPr>
      <w:r>
        <w:t>Ok.</w:t>
      </w:r>
    </w:p>
    <w:p w14:paraId="68A0CE78" w14:textId="7C1DB552" w:rsidR="00D10E00" w:rsidRDefault="00D10E00" w:rsidP="0097347F">
      <w:pPr>
        <w:spacing w:line="360" w:lineRule="auto"/>
      </w:pPr>
    </w:p>
    <w:p w14:paraId="1AC201ED" w14:textId="73A82E2C" w:rsidR="00D10E00" w:rsidRDefault="00D10E00" w:rsidP="0097347F">
      <w:pPr>
        <w:pStyle w:val="Heading1"/>
      </w:pPr>
      <w:r>
        <w:t>MADDY</w:t>
      </w:r>
    </w:p>
    <w:p w14:paraId="16003B02" w14:textId="4842159B" w:rsidR="00D10E00" w:rsidRDefault="00D10E00" w:rsidP="0097347F">
      <w:pPr>
        <w:spacing w:line="360" w:lineRule="auto"/>
      </w:pPr>
      <w:r>
        <w:t>Do please give me a wild roll.</w:t>
      </w:r>
    </w:p>
    <w:p w14:paraId="2A43BCA5" w14:textId="03A8C303" w:rsidR="00D10E00" w:rsidRDefault="00D10E00" w:rsidP="0097347F">
      <w:pPr>
        <w:spacing w:line="360" w:lineRule="auto"/>
      </w:pPr>
    </w:p>
    <w:p w14:paraId="7C4DFEFC" w14:textId="1EF6B5DD" w:rsidR="00D10E00" w:rsidRDefault="00D10E00" w:rsidP="0097347F">
      <w:pPr>
        <w:pStyle w:val="Heading1"/>
      </w:pPr>
      <w:r>
        <w:t>PIP</w:t>
      </w:r>
    </w:p>
    <w:p w14:paraId="79AB917C" w14:textId="1BE2647D" w:rsidR="00D10E00" w:rsidRDefault="00D10E00" w:rsidP="0097347F">
      <w:pPr>
        <w:spacing w:line="360" w:lineRule="auto"/>
      </w:pPr>
      <w:r>
        <w:t>I should have found a way to incorporate one of my things into that but I didn’t ok it’s a 1.</w:t>
      </w:r>
    </w:p>
    <w:p w14:paraId="5735D026" w14:textId="467F193F" w:rsidR="00D10E00" w:rsidRDefault="00D10E00" w:rsidP="0097347F">
      <w:pPr>
        <w:spacing w:line="360" w:lineRule="auto"/>
      </w:pPr>
    </w:p>
    <w:p w14:paraId="14F85EC1" w14:textId="64902050" w:rsidR="00D10E00" w:rsidRDefault="00D10E00" w:rsidP="0097347F">
      <w:pPr>
        <w:pStyle w:val="Heading1"/>
      </w:pPr>
      <w:r>
        <w:t>EVERYONE</w:t>
      </w:r>
    </w:p>
    <w:p w14:paraId="0834970D" w14:textId="64492FED" w:rsidR="00D10E00" w:rsidRDefault="00D10E00" w:rsidP="0097347F">
      <w:pPr>
        <w:spacing w:line="360" w:lineRule="auto"/>
      </w:pPr>
      <w:r>
        <w:t>Yay.</w:t>
      </w:r>
    </w:p>
    <w:p w14:paraId="66C08A56" w14:textId="03880406" w:rsidR="00D10E00" w:rsidRDefault="00D10E00" w:rsidP="0097347F">
      <w:pPr>
        <w:spacing w:line="360" w:lineRule="auto"/>
      </w:pPr>
    </w:p>
    <w:p w14:paraId="140F1A8C" w14:textId="36F76C81" w:rsidR="00D10E00" w:rsidRDefault="00D10E00" w:rsidP="0097347F">
      <w:pPr>
        <w:pStyle w:val="Heading1"/>
      </w:pPr>
      <w:r>
        <w:lastRenderedPageBreak/>
        <w:t>LOWRI</w:t>
      </w:r>
    </w:p>
    <w:p w14:paraId="4D0A4F34" w14:textId="3417D984" w:rsidR="00D10E00" w:rsidRDefault="00D10E00" w:rsidP="0097347F">
      <w:pPr>
        <w:spacing w:line="360" w:lineRule="auto"/>
      </w:pPr>
      <w:r>
        <w:t>Triumphant guitar solo.</w:t>
      </w:r>
    </w:p>
    <w:p w14:paraId="12006C9B" w14:textId="1830672D" w:rsidR="003140DC" w:rsidRPr="003140DC" w:rsidRDefault="003140DC" w:rsidP="003140DC">
      <w:pPr>
        <w:spacing w:line="360" w:lineRule="auto"/>
        <w:jc w:val="center"/>
        <w:rPr>
          <w:b/>
          <w:bCs/>
        </w:rPr>
      </w:pPr>
      <w:r>
        <w:rPr>
          <w:b/>
          <w:bCs/>
        </w:rPr>
        <w:t>[SFX: Triumphant guitar riff]</w:t>
      </w:r>
    </w:p>
    <w:p w14:paraId="60EE986A" w14:textId="3C5A0AE7" w:rsidR="00D10E00" w:rsidRDefault="00D10E00" w:rsidP="0097347F">
      <w:pPr>
        <w:spacing w:line="360" w:lineRule="auto"/>
      </w:pPr>
    </w:p>
    <w:p w14:paraId="65610513" w14:textId="4F6E376F" w:rsidR="00D10E00" w:rsidRDefault="00D10E00" w:rsidP="0097347F">
      <w:pPr>
        <w:pStyle w:val="Heading1"/>
      </w:pPr>
      <w:r>
        <w:t>MADDY</w:t>
      </w:r>
    </w:p>
    <w:p w14:paraId="52517C8F" w14:textId="52EEA87C" w:rsidR="00D10E00" w:rsidRDefault="00D10E00" w:rsidP="0097347F">
      <w:pPr>
        <w:spacing w:line="360" w:lineRule="auto"/>
      </w:pPr>
      <w:r>
        <w:t xml:space="preserve">Absolutely triumphant guitar solo and also fist absolutely bursts into flame </w:t>
      </w:r>
      <w:r w:rsidR="003140DC" w:rsidRPr="00D74A56">
        <w:rPr>
          <w:b/>
          <w:bCs/>
        </w:rPr>
        <w:t>[SFX: flames ignite rapidly, stone bounces and thuds]</w:t>
      </w:r>
      <w:r w:rsidR="003140DC">
        <w:t xml:space="preserve"> </w:t>
      </w:r>
      <w:r>
        <w:t>and the die just spins on its axis, absolutely tumbles and falls onto a beautiful, beautiful 6 it just does a complete 360 turn lands back on a 6 and at this point we are going to say goodbye for now and end this episode and we will be right back next week with some more Definitely Wizards for your amusement but before we go I would like to ask each of our wonderful players where we can find them on the internet and if they have anything to plug so Shamini where can we find you?</w:t>
      </w:r>
    </w:p>
    <w:p w14:paraId="36D3492B" w14:textId="62AACF42" w:rsidR="00D10E00" w:rsidRDefault="00D10E00" w:rsidP="0097347F">
      <w:pPr>
        <w:spacing w:line="360" w:lineRule="auto"/>
      </w:pPr>
    </w:p>
    <w:p w14:paraId="4DDE129C" w14:textId="1D2166B0" w:rsidR="00D10E00" w:rsidRDefault="00D10E00" w:rsidP="0097347F">
      <w:pPr>
        <w:pStyle w:val="Heading1"/>
      </w:pPr>
      <w:r>
        <w:t>SHAMINI</w:t>
      </w:r>
    </w:p>
    <w:p w14:paraId="256D3D23" w14:textId="3F88CDCD" w:rsidR="00D10E00" w:rsidRDefault="00D10E00" w:rsidP="0097347F">
      <w:pPr>
        <w:spacing w:line="360" w:lineRule="auto"/>
      </w:pPr>
      <w:r>
        <w:t>Yeah I’m mostly hanging out on Twitter @</w:t>
      </w:r>
      <w:r w:rsidR="00D74A56" w:rsidRPr="00D74A56">
        <w:t xml:space="preserve"> </w:t>
      </w:r>
      <w:proofErr w:type="spellStart"/>
      <w:r w:rsidR="00D74A56" w:rsidRPr="00D74A56">
        <w:t>SBundell</w:t>
      </w:r>
      <w:proofErr w:type="spellEnd"/>
      <w:r>
        <w:t xml:space="preserve"> tweeting about science and D&amp;D</w:t>
      </w:r>
      <w:r w:rsidR="00E406AD">
        <w:t>.</w:t>
      </w:r>
    </w:p>
    <w:p w14:paraId="120E84CB" w14:textId="52091B63" w:rsidR="00E406AD" w:rsidRDefault="00E406AD" w:rsidP="0097347F">
      <w:pPr>
        <w:spacing w:line="360" w:lineRule="auto"/>
      </w:pPr>
    </w:p>
    <w:p w14:paraId="426C9548" w14:textId="14CCD893" w:rsidR="00E406AD" w:rsidRDefault="00E406AD" w:rsidP="0097347F">
      <w:pPr>
        <w:pStyle w:val="Heading1"/>
      </w:pPr>
      <w:r>
        <w:t>MADDY</w:t>
      </w:r>
    </w:p>
    <w:p w14:paraId="119D3521" w14:textId="2FCF0AA3" w:rsidR="00E406AD" w:rsidRDefault="00E406AD" w:rsidP="0097347F">
      <w:pPr>
        <w:spacing w:line="360" w:lineRule="auto"/>
      </w:pPr>
      <w:r>
        <w:t>Fabulous and Lowri?</w:t>
      </w:r>
    </w:p>
    <w:p w14:paraId="34D7ECBA" w14:textId="5AA1696B" w:rsidR="00E406AD" w:rsidRDefault="00E406AD" w:rsidP="0097347F">
      <w:pPr>
        <w:spacing w:line="360" w:lineRule="auto"/>
      </w:pPr>
    </w:p>
    <w:p w14:paraId="7D562381" w14:textId="104FA1D6" w:rsidR="00E406AD" w:rsidRDefault="00E406AD" w:rsidP="0097347F">
      <w:pPr>
        <w:pStyle w:val="Heading1"/>
      </w:pPr>
      <w:r>
        <w:t>LOWRI</w:t>
      </w:r>
    </w:p>
    <w:p w14:paraId="0EAECB61" w14:textId="7E4C059D" w:rsidR="00E406AD" w:rsidRDefault="00E406AD" w:rsidP="0097347F">
      <w:pPr>
        <w:spacing w:line="360" w:lineRule="auto"/>
      </w:pPr>
      <w:r>
        <w:t>I am also on Twitter @</w:t>
      </w:r>
      <w:r w:rsidR="003140DC">
        <w:t>L</w:t>
      </w:r>
      <w:r>
        <w:t>owri</w:t>
      </w:r>
      <w:r w:rsidR="003140DC">
        <w:t>T</w:t>
      </w:r>
      <w:r>
        <w:t xml:space="preserve">weets and produce </w:t>
      </w:r>
      <w:proofErr w:type="spellStart"/>
      <w:r>
        <w:t>Enthusigasm</w:t>
      </w:r>
      <w:proofErr w:type="spellEnd"/>
      <w:r>
        <w:t>.</w:t>
      </w:r>
    </w:p>
    <w:p w14:paraId="45805790" w14:textId="77777777" w:rsidR="00D74A56" w:rsidRPr="003140DC" w:rsidRDefault="00D74A56" w:rsidP="0097347F">
      <w:pPr>
        <w:spacing w:line="360" w:lineRule="auto"/>
      </w:pPr>
    </w:p>
    <w:p w14:paraId="0A2AC976" w14:textId="5FF7337D" w:rsidR="00E406AD" w:rsidRDefault="00E406AD" w:rsidP="0097347F">
      <w:pPr>
        <w:pStyle w:val="Heading1"/>
      </w:pPr>
      <w:r>
        <w:t>MADDY</w:t>
      </w:r>
    </w:p>
    <w:p w14:paraId="297F3726" w14:textId="39C7E9F0" w:rsidR="00E406AD" w:rsidRDefault="00E406AD" w:rsidP="0097347F">
      <w:pPr>
        <w:spacing w:line="360" w:lineRule="auto"/>
      </w:pPr>
      <w:r>
        <w:t>Sweet and Connie?</w:t>
      </w:r>
    </w:p>
    <w:p w14:paraId="45667C52" w14:textId="07BC315B" w:rsidR="00E406AD" w:rsidRDefault="00E406AD" w:rsidP="0097347F">
      <w:pPr>
        <w:spacing w:line="360" w:lineRule="auto"/>
      </w:pPr>
    </w:p>
    <w:p w14:paraId="59BE222F" w14:textId="56D18225" w:rsidR="00E406AD" w:rsidRDefault="00E406AD" w:rsidP="0097347F">
      <w:pPr>
        <w:pStyle w:val="Heading1"/>
      </w:pPr>
      <w:r>
        <w:t>CONNIE</w:t>
      </w:r>
    </w:p>
    <w:p w14:paraId="3E7AA2E1" w14:textId="3E7737B0" w:rsidR="00E406AD" w:rsidRDefault="00E406AD" w:rsidP="0097347F">
      <w:pPr>
        <w:spacing w:line="360" w:lineRule="auto"/>
      </w:pPr>
      <w:r>
        <w:t xml:space="preserve">Hey everyone Connie here pronouns are </w:t>
      </w:r>
      <w:r w:rsidR="003140DC">
        <w:t>they/</w:t>
      </w:r>
      <w:r>
        <w:t>he/she you can find me on Twitter @by</w:t>
      </w:r>
      <w:r w:rsidR="003140DC">
        <w:t>Co</w:t>
      </w:r>
      <w:r>
        <w:t>nnie</w:t>
      </w:r>
      <w:r w:rsidR="003140DC">
        <w:t>C</w:t>
      </w:r>
      <w:r>
        <w:t xml:space="preserve">hang, you can also follow my D&amp;D campaign </w:t>
      </w:r>
      <w:r w:rsidR="0097347F">
        <w:t>@</w:t>
      </w:r>
      <w:r w:rsidR="003140DC">
        <w:t>T</w:t>
      </w:r>
      <w:r>
        <w:t>ransplan</w:t>
      </w:r>
      <w:r w:rsidR="0097347F">
        <w:t>a</w:t>
      </w:r>
      <w:r>
        <w:t>r</w:t>
      </w:r>
      <w:r w:rsidR="003140DC">
        <w:t>RPG</w:t>
      </w:r>
      <w:r>
        <w:t xml:space="preserve"> on Twitter which is our transgender </w:t>
      </w:r>
      <w:r w:rsidR="0097347F">
        <w:t>POC-led</w:t>
      </w:r>
      <w:r>
        <w:t xml:space="preserve"> D&amp;D show we stream and we have a podcast so if that’s interesting to you check it out.</w:t>
      </w:r>
    </w:p>
    <w:p w14:paraId="38F0ECB8" w14:textId="0DB618CD" w:rsidR="00E406AD" w:rsidRDefault="00E406AD" w:rsidP="0097347F">
      <w:pPr>
        <w:spacing w:line="360" w:lineRule="auto"/>
      </w:pPr>
    </w:p>
    <w:p w14:paraId="1DE22EAA" w14:textId="543D9AE6" w:rsidR="00E406AD" w:rsidRDefault="00E406AD" w:rsidP="0097347F">
      <w:pPr>
        <w:pStyle w:val="Heading1"/>
      </w:pPr>
      <w:r>
        <w:t>MADDY</w:t>
      </w:r>
    </w:p>
    <w:p w14:paraId="5A6C4F4E" w14:textId="6657A6B5" w:rsidR="00E406AD" w:rsidRDefault="00E406AD" w:rsidP="0097347F">
      <w:pPr>
        <w:spacing w:line="360" w:lineRule="auto"/>
      </w:pPr>
      <w:r>
        <w:t>And Pip?</w:t>
      </w:r>
    </w:p>
    <w:p w14:paraId="4BA35CCD" w14:textId="552BF64B" w:rsidR="00E406AD" w:rsidRDefault="00E406AD" w:rsidP="0097347F">
      <w:pPr>
        <w:spacing w:line="360" w:lineRule="auto"/>
      </w:pPr>
    </w:p>
    <w:p w14:paraId="12948293" w14:textId="6D7B2E13" w:rsidR="00E406AD" w:rsidRDefault="00E406AD" w:rsidP="0097347F">
      <w:pPr>
        <w:pStyle w:val="Heading1"/>
      </w:pPr>
      <w:r>
        <w:t>PIP</w:t>
      </w:r>
    </w:p>
    <w:p w14:paraId="29A38D88" w14:textId="21B287AA" w:rsidR="00E406AD" w:rsidRDefault="00E406AD" w:rsidP="0097347F">
      <w:pPr>
        <w:spacing w:line="360" w:lineRule="auto"/>
      </w:pPr>
      <w:r>
        <w:t>Yeah I can be found @</w:t>
      </w:r>
      <w:r w:rsidR="002F5783">
        <w:t>P</w:t>
      </w:r>
      <w:r>
        <w:t>ip_</w:t>
      </w:r>
      <w:r w:rsidR="002F5783">
        <w:t>G</w:t>
      </w:r>
      <w:r>
        <w:t xml:space="preserve">ladwin on Twitter and you know I’m on some other Rusty Quill stuff I don’t know which ones but I am in them I can confirm that I just don’t know which ones are out right now but you know you can or you will be able to and you can also find me on </w:t>
      </w:r>
      <w:r w:rsidR="002F5783">
        <w:t>R</w:t>
      </w:r>
      <w:r>
        <w:t xml:space="preserve">ealms of </w:t>
      </w:r>
      <w:r w:rsidR="002F5783">
        <w:t>P</w:t>
      </w:r>
      <w:r>
        <w:t xml:space="preserve">eril and </w:t>
      </w:r>
      <w:r w:rsidR="002F5783">
        <w:t>G</w:t>
      </w:r>
      <w:r>
        <w:t xml:space="preserve">lory doing stuff with those guys and yeah I’m going to stop because otherwise I’ll just ramble.  </w:t>
      </w:r>
    </w:p>
    <w:p w14:paraId="52EA55F7" w14:textId="02F0D7AD" w:rsidR="00E406AD" w:rsidRDefault="00E406AD" w:rsidP="0097347F">
      <w:pPr>
        <w:spacing w:line="360" w:lineRule="auto"/>
      </w:pPr>
    </w:p>
    <w:p w14:paraId="4C5039CE" w14:textId="306B6973" w:rsidR="00367666" w:rsidRDefault="00367666" w:rsidP="0097347F">
      <w:pPr>
        <w:pStyle w:val="Heading1"/>
      </w:pPr>
      <w:r>
        <w:t>MADDY</w:t>
      </w:r>
    </w:p>
    <w:p w14:paraId="23B937C5" w14:textId="06E985F9" w:rsidR="00367666" w:rsidRDefault="00E406AD" w:rsidP="0097347F">
      <w:pPr>
        <w:spacing w:line="360" w:lineRule="auto"/>
      </w:pPr>
      <w:r>
        <w:t>Alright and y</w:t>
      </w:r>
      <w:r w:rsidR="00367666">
        <w:t>ou can find me on Twitter</w:t>
      </w:r>
      <w:r w:rsidR="002361D2">
        <w:t xml:space="preserve"> </w:t>
      </w:r>
      <w:r w:rsidR="00367666">
        <w:t xml:space="preserve">@maddy_abstract </w:t>
      </w:r>
      <w:r>
        <w:t xml:space="preserve">and there are links to everything that I do over there and we hope to see you next time on </w:t>
      </w:r>
      <w:r w:rsidR="00367666">
        <w:t xml:space="preserve">Chapter and Multiverse but </w:t>
      </w:r>
      <w:r>
        <w:t>until then</w:t>
      </w:r>
      <w:r w:rsidR="00367666">
        <w:t xml:space="preserve"> from all of us here in the space between worlds, goodbye.</w:t>
      </w:r>
    </w:p>
    <w:p w14:paraId="14A01180" w14:textId="77777777" w:rsidR="002361D2" w:rsidRPr="00367666" w:rsidRDefault="002361D2" w:rsidP="0097347F">
      <w:pPr>
        <w:spacing w:line="360" w:lineRule="auto"/>
      </w:pPr>
    </w:p>
    <w:p w14:paraId="58AAFD62" w14:textId="38D0A9FA" w:rsidR="0032568F" w:rsidRPr="0032568F" w:rsidRDefault="0032568F" w:rsidP="0097347F">
      <w:pPr>
        <w:pStyle w:val="Heading1"/>
      </w:pPr>
      <w:r w:rsidRPr="0032568F">
        <w:t>EVERYONE</w:t>
      </w:r>
    </w:p>
    <w:p w14:paraId="32C77F41" w14:textId="7A3ADA3A" w:rsidR="0032568F" w:rsidRPr="0077648F" w:rsidRDefault="00E406AD" w:rsidP="0097347F">
      <w:pPr>
        <w:spacing w:line="360" w:lineRule="auto"/>
        <w:rPr>
          <w:rFonts w:cstheme="minorHAnsi"/>
          <w:bCs/>
          <w:szCs w:val="28"/>
        </w:rPr>
      </w:pPr>
      <w:r>
        <w:rPr>
          <w:rFonts w:cstheme="minorHAnsi"/>
          <w:bCs/>
          <w:szCs w:val="28"/>
        </w:rPr>
        <w:t>Goodb</w:t>
      </w:r>
      <w:r w:rsidR="0032568F" w:rsidRPr="0077648F">
        <w:rPr>
          <w:rFonts w:cstheme="minorHAnsi"/>
          <w:bCs/>
          <w:szCs w:val="28"/>
        </w:rPr>
        <w:t>ye!</w:t>
      </w:r>
      <w:r w:rsidR="00AF5488">
        <w:rPr>
          <w:rFonts w:cstheme="minorHAnsi"/>
          <w:bCs/>
          <w:szCs w:val="28"/>
        </w:rPr>
        <w:t xml:space="preserve">  </w:t>
      </w:r>
    </w:p>
    <w:p w14:paraId="2A69B49C" w14:textId="2F7C580E" w:rsidR="0032568F" w:rsidRDefault="0032568F" w:rsidP="0097347F">
      <w:pPr>
        <w:spacing w:line="360" w:lineRule="auto"/>
        <w:rPr>
          <w:rFonts w:cstheme="minorBidi"/>
          <w:b/>
          <w:bCs/>
          <w:szCs w:val="28"/>
        </w:rPr>
      </w:pPr>
    </w:p>
    <w:p w14:paraId="504AD126" w14:textId="579D0BD1" w:rsidR="007D4A7F" w:rsidRDefault="007D4A7F" w:rsidP="002F5783">
      <w:pPr>
        <w:spacing w:line="360" w:lineRule="auto"/>
        <w:jc w:val="center"/>
        <w:rPr>
          <w:rFonts w:cstheme="minorBidi"/>
          <w:b/>
          <w:bCs/>
          <w:szCs w:val="28"/>
        </w:rPr>
      </w:pPr>
      <w:r w:rsidRPr="0EC02354">
        <w:rPr>
          <w:rFonts w:cstheme="minorBidi"/>
          <w:b/>
          <w:bCs/>
          <w:szCs w:val="28"/>
        </w:rPr>
        <w:t>[Show Theme - Outro]</w:t>
      </w:r>
    </w:p>
    <w:p w14:paraId="3EDB4853" w14:textId="77777777" w:rsidR="008A1026" w:rsidRPr="0032568F" w:rsidRDefault="008A1026" w:rsidP="0097347F">
      <w:pPr>
        <w:spacing w:line="360" w:lineRule="auto"/>
        <w:rPr>
          <w:rFonts w:cstheme="minorBidi"/>
          <w:b/>
          <w:bCs/>
          <w:szCs w:val="28"/>
        </w:rPr>
      </w:pPr>
    </w:p>
    <w:p w14:paraId="34428FE7" w14:textId="6F6DA0D4" w:rsidR="0032568F" w:rsidRPr="0032568F" w:rsidRDefault="002F5783" w:rsidP="0097347F">
      <w:pPr>
        <w:pStyle w:val="Heading1"/>
      </w:pPr>
      <w:r>
        <w:t>THE ETERNAL TAVERN KEEPER</w:t>
      </w:r>
    </w:p>
    <w:p w14:paraId="1AB34234" w14:textId="7EA03021" w:rsidR="009C2563" w:rsidRPr="00384B2E" w:rsidRDefault="00AF5488" w:rsidP="0097347F">
      <w:pPr>
        <w:spacing w:line="360" w:lineRule="auto"/>
        <w:rPr>
          <w:rFonts w:cstheme="minorBidi"/>
          <w:szCs w:val="28"/>
        </w:rPr>
      </w:pPr>
      <w:r>
        <w:rPr>
          <w:rFonts w:cstheme="minorBidi"/>
          <w:szCs w:val="28"/>
        </w:rPr>
        <w:t>Chapter and Multiverse</w:t>
      </w:r>
      <w:r w:rsidR="0032568F" w:rsidRPr="0EC02354">
        <w:rPr>
          <w:rFonts w:cstheme="minorBidi"/>
          <w:szCs w:val="28"/>
        </w:rPr>
        <w:t xml:space="preserve"> is a podcast distributed by </w:t>
      </w:r>
      <w:r w:rsidR="009B0A4E" w:rsidRPr="0EC02354">
        <w:rPr>
          <w:rFonts w:cstheme="minorBidi"/>
          <w:szCs w:val="28"/>
        </w:rPr>
        <w:t>R</w:t>
      </w:r>
      <w:r w:rsidR="0032568F" w:rsidRPr="0EC02354">
        <w:rPr>
          <w:rFonts w:cstheme="minorBidi"/>
          <w:szCs w:val="28"/>
        </w:rPr>
        <w:t>usty</w:t>
      </w:r>
      <w:r w:rsidR="009B0A4E" w:rsidRPr="0EC02354">
        <w:rPr>
          <w:rFonts w:cstheme="minorBidi"/>
          <w:szCs w:val="28"/>
        </w:rPr>
        <w:t xml:space="preserve"> Q</w:t>
      </w:r>
      <w:r w:rsidR="0032568F" w:rsidRPr="0EC02354">
        <w:rPr>
          <w:rFonts w:cstheme="minorBidi"/>
          <w:szCs w:val="28"/>
        </w:rPr>
        <w:t>uill and licensed under a creative commons attribution, non-commercial</w:t>
      </w:r>
      <w:r w:rsidR="00D8104D" w:rsidRPr="0EC02354">
        <w:rPr>
          <w:rFonts w:cstheme="minorBidi"/>
          <w:szCs w:val="28"/>
        </w:rPr>
        <w:t xml:space="preserve"> share alike</w:t>
      </w:r>
      <w:r w:rsidR="009B0A4E" w:rsidRPr="0EC02354">
        <w:rPr>
          <w:rFonts w:cstheme="minorBidi"/>
          <w:szCs w:val="28"/>
        </w:rPr>
        <w:t xml:space="preserve"> 4.0</w:t>
      </w:r>
      <w:r w:rsidR="0032568F" w:rsidRPr="0EC02354">
        <w:rPr>
          <w:rFonts w:cstheme="minorBidi"/>
          <w:szCs w:val="28"/>
        </w:rPr>
        <w:t xml:space="preserve"> international license. </w:t>
      </w:r>
      <w:r w:rsidR="00402CFF">
        <w:rPr>
          <w:rFonts w:cstheme="minorBidi"/>
          <w:szCs w:val="28"/>
        </w:rPr>
        <w:t xml:space="preserve"> </w:t>
      </w:r>
      <w:r>
        <w:rPr>
          <w:rFonts w:cstheme="minorBidi"/>
          <w:szCs w:val="28"/>
        </w:rPr>
        <w:t>It is directed by Maddy Searle and</w:t>
      </w:r>
      <w:r w:rsidR="002201A8" w:rsidRPr="0EC02354">
        <w:rPr>
          <w:rFonts w:cstheme="minorBidi"/>
          <w:szCs w:val="28"/>
        </w:rPr>
        <w:t xml:space="preserve"> produced by </w:t>
      </w:r>
      <w:r>
        <w:rPr>
          <w:rFonts w:cstheme="minorBidi"/>
          <w:szCs w:val="28"/>
        </w:rPr>
        <w:t>Natasha Johnston with executive producers Alexander J Newell and April Sumner</w:t>
      </w:r>
      <w:r w:rsidR="0032568F" w:rsidRPr="0EC02354">
        <w:rPr>
          <w:rFonts w:cstheme="minorBidi"/>
          <w:szCs w:val="28"/>
        </w:rPr>
        <w:t xml:space="preserve">. </w:t>
      </w:r>
      <w:r w:rsidR="00402CFF">
        <w:rPr>
          <w:rFonts w:cstheme="minorBidi"/>
          <w:szCs w:val="28"/>
        </w:rPr>
        <w:t xml:space="preserve"> </w:t>
      </w:r>
      <w:r>
        <w:rPr>
          <w:rFonts w:cstheme="minorBidi"/>
          <w:szCs w:val="28"/>
        </w:rPr>
        <w:t xml:space="preserve">The </w:t>
      </w:r>
      <w:r w:rsidR="000025DF">
        <w:rPr>
          <w:rFonts w:cstheme="minorBidi"/>
          <w:szCs w:val="28"/>
        </w:rPr>
        <w:t>Et</w:t>
      </w:r>
      <w:r>
        <w:rPr>
          <w:rFonts w:cstheme="minorBidi"/>
          <w:szCs w:val="28"/>
        </w:rPr>
        <w:t xml:space="preserve">ernal </w:t>
      </w:r>
      <w:r w:rsidR="000025DF">
        <w:rPr>
          <w:rFonts w:cstheme="minorBidi"/>
          <w:szCs w:val="28"/>
        </w:rPr>
        <w:t>T</w:t>
      </w:r>
      <w:r>
        <w:rPr>
          <w:rFonts w:cstheme="minorBidi"/>
          <w:szCs w:val="28"/>
        </w:rPr>
        <w:t xml:space="preserve">avern </w:t>
      </w:r>
      <w:r w:rsidR="000025DF">
        <w:rPr>
          <w:rFonts w:cstheme="minorBidi"/>
          <w:szCs w:val="28"/>
        </w:rPr>
        <w:t>K</w:t>
      </w:r>
      <w:r>
        <w:rPr>
          <w:rFonts w:cstheme="minorBidi"/>
          <w:szCs w:val="28"/>
        </w:rPr>
        <w:t xml:space="preserve">eeper was played by Karim </w:t>
      </w:r>
      <w:r w:rsidR="000025DF">
        <w:rPr>
          <w:rFonts w:cstheme="minorBidi"/>
          <w:szCs w:val="28"/>
        </w:rPr>
        <w:t>Kronfli</w:t>
      </w:r>
      <w:r>
        <w:rPr>
          <w:rFonts w:cstheme="minorBidi"/>
          <w:szCs w:val="28"/>
        </w:rPr>
        <w:t xml:space="preserve">.  This episode was edited by </w:t>
      </w:r>
      <w:r w:rsidR="0097347F">
        <w:rPr>
          <w:rFonts w:cstheme="minorBidi"/>
          <w:szCs w:val="28"/>
        </w:rPr>
        <w:t>Lowri Ann Davies</w:t>
      </w:r>
      <w:r>
        <w:rPr>
          <w:rFonts w:cstheme="minorBidi"/>
          <w:szCs w:val="28"/>
        </w:rPr>
        <w:t xml:space="preserve">, Tessa </w:t>
      </w:r>
      <w:r w:rsidR="00BD6CD1">
        <w:rPr>
          <w:rFonts w:cstheme="minorBidi"/>
          <w:szCs w:val="28"/>
        </w:rPr>
        <w:t>V</w:t>
      </w:r>
      <w:r>
        <w:rPr>
          <w:rFonts w:cstheme="minorBidi"/>
          <w:szCs w:val="28"/>
        </w:rPr>
        <w:t xml:space="preserve">room and </w:t>
      </w:r>
      <w:r w:rsidR="0097347F">
        <w:rPr>
          <w:rFonts w:cstheme="minorBidi"/>
          <w:szCs w:val="28"/>
        </w:rPr>
        <w:t>Maddy Searle</w:t>
      </w:r>
      <w:r>
        <w:rPr>
          <w:rFonts w:cstheme="minorBidi"/>
          <w:szCs w:val="28"/>
        </w:rPr>
        <w:t xml:space="preserve"> with music by</w:t>
      </w:r>
      <w:r w:rsidR="000025DF">
        <w:rPr>
          <w:rFonts w:cstheme="minorBidi"/>
          <w:szCs w:val="28"/>
        </w:rPr>
        <w:t xml:space="preserve"> Nico Vettese</w:t>
      </w:r>
      <w:r>
        <w:rPr>
          <w:rFonts w:cstheme="minorBidi"/>
          <w:szCs w:val="28"/>
        </w:rPr>
        <w:t xml:space="preserve">.  </w:t>
      </w:r>
      <w:r w:rsidR="0032568F" w:rsidRPr="0EC02354">
        <w:rPr>
          <w:rFonts w:cstheme="minorBidi"/>
          <w:szCs w:val="28"/>
        </w:rPr>
        <w:t>Thank</w:t>
      </w:r>
      <w:r>
        <w:rPr>
          <w:rFonts w:cstheme="minorBidi"/>
          <w:szCs w:val="28"/>
        </w:rPr>
        <w:t xml:space="preserve"> you</w:t>
      </w:r>
      <w:r w:rsidR="0032568F" w:rsidRPr="0EC02354">
        <w:rPr>
          <w:rFonts w:cstheme="minorBidi"/>
          <w:szCs w:val="28"/>
        </w:rPr>
        <w:t xml:space="preserve"> for listening.</w:t>
      </w:r>
      <w:r w:rsidR="0077648F" w:rsidRPr="0EC02354">
        <w:rPr>
          <w:rFonts w:cstheme="minorBidi"/>
          <w:szCs w:val="28"/>
        </w:rPr>
        <w:t xml:space="preserve"> </w:t>
      </w:r>
    </w:p>
    <w:sectPr w:rsidR="009C2563" w:rsidRPr="00384B2E" w:rsidSect="00F07950">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854F" w14:textId="77777777" w:rsidR="00A47C1A" w:rsidRDefault="00A47C1A" w:rsidP="009D0057">
      <w:r>
        <w:separator/>
      </w:r>
    </w:p>
  </w:endnote>
  <w:endnote w:type="continuationSeparator" w:id="0">
    <w:p w14:paraId="563017C7" w14:textId="77777777" w:rsidR="00A47C1A" w:rsidRDefault="00A47C1A" w:rsidP="009D0057">
      <w:r>
        <w:continuationSeparator/>
      </w:r>
    </w:p>
  </w:endnote>
  <w:endnote w:type="continuationNotice" w:id="1">
    <w:p w14:paraId="24AF36D6" w14:textId="77777777" w:rsidR="00A47C1A" w:rsidRDefault="00A47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87915211"/>
      <w:docPartObj>
        <w:docPartGallery w:val="Page Numbers (Bottom of Page)"/>
        <w:docPartUnique/>
      </w:docPartObj>
    </w:sdtPr>
    <w:sdtEndPr>
      <w:rPr>
        <w:noProof/>
      </w:rPr>
    </w:sdtEndPr>
    <w:sdtContent>
      <w:p w14:paraId="3665E106" w14:textId="44736854" w:rsidR="009D0057" w:rsidRPr="007F6EB5" w:rsidRDefault="009D0057">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Pr="007F6EB5">
          <w:rPr>
            <w:rFonts w:cstheme="minorHAnsi"/>
            <w:noProof/>
          </w:rPr>
          <w:t>2</w:t>
        </w:r>
        <w:r w:rsidRPr="007F6EB5">
          <w:rPr>
            <w:rFonts w:cstheme="minorHAnsi"/>
            <w:noProof/>
          </w:rPr>
          <w:fldChar w:fldCharType="end"/>
        </w:r>
      </w:p>
    </w:sdtContent>
  </w:sdt>
  <w:p w14:paraId="0F1BAE86" w14:textId="77777777" w:rsidR="009D0057" w:rsidRDefault="009D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AC2B" w14:textId="77777777" w:rsidR="00A47C1A" w:rsidRDefault="00A47C1A" w:rsidP="009D0057">
      <w:r>
        <w:separator/>
      </w:r>
    </w:p>
  </w:footnote>
  <w:footnote w:type="continuationSeparator" w:id="0">
    <w:p w14:paraId="34E48E63" w14:textId="77777777" w:rsidR="00A47C1A" w:rsidRDefault="00A47C1A" w:rsidP="009D0057">
      <w:r>
        <w:continuationSeparator/>
      </w:r>
    </w:p>
  </w:footnote>
  <w:footnote w:type="continuationNotice" w:id="1">
    <w:p w14:paraId="42C36C72" w14:textId="77777777" w:rsidR="00A47C1A" w:rsidRDefault="00A47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586065D9" w:rsidR="009D0057" w:rsidRPr="00C20FF5" w:rsidRDefault="00C20FF5" w:rsidP="00C20FF5">
    <w:pPr>
      <w:pStyle w:val="Header"/>
    </w:pPr>
    <w:r w:rsidRPr="00C20FF5">
      <w:rPr>
        <w:rFonts w:cstheme="minorHAnsi"/>
      </w:rPr>
      <w:t xml:space="preserve">CHAP Definitely Wizards 1 - </w:t>
    </w:r>
    <w:proofErr w:type="spellStart"/>
    <w:r w:rsidRPr="00C20FF5">
      <w:rPr>
        <w:rFonts w:cstheme="minorHAnsi"/>
      </w:rPr>
      <w:t>Alaka</w:t>
    </w:r>
    <w:proofErr w:type="spellEnd"/>
    <w:r w:rsidRPr="00C20FF5">
      <w:rPr>
        <w:rFonts w:cstheme="minorHAnsi"/>
      </w:rPr>
      <w:t>-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940"/>
    <w:multiLevelType w:val="multilevel"/>
    <w:tmpl w:val="F07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21C"/>
    <w:multiLevelType w:val="hybridMultilevel"/>
    <w:tmpl w:val="D292BE3A"/>
    <w:lvl w:ilvl="0" w:tplc="EFB0E0BA">
      <w:start w:val="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32E1"/>
    <w:multiLevelType w:val="hybridMultilevel"/>
    <w:tmpl w:val="34ECC0EE"/>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E4C84"/>
    <w:multiLevelType w:val="hybridMultilevel"/>
    <w:tmpl w:val="49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703"/>
    <w:multiLevelType w:val="hybridMultilevel"/>
    <w:tmpl w:val="E23469F2"/>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C2EAB"/>
    <w:multiLevelType w:val="hybridMultilevel"/>
    <w:tmpl w:val="23D4F984"/>
    <w:lvl w:ilvl="0" w:tplc="BD1A1F1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C4E14"/>
    <w:multiLevelType w:val="hybridMultilevel"/>
    <w:tmpl w:val="F710A3AA"/>
    <w:lvl w:ilvl="0" w:tplc="CD8AA41A">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8C5"/>
    <w:multiLevelType w:val="hybridMultilevel"/>
    <w:tmpl w:val="3892BEFA"/>
    <w:lvl w:ilvl="0" w:tplc="D0C4838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F1F45"/>
    <w:multiLevelType w:val="multilevel"/>
    <w:tmpl w:val="94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84537E"/>
    <w:multiLevelType w:val="hybridMultilevel"/>
    <w:tmpl w:val="7BD8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1454B"/>
    <w:multiLevelType w:val="hybridMultilevel"/>
    <w:tmpl w:val="BF94057A"/>
    <w:lvl w:ilvl="0" w:tplc="E81E857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523154">
    <w:abstractNumId w:val="0"/>
  </w:num>
  <w:num w:numId="2" w16cid:durableId="268049529">
    <w:abstractNumId w:val="8"/>
  </w:num>
  <w:num w:numId="3" w16cid:durableId="184683933">
    <w:abstractNumId w:val="1"/>
  </w:num>
  <w:num w:numId="4" w16cid:durableId="341397665">
    <w:abstractNumId w:val="4"/>
  </w:num>
  <w:num w:numId="5" w16cid:durableId="1743868202">
    <w:abstractNumId w:val="3"/>
  </w:num>
  <w:num w:numId="6" w16cid:durableId="1587954813">
    <w:abstractNumId w:val="2"/>
  </w:num>
  <w:num w:numId="7" w16cid:durableId="1753160530">
    <w:abstractNumId w:val="10"/>
  </w:num>
  <w:num w:numId="8" w16cid:durableId="1989938457">
    <w:abstractNumId w:val="6"/>
  </w:num>
  <w:num w:numId="9" w16cid:durableId="1287658938">
    <w:abstractNumId w:val="5"/>
  </w:num>
  <w:num w:numId="10" w16cid:durableId="658465938">
    <w:abstractNumId w:val="7"/>
  </w:num>
  <w:num w:numId="11" w16cid:durableId="802816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025DF"/>
    <w:rsid w:val="00004B55"/>
    <w:rsid w:val="00015978"/>
    <w:rsid w:val="00021216"/>
    <w:rsid w:val="000309C5"/>
    <w:rsid w:val="000378B8"/>
    <w:rsid w:val="00040B40"/>
    <w:rsid w:val="00042746"/>
    <w:rsid w:val="00047E38"/>
    <w:rsid w:val="00056072"/>
    <w:rsid w:val="00066B21"/>
    <w:rsid w:val="00067E13"/>
    <w:rsid w:val="00073776"/>
    <w:rsid w:val="00084DE5"/>
    <w:rsid w:val="00090F6C"/>
    <w:rsid w:val="0009393A"/>
    <w:rsid w:val="000A0BB7"/>
    <w:rsid w:val="000A2F28"/>
    <w:rsid w:val="000A5A8C"/>
    <w:rsid w:val="000B0A1F"/>
    <w:rsid w:val="000B2102"/>
    <w:rsid w:val="000C00A4"/>
    <w:rsid w:val="000C0601"/>
    <w:rsid w:val="000C26BA"/>
    <w:rsid w:val="000C6943"/>
    <w:rsid w:val="000D51ED"/>
    <w:rsid w:val="000F4F0A"/>
    <w:rsid w:val="001041A7"/>
    <w:rsid w:val="00104D0C"/>
    <w:rsid w:val="001057BC"/>
    <w:rsid w:val="0010635B"/>
    <w:rsid w:val="001100F9"/>
    <w:rsid w:val="00115C09"/>
    <w:rsid w:val="00117BD0"/>
    <w:rsid w:val="0012095C"/>
    <w:rsid w:val="00122527"/>
    <w:rsid w:val="00123B3D"/>
    <w:rsid w:val="001676CC"/>
    <w:rsid w:val="00177503"/>
    <w:rsid w:val="00197E43"/>
    <w:rsid w:val="001A12E5"/>
    <w:rsid w:val="001B0259"/>
    <w:rsid w:val="001B477E"/>
    <w:rsid w:val="001B6240"/>
    <w:rsid w:val="001D2716"/>
    <w:rsid w:val="001F3AD6"/>
    <w:rsid w:val="001F4819"/>
    <w:rsid w:val="001F56DE"/>
    <w:rsid w:val="0020036B"/>
    <w:rsid w:val="00201FC8"/>
    <w:rsid w:val="002020A9"/>
    <w:rsid w:val="0021377F"/>
    <w:rsid w:val="002156EA"/>
    <w:rsid w:val="0021605D"/>
    <w:rsid w:val="002201A8"/>
    <w:rsid w:val="0022335A"/>
    <w:rsid w:val="002347EA"/>
    <w:rsid w:val="002361D2"/>
    <w:rsid w:val="002364D3"/>
    <w:rsid w:val="00241BC4"/>
    <w:rsid w:val="00244A42"/>
    <w:rsid w:val="00251862"/>
    <w:rsid w:val="00252F0D"/>
    <w:rsid w:val="002535DF"/>
    <w:rsid w:val="002612F4"/>
    <w:rsid w:val="002630F3"/>
    <w:rsid w:val="00275646"/>
    <w:rsid w:val="00276C68"/>
    <w:rsid w:val="00287D5A"/>
    <w:rsid w:val="00287FB1"/>
    <w:rsid w:val="002901AD"/>
    <w:rsid w:val="002A1DB8"/>
    <w:rsid w:val="002A5D18"/>
    <w:rsid w:val="002B562F"/>
    <w:rsid w:val="002B75A4"/>
    <w:rsid w:val="002C4CB4"/>
    <w:rsid w:val="002C53AB"/>
    <w:rsid w:val="002D481F"/>
    <w:rsid w:val="002D4984"/>
    <w:rsid w:val="002D5EB6"/>
    <w:rsid w:val="002E1991"/>
    <w:rsid w:val="002E5717"/>
    <w:rsid w:val="002E58A5"/>
    <w:rsid w:val="002F5783"/>
    <w:rsid w:val="0030077F"/>
    <w:rsid w:val="00303D71"/>
    <w:rsid w:val="003140DC"/>
    <w:rsid w:val="00314DF6"/>
    <w:rsid w:val="003243B4"/>
    <w:rsid w:val="00324B29"/>
    <w:rsid w:val="0032568F"/>
    <w:rsid w:val="00336847"/>
    <w:rsid w:val="00342896"/>
    <w:rsid w:val="003478A2"/>
    <w:rsid w:val="003528BE"/>
    <w:rsid w:val="00356BBF"/>
    <w:rsid w:val="00361561"/>
    <w:rsid w:val="0036675E"/>
    <w:rsid w:val="00367666"/>
    <w:rsid w:val="00375228"/>
    <w:rsid w:val="0038373E"/>
    <w:rsid w:val="00384B2E"/>
    <w:rsid w:val="003918D2"/>
    <w:rsid w:val="00391B85"/>
    <w:rsid w:val="0039453D"/>
    <w:rsid w:val="003A45D1"/>
    <w:rsid w:val="003C0E65"/>
    <w:rsid w:val="003C6C9C"/>
    <w:rsid w:val="003C7369"/>
    <w:rsid w:val="003D2217"/>
    <w:rsid w:val="003D33CB"/>
    <w:rsid w:val="003E595A"/>
    <w:rsid w:val="003F631D"/>
    <w:rsid w:val="003F7A32"/>
    <w:rsid w:val="004009ED"/>
    <w:rsid w:val="00402CFF"/>
    <w:rsid w:val="00413D51"/>
    <w:rsid w:val="00416E94"/>
    <w:rsid w:val="0043016C"/>
    <w:rsid w:val="004353B1"/>
    <w:rsid w:val="0047295B"/>
    <w:rsid w:val="00473EA1"/>
    <w:rsid w:val="00476D0C"/>
    <w:rsid w:val="00490EAC"/>
    <w:rsid w:val="00491A5F"/>
    <w:rsid w:val="004A2AD8"/>
    <w:rsid w:val="004A38C2"/>
    <w:rsid w:val="004B4384"/>
    <w:rsid w:val="004B70C5"/>
    <w:rsid w:val="004C2FA7"/>
    <w:rsid w:val="004D105A"/>
    <w:rsid w:val="004D1B1B"/>
    <w:rsid w:val="004D70A9"/>
    <w:rsid w:val="004E4975"/>
    <w:rsid w:val="004F26D5"/>
    <w:rsid w:val="004F2BDB"/>
    <w:rsid w:val="00510C13"/>
    <w:rsid w:val="005119A0"/>
    <w:rsid w:val="005123BA"/>
    <w:rsid w:val="00515216"/>
    <w:rsid w:val="00515779"/>
    <w:rsid w:val="00531864"/>
    <w:rsid w:val="00540E9C"/>
    <w:rsid w:val="00545831"/>
    <w:rsid w:val="00547680"/>
    <w:rsid w:val="00552544"/>
    <w:rsid w:val="00577A30"/>
    <w:rsid w:val="00580C17"/>
    <w:rsid w:val="005853D0"/>
    <w:rsid w:val="00591A82"/>
    <w:rsid w:val="005A7DE0"/>
    <w:rsid w:val="005B7BC7"/>
    <w:rsid w:val="005C283F"/>
    <w:rsid w:val="005D11D9"/>
    <w:rsid w:val="005F79AE"/>
    <w:rsid w:val="0060666E"/>
    <w:rsid w:val="00612872"/>
    <w:rsid w:val="00621DAC"/>
    <w:rsid w:val="006272F7"/>
    <w:rsid w:val="00633A9D"/>
    <w:rsid w:val="00633FA5"/>
    <w:rsid w:val="006345B4"/>
    <w:rsid w:val="0063642D"/>
    <w:rsid w:val="00641956"/>
    <w:rsid w:val="00654587"/>
    <w:rsid w:val="0065679E"/>
    <w:rsid w:val="00665BBD"/>
    <w:rsid w:val="00667ABA"/>
    <w:rsid w:val="006712F9"/>
    <w:rsid w:val="006806D4"/>
    <w:rsid w:val="00683CAE"/>
    <w:rsid w:val="00690445"/>
    <w:rsid w:val="0069199B"/>
    <w:rsid w:val="006A3C83"/>
    <w:rsid w:val="006B0A47"/>
    <w:rsid w:val="006B2EDC"/>
    <w:rsid w:val="006B7065"/>
    <w:rsid w:val="006C7541"/>
    <w:rsid w:val="006D4745"/>
    <w:rsid w:val="006E448F"/>
    <w:rsid w:val="006F412C"/>
    <w:rsid w:val="006F4179"/>
    <w:rsid w:val="007040FA"/>
    <w:rsid w:val="0070427D"/>
    <w:rsid w:val="007118AF"/>
    <w:rsid w:val="0071328B"/>
    <w:rsid w:val="007136DF"/>
    <w:rsid w:val="00717CE2"/>
    <w:rsid w:val="00757EE2"/>
    <w:rsid w:val="00761D91"/>
    <w:rsid w:val="00764262"/>
    <w:rsid w:val="00765017"/>
    <w:rsid w:val="007725A8"/>
    <w:rsid w:val="00775F7D"/>
    <w:rsid w:val="0077648F"/>
    <w:rsid w:val="007876A1"/>
    <w:rsid w:val="00790E26"/>
    <w:rsid w:val="00795A79"/>
    <w:rsid w:val="007A6926"/>
    <w:rsid w:val="007A6AC8"/>
    <w:rsid w:val="007A6D38"/>
    <w:rsid w:val="007A744F"/>
    <w:rsid w:val="007A761C"/>
    <w:rsid w:val="007B3392"/>
    <w:rsid w:val="007D176E"/>
    <w:rsid w:val="007D4A7F"/>
    <w:rsid w:val="007E33BF"/>
    <w:rsid w:val="007E5499"/>
    <w:rsid w:val="007E5520"/>
    <w:rsid w:val="007F60E7"/>
    <w:rsid w:val="007F6EB5"/>
    <w:rsid w:val="00800E62"/>
    <w:rsid w:val="0080207C"/>
    <w:rsid w:val="00812CB8"/>
    <w:rsid w:val="00836A9F"/>
    <w:rsid w:val="00836BCA"/>
    <w:rsid w:val="00837497"/>
    <w:rsid w:val="00846498"/>
    <w:rsid w:val="00846817"/>
    <w:rsid w:val="00876A7F"/>
    <w:rsid w:val="008A1026"/>
    <w:rsid w:val="008A146E"/>
    <w:rsid w:val="008A32B3"/>
    <w:rsid w:val="008A68B2"/>
    <w:rsid w:val="008B2BE3"/>
    <w:rsid w:val="008B31B1"/>
    <w:rsid w:val="008B3AF8"/>
    <w:rsid w:val="008C17CF"/>
    <w:rsid w:val="008C1FD4"/>
    <w:rsid w:val="008C5CC4"/>
    <w:rsid w:val="008D15D2"/>
    <w:rsid w:val="008D1DFE"/>
    <w:rsid w:val="008D2C88"/>
    <w:rsid w:val="008D319D"/>
    <w:rsid w:val="008D5D01"/>
    <w:rsid w:val="008D7B82"/>
    <w:rsid w:val="008F247C"/>
    <w:rsid w:val="008F5CD3"/>
    <w:rsid w:val="00902F41"/>
    <w:rsid w:val="00904AE5"/>
    <w:rsid w:val="00910714"/>
    <w:rsid w:val="00913CE4"/>
    <w:rsid w:val="009140B6"/>
    <w:rsid w:val="00921708"/>
    <w:rsid w:val="00924ABB"/>
    <w:rsid w:val="009347EC"/>
    <w:rsid w:val="00936FE7"/>
    <w:rsid w:val="00954409"/>
    <w:rsid w:val="00960D88"/>
    <w:rsid w:val="00962913"/>
    <w:rsid w:val="00963567"/>
    <w:rsid w:val="009704B1"/>
    <w:rsid w:val="0097051C"/>
    <w:rsid w:val="0097347F"/>
    <w:rsid w:val="00981951"/>
    <w:rsid w:val="009827AE"/>
    <w:rsid w:val="00984E43"/>
    <w:rsid w:val="00993B10"/>
    <w:rsid w:val="00993EE0"/>
    <w:rsid w:val="00994512"/>
    <w:rsid w:val="00996E0E"/>
    <w:rsid w:val="009A4794"/>
    <w:rsid w:val="009A78B3"/>
    <w:rsid w:val="009B08B7"/>
    <w:rsid w:val="009B0A4E"/>
    <w:rsid w:val="009C2563"/>
    <w:rsid w:val="009C4197"/>
    <w:rsid w:val="009D0057"/>
    <w:rsid w:val="009D0B06"/>
    <w:rsid w:val="009D6744"/>
    <w:rsid w:val="009E281D"/>
    <w:rsid w:val="009F35CA"/>
    <w:rsid w:val="00A10AD1"/>
    <w:rsid w:val="00A310AB"/>
    <w:rsid w:val="00A34A4C"/>
    <w:rsid w:val="00A35F96"/>
    <w:rsid w:val="00A4033C"/>
    <w:rsid w:val="00A47C1A"/>
    <w:rsid w:val="00A5206E"/>
    <w:rsid w:val="00A5344C"/>
    <w:rsid w:val="00A57F8B"/>
    <w:rsid w:val="00A600CA"/>
    <w:rsid w:val="00A62419"/>
    <w:rsid w:val="00A6733E"/>
    <w:rsid w:val="00A71BCA"/>
    <w:rsid w:val="00A72F36"/>
    <w:rsid w:val="00A74319"/>
    <w:rsid w:val="00A817E0"/>
    <w:rsid w:val="00A912E8"/>
    <w:rsid w:val="00AB3205"/>
    <w:rsid w:val="00AB52F5"/>
    <w:rsid w:val="00AB5406"/>
    <w:rsid w:val="00AC757D"/>
    <w:rsid w:val="00AD014D"/>
    <w:rsid w:val="00AD266F"/>
    <w:rsid w:val="00AD711D"/>
    <w:rsid w:val="00AE060C"/>
    <w:rsid w:val="00AF04D8"/>
    <w:rsid w:val="00AF17FE"/>
    <w:rsid w:val="00AF5488"/>
    <w:rsid w:val="00B10EB4"/>
    <w:rsid w:val="00B2387F"/>
    <w:rsid w:val="00B239CA"/>
    <w:rsid w:val="00B2545B"/>
    <w:rsid w:val="00B259FB"/>
    <w:rsid w:val="00B27869"/>
    <w:rsid w:val="00B30848"/>
    <w:rsid w:val="00B3232D"/>
    <w:rsid w:val="00B46425"/>
    <w:rsid w:val="00B530BC"/>
    <w:rsid w:val="00B66FD7"/>
    <w:rsid w:val="00B70E34"/>
    <w:rsid w:val="00B7397E"/>
    <w:rsid w:val="00B73B5C"/>
    <w:rsid w:val="00B822D2"/>
    <w:rsid w:val="00B90C6C"/>
    <w:rsid w:val="00BB0281"/>
    <w:rsid w:val="00BB14BA"/>
    <w:rsid w:val="00BC0115"/>
    <w:rsid w:val="00BC0487"/>
    <w:rsid w:val="00BD2C96"/>
    <w:rsid w:val="00BD2EF6"/>
    <w:rsid w:val="00BD4AA8"/>
    <w:rsid w:val="00BD6CD1"/>
    <w:rsid w:val="00BE0BA4"/>
    <w:rsid w:val="00BE2BCA"/>
    <w:rsid w:val="00BE2D3B"/>
    <w:rsid w:val="00BE6463"/>
    <w:rsid w:val="00BF718F"/>
    <w:rsid w:val="00BF7B3D"/>
    <w:rsid w:val="00C14EBF"/>
    <w:rsid w:val="00C20FF5"/>
    <w:rsid w:val="00C2707D"/>
    <w:rsid w:val="00C33819"/>
    <w:rsid w:val="00C45319"/>
    <w:rsid w:val="00C56CE0"/>
    <w:rsid w:val="00C56E67"/>
    <w:rsid w:val="00C619C5"/>
    <w:rsid w:val="00C772CE"/>
    <w:rsid w:val="00C94574"/>
    <w:rsid w:val="00C9726C"/>
    <w:rsid w:val="00CA0033"/>
    <w:rsid w:val="00CA240D"/>
    <w:rsid w:val="00CA2893"/>
    <w:rsid w:val="00CA43E9"/>
    <w:rsid w:val="00CA4A74"/>
    <w:rsid w:val="00CA5723"/>
    <w:rsid w:val="00CA5836"/>
    <w:rsid w:val="00CB3B25"/>
    <w:rsid w:val="00CC2606"/>
    <w:rsid w:val="00CD2205"/>
    <w:rsid w:val="00CD4054"/>
    <w:rsid w:val="00CD51FD"/>
    <w:rsid w:val="00CD6367"/>
    <w:rsid w:val="00CE0F26"/>
    <w:rsid w:val="00CE7340"/>
    <w:rsid w:val="00CF2071"/>
    <w:rsid w:val="00D01381"/>
    <w:rsid w:val="00D05D6B"/>
    <w:rsid w:val="00D10E00"/>
    <w:rsid w:val="00D203E6"/>
    <w:rsid w:val="00D22F0C"/>
    <w:rsid w:val="00D32EEB"/>
    <w:rsid w:val="00D33027"/>
    <w:rsid w:val="00D40347"/>
    <w:rsid w:val="00D41E12"/>
    <w:rsid w:val="00D46E1D"/>
    <w:rsid w:val="00D506FD"/>
    <w:rsid w:val="00D5287C"/>
    <w:rsid w:val="00D56804"/>
    <w:rsid w:val="00D617F3"/>
    <w:rsid w:val="00D62661"/>
    <w:rsid w:val="00D74A56"/>
    <w:rsid w:val="00D8104D"/>
    <w:rsid w:val="00D81B81"/>
    <w:rsid w:val="00DA0C3B"/>
    <w:rsid w:val="00DB2107"/>
    <w:rsid w:val="00DB5238"/>
    <w:rsid w:val="00DC6557"/>
    <w:rsid w:val="00DD1328"/>
    <w:rsid w:val="00DE2F2C"/>
    <w:rsid w:val="00DF1CC1"/>
    <w:rsid w:val="00DF3A96"/>
    <w:rsid w:val="00E01E86"/>
    <w:rsid w:val="00E02466"/>
    <w:rsid w:val="00E03A23"/>
    <w:rsid w:val="00E216EA"/>
    <w:rsid w:val="00E30FA2"/>
    <w:rsid w:val="00E402D7"/>
    <w:rsid w:val="00E406AD"/>
    <w:rsid w:val="00E5549F"/>
    <w:rsid w:val="00E669FA"/>
    <w:rsid w:val="00E71EED"/>
    <w:rsid w:val="00E73471"/>
    <w:rsid w:val="00E86A94"/>
    <w:rsid w:val="00E9093D"/>
    <w:rsid w:val="00EA456D"/>
    <w:rsid w:val="00EB1DE7"/>
    <w:rsid w:val="00EB4B71"/>
    <w:rsid w:val="00EC0245"/>
    <w:rsid w:val="00EC1630"/>
    <w:rsid w:val="00EC60E6"/>
    <w:rsid w:val="00EE5293"/>
    <w:rsid w:val="00F07950"/>
    <w:rsid w:val="00F15630"/>
    <w:rsid w:val="00F173F7"/>
    <w:rsid w:val="00F223E1"/>
    <w:rsid w:val="00F24749"/>
    <w:rsid w:val="00F3337F"/>
    <w:rsid w:val="00F5471F"/>
    <w:rsid w:val="00F54772"/>
    <w:rsid w:val="00F61410"/>
    <w:rsid w:val="00F8211B"/>
    <w:rsid w:val="00F83954"/>
    <w:rsid w:val="00F95D98"/>
    <w:rsid w:val="00FA64C7"/>
    <w:rsid w:val="00FB131A"/>
    <w:rsid w:val="00FB2006"/>
    <w:rsid w:val="00FB66F4"/>
    <w:rsid w:val="00FD47D7"/>
    <w:rsid w:val="00FE0152"/>
    <w:rsid w:val="00FE3B17"/>
    <w:rsid w:val="00FE5CCC"/>
    <w:rsid w:val="00FE7312"/>
    <w:rsid w:val="00FF5944"/>
    <w:rsid w:val="03746602"/>
    <w:rsid w:val="06358EBF"/>
    <w:rsid w:val="091C7736"/>
    <w:rsid w:val="09B0F780"/>
    <w:rsid w:val="0B7E8A96"/>
    <w:rsid w:val="0EC02354"/>
    <w:rsid w:val="11644408"/>
    <w:rsid w:val="122579D3"/>
    <w:rsid w:val="13001469"/>
    <w:rsid w:val="1357D9C6"/>
    <w:rsid w:val="1482BC6D"/>
    <w:rsid w:val="1AF1FDF1"/>
    <w:rsid w:val="1E0C06A8"/>
    <w:rsid w:val="1FDE9771"/>
    <w:rsid w:val="23163833"/>
    <w:rsid w:val="23704FDD"/>
    <w:rsid w:val="24D9DB17"/>
    <w:rsid w:val="2CABDFA2"/>
    <w:rsid w:val="317C83A6"/>
    <w:rsid w:val="32C53DDC"/>
    <w:rsid w:val="3798AEFF"/>
    <w:rsid w:val="4027062D"/>
    <w:rsid w:val="40D43EC4"/>
    <w:rsid w:val="41269BB9"/>
    <w:rsid w:val="47438048"/>
    <w:rsid w:val="48BEB276"/>
    <w:rsid w:val="4F67BA8A"/>
    <w:rsid w:val="503A679A"/>
    <w:rsid w:val="50538FF7"/>
    <w:rsid w:val="5056527E"/>
    <w:rsid w:val="528632EF"/>
    <w:rsid w:val="529F5B4C"/>
    <w:rsid w:val="55455351"/>
    <w:rsid w:val="55BDD3B1"/>
    <w:rsid w:val="5674DBB7"/>
    <w:rsid w:val="58343EA8"/>
    <w:rsid w:val="5D1BAD29"/>
    <w:rsid w:val="5DCBA81D"/>
    <w:rsid w:val="610348DF"/>
    <w:rsid w:val="6238114A"/>
    <w:rsid w:val="62AB5151"/>
    <w:rsid w:val="6414DC8B"/>
    <w:rsid w:val="6498DF8F"/>
    <w:rsid w:val="684A6272"/>
    <w:rsid w:val="68E13509"/>
    <w:rsid w:val="69FCB54F"/>
    <w:rsid w:val="6AD9F5C6"/>
    <w:rsid w:val="6E22D15F"/>
    <w:rsid w:val="7082D656"/>
    <w:rsid w:val="720A9DF6"/>
    <w:rsid w:val="73D0DD18"/>
    <w:rsid w:val="7860863C"/>
    <w:rsid w:val="79FC569D"/>
    <w:rsid w:val="7A5946F9"/>
    <w:rsid w:val="7CE6019B"/>
    <w:rsid w:val="7ED7B546"/>
    <w:rsid w:val="7F3B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026"/>
    <w:rPr>
      <w:rFonts w:asciiTheme="minorHAnsi" w:hAnsiTheme="minorHAnsi"/>
      <w:sz w:val="28"/>
      <w:szCs w:val="24"/>
    </w:rPr>
  </w:style>
  <w:style w:type="paragraph" w:styleId="Heading1">
    <w:name w:val="heading 1"/>
    <w:basedOn w:val="Normal"/>
    <w:next w:val="Normal"/>
    <w:link w:val="Heading1Char"/>
    <w:uiPriority w:val="9"/>
    <w:qFormat/>
    <w:rsid w:val="008A1026"/>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026"/>
    <w:rPr>
      <w:rFonts w:asciiTheme="minorHAnsi" w:hAnsiTheme="minorHAnsi" w:cstheme="minorHAnsi"/>
      <w:b/>
      <w:sz w:val="28"/>
      <w:szCs w:val="28"/>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customStyle="1" w:styleId="BalloonTextChar">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eastAsia="Arial" w:hAnsi="Arial" w:cs="Arial"/>
      <w:sz w:val="22"/>
      <w:szCs w:val="22"/>
      <w:lang w:val="en"/>
    </w:rPr>
  </w:style>
  <w:style w:type="paragraph" w:styleId="NoSpacing">
    <w:name w:val="No Spacing"/>
    <w:uiPriority w:val="1"/>
    <w:qFormat/>
    <w:rsid w:val="008C1FD4"/>
    <w:rPr>
      <w:rFonts w:asciiTheme="minorHAnsi" w:eastAsiaTheme="minorHAnsi" w:hAnsiTheme="minorHAnsi" w:cstheme="minorBidi"/>
      <w:sz w:val="22"/>
      <w:szCs w:val="22"/>
      <w:lang w:val="en-US" w:eastAsia="en-US" w:bidi="en-US"/>
    </w:rPr>
  </w:style>
  <w:style w:type="character" w:styleId="CommentReference">
    <w:name w:val="annotation reference"/>
    <w:basedOn w:val="DefaultParagraphFont"/>
    <w:rsid w:val="003D2217"/>
    <w:rPr>
      <w:sz w:val="16"/>
      <w:szCs w:val="16"/>
    </w:rPr>
  </w:style>
  <w:style w:type="paragraph" w:styleId="CommentText">
    <w:name w:val="annotation text"/>
    <w:basedOn w:val="Normal"/>
    <w:link w:val="CommentTextChar"/>
    <w:rsid w:val="003D2217"/>
    <w:rPr>
      <w:sz w:val="20"/>
      <w:szCs w:val="20"/>
    </w:rPr>
  </w:style>
  <w:style w:type="character" w:customStyle="1" w:styleId="CommentTextChar">
    <w:name w:val="Comment Text Char"/>
    <w:basedOn w:val="DefaultParagraphFont"/>
    <w:link w:val="CommentText"/>
    <w:rsid w:val="003D2217"/>
    <w:rPr>
      <w:rFonts w:asciiTheme="minorHAnsi" w:hAnsiTheme="minorHAnsi"/>
    </w:rPr>
  </w:style>
  <w:style w:type="paragraph" w:styleId="CommentSubject">
    <w:name w:val="annotation subject"/>
    <w:basedOn w:val="CommentText"/>
    <w:next w:val="CommentText"/>
    <w:link w:val="CommentSubjectChar"/>
    <w:rsid w:val="003D2217"/>
    <w:rPr>
      <w:b/>
      <w:bCs/>
    </w:rPr>
  </w:style>
  <w:style w:type="character" w:customStyle="1" w:styleId="CommentSubjectChar">
    <w:name w:val="Comment Subject Char"/>
    <w:basedOn w:val="CommentTextChar"/>
    <w:link w:val="CommentSubject"/>
    <w:rsid w:val="003D2217"/>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 w:id="18125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013D-C238-42B9-84F6-56DA69680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BE07A5-9034-4FE3-94CC-48AACC4AAFED}"/>
</file>

<file path=customXml/itemProps3.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4.xml><?xml version="1.0" encoding="utf-8"?>
<ds:datastoreItem xmlns:ds="http://schemas.openxmlformats.org/officeDocument/2006/customXml" ds:itemID="{6C83EB08-74C0-4BD2-9B67-E30D2538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9593</Words>
  <Characters>41910</Characters>
  <Application>Microsoft Office Word</Application>
  <DocSecurity>0</DocSecurity>
  <Lines>34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Natasha Johnston</cp:lastModifiedBy>
  <cp:revision>2</cp:revision>
  <cp:lastPrinted>2022-06-10T02:15:00Z</cp:lastPrinted>
  <dcterms:created xsi:type="dcterms:W3CDTF">2022-06-10T10:58:00Z</dcterms:created>
  <dcterms:modified xsi:type="dcterms:W3CDTF">2022-06-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